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FD" w:rsidRPr="00862FA8" w:rsidRDefault="00F308FD" w:rsidP="00F308FD">
      <w:pPr>
        <w:ind w:leftChars="59" w:left="142"/>
        <w:jc w:val="righ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b/>
          <w:color w:val="FF0000"/>
          <w:sz w:val="28"/>
          <w:szCs w:val="28"/>
        </w:rPr>
        <w:t>＜ゲノム研究用＞</w:t>
      </w:r>
    </w:p>
    <w:p w:rsidR="00BC0AC2" w:rsidRPr="00862FA8" w:rsidRDefault="00BC0AC2" w:rsidP="001A6485">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表紙例】</w:t>
      </w:r>
    </w:p>
    <w:p w:rsidR="001E09DA" w:rsidRPr="00862FA8" w:rsidRDefault="001E09DA" w:rsidP="001E09DA">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赤字部分は参考にし、</w:t>
      </w:r>
      <w:r w:rsidRPr="00862FA8">
        <w:rPr>
          <w:rFonts w:ascii="HG丸ｺﾞｼｯｸM-PRO" w:eastAsia="HG丸ｺﾞｼｯｸM-PRO" w:hAnsi="HG丸ｺﾞｼｯｸM-PRO" w:hint="eastAsia"/>
          <w:color w:val="0033CC"/>
        </w:rPr>
        <w:t>青字部分</w:t>
      </w:r>
      <w:r w:rsidRPr="00862FA8">
        <w:rPr>
          <w:rFonts w:ascii="HG丸ｺﾞｼｯｸM-PRO" w:eastAsia="HG丸ｺﾞｼｯｸM-PRO" w:hAnsi="HG丸ｺﾞｼｯｸM-PRO" w:hint="eastAsia"/>
          <w:color w:val="FF0000"/>
        </w:rPr>
        <w:t>は記載の一例です。</w:t>
      </w:r>
    </w:p>
    <w:p w:rsidR="001E09DA" w:rsidRPr="00862FA8" w:rsidRDefault="001E09DA" w:rsidP="001E09DA">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提出の際にはすべての赤字・</w:t>
      </w:r>
      <w:r w:rsidRPr="00862FA8">
        <w:rPr>
          <w:rFonts w:ascii="HG丸ｺﾞｼｯｸM-PRO" w:eastAsia="HG丸ｺﾞｼｯｸM-PRO" w:hAnsi="HG丸ｺﾞｼｯｸM-PRO" w:hint="eastAsia"/>
          <w:color w:val="0033CC"/>
        </w:rPr>
        <w:t>青字部分</w:t>
      </w:r>
      <w:r w:rsidRPr="00862FA8">
        <w:rPr>
          <w:rFonts w:ascii="HG丸ｺﾞｼｯｸM-PRO" w:eastAsia="HG丸ｺﾞｼｯｸM-PRO" w:hAnsi="HG丸ｺﾞｼｯｸM-PRO" w:hint="eastAsia"/>
          <w:color w:val="FF0000"/>
        </w:rPr>
        <w:t>を削除してください。</w:t>
      </w: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rPr>
          <w:rFonts w:ascii="HG丸ｺﾞｼｯｸM-PRO" w:eastAsia="HG丸ｺﾞｼｯｸM-PRO" w:hAnsi="HG丸ｺﾞｼｯｸM-PRO"/>
        </w:rPr>
      </w:pPr>
    </w:p>
    <w:p w:rsidR="00BC0AC2" w:rsidRPr="00862FA8" w:rsidRDefault="00BC0AC2" w:rsidP="00BC0AC2">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患者さんへ</w:t>
      </w:r>
    </w:p>
    <w:p w:rsidR="00BC0AC2" w:rsidRPr="00862FA8" w:rsidRDefault="00BC0AC2" w:rsidP="00BC0AC2">
      <w:pPr>
        <w:jc w:val="center"/>
        <w:rPr>
          <w:rFonts w:ascii="HG丸ｺﾞｼｯｸM-PRO" w:eastAsia="HG丸ｺﾞｼｯｸM-PRO" w:hAnsi="HG丸ｺﾞｼｯｸM-PRO"/>
          <w:sz w:val="28"/>
          <w:szCs w:val="28"/>
        </w:rPr>
      </w:pPr>
    </w:p>
    <w:p w:rsidR="00BC0AC2" w:rsidRPr="00862FA8" w:rsidRDefault="008B40FE" w:rsidP="008B40FE">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 xml:space="preserve">「　　</w:t>
      </w:r>
      <w:r w:rsidRPr="00862FA8">
        <w:rPr>
          <w:rFonts w:ascii="HG丸ｺﾞｼｯｸM-PRO" w:eastAsia="HG丸ｺﾞｼｯｸM-PRO" w:hAnsi="HG丸ｺﾞｼｯｸM-PRO" w:hint="eastAsia"/>
          <w:color w:val="FF0000"/>
          <w:sz w:val="28"/>
          <w:szCs w:val="28"/>
        </w:rPr>
        <w:t>（研究課題名）</w:t>
      </w:r>
      <w:r w:rsidRPr="00862FA8">
        <w:rPr>
          <w:rFonts w:ascii="HG丸ｺﾞｼｯｸM-PRO" w:eastAsia="HG丸ｺﾞｼｯｸM-PRO" w:hAnsi="HG丸ｺﾞｼｯｸM-PRO" w:hint="eastAsia"/>
          <w:sz w:val="28"/>
          <w:szCs w:val="28"/>
        </w:rPr>
        <w:t xml:space="preserve">　　」について</w:t>
      </w:r>
    </w:p>
    <w:p w:rsidR="008B40FE" w:rsidRPr="00862FA8" w:rsidRDefault="008B40FE" w:rsidP="00BC0AC2">
      <w:pPr>
        <w:rPr>
          <w:rFonts w:ascii="HG丸ｺﾞｼｯｸM-PRO" w:eastAsia="HG丸ｺﾞｼｯｸM-PRO" w:hAnsi="HG丸ｺﾞｼｯｸM-PRO"/>
          <w:sz w:val="28"/>
          <w:szCs w:val="28"/>
        </w:rPr>
      </w:pPr>
    </w:p>
    <w:p w:rsidR="00BC0AC2" w:rsidRPr="00862FA8" w:rsidRDefault="00BC0AC2" w:rsidP="00BC0AC2">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説明文書</w:t>
      </w:r>
      <w:r w:rsidR="001E09DA" w:rsidRPr="00862FA8">
        <w:rPr>
          <w:rFonts w:ascii="HG丸ｺﾞｼｯｸM-PRO" w:eastAsia="HG丸ｺﾞｼｯｸM-PRO" w:hAnsi="HG丸ｺﾞｼｯｸM-PRO" w:hint="eastAsia"/>
          <w:color w:val="FF0000"/>
          <w:sz w:val="28"/>
          <w:szCs w:val="28"/>
        </w:rPr>
        <w:t>（ひな</w:t>
      </w:r>
      <w:r w:rsidRPr="00862FA8">
        <w:rPr>
          <w:rFonts w:ascii="HG丸ｺﾞｼｯｸM-PRO" w:eastAsia="HG丸ｺﾞｼｯｸM-PRO" w:hAnsi="HG丸ｺﾞｼｯｸM-PRO" w:hint="eastAsia"/>
          <w:color w:val="FF0000"/>
          <w:sz w:val="28"/>
          <w:szCs w:val="28"/>
        </w:rPr>
        <w:t>形）</w:t>
      </w: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1E09DA" w:rsidRPr="00862FA8" w:rsidRDefault="001E09DA" w:rsidP="00BC0AC2">
      <w:pPr>
        <w:jc w:val="right"/>
        <w:rPr>
          <w:rFonts w:ascii="HG丸ｺﾞｼｯｸM-PRO" w:eastAsia="HG丸ｺﾞｼｯｸM-PRO" w:hAnsi="HG丸ｺﾞｼｯｸM-PRO"/>
        </w:rPr>
      </w:pPr>
    </w:p>
    <w:p w:rsidR="001E09DA" w:rsidRPr="00862FA8" w:rsidRDefault="001E09DA"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第1.0版　</w:t>
      </w:r>
      <w:r w:rsidR="005A79BB" w:rsidRPr="00862FA8">
        <w:rPr>
          <w:rFonts w:ascii="HG丸ｺﾞｼｯｸM-PRO" w:eastAsia="HG丸ｺﾞｼｯｸM-PRO" w:hAnsi="HG丸ｺﾞｼｯｸM-PRO" w:hint="eastAsia"/>
        </w:rPr>
        <w:t>○○</w:t>
      </w:r>
      <w:r w:rsidRPr="00862FA8">
        <w:rPr>
          <w:rFonts w:ascii="HG丸ｺﾞｼｯｸM-PRO" w:eastAsia="HG丸ｺﾞｼｯｸM-PRO" w:hAnsi="HG丸ｺﾞｼｯｸM-PRO" w:hint="eastAsia"/>
        </w:rPr>
        <w:t>○○年○○月○○日作成</w:t>
      </w:r>
      <w:r w:rsidRPr="00862FA8">
        <w:rPr>
          <w:rFonts w:ascii="HG丸ｺﾞｼｯｸM-PRO" w:eastAsia="HG丸ｺﾞｼｯｸM-PRO" w:hAnsi="HG丸ｺﾞｼｯｸM-PRO" w:hint="eastAsia"/>
          <w:color w:val="FF0000"/>
        </w:rPr>
        <w:t>←日</w:t>
      </w:r>
      <w:r w:rsidR="008F231D" w:rsidRPr="00862FA8">
        <w:rPr>
          <w:rFonts w:ascii="HG丸ｺﾞｼｯｸM-PRO" w:eastAsia="HG丸ｺﾞｼｯｸM-PRO" w:hAnsi="HG丸ｺﾞｼｯｸM-PRO" w:hint="eastAsia"/>
          <w:color w:val="FF0000"/>
        </w:rPr>
        <w:t>付入力</w:t>
      </w: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岐阜大学医学部附属病院○○○科</w:t>
      </w:r>
    </w:p>
    <w:p w:rsidR="00BC0AC2" w:rsidRPr="00862FA8" w:rsidRDefault="00BC0AC2" w:rsidP="00BC0AC2">
      <w:pPr>
        <w:wordWrap w:val="0"/>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研究責任者　△△　△△</w:t>
      </w:r>
    </w:p>
    <w:p w:rsidR="00BC0AC2" w:rsidRPr="00862FA8" w:rsidRDefault="00BC0AC2" w:rsidP="00533974">
      <w:pPr>
        <w:ind w:leftChars="59" w:left="142"/>
        <w:rPr>
          <w:rFonts w:ascii="ＭＳ Ｐ明朝" w:eastAsia="ＭＳ Ｐ明朝" w:hAnsi="ＭＳ Ｐ明朝"/>
          <w:b/>
          <w:color w:val="FF0000"/>
          <w:sz w:val="21"/>
          <w:szCs w:val="21"/>
        </w:rPr>
      </w:pPr>
    </w:p>
    <w:p w:rsidR="00BC0AC2" w:rsidRPr="00862FA8" w:rsidRDefault="00BC0AC2" w:rsidP="00533974">
      <w:pPr>
        <w:ind w:leftChars="59" w:left="142"/>
        <w:rPr>
          <w:rFonts w:ascii="ＭＳ Ｐ明朝" w:eastAsia="ＭＳ Ｐ明朝" w:hAnsi="ＭＳ Ｐ明朝"/>
          <w:b/>
          <w:color w:val="FF0000"/>
          <w:sz w:val="21"/>
          <w:szCs w:val="21"/>
        </w:rPr>
      </w:pPr>
    </w:p>
    <w:p w:rsidR="00E11042" w:rsidRPr="00862FA8" w:rsidRDefault="00E11042" w:rsidP="00533974">
      <w:pPr>
        <w:ind w:leftChars="59" w:left="142"/>
        <w:rPr>
          <w:rFonts w:ascii="ＭＳ Ｐ明朝" w:eastAsia="ＭＳ Ｐ明朝" w:hAnsi="ＭＳ Ｐ明朝"/>
          <w:b/>
          <w:color w:val="FF0000"/>
          <w:sz w:val="21"/>
          <w:szCs w:val="21"/>
        </w:rPr>
        <w:sectPr w:rsidR="00E11042" w:rsidRPr="00862FA8" w:rsidSect="00BB3AAA">
          <w:headerReference w:type="default" r:id="rId8"/>
          <w:footerReference w:type="default" r:id="rId9"/>
          <w:pgSz w:w="11906" w:h="16838"/>
          <w:pgMar w:top="1276" w:right="720" w:bottom="720" w:left="720" w:header="567" w:footer="227" w:gutter="0"/>
          <w:cols w:space="425"/>
          <w:titlePg/>
          <w:docGrid w:type="lines" w:linePitch="335"/>
        </w:sectPr>
      </w:pPr>
    </w:p>
    <w:sdt>
      <w:sdtPr>
        <w:rPr>
          <w:rFonts w:ascii="HG丸ｺﾞｼｯｸM-PRO" w:hAnsi="HG丸ｺﾞｼｯｸM-PRO" w:cs="Times"/>
          <w:kern w:val="2"/>
          <w:szCs w:val="24"/>
          <w:lang w:val="en-US"/>
        </w:rPr>
        <w:id w:val="1469474662"/>
        <w:docPartObj>
          <w:docPartGallery w:val="Table of Contents"/>
          <w:docPartUnique/>
        </w:docPartObj>
      </w:sdtPr>
      <w:sdtEndPr>
        <w:rPr>
          <w:b/>
          <w:bCs/>
        </w:rPr>
      </w:sdtEndPr>
      <w:sdtContent>
        <w:p w:rsidR="0073132C" w:rsidRPr="00862FA8" w:rsidRDefault="0073132C" w:rsidP="00C23E65">
          <w:pPr>
            <w:pStyle w:val="12"/>
            <w:rPr>
              <w:rStyle w:val="af0"/>
              <w:color w:val="auto"/>
            </w:rPr>
          </w:pPr>
          <w:r w:rsidRPr="00862FA8">
            <w:rPr>
              <w:rStyle w:val="af0"/>
              <w:color w:val="auto"/>
            </w:rPr>
            <w:t>目次</w:t>
          </w:r>
        </w:p>
        <w:p w:rsidR="00FE1E60" w:rsidRPr="00862FA8" w:rsidRDefault="00902B4A">
          <w:pPr>
            <w:pStyle w:val="11"/>
            <w:tabs>
              <w:tab w:val="right" w:leader="dot" w:pos="9770"/>
            </w:tabs>
            <w:rPr>
              <w:rFonts w:asciiTheme="minorHAnsi" w:eastAsiaTheme="minorEastAsia" w:hAnsiTheme="minorHAnsi" w:cstheme="minorBidi"/>
              <w:noProof/>
              <w:sz w:val="21"/>
              <w:szCs w:val="22"/>
            </w:rPr>
          </w:pPr>
          <w:r w:rsidRPr="00862FA8">
            <w:rPr>
              <w:rStyle w:val="af0"/>
              <w:color w:val="auto"/>
            </w:rPr>
            <w:fldChar w:fldCharType="begin"/>
          </w:r>
          <w:r w:rsidRPr="00862FA8">
            <w:rPr>
              <w:rStyle w:val="af0"/>
              <w:color w:val="auto"/>
            </w:rPr>
            <w:instrText xml:space="preserve"> TOC \o "1-3" \h \z \u </w:instrText>
          </w:r>
          <w:r w:rsidRPr="00862FA8">
            <w:rPr>
              <w:rStyle w:val="af0"/>
              <w:color w:val="auto"/>
            </w:rPr>
            <w:fldChar w:fldCharType="separate"/>
          </w:r>
          <w:hyperlink w:anchor="_Toc75636943" w:history="1">
            <w:r w:rsidR="00FE1E60" w:rsidRPr="00862FA8">
              <w:rPr>
                <w:rStyle w:val="ae"/>
                <w:b/>
                <w:noProof/>
              </w:rPr>
              <w:t>はじめに</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3 \h </w:instrText>
            </w:r>
            <w:r w:rsidR="00FE1E60" w:rsidRPr="00862FA8">
              <w:rPr>
                <w:noProof/>
                <w:webHidden/>
              </w:rPr>
            </w:r>
            <w:r w:rsidR="00FE1E60" w:rsidRPr="00862FA8">
              <w:rPr>
                <w:noProof/>
                <w:webHidden/>
              </w:rPr>
              <w:fldChar w:fldCharType="separate"/>
            </w:r>
            <w:r w:rsidR="00605059" w:rsidRPr="00862FA8">
              <w:rPr>
                <w:noProof/>
                <w:webHidden/>
              </w:rPr>
              <w:t>2</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44" w:history="1">
            <w:r w:rsidR="00FE1E60" w:rsidRPr="00862FA8">
              <w:rPr>
                <w:rStyle w:val="ae"/>
                <w:b/>
                <w:noProof/>
              </w:rPr>
              <w:t>１．ヒトゲノム・遺伝子解析研究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4 \h </w:instrText>
            </w:r>
            <w:r w:rsidR="00FE1E60" w:rsidRPr="00862FA8">
              <w:rPr>
                <w:noProof/>
                <w:webHidden/>
              </w:rPr>
            </w:r>
            <w:r w:rsidR="00FE1E60" w:rsidRPr="00862FA8">
              <w:rPr>
                <w:noProof/>
                <w:webHidden/>
              </w:rPr>
              <w:fldChar w:fldCharType="separate"/>
            </w:r>
            <w:r w:rsidR="00605059" w:rsidRPr="00862FA8">
              <w:rPr>
                <w:noProof/>
                <w:webHidden/>
              </w:rPr>
              <w:t>2</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45" w:history="1">
            <w:r w:rsidR="00FE1E60" w:rsidRPr="00862FA8">
              <w:rPr>
                <w:rStyle w:val="ae"/>
                <w:b/>
                <w:noProof/>
              </w:rPr>
              <w:t>２．この研究の目的と意義</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5 \h </w:instrText>
            </w:r>
            <w:r w:rsidR="00FE1E60" w:rsidRPr="00862FA8">
              <w:rPr>
                <w:noProof/>
                <w:webHidden/>
              </w:rPr>
            </w:r>
            <w:r w:rsidR="00FE1E60" w:rsidRPr="00862FA8">
              <w:rPr>
                <w:noProof/>
                <w:webHidden/>
              </w:rPr>
              <w:fldChar w:fldCharType="separate"/>
            </w:r>
            <w:r w:rsidR="00605059" w:rsidRPr="00862FA8">
              <w:rPr>
                <w:noProof/>
                <w:webHidden/>
              </w:rPr>
              <w:t>3</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46" w:history="1">
            <w:r w:rsidR="00FE1E60" w:rsidRPr="00862FA8">
              <w:rPr>
                <w:rStyle w:val="ae"/>
                <w:b/>
                <w:noProof/>
              </w:rPr>
              <w:t>３．この研究の方法</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6 \h </w:instrText>
            </w:r>
            <w:r w:rsidR="00FE1E60" w:rsidRPr="00862FA8">
              <w:rPr>
                <w:noProof/>
                <w:webHidden/>
              </w:rPr>
            </w:r>
            <w:r w:rsidR="00FE1E60" w:rsidRPr="00862FA8">
              <w:rPr>
                <w:noProof/>
                <w:webHidden/>
              </w:rPr>
              <w:fldChar w:fldCharType="separate"/>
            </w:r>
            <w:r w:rsidR="00605059" w:rsidRPr="00862FA8">
              <w:rPr>
                <w:noProof/>
                <w:webHidden/>
              </w:rPr>
              <w:t>4</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47" w:history="1">
            <w:r w:rsidR="00FE1E60" w:rsidRPr="00862FA8">
              <w:rPr>
                <w:rStyle w:val="ae"/>
                <w:b/>
                <w:noProof/>
              </w:rPr>
              <w:t>４．対象となる患者さん</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7 \h </w:instrText>
            </w:r>
            <w:r w:rsidR="00FE1E60" w:rsidRPr="00862FA8">
              <w:rPr>
                <w:noProof/>
                <w:webHidden/>
              </w:rPr>
            </w:r>
            <w:r w:rsidR="00FE1E60" w:rsidRPr="00862FA8">
              <w:rPr>
                <w:noProof/>
                <w:webHidden/>
              </w:rPr>
              <w:fldChar w:fldCharType="separate"/>
            </w:r>
            <w:r w:rsidR="00605059" w:rsidRPr="00862FA8">
              <w:rPr>
                <w:noProof/>
                <w:webHidden/>
              </w:rPr>
              <w:t>5</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48" w:history="1">
            <w:r w:rsidR="00FE1E60" w:rsidRPr="00862FA8">
              <w:rPr>
                <w:rStyle w:val="ae"/>
                <w:b/>
                <w:noProof/>
              </w:rPr>
              <w:t>５．この研究の予想される効果と起こるかもしれない副作用及び不利益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8 \h </w:instrText>
            </w:r>
            <w:r w:rsidR="00FE1E60" w:rsidRPr="00862FA8">
              <w:rPr>
                <w:noProof/>
                <w:webHidden/>
              </w:rPr>
            </w:r>
            <w:r w:rsidR="00FE1E60" w:rsidRPr="00862FA8">
              <w:rPr>
                <w:noProof/>
                <w:webHidden/>
              </w:rPr>
              <w:fldChar w:fldCharType="separate"/>
            </w:r>
            <w:r w:rsidR="00605059" w:rsidRPr="00862FA8">
              <w:rPr>
                <w:noProof/>
                <w:webHidden/>
              </w:rPr>
              <w:t>5</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49" w:history="1">
            <w:r w:rsidR="00FE1E60" w:rsidRPr="00862FA8">
              <w:rPr>
                <w:rStyle w:val="ae"/>
                <w:b/>
                <w:noProof/>
              </w:rPr>
              <w:t>６．研究への参加とその撤回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9 \h </w:instrText>
            </w:r>
            <w:r w:rsidR="00FE1E60" w:rsidRPr="00862FA8">
              <w:rPr>
                <w:noProof/>
                <w:webHidden/>
              </w:rPr>
            </w:r>
            <w:r w:rsidR="00FE1E60" w:rsidRPr="00862FA8">
              <w:rPr>
                <w:noProof/>
                <w:webHidden/>
              </w:rPr>
              <w:fldChar w:fldCharType="separate"/>
            </w:r>
            <w:r w:rsidR="00605059" w:rsidRPr="00862FA8">
              <w:rPr>
                <w:noProof/>
                <w:webHidden/>
              </w:rPr>
              <w:t>6</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0" w:history="1">
            <w:r w:rsidR="00FE1E60" w:rsidRPr="00862FA8">
              <w:rPr>
                <w:rStyle w:val="ae"/>
                <w:b/>
                <w:noProof/>
              </w:rPr>
              <w:t>７．研究を中止する場合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0 \h </w:instrText>
            </w:r>
            <w:r w:rsidR="00FE1E60" w:rsidRPr="00862FA8">
              <w:rPr>
                <w:noProof/>
                <w:webHidden/>
              </w:rPr>
            </w:r>
            <w:r w:rsidR="00FE1E60" w:rsidRPr="00862FA8">
              <w:rPr>
                <w:noProof/>
                <w:webHidden/>
              </w:rPr>
              <w:fldChar w:fldCharType="separate"/>
            </w:r>
            <w:r w:rsidR="00605059" w:rsidRPr="00862FA8">
              <w:rPr>
                <w:noProof/>
                <w:webHidden/>
              </w:rPr>
              <w:t>6</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1" w:history="1">
            <w:r w:rsidR="00FE1E60" w:rsidRPr="00862FA8">
              <w:rPr>
                <w:rStyle w:val="ae"/>
                <w:b/>
                <w:noProof/>
              </w:rPr>
              <w:t>8．研究に関する情報公開の方法</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1 \h </w:instrText>
            </w:r>
            <w:r w:rsidR="00FE1E60" w:rsidRPr="00862FA8">
              <w:rPr>
                <w:noProof/>
                <w:webHidden/>
              </w:rPr>
            </w:r>
            <w:r w:rsidR="00FE1E60" w:rsidRPr="00862FA8">
              <w:rPr>
                <w:noProof/>
                <w:webHidden/>
              </w:rPr>
              <w:fldChar w:fldCharType="separate"/>
            </w:r>
            <w:r w:rsidR="00605059" w:rsidRPr="00862FA8">
              <w:rPr>
                <w:noProof/>
                <w:webHidden/>
              </w:rPr>
              <w:t>7</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2" w:history="1">
            <w:r w:rsidR="00FE1E60" w:rsidRPr="00862FA8">
              <w:rPr>
                <w:rStyle w:val="ae"/>
                <w:b/>
                <w:noProof/>
              </w:rPr>
              <w:t>9．研究により得られた結果等の取扱い</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2 \h </w:instrText>
            </w:r>
            <w:r w:rsidR="00FE1E60" w:rsidRPr="00862FA8">
              <w:rPr>
                <w:noProof/>
                <w:webHidden/>
              </w:rPr>
            </w:r>
            <w:r w:rsidR="00FE1E60" w:rsidRPr="00862FA8">
              <w:rPr>
                <w:noProof/>
                <w:webHidden/>
              </w:rPr>
              <w:fldChar w:fldCharType="separate"/>
            </w:r>
            <w:r w:rsidR="00605059" w:rsidRPr="00862FA8">
              <w:rPr>
                <w:noProof/>
                <w:webHidden/>
              </w:rPr>
              <w:t>7</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3" w:history="1">
            <w:r w:rsidR="00FE1E60" w:rsidRPr="00862FA8">
              <w:rPr>
                <w:rStyle w:val="ae"/>
                <w:b/>
                <w:noProof/>
              </w:rPr>
              <w:t>10.遺伝情報の開示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3 \h </w:instrText>
            </w:r>
            <w:r w:rsidR="00FE1E60" w:rsidRPr="00862FA8">
              <w:rPr>
                <w:noProof/>
                <w:webHidden/>
              </w:rPr>
            </w:r>
            <w:r w:rsidR="00FE1E60" w:rsidRPr="00862FA8">
              <w:rPr>
                <w:noProof/>
                <w:webHidden/>
              </w:rPr>
              <w:fldChar w:fldCharType="separate"/>
            </w:r>
            <w:r w:rsidR="00605059" w:rsidRPr="00862FA8">
              <w:rPr>
                <w:noProof/>
                <w:webHidden/>
              </w:rPr>
              <w:t>8</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4" w:history="1">
            <w:r w:rsidR="00FE1E60" w:rsidRPr="00862FA8">
              <w:rPr>
                <w:rStyle w:val="ae"/>
                <w:b/>
                <w:noProof/>
              </w:rPr>
              <w:t>11.この研究に関する情報の提供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4 \h </w:instrText>
            </w:r>
            <w:r w:rsidR="00FE1E60" w:rsidRPr="00862FA8">
              <w:rPr>
                <w:noProof/>
                <w:webHidden/>
              </w:rPr>
            </w:r>
            <w:r w:rsidR="00FE1E60" w:rsidRPr="00862FA8">
              <w:rPr>
                <w:noProof/>
                <w:webHidden/>
              </w:rPr>
              <w:fldChar w:fldCharType="separate"/>
            </w:r>
            <w:r w:rsidR="00605059" w:rsidRPr="00862FA8">
              <w:rPr>
                <w:noProof/>
                <w:webHidden/>
              </w:rPr>
              <w:t>9</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5" w:history="1">
            <w:r w:rsidR="00FE1E60" w:rsidRPr="00862FA8">
              <w:rPr>
                <w:rStyle w:val="ae"/>
                <w:b/>
                <w:noProof/>
              </w:rPr>
              <w:t>12.個人情報の取扱い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5 \h </w:instrText>
            </w:r>
            <w:r w:rsidR="00FE1E60" w:rsidRPr="00862FA8">
              <w:rPr>
                <w:noProof/>
                <w:webHidden/>
              </w:rPr>
            </w:r>
            <w:r w:rsidR="00FE1E60" w:rsidRPr="00862FA8">
              <w:rPr>
                <w:noProof/>
                <w:webHidden/>
              </w:rPr>
              <w:fldChar w:fldCharType="separate"/>
            </w:r>
            <w:r w:rsidR="00605059" w:rsidRPr="00862FA8">
              <w:rPr>
                <w:noProof/>
                <w:webHidden/>
              </w:rPr>
              <w:t>9</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6" w:history="1">
            <w:r w:rsidR="00FE1E60" w:rsidRPr="00862FA8">
              <w:rPr>
                <w:rStyle w:val="ae"/>
                <w:b/>
                <w:noProof/>
              </w:rPr>
              <w:t>13．試料・情報の保管及び廃棄の方法</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6 \h </w:instrText>
            </w:r>
            <w:r w:rsidR="00FE1E60" w:rsidRPr="00862FA8">
              <w:rPr>
                <w:noProof/>
                <w:webHidden/>
              </w:rPr>
            </w:r>
            <w:r w:rsidR="00FE1E60" w:rsidRPr="00862FA8">
              <w:rPr>
                <w:noProof/>
                <w:webHidden/>
              </w:rPr>
              <w:fldChar w:fldCharType="separate"/>
            </w:r>
            <w:r w:rsidR="00605059" w:rsidRPr="00862FA8">
              <w:rPr>
                <w:noProof/>
                <w:webHidden/>
              </w:rPr>
              <w:t>10</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7" w:history="1">
            <w:r w:rsidR="00FE1E60" w:rsidRPr="00862FA8">
              <w:rPr>
                <w:rStyle w:val="ae"/>
                <w:b/>
                <w:noProof/>
              </w:rPr>
              <w:t>14．この研究にかかる資金源及び利益相反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7 \h </w:instrText>
            </w:r>
            <w:r w:rsidR="00FE1E60" w:rsidRPr="00862FA8">
              <w:rPr>
                <w:noProof/>
                <w:webHidden/>
              </w:rPr>
            </w:r>
            <w:r w:rsidR="00FE1E60" w:rsidRPr="00862FA8">
              <w:rPr>
                <w:noProof/>
                <w:webHidden/>
              </w:rPr>
              <w:fldChar w:fldCharType="separate"/>
            </w:r>
            <w:r w:rsidR="00605059" w:rsidRPr="00862FA8">
              <w:rPr>
                <w:noProof/>
                <w:webHidden/>
              </w:rPr>
              <w:t>11</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8" w:history="1">
            <w:r w:rsidR="00FE1E60" w:rsidRPr="00862FA8">
              <w:rPr>
                <w:rStyle w:val="ae"/>
                <w:b/>
                <w:noProof/>
              </w:rPr>
              <w:t>15.経済的負担、謝礼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8 \h </w:instrText>
            </w:r>
            <w:r w:rsidR="00FE1E60" w:rsidRPr="00862FA8">
              <w:rPr>
                <w:noProof/>
                <w:webHidden/>
              </w:rPr>
            </w:r>
            <w:r w:rsidR="00FE1E60" w:rsidRPr="00862FA8">
              <w:rPr>
                <w:noProof/>
                <w:webHidden/>
              </w:rPr>
              <w:fldChar w:fldCharType="separate"/>
            </w:r>
            <w:r w:rsidR="00605059" w:rsidRPr="00862FA8">
              <w:rPr>
                <w:noProof/>
                <w:webHidden/>
              </w:rPr>
              <w:t>12</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59" w:history="1">
            <w:r w:rsidR="00FE1E60" w:rsidRPr="00862FA8">
              <w:rPr>
                <w:rStyle w:val="ae"/>
                <w:b/>
                <w:noProof/>
              </w:rPr>
              <w:t>16.研究の実施体制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9 \h </w:instrText>
            </w:r>
            <w:r w:rsidR="00FE1E60" w:rsidRPr="00862FA8">
              <w:rPr>
                <w:noProof/>
                <w:webHidden/>
              </w:rPr>
            </w:r>
            <w:r w:rsidR="00FE1E60" w:rsidRPr="00862FA8">
              <w:rPr>
                <w:noProof/>
                <w:webHidden/>
              </w:rPr>
              <w:fldChar w:fldCharType="separate"/>
            </w:r>
            <w:r w:rsidR="00605059" w:rsidRPr="00862FA8">
              <w:rPr>
                <w:noProof/>
                <w:webHidden/>
              </w:rPr>
              <w:t>12</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60" w:history="1">
            <w:r w:rsidR="00FE1E60" w:rsidRPr="00862FA8">
              <w:rPr>
                <w:rStyle w:val="ae"/>
                <w:b/>
                <w:noProof/>
              </w:rPr>
              <w:t>17.研究に関する問い合わせ・苦情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0 \h </w:instrText>
            </w:r>
            <w:r w:rsidR="00FE1E60" w:rsidRPr="00862FA8">
              <w:rPr>
                <w:noProof/>
                <w:webHidden/>
              </w:rPr>
            </w:r>
            <w:r w:rsidR="00FE1E60" w:rsidRPr="00862FA8">
              <w:rPr>
                <w:noProof/>
                <w:webHidden/>
              </w:rPr>
              <w:fldChar w:fldCharType="separate"/>
            </w:r>
            <w:r w:rsidR="00605059" w:rsidRPr="00862FA8">
              <w:rPr>
                <w:noProof/>
                <w:webHidden/>
              </w:rPr>
              <w:t>13</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61" w:history="1">
            <w:r w:rsidR="00FE1E60" w:rsidRPr="00862FA8">
              <w:rPr>
                <w:rStyle w:val="ae"/>
                <w:b/>
                <w:noProof/>
              </w:rPr>
              <w:t>18.遺伝カウンセリングの利用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1 \h </w:instrText>
            </w:r>
            <w:r w:rsidR="00FE1E60" w:rsidRPr="00862FA8">
              <w:rPr>
                <w:noProof/>
                <w:webHidden/>
              </w:rPr>
            </w:r>
            <w:r w:rsidR="00FE1E60" w:rsidRPr="00862FA8">
              <w:rPr>
                <w:noProof/>
                <w:webHidden/>
              </w:rPr>
              <w:fldChar w:fldCharType="separate"/>
            </w:r>
            <w:r w:rsidR="00605059" w:rsidRPr="00862FA8">
              <w:rPr>
                <w:noProof/>
                <w:webHidden/>
              </w:rPr>
              <w:t>14</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62" w:history="1">
            <w:r w:rsidR="00FE1E60" w:rsidRPr="00862FA8">
              <w:rPr>
                <w:rStyle w:val="ae"/>
                <w:b/>
                <w:noProof/>
              </w:rPr>
              <w:t>19．知的財産権の帰属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2 \h </w:instrText>
            </w:r>
            <w:r w:rsidR="00FE1E60" w:rsidRPr="00862FA8">
              <w:rPr>
                <w:noProof/>
                <w:webHidden/>
              </w:rPr>
            </w:r>
            <w:r w:rsidR="00FE1E60" w:rsidRPr="00862FA8">
              <w:rPr>
                <w:noProof/>
                <w:webHidden/>
              </w:rPr>
              <w:fldChar w:fldCharType="separate"/>
            </w:r>
            <w:r w:rsidR="00605059" w:rsidRPr="00862FA8">
              <w:rPr>
                <w:noProof/>
                <w:webHidden/>
              </w:rPr>
              <w:t>14</w:t>
            </w:r>
            <w:r w:rsidR="00FE1E60" w:rsidRPr="00862FA8">
              <w:rPr>
                <w:noProof/>
                <w:webHidden/>
              </w:rPr>
              <w:fldChar w:fldCharType="end"/>
            </w:r>
          </w:hyperlink>
        </w:p>
        <w:p w:rsidR="00FE1E60" w:rsidRPr="00862FA8" w:rsidRDefault="00BB3AAA">
          <w:pPr>
            <w:pStyle w:val="11"/>
            <w:tabs>
              <w:tab w:val="right" w:leader="dot" w:pos="9770"/>
            </w:tabs>
            <w:rPr>
              <w:rFonts w:asciiTheme="minorHAnsi" w:eastAsiaTheme="minorEastAsia" w:hAnsiTheme="minorHAnsi" w:cstheme="minorBidi"/>
              <w:noProof/>
              <w:sz w:val="21"/>
              <w:szCs w:val="22"/>
            </w:rPr>
          </w:pPr>
          <w:hyperlink w:anchor="_Toc75636963" w:history="1">
            <w:r w:rsidR="00FE1E60" w:rsidRPr="00862FA8">
              <w:rPr>
                <w:rStyle w:val="ae"/>
                <w:b/>
                <w:noProof/>
              </w:rPr>
              <w:t>20.本研究以外での試料・情報の利用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3 \h </w:instrText>
            </w:r>
            <w:r w:rsidR="00FE1E60" w:rsidRPr="00862FA8">
              <w:rPr>
                <w:noProof/>
                <w:webHidden/>
              </w:rPr>
            </w:r>
            <w:r w:rsidR="00FE1E60" w:rsidRPr="00862FA8">
              <w:rPr>
                <w:noProof/>
                <w:webHidden/>
              </w:rPr>
              <w:fldChar w:fldCharType="separate"/>
            </w:r>
            <w:r w:rsidR="00605059" w:rsidRPr="00862FA8">
              <w:rPr>
                <w:noProof/>
                <w:webHidden/>
              </w:rPr>
              <w:t>15</w:t>
            </w:r>
            <w:r w:rsidR="00FE1E60" w:rsidRPr="00862FA8">
              <w:rPr>
                <w:noProof/>
                <w:webHidden/>
              </w:rPr>
              <w:fldChar w:fldCharType="end"/>
            </w:r>
          </w:hyperlink>
        </w:p>
        <w:p w:rsidR="0073132C" w:rsidRPr="00862FA8" w:rsidRDefault="00902B4A" w:rsidP="0073132C">
          <w:pPr>
            <w:pStyle w:val="11"/>
            <w:tabs>
              <w:tab w:val="right" w:leader="dot" w:pos="10456"/>
            </w:tabs>
            <w:rPr>
              <w:rFonts w:asciiTheme="minorHAnsi" w:eastAsiaTheme="minorEastAsia" w:hAnsiTheme="minorHAnsi" w:cstheme="minorBidi"/>
              <w:noProof/>
              <w:sz w:val="21"/>
              <w:szCs w:val="22"/>
            </w:rPr>
          </w:pPr>
          <w:r w:rsidRPr="00862FA8">
            <w:rPr>
              <w:rStyle w:val="af0"/>
              <w:color w:val="auto"/>
            </w:rPr>
            <w:fldChar w:fldCharType="end"/>
          </w:r>
        </w:p>
      </w:sdtContent>
    </w:sdt>
    <w:p w:rsidR="00EC7BB9" w:rsidRPr="00862FA8" w:rsidRDefault="002D053D" w:rsidP="00550E19">
      <w:pPr>
        <w:rPr>
          <w:rFonts w:ascii="ＭＳ Ｐ明朝" w:eastAsia="ＭＳ Ｐ明朝" w:hAnsi="ＭＳ Ｐ明朝"/>
          <w:b/>
          <w:color w:val="FF0000"/>
          <w:sz w:val="21"/>
          <w:szCs w:val="21"/>
        </w:rPr>
      </w:pPr>
      <w:r w:rsidRPr="00862FA8">
        <w:rPr>
          <w:b/>
          <w:bCs/>
          <w:lang w:val="ja-JP"/>
        </w:rPr>
        <w:br w:type="page"/>
      </w:r>
    </w:p>
    <w:p w:rsidR="0088009E" w:rsidRPr="00862FA8" w:rsidRDefault="0095425D" w:rsidP="0073132C">
      <w:pPr>
        <w:pStyle w:val="1"/>
        <w:rPr>
          <w:rFonts w:ascii="HG丸ｺﾞｼｯｸM-PRO" w:hAnsi="HG丸ｺﾞｼｯｸM-PRO"/>
          <w:b/>
        </w:rPr>
      </w:pPr>
      <w:bookmarkStart w:id="0" w:name="_Toc507054201"/>
      <w:bookmarkStart w:id="1" w:name="_Toc507054278"/>
      <w:bookmarkStart w:id="2" w:name="_Toc507054591"/>
      <w:bookmarkStart w:id="3" w:name="_Toc507600829"/>
      <w:bookmarkStart w:id="4" w:name="_Toc507601106"/>
      <w:bookmarkStart w:id="5" w:name="_Toc75636943"/>
      <w:r w:rsidRPr="00862FA8">
        <w:rPr>
          <w:rFonts w:ascii="HG丸ｺﾞｼｯｸM-PRO" w:hAnsi="HG丸ｺﾞｼｯｸM-PRO" w:hint="eastAsia"/>
          <w:b/>
        </w:rPr>
        <w:lastRenderedPageBreak/>
        <w:t>はじめに</w:t>
      </w:r>
      <w:bookmarkStart w:id="6" w:name="_GoBack"/>
      <w:bookmarkEnd w:id="0"/>
      <w:bookmarkEnd w:id="1"/>
      <w:bookmarkEnd w:id="2"/>
      <w:bookmarkEnd w:id="3"/>
      <w:bookmarkEnd w:id="4"/>
      <w:bookmarkEnd w:id="5"/>
      <w:bookmarkEnd w:id="6"/>
    </w:p>
    <w:p w:rsidR="00A854DC" w:rsidRPr="00862FA8" w:rsidRDefault="00A854DC" w:rsidP="00A854DC">
      <w:r w:rsidRPr="00862FA8">
        <w:rPr>
          <w:rFonts w:ascii="HG丸ｺﾞｼｯｸM-PRO" w:eastAsia="HG丸ｺﾞｼｯｸM-PRO" w:hAnsi="HG丸ｺﾞｼｯｸM-PRO" w:cs="Times New Roman" w:hint="eastAsia"/>
          <w:color w:val="FF0000"/>
        </w:rPr>
        <w:t>【ガイダンス第8の５</w:t>
      </w:r>
      <w:r w:rsidR="0026024F" w:rsidRPr="00862FA8">
        <w:rPr>
          <w:rFonts w:ascii="HG丸ｺﾞｼｯｸM-PRO" w:eastAsia="HG丸ｺﾞｼｯｸM-PRO" w:hAnsi="HG丸ｺﾞｼｯｸM-PRO" w:cs="Times New Roman" w:hint="eastAsia"/>
          <w:color w:val="FF0000"/>
        </w:rPr>
        <w:t>①</w:t>
      </w:r>
      <w:r w:rsidRPr="00862FA8">
        <w:rPr>
          <w:rFonts w:ascii="HG丸ｺﾞｼｯｸM-PRO" w:eastAsia="HG丸ｺﾞｼｯｸM-PRO" w:hAnsi="HG丸ｺﾞｼｯｸM-PRO" w:cs="Times New Roman" w:hint="eastAsia"/>
          <w:color w:val="FF0000"/>
        </w:rPr>
        <w:t>に該当】</w:t>
      </w:r>
    </w:p>
    <w:p w:rsidR="00CA2639" w:rsidRPr="00862FA8" w:rsidRDefault="00CA2639" w:rsidP="00CA2639">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代諾者から同意を得る場合は、「あなた」を「あなたや代諾者の方」としてください。</w:t>
      </w:r>
    </w:p>
    <w:p w:rsidR="009B2F90" w:rsidRPr="00862FA8" w:rsidRDefault="009B2F90" w:rsidP="009B2F90">
      <w:pPr>
        <w:pStyle w:val="ac"/>
        <w:widowControl/>
        <w:spacing w:line="276" w:lineRule="auto"/>
        <w:ind w:leftChars="0" w:left="426"/>
        <w:jc w:val="left"/>
        <w:rPr>
          <w:rFonts w:ascii="HG丸ｺﾞｼｯｸM-PRO" w:eastAsia="HG丸ｺﾞｼｯｸM-PRO" w:hAnsi="HG丸ｺﾞｼｯｸM-PRO"/>
          <w:color w:val="FF0000"/>
          <w:sz w:val="24"/>
          <w:szCs w:val="24"/>
        </w:rPr>
      </w:pPr>
    </w:p>
    <w:p w:rsidR="00F308FD" w:rsidRPr="00862FA8" w:rsidRDefault="00F308FD" w:rsidP="00F308FD">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F308FD" w:rsidRPr="00862FA8" w:rsidRDefault="00F308FD" w:rsidP="00744BA3">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説明文書は、あなたにこの研究の内容を正しくご理解いただき、あなたの自由意思に基づいて、この研究に参加されるかどうかを判断していただくためのものです。</w:t>
      </w:r>
    </w:p>
    <w:p w:rsidR="00F308FD" w:rsidRPr="00862FA8" w:rsidRDefault="00F308FD" w:rsidP="00F308FD">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究者からこの研究に</w:t>
      </w:r>
      <w:r w:rsidR="00427412" w:rsidRPr="00862FA8">
        <w:rPr>
          <w:rFonts w:ascii="HG丸ｺﾞｼｯｸM-PRO" w:eastAsia="HG丸ｺﾞｼｯｸM-PRO" w:hAnsi="HG丸ｺﾞｼｯｸM-PRO" w:hint="eastAsia"/>
          <w:color w:val="0033CC"/>
        </w:rPr>
        <w:t>ついての説明をお聞きになり、研究の内容を十分にご理解いただいたうえ</w:t>
      </w:r>
      <w:r w:rsidRPr="00862FA8">
        <w:rPr>
          <w:rFonts w:ascii="HG丸ｺﾞｼｯｸM-PRO" w:eastAsia="HG丸ｺﾞｼｯｸM-PRO" w:hAnsi="HG丸ｺﾞｼｯｸM-PRO" w:hint="eastAsia"/>
          <w:color w:val="0033CC"/>
        </w:rPr>
        <w:t>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F308FD" w:rsidRPr="00862FA8" w:rsidRDefault="00F308FD" w:rsidP="00F308FD">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なお、この研究は岐阜大学大学院医学系研究科医学研究等倫理審査委員会にて審査、承認され研究科長・病院長の許可を得ています。</w:t>
      </w:r>
    </w:p>
    <w:p w:rsidR="00F308FD" w:rsidRPr="00862FA8" w:rsidRDefault="00F308FD" w:rsidP="00F308FD">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多機関共同研究の場合は、「なお、・・・」以降</w:t>
      </w:r>
      <w:r w:rsidR="00954401" w:rsidRPr="00862FA8">
        <w:rPr>
          <w:rFonts w:ascii="HG丸ｺﾞｼｯｸM-PRO" w:eastAsia="HG丸ｺﾞｼｯｸM-PRO" w:hAnsi="HG丸ｺﾞｼｯｸM-PRO" w:hint="eastAsia"/>
          <w:color w:val="FF0000"/>
        </w:rPr>
        <w:t>を以下の文章を参考に、研究計画書の「4.1.研究に係る審査」に合わせて適宜変更してください。</w:t>
      </w:r>
    </w:p>
    <w:p w:rsidR="0088009E" w:rsidRPr="00862FA8" w:rsidRDefault="00F308FD" w:rsidP="00744BA3">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この研究は代表機関である岐阜大学大学院医学系研究科医学研究等倫理審査委員会にて一括審査を行い、承認され研究科長・病院長の許可を得ています。各研究参加機関においても研究機関の長の許可を得て参加しています。」</w:t>
      </w:r>
    </w:p>
    <w:p w:rsidR="00184894" w:rsidRPr="00862FA8" w:rsidRDefault="00184894" w:rsidP="00F308FD">
      <w:pPr>
        <w:rPr>
          <w:rFonts w:ascii="HG丸ｺﾞｼｯｸM-PRO" w:eastAsia="HG丸ｺﾞｼｯｸM-PRO" w:hAnsi="HG丸ｺﾞｼｯｸM-PRO"/>
        </w:rPr>
      </w:pPr>
    </w:p>
    <w:p w:rsidR="0088009E" w:rsidRPr="00862FA8" w:rsidRDefault="00184894" w:rsidP="00915AA0">
      <w:pPr>
        <w:pStyle w:val="1"/>
        <w:rPr>
          <w:rFonts w:ascii="HG丸ｺﾞｼｯｸM-PRO" w:hAnsi="HG丸ｺﾞｼｯｸM-PRO"/>
          <w:b/>
        </w:rPr>
      </w:pPr>
      <w:bookmarkStart w:id="7" w:name="_Toc507054202"/>
      <w:bookmarkStart w:id="8" w:name="_Toc507054279"/>
      <w:bookmarkStart w:id="9" w:name="_Toc507054592"/>
      <w:bookmarkStart w:id="10" w:name="_Toc507600830"/>
      <w:bookmarkStart w:id="11" w:name="_Toc507601107"/>
      <w:bookmarkStart w:id="12" w:name="_Toc75636944"/>
      <w:r w:rsidRPr="00862FA8">
        <w:rPr>
          <w:rFonts w:ascii="HG丸ｺﾞｼｯｸM-PRO" w:hAnsi="HG丸ｺﾞｼｯｸM-PRO" w:hint="eastAsia"/>
          <w:b/>
        </w:rPr>
        <w:t>１</w:t>
      </w:r>
      <w:r w:rsidR="0088009E" w:rsidRPr="00862FA8">
        <w:rPr>
          <w:rFonts w:ascii="HG丸ｺﾞｼｯｸM-PRO" w:hAnsi="HG丸ｺﾞｼｯｸM-PRO" w:hint="eastAsia"/>
          <w:b/>
        </w:rPr>
        <w:t>．ヒトゲノム・遺伝子解析研究について</w:t>
      </w:r>
      <w:bookmarkEnd w:id="7"/>
      <w:bookmarkEnd w:id="8"/>
      <w:bookmarkEnd w:id="9"/>
      <w:bookmarkEnd w:id="10"/>
      <w:bookmarkEnd w:id="11"/>
      <w:bookmarkEnd w:id="12"/>
    </w:p>
    <w:p w:rsidR="002D2219" w:rsidRPr="00862FA8" w:rsidRDefault="001372BF" w:rsidP="002D2219">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F0DE4" w:rsidRPr="00862FA8">
        <w:rPr>
          <w:rFonts w:ascii="HG丸ｺﾞｼｯｸM-PRO" w:eastAsia="HG丸ｺﾞｼｯｸM-PRO" w:hAnsi="HG丸ｺﾞｼｯｸM-PRO" w:hint="eastAsia"/>
          <w:color w:val="FF0000"/>
        </w:rPr>
        <w:t xml:space="preserve"> </w:t>
      </w:r>
      <w:r w:rsidR="0088009E" w:rsidRPr="00862FA8">
        <w:rPr>
          <w:rFonts w:ascii="HG丸ｺﾞｼｯｸM-PRO" w:eastAsia="HG丸ｺﾞｼｯｸM-PRO" w:hAnsi="HG丸ｺﾞｼｯｸM-PRO" w:hint="eastAsia"/>
          <w:color w:val="FF0000"/>
        </w:rPr>
        <w:t>遺伝子解析研究についての一般的な説明</w:t>
      </w:r>
      <w:r w:rsidR="008F231D" w:rsidRPr="00862FA8">
        <w:rPr>
          <w:rFonts w:ascii="HG丸ｺﾞｼｯｸM-PRO" w:eastAsia="HG丸ｺﾞｼｯｸM-PRO" w:hAnsi="HG丸ｺﾞｼｯｸM-PRO" w:hint="eastAsia"/>
          <w:color w:val="FF0000"/>
        </w:rPr>
        <w:t>を記載してください</w:t>
      </w:r>
      <w:r w:rsidR="0088009E" w:rsidRPr="00862FA8">
        <w:rPr>
          <w:rFonts w:ascii="HG丸ｺﾞｼｯｸM-PRO" w:eastAsia="HG丸ｺﾞｼｯｸM-PRO" w:hAnsi="HG丸ｺﾞｼｯｸM-PRO" w:hint="eastAsia"/>
          <w:color w:val="FF0000"/>
        </w:rPr>
        <w:t>。</w:t>
      </w:r>
    </w:p>
    <w:p w:rsidR="00184894" w:rsidRPr="00862FA8" w:rsidRDefault="00184894" w:rsidP="009B2F90">
      <w:pPr>
        <w:widowControl/>
        <w:spacing w:line="276" w:lineRule="auto"/>
        <w:jc w:val="left"/>
        <w:rPr>
          <w:rFonts w:ascii="HG丸ｺﾞｼｯｸM-PRO" w:eastAsia="HG丸ｺﾞｼｯｸM-PRO" w:hAnsi="HG丸ｺﾞｼｯｸM-PRO"/>
          <w:color w:val="0033CC"/>
        </w:rPr>
      </w:pPr>
    </w:p>
    <w:p w:rsidR="00A36F70" w:rsidRPr="00862FA8" w:rsidRDefault="00A36F70" w:rsidP="009B2F90">
      <w:pPr>
        <w:widowControl/>
        <w:spacing w:line="276" w:lineRule="auto"/>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CC41CF" w:rsidRPr="00862FA8" w:rsidRDefault="0057394C" w:rsidP="00744BA3">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岐阜</w:t>
      </w:r>
      <w:r w:rsidRPr="00862FA8">
        <w:rPr>
          <w:rFonts w:ascii="HG丸ｺﾞｼｯｸM-PRO" w:eastAsia="HG丸ｺﾞｼｯｸM-PRO" w:hAnsi="HG丸ｺﾞｼｯｸM-PRO" w:hint="eastAsia"/>
          <w:color w:val="0033CC"/>
          <w:lang w:eastAsia="zh-CN"/>
        </w:rPr>
        <w:t>大学</w:t>
      </w:r>
      <w:r w:rsidRPr="00862FA8">
        <w:rPr>
          <w:rFonts w:ascii="HG丸ｺﾞｼｯｸM-PRO" w:eastAsia="HG丸ｺﾞｼｯｸM-PRO" w:hAnsi="HG丸ｺﾞｼｯｸM-PRO" w:hint="eastAsia"/>
          <w:color w:val="0033CC"/>
        </w:rPr>
        <w:t>医学部附属病院○○○○科</w:t>
      </w:r>
      <w:r w:rsidR="0088009E" w:rsidRPr="00862FA8">
        <w:rPr>
          <w:rFonts w:ascii="HG丸ｺﾞｼｯｸM-PRO" w:eastAsia="HG丸ｺﾞｼｯｸM-PRO" w:hAnsi="HG丸ｺﾞｼｯｸM-PRO" w:hint="eastAsia"/>
          <w:color w:val="0033CC"/>
        </w:rPr>
        <w:t>では、□□大学などと共同で、病気に関係する遺伝子や薬の効き目に関係する遺伝子を</w:t>
      </w:r>
      <w:r w:rsidR="006E2928" w:rsidRPr="00862FA8">
        <w:rPr>
          <w:rFonts w:ascii="HG丸ｺﾞｼｯｸM-PRO" w:eastAsia="HG丸ｺﾞｼｯｸM-PRO" w:hAnsi="HG丸ｺﾞｼｯｸM-PRO" w:hint="eastAsia"/>
          <w:color w:val="0033CC"/>
        </w:rPr>
        <w:t>見つけ出したり</w:t>
      </w:r>
      <w:r w:rsidR="0088009E" w:rsidRPr="00862FA8">
        <w:rPr>
          <w:rFonts w:ascii="HG丸ｺﾞｼｯｸM-PRO" w:eastAsia="HG丸ｺﾞｼｯｸM-PRO" w:hAnsi="HG丸ｺﾞｼｯｸM-PRO" w:hint="eastAsia"/>
          <w:color w:val="0033CC"/>
        </w:rPr>
        <w:t>、遺伝子技術を取り入れた病気の</w:t>
      </w:r>
      <w:r w:rsidR="0095425D" w:rsidRPr="00862FA8">
        <w:rPr>
          <w:rFonts w:ascii="HG丸ｺﾞｼｯｸM-PRO" w:eastAsia="HG丸ｺﾞｼｯｸM-PRO" w:hAnsi="HG丸ｺﾞｼｯｸM-PRO" w:hint="eastAsia"/>
          <w:color w:val="0033CC"/>
        </w:rPr>
        <w:t>診断</w:t>
      </w:r>
      <w:r w:rsidR="0088009E" w:rsidRPr="00862FA8">
        <w:rPr>
          <w:rFonts w:ascii="HG丸ｺﾞｼｯｸM-PRO" w:eastAsia="HG丸ｺﾞｼｯｸM-PRO" w:hAnsi="HG丸ｺﾞｼｯｸM-PRO" w:hint="eastAsia"/>
          <w:color w:val="0033CC"/>
        </w:rPr>
        <w:t>のための技術開発を行っています。</w:t>
      </w:r>
      <w:r w:rsidR="0095425D" w:rsidRPr="00862FA8">
        <w:rPr>
          <w:rFonts w:ascii="HG丸ｺﾞｼｯｸM-PRO" w:eastAsia="HG丸ｺﾞｼｯｸM-PRO" w:hAnsi="HG丸ｺﾞｼｯｸM-PRO" w:hint="eastAsia"/>
          <w:color w:val="0033CC"/>
        </w:rPr>
        <w:t>このような診断や治療</w:t>
      </w:r>
      <w:r w:rsidR="00CC41CF" w:rsidRPr="00862FA8">
        <w:rPr>
          <w:rFonts w:ascii="HG丸ｺﾞｼｯｸM-PRO" w:eastAsia="HG丸ｺﾞｼｯｸM-PRO" w:hAnsi="HG丸ｺﾞｼｯｸM-PRO" w:hint="eastAsia"/>
          <w:color w:val="0033CC"/>
        </w:rPr>
        <w:t>の改善の試みを一般に「ヒトゲノム・遺伝子解析研究」といいます。</w:t>
      </w:r>
    </w:p>
    <w:p w:rsidR="00A36F70" w:rsidRPr="00862FA8" w:rsidRDefault="00CC41CF" w:rsidP="008706B4">
      <w:pPr>
        <w:ind w:leftChars="100" w:left="240"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岐阜</w:t>
      </w:r>
      <w:r w:rsidRPr="00862FA8">
        <w:rPr>
          <w:rFonts w:ascii="HG丸ｺﾞｼｯｸM-PRO" w:eastAsia="HG丸ｺﾞｼｯｸM-PRO" w:hAnsi="HG丸ｺﾞｼｯｸM-PRO" w:hint="eastAsia"/>
          <w:color w:val="0033CC"/>
          <w:lang w:eastAsia="zh-CN"/>
        </w:rPr>
        <w:t>大学</w:t>
      </w:r>
      <w:r w:rsidRPr="00862FA8">
        <w:rPr>
          <w:rFonts w:ascii="HG丸ｺﾞｼｯｸM-PRO" w:eastAsia="HG丸ｺﾞｼｯｸM-PRO" w:hAnsi="HG丸ｺﾞｼｯｸM-PRO" w:hint="eastAsia"/>
          <w:color w:val="0033CC"/>
        </w:rPr>
        <w:t>医学部附属病院○○○○科</w:t>
      </w:r>
      <w:r w:rsidR="00A36F70" w:rsidRPr="00862FA8">
        <w:rPr>
          <w:rFonts w:ascii="HG丸ｺﾞｼｯｸM-PRO" w:eastAsia="HG丸ｺﾞｼｯｸM-PRO" w:hAnsi="HG丸ｺﾞｼｯｸM-PRO" w:hint="eastAsia"/>
          <w:color w:val="0033CC"/>
        </w:rPr>
        <w:t>では、現在▽▽▽（病名）の患者さんを対象として、▲▲▲・・・・▲▲▲に関する「ヒトゲノム・遺伝子解析研究」を行っています。</w:t>
      </w:r>
    </w:p>
    <w:p w:rsidR="0088009E" w:rsidRPr="00862FA8" w:rsidRDefault="0088009E" w:rsidP="008706B4">
      <w:pPr>
        <w:ind w:leftChars="100" w:left="240" w:firstLineChars="100" w:firstLine="240"/>
        <w:rPr>
          <w:rFonts w:ascii="HG丸ｺﾞｼｯｸM-PRO" w:eastAsia="HG丸ｺﾞｼｯｸM-PRO" w:hAnsi="HG丸ｺﾞｼｯｸM-PRO"/>
          <w:color w:val="0033CC"/>
        </w:rPr>
      </w:pPr>
    </w:p>
    <w:p w:rsidR="0088009E" w:rsidRPr="00862FA8" w:rsidRDefault="0088009E" w:rsidP="00744BA3">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以下に、遺伝子解析に関する説明と研究協力への同意に関わるいくつかの重要な点を説明します。</w:t>
      </w:r>
    </w:p>
    <w:p w:rsidR="0088009E" w:rsidRPr="00862FA8" w:rsidRDefault="0088009E" w:rsidP="0088009E">
      <w:pPr>
        <w:ind w:right="-1"/>
        <w:rPr>
          <w:rFonts w:ascii="HG丸ｺﾞｼｯｸM-PRO" w:eastAsia="HG丸ｺﾞｼｯｸM-PRO" w:hAnsi="HG丸ｺﾞｼｯｸM-PRO"/>
        </w:rPr>
      </w:pPr>
    </w:p>
    <w:p w:rsidR="0088009E" w:rsidRPr="00862FA8" w:rsidRDefault="0088009E" w:rsidP="00915AA0">
      <w:pPr>
        <w:rPr>
          <w:rFonts w:ascii="HG丸ｺﾞｼｯｸM-PRO" w:eastAsia="HG丸ｺﾞｼｯｸM-PRO" w:hAnsi="HG丸ｺﾞｼｯｸM-PRO"/>
        </w:rPr>
      </w:pPr>
      <w:r w:rsidRPr="00862FA8">
        <w:rPr>
          <w:rFonts w:ascii="HG丸ｺﾞｼｯｸM-PRO" w:eastAsia="HG丸ｺﾞｼｯｸM-PRO" w:hAnsi="HG丸ｺﾞｼｯｸM-PRO" w:hint="eastAsia"/>
        </w:rPr>
        <w:t>＜遺伝子とは＞</w:t>
      </w:r>
    </w:p>
    <w:p w:rsidR="0088009E" w:rsidRPr="00862FA8" w:rsidRDefault="0088009E" w:rsidP="00744BA3">
      <w:pPr>
        <w:ind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しまいますが、遺伝は基本的な部分で人の体や性格の形成に重要な役割を果たしています。「遺伝」という言葉に「子」という字が付き「遺伝子」となりますと、「遺伝を決定する小単位」という科学的な言葉になります。人間の場合、約３万個の遺伝子が働いていますが、その本体は「DNA」という物質です。「DNA」はA, T, G, Cという</w:t>
      </w:r>
      <w:r w:rsidR="00954401" w:rsidRPr="00862FA8">
        <w:rPr>
          <w:rFonts w:ascii="HG丸ｺﾞｼｯｸM-PRO" w:eastAsia="HG丸ｺﾞｼｯｸM-PRO" w:hAnsi="HG丸ｺﾞｼｯｸM-PRO" w:hint="eastAsia"/>
        </w:rPr>
        <w:t>４</w:t>
      </w:r>
      <w:r w:rsidRPr="00862FA8">
        <w:rPr>
          <w:rFonts w:ascii="HG丸ｺﾞｼｯｸM-PRO" w:eastAsia="HG丸ｺﾞｼｯｸM-PRO" w:hAnsi="HG丸ｺﾞｼｯｸM-PRO" w:hint="eastAsia"/>
        </w:rPr>
        <w:t>つの印（塩基）の連続した鎖です。印は、</w:t>
      </w:r>
      <w:r w:rsidR="00954401" w:rsidRPr="00862FA8">
        <w:rPr>
          <w:rFonts w:ascii="HG丸ｺﾞｼｯｸM-PRO" w:eastAsia="HG丸ｺﾞｼｯｸM-PRO" w:hAnsi="HG丸ｺﾞｼｯｸM-PRO" w:hint="eastAsia"/>
        </w:rPr>
        <w:t>１</w:t>
      </w:r>
      <w:r w:rsidRPr="00862FA8">
        <w:rPr>
          <w:rFonts w:ascii="HG丸ｺﾞｼｯｸM-PRO" w:eastAsia="HG丸ｺﾞｼｯｸM-PRO" w:hAnsi="HG丸ｺﾞｼｯｸM-PRO" w:hint="eastAsia"/>
        </w:rPr>
        <w:t>つの細胞の中で約３０億個あり、その印がいくつかつながって遺伝を司っています。このつながりが</w:t>
      </w:r>
      <w:r w:rsidR="00954401" w:rsidRPr="00862FA8">
        <w:rPr>
          <w:rFonts w:ascii="HG丸ｺﾞｼｯｸM-PRO" w:eastAsia="HG丸ｺﾞｼｯｸM-PRO" w:hAnsi="HG丸ｺﾞｼｯｸM-PRO" w:hint="eastAsia"/>
        </w:rPr>
        <w:t>遺伝子です。１</w:t>
      </w:r>
      <w:r w:rsidRPr="00862FA8">
        <w:rPr>
          <w:rFonts w:ascii="HG丸ｺﾞｼｯｸM-PRO" w:eastAsia="HG丸ｺﾞｼｯｸM-PRO" w:hAnsi="HG丸ｺﾞｼｯｸM-PRO" w:hint="eastAsia"/>
        </w:rPr>
        <w:t>つの細胞の中には約３万個の遺伝子が散らばって存在しています。この遺伝情報を総称して「ゲノム」という言葉で表現することもあります。人間の体は、約６０兆個の細胞から成り立っていますが、細胞の</w:t>
      </w:r>
      <w:r w:rsidR="00954401" w:rsidRPr="00862FA8">
        <w:rPr>
          <w:rFonts w:ascii="HG丸ｺﾞｼｯｸM-PRO" w:eastAsia="HG丸ｺﾞｼｯｸM-PRO" w:hAnsi="HG丸ｺﾞｼｯｸM-PRO" w:hint="eastAsia"/>
        </w:rPr>
        <w:t>一つ一つ</w:t>
      </w:r>
      <w:r w:rsidRPr="00862FA8">
        <w:rPr>
          <w:rFonts w:ascii="HG丸ｺﾞｼｯｸM-PRO" w:eastAsia="HG丸ｺﾞｼｯｸM-PRO" w:hAnsi="HG丸ｺﾞｼｯｸM-PRO" w:hint="eastAsia"/>
        </w:rPr>
        <w:t>にすべての遺伝子が含まれています。</w:t>
      </w:r>
    </w:p>
    <w:p w:rsidR="0088009E" w:rsidRPr="00862FA8" w:rsidRDefault="00954401" w:rsidP="00744BA3">
      <w:pPr>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遺伝子には２</w:t>
      </w:r>
      <w:r w:rsidR="0088009E" w:rsidRPr="00862FA8">
        <w:rPr>
          <w:rFonts w:ascii="HG丸ｺﾞｼｯｸM-PRO" w:eastAsia="HG丸ｺﾞｼｯｸM-PRO" w:hAnsi="HG丸ｺﾞｼｯｸM-PRO" w:hint="eastAsia"/>
        </w:rPr>
        <w:t>つの重要な働きがあります。一つは、遺伝子が精密な「人体の設計図」であるという点です。受精した</w:t>
      </w:r>
      <w:r w:rsidRPr="00862FA8">
        <w:rPr>
          <w:rFonts w:ascii="HG丸ｺﾞｼｯｸM-PRO" w:eastAsia="HG丸ｺﾞｼｯｸM-PRO" w:hAnsi="HG丸ｺﾞｼｯｸM-PRO" w:hint="eastAsia"/>
        </w:rPr>
        <w:t>１</w:t>
      </w:r>
      <w:r w:rsidR="0088009E" w:rsidRPr="00862FA8">
        <w:rPr>
          <w:rFonts w:ascii="HG丸ｺﾞｼｯｸM-PRO" w:eastAsia="HG丸ｺﾞｼｯｸM-PRO" w:hAnsi="HG丸ｺﾞｼｯｸM-PRO" w:hint="eastAsia"/>
        </w:rPr>
        <w:t>つの細胞は、分裂を繰り返して増え、一個一個の細胞が、「これは目の細胞」、「これは腸の細胞」と決まりながら、最終的には約６０兆個まで増えて人体を形作りますが、その設計図はすべて遺伝子に含まれています。第二の重要な役割は「種の保存」です。両親から子供が生まれるのもやはり遺伝子の働きです。人類の祖先ができてから現在まで「人間」という種が保存されてきたのは、遺伝子の働きによっています。</w:t>
      </w:r>
    </w:p>
    <w:p w:rsidR="00744BA3" w:rsidRPr="00862FA8" w:rsidRDefault="00744BA3" w:rsidP="00915AA0">
      <w:pPr>
        <w:rPr>
          <w:rFonts w:ascii="HG丸ｺﾞｼｯｸM-PRO" w:eastAsia="HG丸ｺﾞｼｯｸM-PRO" w:hAnsi="HG丸ｺﾞｼｯｸM-PRO"/>
        </w:rPr>
      </w:pPr>
    </w:p>
    <w:p w:rsidR="0088009E" w:rsidRPr="00862FA8" w:rsidRDefault="0088009E" w:rsidP="00915AA0">
      <w:pPr>
        <w:rPr>
          <w:rFonts w:ascii="HG丸ｺﾞｼｯｸM-PRO" w:eastAsia="HG丸ｺﾞｼｯｸM-PRO" w:hAnsi="HG丸ｺﾞｼｯｸM-PRO"/>
        </w:rPr>
      </w:pPr>
      <w:r w:rsidRPr="00862FA8">
        <w:rPr>
          <w:rFonts w:ascii="HG丸ｺﾞｼｯｸM-PRO" w:eastAsia="HG丸ｺﾞｼｯｸM-PRO" w:hAnsi="HG丸ｺﾞｼｯｸM-PRO" w:hint="eastAsia"/>
        </w:rPr>
        <w:t>＜遺伝子と病気＞</w:t>
      </w:r>
    </w:p>
    <w:p w:rsidR="0088009E" w:rsidRPr="00862FA8" w:rsidRDefault="0088009E" w:rsidP="00744BA3">
      <w:pPr>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こうした非常に大事な役割を持つ</w:t>
      </w:r>
      <w:r w:rsidR="00AA3535" w:rsidRPr="00862FA8">
        <w:rPr>
          <w:rFonts w:ascii="HG丸ｺﾞｼｯｸM-PRO" w:eastAsia="HG丸ｺﾞｼｯｸM-PRO" w:hAnsi="HG丸ｺﾞｼｯｸM-PRO" w:hint="eastAsia"/>
        </w:rPr>
        <w:t>遺伝子の配列</w:t>
      </w:r>
      <w:r w:rsidRPr="00862FA8">
        <w:rPr>
          <w:rFonts w:ascii="HG丸ｺﾞｼｯｸM-PRO" w:eastAsia="HG丸ｺﾞｼｯｸM-PRO" w:hAnsi="HG丸ｺﾞｼｯｸM-PRO" w:hint="eastAsia"/>
        </w:rPr>
        <w:t>の違いはさまざまな病気の原因とな</w:t>
      </w:r>
      <w:r w:rsidR="009A1F9F" w:rsidRPr="00862FA8">
        <w:rPr>
          <w:rFonts w:ascii="HG丸ｺﾞｼｯｸM-PRO" w:eastAsia="HG丸ｺﾞｼｯｸM-PRO" w:hAnsi="HG丸ｺﾞｼｯｸM-PRO" w:hint="eastAsia"/>
        </w:rPr>
        <w:t>ることがあ</w:t>
      </w:r>
      <w:r w:rsidRPr="00862FA8">
        <w:rPr>
          <w:rFonts w:ascii="HG丸ｺﾞｼｯｸM-PRO" w:eastAsia="HG丸ｺﾞｼｯｸM-PRO" w:hAnsi="HG丸ｺﾞｼｯｸM-PRO" w:hint="eastAsia"/>
        </w:rPr>
        <w:t>ります。完成された人体を形作る細胞で</w:t>
      </w:r>
      <w:r w:rsidR="00AA3535" w:rsidRPr="00862FA8">
        <w:rPr>
          <w:rFonts w:ascii="HG丸ｺﾞｼｯｸM-PRO" w:eastAsia="HG丸ｺﾞｼｯｸM-PRO" w:hAnsi="HG丸ｺﾞｼｯｸM-PRO" w:hint="eastAsia"/>
        </w:rPr>
        <w:t>遺伝子の配列</w:t>
      </w:r>
      <w:r w:rsidR="009A1F9F" w:rsidRPr="00862FA8">
        <w:rPr>
          <w:rFonts w:ascii="HG丸ｺﾞｼｯｸM-PRO" w:eastAsia="HG丸ｺﾞｼｯｸM-PRO" w:hAnsi="HG丸ｺﾞｼｯｸM-PRO" w:hint="eastAsia"/>
        </w:rPr>
        <w:t>に</w:t>
      </w:r>
      <w:r w:rsidR="00C12A70" w:rsidRPr="00862FA8">
        <w:rPr>
          <w:rFonts w:ascii="HG丸ｺﾞｼｯｸM-PRO" w:eastAsia="HG丸ｺﾞｼｯｸM-PRO" w:hAnsi="HG丸ｺﾞｼｯｸM-PRO" w:hint="eastAsia"/>
        </w:rPr>
        <w:t>変化</w:t>
      </w:r>
      <w:r w:rsidRPr="00862FA8">
        <w:rPr>
          <w:rFonts w:ascii="HG丸ｺﾞｼｯｸM-PRO" w:eastAsia="HG丸ｺﾞｼｯｸM-PRO" w:hAnsi="HG丸ｺﾞｼｯｸM-PRO" w:hint="eastAsia"/>
        </w:rPr>
        <w:t>が起こると、</w:t>
      </w:r>
      <w:r w:rsidR="00C12A70" w:rsidRPr="00862FA8">
        <w:rPr>
          <w:rFonts w:ascii="HG丸ｺﾞｼｯｸM-PRO" w:eastAsia="HG丸ｺﾞｼｯｸM-PRO" w:hAnsi="HG丸ｺﾞｼｯｸM-PRO" w:hint="eastAsia"/>
        </w:rPr>
        <w:t>変化した</w:t>
      </w:r>
      <w:r w:rsidRPr="00862FA8">
        <w:rPr>
          <w:rFonts w:ascii="HG丸ｺﾞｼｯｸM-PRO" w:eastAsia="HG丸ｺﾞｼｯｸM-PRO" w:hAnsi="HG丸ｺﾞｼｯｸM-PRO" w:hint="eastAsia"/>
        </w:rPr>
        <w:t>細胞を中心にその人限りの病気が発生することがあります。これを体細胞変異といい、癌がその代表的な病気です。一方、ある遺伝子</w:t>
      </w:r>
      <w:r w:rsidR="009A1F9F"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に生まれつき違いがある場合には、その違いが子、孫へと伝わってしまいます。この場合、遺伝する病気が出てくる可能性が生じます。</w:t>
      </w:r>
    </w:p>
    <w:p w:rsidR="0088009E" w:rsidRPr="00862FA8" w:rsidRDefault="0088009E" w:rsidP="00744BA3">
      <w:pPr>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このように説明すると、遺伝子</w:t>
      </w:r>
      <w:r w:rsidR="00E2736C"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の変化が必ず病気を引き起こすと思われるかもしれませんが、実際は遺伝子</w:t>
      </w:r>
      <w:r w:rsidR="00E2736C"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の変化が病気を引き起こすことはむしろきわめてまれなことと考えられています。たとえば、一人一人の顔や指紋が違っているのと同じように人によって生まれつき遺伝子</w:t>
      </w:r>
      <w:r w:rsidR="009A1F9F"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に違いが見られ、その大部分は病気との直接の関わりがないことがわかってきました。また、人体を形作る約６０兆個の細胞では頻繁に遺伝子の変化が起こっていますが、そのほとんどは病気との関わりがありません。遺伝子の</w:t>
      </w:r>
      <w:r w:rsidR="009A1F9F" w:rsidRPr="00862FA8">
        <w:rPr>
          <w:rFonts w:ascii="HG丸ｺﾞｼｯｸM-PRO" w:eastAsia="HG丸ｺﾞｼｯｸM-PRO" w:hAnsi="HG丸ｺﾞｼｯｸM-PRO" w:hint="eastAsia"/>
        </w:rPr>
        <w:t>配列の</w:t>
      </w:r>
      <w:r w:rsidRPr="00862FA8">
        <w:rPr>
          <w:rFonts w:ascii="HG丸ｺﾞｼｯｸM-PRO" w:eastAsia="HG丸ｺﾞｼｯｸM-PRO" w:hAnsi="HG丸ｺﾞｼｯｸM-PRO" w:hint="eastAsia"/>
        </w:rPr>
        <w:t>変化のうちごく一部の変化のみが病気を引き起こし、遺伝する病気として気がつかれるのだと思われます。</w:t>
      </w:r>
    </w:p>
    <w:p w:rsidR="0088009E" w:rsidRPr="00862FA8" w:rsidRDefault="0088009E" w:rsidP="0088009E">
      <w:pPr>
        <w:ind w:right="-1"/>
        <w:rPr>
          <w:rFonts w:ascii="HG丸ｺﾞｼｯｸM-PRO" w:eastAsia="HG丸ｺﾞｼｯｸM-PRO" w:hAnsi="HG丸ｺﾞｼｯｸM-PRO"/>
        </w:rPr>
      </w:pPr>
    </w:p>
    <w:p w:rsidR="0088009E" w:rsidRPr="00862FA8" w:rsidRDefault="0088009E" w:rsidP="00915AA0">
      <w:pPr>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遺伝子の解析とは＞ </w:t>
      </w:r>
    </w:p>
    <w:p w:rsidR="0088009E" w:rsidRPr="00862FA8" w:rsidRDefault="0088009E" w:rsidP="005923B8">
      <w:pPr>
        <w:ind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遺伝子解析とはいろいろな病気に関係する生まれつきの体質（遺伝素因）の有無や薬の効き目の違いを、血液や組織などから取り出した遺伝子の型を調べることにより明らかにし、病気の予防や早期治療に結びつけようとするものです。これまで多くの方の血液や組織をこれまでの病気や生活の状況などの記録とともに、遺伝子解析研究に利用させていただいています。なお、血液や組織の採取にはほとんど危険を伴いません。</w:t>
      </w:r>
    </w:p>
    <w:p w:rsidR="00184894" w:rsidRPr="00862FA8" w:rsidRDefault="00184894" w:rsidP="00184894">
      <w:pPr>
        <w:rPr>
          <w:rFonts w:ascii="HG丸ｺﾞｼｯｸM-PRO" w:eastAsia="HG丸ｺﾞｼｯｸM-PRO" w:hAnsi="HG丸ｺﾞｼｯｸM-PRO"/>
        </w:rPr>
      </w:pPr>
    </w:p>
    <w:p w:rsidR="00184894" w:rsidRPr="00862FA8" w:rsidRDefault="00184894" w:rsidP="00184894">
      <w:pPr>
        <w:pStyle w:val="1"/>
        <w:rPr>
          <w:rFonts w:ascii="HG丸ｺﾞｼｯｸM-PRO" w:hAnsi="HG丸ｺﾞｼｯｸM-PRO"/>
          <w:b/>
        </w:rPr>
      </w:pPr>
      <w:bookmarkStart w:id="13" w:name="_Toc507054204"/>
      <w:bookmarkStart w:id="14" w:name="_Toc507054281"/>
      <w:bookmarkStart w:id="15" w:name="_Toc507054594"/>
      <w:bookmarkStart w:id="16" w:name="_Toc507600832"/>
      <w:bookmarkStart w:id="17" w:name="_Toc507601109"/>
      <w:bookmarkStart w:id="18" w:name="_Toc75636945"/>
      <w:r w:rsidRPr="00862FA8">
        <w:rPr>
          <w:rFonts w:ascii="HG丸ｺﾞｼｯｸM-PRO" w:hAnsi="HG丸ｺﾞｼｯｸM-PRO" w:hint="eastAsia"/>
          <w:b/>
        </w:rPr>
        <w:t>２．この研究の目的と意義</w:t>
      </w:r>
      <w:bookmarkEnd w:id="13"/>
      <w:bookmarkEnd w:id="14"/>
      <w:bookmarkEnd w:id="15"/>
      <w:bookmarkEnd w:id="16"/>
      <w:bookmarkEnd w:id="17"/>
      <w:bookmarkEnd w:id="18"/>
    </w:p>
    <w:p w:rsidR="00184894" w:rsidRPr="00862FA8" w:rsidRDefault="00184894" w:rsidP="00184894">
      <w:r w:rsidRPr="00862FA8">
        <w:rPr>
          <w:rFonts w:ascii="HG丸ｺﾞｼｯｸM-PRO" w:eastAsia="HG丸ｺﾞｼｯｸM-PRO" w:hAnsi="HG丸ｺﾞｼｯｸM-PRO" w:cs="Times New Roman" w:hint="eastAsia"/>
          <w:color w:val="FF0000"/>
        </w:rPr>
        <w:t>【ガイダンス第8の５③に該当】</w:t>
      </w:r>
    </w:p>
    <w:p w:rsidR="00807DAF" w:rsidRPr="00862FA8" w:rsidRDefault="00184894" w:rsidP="00807DAF">
      <w:pPr>
        <w:numPr>
          <w:ilvl w:val="0"/>
          <w:numId w:val="5"/>
        </w:numPr>
      </w:pPr>
      <w:r w:rsidRPr="00862FA8">
        <w:rPr>
          <w:rFonts w:ascii="HG丸ｺﾞｼｯｸM-PRO" w:eastAsia="HG丸ｺﾞｼｯｸM-PRO" w:hAnsi="HG丸ｺﾞｼｯｸM-PRO" w:hint="eastAsia"/>
          <w:color w:val="FF0000"/>
        </w:rPr>
        <w:t>研究の目的と意義についてわかりやすく説明してください。</w:t>
      </w:r>
    </w:p>
    <w:p w:rsidR="00807DAF" w:rsidRPr="00862FA8" w:rsidRDefault="00807DAF" w:rsidP="00807DAF">
      <w:pPr>
        <w:rPr>
          <w:rFonts w:ascii="HG丸ｺﾞｼｯｸM-PRO" w:eastAsia="HG丸ｺﾞｼｯｸM-PRO" w:hAnsi="HG丸ｺﾞｼｯｸM-PRO"/>
          <w:color w:val="0033CC"/>
        </w:rPr>
      </w:pPr>
    </w:p>
    <w:p w:rsidR="00807DAF" w:rsidRPr="00862FA8" w:rsidRDefault="00807DAF" w:rsidP="00807DAF">
      <w:r w:rsidRPr="00862FA8">
        <w:rPr>
          <w:rFonts w:ascii="HG丸ｺﾞｼｯｸM-PRO" w:eastAsia="HG丸ｺﾞｼｯｸM-PRO" w:hAnsi="HG丸ｺﾞｼｯｸM-PRO" w:hint="eastAsia"/>
          <w:color w:val="0033CC"/>
        </w:rPr>
        <w:t>（記載例）</w:t>
      </w:r>
    </w:p>
    <w:p w:rsidR="00807DAF" w:rsidRPr="00862FA8" w:rsidRDefault="00807DAF" w:rsidP="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〇〇〇（病名）という病気は、・・・・です。原因は□□□・・・□□と言われており、主な症状としては、△△・・・△△が現れます。</w:t>
      </w:r>
    </w:p>
    <w:p w:rsidR="00807DAF" w:rsidRPr="00862FA8" w:rsidRDefault="00807DAF" w:rsidP="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〇〇〇（病名）の治療法としては、主に〇〇・・・〇〇を用いるのが一般的です。この方法で多くの患者さんの症状が軽減されますが、全体の約■割の患者さんには、この治療法の効果が現れにくいという報告があり、より多くの患者さんに効果のある治療法の開発が求められています。</w:t>
      </w:r>
    </w:p>
    <w:p w:rsidR="00807DAF" w:rsidRPr="00862FA8" w:rsidRDefault="00807DAF" w:rsidP="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color w:val="0033CC"/>
        </w:rPr>
        <w:t>-------------------</w:t>
      </w:r>
    </w:p>
    <w:p w:rsidR="00807DAF" w:rsidRPr="00862FA8" w:rsidRDefault="00807DAF" w:rsidP="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そこで、今回▲▲▲科では、〇〇〇（病名）を解明することを目的として、本研究を計画しました。本研究を行うことで・・・・・</w:t>
      </w:r>
    </w:p>
    <w:p w:rsidR="00184894" w:rsidRPr="00862FA8" w:rsidRDefault="00184894" w:rsidP="00184894">
      <w:pPr>
        <w:ind w:left="420"/>
      </w:pPr>
    </w:p>
    <w:p w:rsidR="00184894" w:rsidRPr="00862FA8" w:rsidRDefault="00184894" w:rsidP="00184894">
      <w:pPr>
        <w:pStyle w:val="1"/>
        <w:rPr>
          <w:rFonts w:ascii="HG丸ｺﾞｼｯｸM-PRO" w:hAnsi="HG丸ｺﾞｼｯｸM-PRO"/>
          <w:b/>
        </w:rPr>
      </w:pPr>
      <w:bookmarkStart w:id="19" w:name="_Toc507054205"/>
      <w:bookmarkStart w:id="20" w:name="_Toc507054282"/>
      <w:bookmarkStart w:id="21" w:name="_Toc507054595"/>
      <w:bookmarkStart w:id="22" w:name="_Toc507600833"/>
      <w:bookmarkStart w:id="23" w:name="_Toc507601110"/>
      <w:bookmarkStart w:id="24" w:name="_Toc75636946"/>
      <w:r w:rsidRPr="00862FA8">
        <w:rPr>
          <w:rFonts w:ascii="HG丸ｺﾞｼｯｸM-PRO" w:hAnsi="HG丸ｺﾞｼｯｸM-PRO" w:hint="eastAsia"/>
          <w:b/>
        </w:rPr>
        <w:t>３．この研究の方法</w:t>
      </w:r>
      <w:bookmarkEnd w:id="19"/>
      <w:bookmarkEnd w:id="20"/>
      <w:bookmarkEnd w:id="21"/>
      <w:bookmarkEnd w:id="22"/>
      <w:bookmarkEnd w:id="23"/>
      <w:bookmarkEnd w:id="24"/>
    </w:p>
    <w:p w:rsidR="00184894" w:rsidRPr="00862FA8" w:rsidRDefault="00184894" w:rsidP="00184894">
      <w:r w:rsidRPr="00862FA8">
        <w:rPr>
          <w:rFonts w:ascii="HG丸ｺﾞｼｯｸM-PRO" w:eastAsia="HG丸ｺﾞｼｯｸM-PRO" w:hAnsi="HG丸ｺﾞｼｯｸM-PRO" w:cs="Times New Roman" w:hint="eastAsia"/>
          <w:color w:val="FF0000"/>
        </w:rPr>
        <w:t>【ガイダンス第8の５④に該当】</w:t>
      </w:r>
    </w:p>
    <w:p w:rsidR="00184894" w:rsidRPr="00862FA8" w:rsidRDefault="00184894" w:rsidP="00184894">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研究期間・予定数を記載してください。</w:t>
      </w:r>
    </w:p>
    <w:p w:rsidR="00184894" w:rsidRPr="00862FA8" w:rsidRDefault="00184894" w:rsidP="00184894">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対象となる提供者の簡単な説明（選択基準）してください。</w:t>
      </w:r>
    </w:p>
    <w:p w:rsidR="00184894" w:rsidRPr="00862FA8" w:rsidRDefault="00184894" w:rsidP="00184894">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同意取得から試料等採取（採血量等も明記）、データ解析に至るまでの具体的研究方法をわかりやすく説明してください。</w:t>
      </w:r>
    </w:p>
    <w:p w:rsidR="00184894" w:rsidRPr="00862FA8" w:rsidRDefault="00184894" w:rsidP="00184894">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多機関共同研究の場合、それぞれの役割分担に基づく、試料等の移動がある場合には、その方法も記載してください。</w:t>
      </w:r>
    </w:p>
    <w:p w:rsidR="00184894" w:rsidRPr="00862FA8" w:rsidRDefault="00184894" w:rsidP="00184894">
      <w:pPr>
        <w:pStyle w:val="ac"/>
        <w:widowControl/>
        <w:spacing w:line="276" w:lineRule="auto"/>
        <w:ind w:leftChars="0" w:left="426"/>
        <w:jc w:val="left"/>
        <w:rPr>
          <w:rFonts w:ascii="HG丸ｺﾞｼｯｸM-PRO" w:eastAsia="HG丸ｺﾞｼｯｸM-PRO" w:hAnsi="HG丸ｺﾞｼｯｸM-PRO"/>
          <w:color w:val="FF0000"/>
          <w:sz w:val="24"/>
          <w:szCs w:val="24"/>
        </w:rPr>
      </w:pPr>
    </w:p>
    <w:p w:rsidR="00184894" w:rsidRPr="00862FA8" w:rsidRDefault="00184894" w:rsidP="00184894">
      <w:pPr>
        <w:widowControl/>
        <w:spacing w:line="276" w:lineRule="auto"/>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184894" w:rsidRPr="00862FA8" w:rsidRDefault="00184894" w:rsidP="00807DAF">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期間：研究実施許可日～○○○○年○○月○○日</w:t>
      </w:r>
    </w:p>
    <w:p w:rsidR="00184894" w:rsidRPr="00862FA8" w:rsidRDefault="00184894" w:rsidP="00807DAF">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に使用する試料・情報の取得期間：</w:t>
      </w:r>
    </w:p>
    <w:p w:rsidR="00184894" w:rsidRPr="00862FA8" w:rsidRDefault="00184894" w:rsidP="00807DAF">
      <w:pPr>
        <w:widowControl/>
        <w:spacing w:line="276" w:lineRule="auto"/>
        <w:ind w:firstLineChars="200" w:firstLine="48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年◇◇月◇◇日～▲▲▲▲年▲▲月▲▲日</w:t>
      </w:r>
    </w:p>
    <w:p w:rsidR="00184894" w:rsidRPr="00862FA8" w:rsidRDefault="00184894" w:rsidP="00807DAF">
      <w:pPr>
        <w:widowControl/>
        <w:spacing w:line="276" w:lineRule="auto"/>
        <w:ind w:leftChars="100" w:left="24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予定数：○○例</w:t>
      </w:r>
      <w:r w:rsidRPr="00862FA8">
        <w:rPr>
          <w:rFonts w:ascii="HG丸ｺﾞｼｯｸM-PRO" w:eastAsia="HG丸ｺﾞｼｯｸM-PRO" w:hAnsi="HG丸ｺﾞｼｯｸM-PRO" w:hint="eastAsia"/>
          <w:color w:val="FF0000"/>
        </w:rPr>
        <w:t>（他機関との共同研究の場合は、</w:t>
      </w:r>
      <w:r w:rsidRPr="00862FA8">
        <w:rPr>
          <w:rFonts w:ascii="HG丸ｺﾞｼｯｸM-PRO" w:eastAsia="HG丸ｺﾞｼｯｸM-PRO" w:hAnsi="HG丸ｺﾞｼｯｸM-PRO" w:hint="eastAsia"/>
          <w:color w:val="0033CC"/>
        </w:rPr>
        <w:t>「研究全体で○○例、本学で○例」</w:t>
      </w:r>
      <w:r w:rsidRPr="00862FA8">
        <w:rPr>
          <w:rFonts w:ascii="HG丸ｺﾞｼｯｸM-PRO" w:eastAsia="HG丸ｺﾞｼｯｸM-PRO" w:hAnsi="HG丸ｺﾞｼｯｸM-PRO" w:hint="eastAsia"/>
          <w:color w:val="FF0000"/>
        </w:rPr>
        <w:t>と記載してください。）</w:t>
      </w:r>
    </w:p>
    <w:p w:rsidR="00184894" w:rsidRPr="00862FA8" w:rsidRDefault="00184894" w:rsidP="00807DAF">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の方法：</w:t>
      </w:r>
      <w:r w:rsidRPr="00862FA8">
        <w:rPr>
          <w:rFonts w:ascii="HG丸ｺﾞｼｯｸM-PRO" w:eastAsia="HG丸ｺﾞｼｯｸM-PRO" w:hAnsi="HG丸ｺﾞｼｯｸM-PRO"/>
          <w:color w:val="0033CC"/>
        </w:rPr>
        <w:t xml:space="preserve"> </w:t>
      </w:r>
    </w:p>
    <w:p w:rsidR="00184894" w:rsidRPr="00862FA8" w:rsidRDefault="00184894"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では、岐阜</w:t>
      </w:r>
      <w:r w:rsidRPr="00862FA8">
        <w:rPr>
          <w:rFonts w:ascii="HG丸ｺﾞｼｯｸM-PRO" w:eastAsia="HG丸ｺﾞｼｯｸM-PRO" w:hAnsi="HG丸ｺﾞｼｯｸM-PRO" w:hint="eastAsia"/>
          <w:color w:val="0033CC"/>
          <w:lang w:eastAsia="zh-CN"/>
        </w:rPr>
        <w:t>大学</w:t>
      </w:r>
      <w:r w:rsidRPr="00862FA8">
        <w:rPr>
          <w:rFonts w:ascii="HG丸ｺﾞｼｯｸM-PRO" w:eastAsia="HG丸ｺﾞｼｯｸM-PRO" w:hAnsi="HG丸ｺﾞｼｯｸM-PRO" w:hint="eastAsia"/>
          <w:color w:val="0033CC"/>
        </w:rPr>
        <w:t>医学部附属病院○○○○科に▽▽▽（病名）で入院（通院）されている患者さんの中で、通常診療の際に採血を必要とする方、約○○名を対象とさせていただく予定です。</w:t>
      </w:r>
    </w:p>
    <w:p w:rsidR="00184894" w:rsidRPr="00862FA8" w:rsidRDefault="00184894" w:rsidP="000B27C9">
      <w:pPr>
        <w:ind w:firstLineChars="100" w:firstLine="240"/>
        <w:rPr>
          <w:rFonts w:ascii="HG丸ｺﾞｼｯｸM-PRO" w:eastAsia="HG丸ｺﾞｼｯｸM-PRO" w:hAnsi="HG丸ｺﾞｼｯｸM-PRO"/>
          <w:b/>
          <w:color w:val="0033CC"/>
        </w:rPr>
      </w:pPr>
      <w:r w:rsidRPr="00862FA8">
        <w:rPr>
          <w:rFonts w:ascii="HG丸ｺﾞｼｯｸM-PRO" w:eastAsia="HG丸ｺﾞｼｯｸM-PRO" w:hAnsi="HG丸ｺﾞｼｯｸM-PRO" w:hint="eastAsia"/>
          <w:color w:val="0033CC"/>
        </w:rPr>
        <w:t>この研究への参加に同意いただきますと、通常診療での採血（</w:t>
      </w:r>
      <w:r w:rsidR="00954401" w:rsidRPr="00862FA8">
        <w:rPr>
          <w:rFonts w:ascii="HG丸ｺﾞｼｯｸM-PRO" w:eastAsia="HG丸ｺﾞｼｯｸM-PRO" w:hAnsi="HG丸ｺﾞｼｯｸM-PRO" w:hint="eastAsia"/>
          <w:color w:val="0033CC"/>
        </w:rPr>
        <w:t>●</w:t>
      </w:r>
      <w:r w:rsidRPr="00862FA8">
        <w:rPr>
          <w:rFonts w:ascii="HG丸ｺﾞｼｯｸM-PRO" w:eastAsia="HG丸ｺﾞｼｯｸM-PRO" w:hAnsi="HG丸ｺﾞｼｯｸM-PRO" w:hint="eastAsia"/>
          <w:color w:val="0033CC"/>
        </w:rPr>
        <w:t>～</w:t>
      </w:r>
      <w:r w:rsidR="00954401" w:rsidRPr="00862FA8">
        <w:rPr>
          <w:rFonts w:ascii="HG丸ｺﾞｼｯｸM-PRO" w:eastAsia="HG丸ｺﾞｼｯｸM-PRO" w:hAnsi="HG丸ｺﾞｼｯｸM-PRO" w:hint="eastAsia"/>
          <w:color w:val="0033CC"/>
        </w:rPr>
        <w:t>●</w:t>
      </w:r>
      <w:r w:rsidRPr="00862FA8">
        <w:rPr>
          <w:rFonts w:ascii="HG丸ｺﾞｼｯｸM-PRO" w:eastAsia="HG丸ｺﾞｼｯｸM-PRO" w:hAnsi="HG丸ｺﾞｼｯｸM-PRO" w:hint="eastAsia"/>
          <w:color w:val="0033CC"/>
        </w:rPr>
        <w:t>m</w:t>
      </w:r>
      <w:r w:rsidRPr="00862FA8">
        <w:rPr>
          <w:rFonts w:ascii="HG丸ｺﾞｼｯｸM-PRO" w:eastAsia="HG丸ｺﾞｼｯｸM-PRO" w:hAnsi="HG丸ｺﾞｼｯｸM-PRO"/>
          <w:color w:val="0033CC"/>
        </w:rPr>
        <w:t>L</w:t>
      </w:r>
      <w:r w:rsidR="00954401" w:rsidRPr="00862FA8">
        <w:rPr>
          <w:rFonts w:ascii="HG丸ｺﾞｼｯｸM-PRO" w:eastAsia="HG丸ｺﾞｼｯｸM-PRO" w:hAnsi="HG丸ｺﾞｼｯｸM-PRO" w:hint="eastAsia"/>
          <w:color w:val="0033CC"/>
        </w:rPr>
        <w:t>）に追加して、研究用試料として血液を●</w:t>
      </w:r>
      <w:r w:rsidRPr="00862FA8">
        <w:rPr>
          <w:rFonts w:ascii="HG丸ｺﾞｼｯｸM-PRO" w:eastAsia="HG丸ｺﾞｼｯｸM-PRO" w:hAnsi="HG丸ｺﾞｼｯｸM-PRO" w:hint="eastAsia"/>
          <w:color w:val="0033CC"/>
        </w:rPr>
        <w:t>mL余分に静脈から採血させていただきます。</w:t>
      </w:r>
    </w:p>
    <w:p w:rsidR="00184894" w:rsidRPr="00862FA8" w:rsidRDefault="00184894"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に先立ち、個人情報の漏洩を防ぐため、あなたの氏名、生年月日などの情報を抜き取り別に管理します。</w:t>
      </w:r>
    </w:p>
    <w:p w:rsidR="00807DAF" w:rsidRPr="00862FA8" w:rsidRDefault="00184894" w:rsidP="000B27C9">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提供していただいた血液からDNAという物質を取り出し、遺伝子を調べます。これにより、□□□がんの原因となる遺伝子である可能性がある□□□□□□遺伝子の型がわかります。この遺伝子の型が他の人とどのように違うかを調べ、さらにあなたの症状との関係を調べます。</w:t>
      </w:r>
    </w:p>
    <w:p w:rsidR="00184894" w:rsidRPr="00862FA8" w:rsidRDefault="00184894" w:rsidP="00807DAF">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取得する情報]</w:t>
      </w:r>
      <w:r w:rsidRPr="00862FA8">
        <w:rPr>
          <w:rFonts w:ascii="HG丸ｺﾞｼｯｸM-PRO" w:eastAsia="HG丸ｺﾞｼｯｸM-PRO" w:hAnsi="HG丸ｺﾞｼｯｸM-PRO" w:hint="eastAsia"/>
          <w:color w:val="FF0000"/>
        </w:rPr>
        <w:t>（研究計画書に記載の項目と統一してください</w:t>
      </w:r>
      <w:r w:rsidR="005923B8"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hint="eastAsia"/>
          <w:color w:val="FF0000"/>
        </w:rPr>
        <w:t>）</w:t>
      </w:r>
    </w:p>
    <w:p w:rsidR="00184894" w:rsidRPr="00862FA8" w:rsidRDefault="00184894" w:rsidP="005923B8">
      <w:pPr>
        <w:widowControl/>
        <w:spacing w:line="276" w:lineRule="auto"/>
        <w:ind w:firstLineChars="200" w:firstLine="48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年齢、性別、身長、体重</w:t>
      </w:r>
    </w:p>
    <w:p w:rsidR="00184894" w:rsidRPr="00862FA8" w:rsidRDefault="00184894" w:rsidP="005923B8">
      <w:pPr>
        <w:widowControl/>
        <w:spacing w:line="276" w:lineRule="auto"/>
        <w:ind w:firstLineChars="200" w:firstLine="48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血液検査結果</w:t>
      </w:r>
      <w:r w:rsidRPr="00862FA8">
        <w:rPr>
          <w:rFonts w:ascii="HG丸ｺﾞｼｯｸM-PRO" w:eastAsia="HG丸ｺﾞｼｯｸM-PRO" w:hAnsi="HG丸ｺﾞｼｯｸM-PRO" w:hint="eastAsia"/>
          <w:color w:val="FF0000"/>
        </w:rPr>
        <w:t>（具体的な項目を記載してください</w:t>
      </w:r>
      <w:r w:rsidR="005923B8"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hint="eastAsia"/>
          <w:color w:val="FF0000"/>
        </w:rPr>
        <w:t>）</w:t>
      </w:r>
    </w:p>
    <w:p w:rsidR="00807DAF" w:rsidRPr="00862FA8" w:rsidRDefault="00807DAF" w:rsidP="00807DAF">
      <w:pPr>
        <w:ind w:leftChars="16" w:left="38"/>
        <w:rPr>
          <w:rFonts w:ascii="HG丸ｺﾞｼｯｸM-PRO" w:eastAsia="HG丸ｺﾞｼｯｸM-PRO" w:hAnsi="HG丸ｺﾞｼｯｸM-PRO"/>
          <w:color w:val="FF0000"/>
        </w:rPr>
      </w:pPr>
    </w:p>
    <w:p w:rsidR="00184894" w:rsidRPr="00862FA8" w:rsidRDefault="00184894" w:rsidP="00807DAF">
      <w:pPr>
        <w:ind w:leftChars="16" w:left="278"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color w:val="FF0000"/>
        </w:rPr>
        <w:t xml:space="preserve"> </w:t>
      </w:r>
      <w:r w:rsidRPr="00862FA8">
        <w:rPr>
          <w:rFonts w:ascii="HG丸ｺﾞｼｯｸM-PRO" w:eastAsia="HG丸ｺﾞｼｯｸM-PRO" w:hAnsi="HG丸ｺﾞｼｯｸM-PRO" w:hint="eastAsia"/>
          <w:color w:val="FF0000"/>
        </w:rPr>
        <w:t>多機関共同研究や企業等への業務委託に該当する場合は、内容を具体的に記載してください。</w:t>
      </w:r>
    </w:p>
    <w:p w:rsidR="00184894" w:rsidRPr="00862FA8" w:rsidRDefault="00184894" w:rsidP="00807DAF">
      <w:pPr>
        <w:ind w:leftChars="150" w:left="36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〇〇〇研究所へあなたの■■を郵送し、解析を行う予定です。</w:t>
      </w:r>
    </w:p>
    <w:p w:rsidR="00184894" w:rsidRPr="00862FA8" w:rsidRDefault="00184894" w:rsidP="00184894">
      <w:pPr>
        <w:ind w:leftChars="118" w:left="283" w:firstLine="1"/>
        <w:rPr>
          <w:rFonts w:ascii="HG丸ｺﾞｼｯｸM-PRO" w:eastAsia="HG丸ｺﾞｼｯｸM-PRO" w:hAnsi="HG丸ｺﾞｼｯｸM-PRO"/>
          <w:b/>
        </w:rPr>
      </w:pPr>
      <w:r w:rsidRPr="00862FA8">
        <w:rPr>
          <w:rFonts w:ascii="HG丸ｺﾞｼｯｸM-PRO" w:eastAsia="HG丸ｺﾞｼｯｸM-PRO" w:hAnsi="HG丸ｺﾞｼｯｸM-PRO" w:hint="eastAsia"/>
        </w:rPr>
        <w:t xml:space="preserve">　</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3"/>
      </w:tblGrid>
      <w:tr w:rsidR="00184894" w:rsidRPr="00862FA8" w:rsidTr="00184894">
        <w:tc>
          <w:tcPr>
            <w:tcW w:w="10425" w:type="dxa"/>
            <w:tcBorders>
              <w:top w:val="dotDash" w:sz="4" w:space="0" w:color="auto"/>
              <w:left w:val="dotDash" w:sz="4" w:space="0" w:color="auto"/>
              <w:bottom w:val="dotDash" w:sz="4" w:space="0" w:color="auto"/>
              <w:right w:val="dotDash" w:sz="4" w:space="0" w:color="auto"/>
            </w:tcBorders>
          </w:tcPr>
          <w:p w:rsidR="00184894" w:rsidRPr="00862FA8" w:rsidRDefault="00184894" w:rsidP="00184894">
            <w:pPr>
              <w:ind w:leftChars="46" w:left="11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健常者（対照群）の場合</w:t>
            </w:r>
          </w:p>
          <w:p w:rsidR="00184894" w:rsidRPr="00862FA8" w:rsidRDefault="00184894" w:rsidP="00184894">
            <w:pPr>
              <w:ind w:leftChars="46" w:left="11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記載例）</w:t>
            </w:r>
          </w:p>
          <w:p w:rsidR="00184894" w:rsidRPr="00862FA8" w:rsidRDefault="00184894" w:rsidP="00184894">
            <w:pPr>
              <w:ind w:leftChars="46" w:left="110" w:firstLineChars="100" w:firstLine="240"/>
              <w:rPr>
                <w:rFonts w:ascii="HG丸ｺﾞｼｯｸM-PRO" w:eastAsia="HG丸ｺﾞｼｯｸM-PRO" w:hAnsi="HG丸ｺﾞｼｯｸM-PRO"/>
                <w:b/>
                <w:color w:val="0033CC"/>
              </w:rPr>
            </w:pPr>
            <w:r w:rsidRPr="00862FA8">
              <w:rPr>
                <w:rFonts w:ascii="HG丸ｺﾞｼｯｸM-PRO" w:eastAsia="HG丸ｺﾞｼｯｸM-PRO" w:hAnsi="HG丸ｺﾞｼｯｸM-PRO" w:hint="eastAsia"/>
                <w:color w:val="0033CC"/>
              </w:rPr>
              <w:t>この研究への参加に同意いただきますと、研究用試料として血液を○m</w:t>
            </w:r>
            <w:r w:rsidRPr="00862FA8">
              <w:rPr>
                <w:rFonts w:ascii="HG丸ｺﾞｼｯｸM-PRO" w:eastAsia="HG丸ｺﾞｼｯｸM-PRO" w:hAnsi="HG丸ｺﾞｼｯｸM-PRO"/>
                <w:color w:val="0033CC"/>
              </w:rPr>
              <w:t>L</w:t>
            </w:r>
            <w:r w:rsidRPr="00862FA8">
              <w:rPr>
                <w:rFonts w:ascii="HG丸ｺﾞｼｯｸM-PRO" w:eastAsia="HG丸ｺﾞｼｯｸM-PRO" w:hAnsi="HG丸ｺﾞｼｯｸM-PRO" w:hint="eastAsia"/>
                <w:color w:val="0033CC"/>
              </w:rPr>
              <w:t>静脈から採血させていただきます。</w:t>
            </w:r>
          </w:p>
          <w:p w:rsidR="00184894" w:rsidRPr="00862FA8" w:rsidRDefault="00184894" w:rsidP="00184894">
            <w:pPr>
              <w:ind w:leftChars="46" w:left="110"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に先立ち、個人情報の漏洩を防ぐため、あなたの氏名、生年月日などの情報を抜き取り別に管理します（匿名化といいます。）</w:t>
            </w:r>
          </w:p>
          <w:p w:rsidR="00184894" w:rsidRPr="00862FA8" w:rsidRDefault="00184894" w:rsidP="00184894">
            <w:pPr>
              <w:ind w:leftChars="46" w:left="110" w:firstLineChars="100" w:firstLine="240"/>
              <w:rPr>
                <w:rFonts w:ascii="HG丸ｺﾞｼｯｸM-PRO" w:eastAsia="HG丸ｺﾞｼｯｸM-PRO" w:hAnsi="HG丸ｺﾞｼｯｸM-PRO"/>
                <w:b/>
                <w:color w:val="0070C0"/>
              </w:rPr>
            </w:pPr>
            <w:r w:rsidRPr="00862FA8">
              <w:rPr>
                <w:rFonts w:ascii="HG丸ｺﾞｼｯｸM-PRO" w:eastAsia="HG丸ｺﾞｼｯｸM-PRO" w:hAnsi="HG丸ｺﾞｼｯｸM-PRO" w:hint="eastAsia"/>
                <w:color w:val="0033CC"/>
              </w:rPr>
              <w:t>提供していただいた血液の中のDNAという物質を取り出し、遺伝子を調べます。この結果を▽▽▽（病名）の患者さんの結果と比較検討します。</w:t>
            </w:r>
          </w:p>
        </w:tc>
      </w:tr>
    </w:tbl>
    <w:p w:rsidR="0088009E" w:rsidRPr="00862FA8" w:rsidRDefault="0088009E" w:rsidP="0088009E">
      <w:pPr>
        <w:rPr>
          <w:rFonts w:ascii="HG丸ｺﾞｼｯｸM-PRO" w:eastAsia="HG丸ｺﾞｼｯｸM-PRO" w:hAnsi="HG丸ｺﾞｼｯｸM-PRO"/>
        </w:rPr>
      </w:pPr>
    </w:p>
    <w:p w:rsidR="0088009E" w:rsidRPr="00862FA8" w:rsidRDefault="001827D3" w:rsidP="00915AA0">
      <w:pPr>
        <w:pStyle w:val="1"/>
        <w:rPr>
          <w:rFonts w:ascii="HG丸ｺﾞｼｯｸM-PRO" w:hAnsi="HG丸ｺﾞｼｯｸM-PRO"/>
          <w:b/>
        </w:rPr>
      </w:pPr>
      <w:bookmarkStart w:id="25" w:name="_Toc507054203"/>
      <w:bookmarkStart w:id="26" w:name="_Toc507054280"/>
      <w:bookmarkStart w:id="27" w:name="_Toc507054593"/>
      <w:bookmarkStart w:id="28" w:name="_Toc507600831"/>
      <w:bookmarkStart w:id="29" w:name="_Toc507601108"/>
      <w:bookmarkStart w:id="30" w:name="_Toc75636947"/>
      <w:r w:rsidRPr="00862FA8">
        <w:rPr>
          <w:rFonts w:ascii="HG丸ｺﾞｼｯｸM-PRO" w:hAnsi="HG丸ｺﾞｼｯｸM-PRO" w:hint="eastAsia"/>
          <w:b/>
        </w:rPr>
        <w:t>４</w:t>
      </w:r>
      <w:r w:rsidR="0088009E" w:rsidRPr="00862FA8">
        <w:rPr>
          <w:rFonts w:ascii="HG丸ｺﾞｼｯｸM-PRO" w:hAnsi="HG丸ｺﾞｼｯｸM-PRO" w:hint="eastAsia"/>
          <w:b/>
        </w:rPr>
        <w:t>．</w:t>
      </w:r>
      <w:r w:rsidR="00184894" w:rsidRPr="00862FA8">
        <w:rPr>
          <w:rFonts w:ascii="HG丸ｺﾞｼｯｸM-PRO" w:hAnsi="HG丸ｺﾞｼｯｸM-PRO" w:hint="eastAsia"/>
          <w:b/>
        </w:rPr>
        <w:t>対象となる患者さん</w:t>
      </w:r>
      <w:bookmarkEnd w:id="25"/>
      <w:bookmarkEnd w:id="26"/>
      <w:bookmarkEnd w:id="27"/>
      <w:bookmarkEnd w:id="28"/>
      <w:bookmarkEnd w:id="29"/>
      <w:bookmarkEnd w:id="30"/>
    </w:p>
    <w:p w:rsidR="005753C3" w:rsidRPr="00862FA8" w:rsidRDefault="005753C3" w:rsidP="005753C3">
      <w:r w:rsidRPr="00862FA8">
        <w:rPr>
          <w:rFonts w:ascii="HG丸ｺﾞｼｯｸM-PRO" w:eastAsia="HG丸ｺﾞｼｯｸM-PRO" w:hAnsi="HG丸ｺﾞｼｯｸM-PRO" w:cs="Times New Roman" w:hint="eastAsia"/>
          <w:color w:val="FF0000"/>
        </w:rPr>
        <w:t>【ガイダンス第8の５⑤に該当】</w:t>
      </w:r>
    </w:p>
    <w:p w:rsidR="0088009E" w:rsidRPr="00862FA8" w:rsidRDefault="001372BF" w:rsidP="00533974">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F0DE4" w:rsidRPr="00862FA8">
        <w:rPr>
          <w:rFonts w:ascii="HG丸ｺﾞｼｯｸM-PRO" w:eastAsia="HG丸ｺﾞｼｯｸM-PRO" w:hAnsi="HG丸ｺﾞｼｯｸM-PRO" w:hint="eastAsia"/>
          <w:color w:val="FF0000"/>
        </w:rPr>
        <w:t xml:space="preserve"> </w:t>
      </w:r>
      <w:r w:rsidR="00C85250" w:rsidRPr="00862FA8">
        <w:rPr>
          <w:rFonts w:ascii="HG丸ｺﾞｼｯｸM-PRO" w:eastAsia="HG丸ｺﾞｼｯｸM-PRO" w:hAnsi="HG丸ｺﾞｼｯｸM-PRO" w:hint="eastAsia"/>
          <w:color w:val="FF0000"/>
        </w:rPr>
        <w:t>提供者</w:t>
      </w:r>
      <w:r w:rsidR="0088009E" w:rsidRPr="00862FA8">
        <w:rPr>
          <w:rFonts w:ascii="HG丸ｺﾞｼｯｸM-PRO" w:eastAsia="HG丸ｺﾞｼｯｸM-PRO" w:hAnsi="HG丸ｺﾞｼｯｸM-PRO" w:hint="eastAsia"/>
          <w:color w:val="FF0000"/>
        </w:rPr>
        <w:t>の病気についての一般的な説明</w:t>
      </w:r>
      <w:r w:rsidR="0053106C" w:rsidRPr="00862FA8">
        <w:rPr>
          <w:rFonts w:ascii="HG丸ｺﾞｼｯｸM-PRO" w:eastAsia="HG丸ｺﾞｼｯｸM-PRO" w:hAnsi="HG丸ｺﾞｼｯｸM-PRO" w:cs="Times New Roman" w:hint="eastAsia"/>
          <w:color w:val="FF0000"/>
        </w:rPr>
        <w:t>を記載</w:t>
      </w:r>
      <w:r w:rsidR="001E09DA" w:rsidRPr="00862FA8">
        <w:rPr>
          <w:rFonts w:ascii="HG丸ｺﾞｼｯｸM-PRO" w:eastAsia="HG丸ｺﾞｼｯｸM-PRO" w:hAnsi="HG丸ｺﾞｼｯｸM-PRO" w:hint="eastAsia"/>
          <w:color w:val="FF0000"/>
        </w:rPr>
        <w:t>してください</w:t>
      </w:r>
      <w:r w:rsidR="0088009E" w:rsidRPr="00862FA8">
        <w:rPr>
          <w:rFonts w:ascii="HG丸ｺﾞｼｯｸM-PRO" w:eastAsia="HG丸ｺﾞｼｯｸM-PRO" w:hAnsi="HG丸ｺﾞｼｯｸM-PRO" w:hint="eastAsia"/>
          <w:color w:val="FF0000"/>
        </w:rPr>
        <w:t>。</w:t>
      </w:r>
    </w:p>
    <w:p w:rsidR="0088009E" w:rsidRPr="00862FA8" w:rsidRDefault="001372BF" w:rsidP="00533974">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F0DE4" w:rsidRPr="00862FA8">
        <w:rPr>
          <w:rFonts w:ascii="HG丸ｺﾞｼｯｸM-PRO" w:eastAsia="HG丸ｺﾞｼｯｸM-PRO" w:hAnsi="HG丸ｺﾞｼｯｸM-PRO" w:hint="eastAsia"/>
          <w:color w:val="FF0000"/>
        </w:rPr>
        <w:t xml:space="preserve"> </w:t>
      </w:r>
      <w:r w:rsidR="0088009E" w:rsidRPr="00862FA8">
        <w:rPr>
          <w:rFonts w:ascii="HG丸ｺﾞｼｯｸM-PRO" w:eastAsia="HG丸ｺﾞｼｯｸM-PRO" w:hAnsi="HG丸ｺﾞｼｯｸM-PRO" w:hint="eastAsia"/>
          <w:color w:val="FF0000"/>
        </w:rPr>
        <w:t>△△は血液・組織などの採取試料名を具体的に記入</w:t>
      </w:r>
      <w:r w:rsidR="001E09DA" w:rsidRPr="00862FA8">
        <w:rPr>
          <w:rFonts w:ascii="HG丸ｺﾞｼｯｸM-PRO" w:eastAsia="HG丸ｺﾞｼｯｸM-PRO" w:hAnsi="HG丸ｺﾞｼｯｸM-PRO" w:hint="eastAsia"/>
          <w:color w:val="FF0000"/>
        </w:rPr>
        <w:t>してください。</w:t>
      </w:r>
    </w:p>
    <w:p w:rsidR="005923B8" w:rsidRPr="00862FA8" w:rsidRDefault="005923B8" w:rsidP="005923B8">
      <w:pPr>
        <w:widowControl/>
        <w:spacing w:line="276" w:lineRule="auto"/>
        <w:jc w:val="left"/>
        <w:rPr>
          <w:rFonts w:ascii="HG丸ｺﾞｼｯｸM-PRO" w:eastAsia="HG丸ｺﾞｼｯｸM-PRO" w:hAnsi="HG丸ｺﾞｼｯｸM-PRO"/>
          <w:color w:val="0033CC"/>
        </w:rPr>
      </w:pPr>
    </w:p>
    <w:p w:rsidR="000F6698" w:rsidRPr="00862FA8" w:rsidRDefault="000F6698" w:rsidP="005923B8">
      <w:pPr>
        <w:widowControl/>
        <w:spacing w:line="276" w:lineRule="auto"/>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88009E" w:rsidRPr="00862FA8" w:rsidRDefault="0088009E" w:rsidP="005923B8">
      <w:pPr>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は、□□□□□□という病気にかかっています。そこで、診療記録とともにあなたの△△をこの研究に利用させていただきたいのです。</w:t>
      </w:r>
    </w:p>
    <w:p w:rsidR="0088009E" w:rsidRPr="00862FA8" w:rsidRDefault="0088009E" w:rsidP="0088009E">
      <w:pPr>
        <w:ind w:leftChars="133" w:left="319" w:right="-1"/>
        <w:rPr>
          <w:rFonts w:ascii="HG丸ｺﾞｼｯｸM-PRO" w:eastAsia="HG丸ｺﾞｼｯｸM-PRO" w:hAnsi="HG丸ｺﾞｼｯｸM-PRO"/>
        </w:rPr>
      </w:pPr>
    </w:p>
    <w:tbl>
      <w:tblPr>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5"/>
      </w:tblGrid>
      <w:tr w:rsidR="0088009E" w:rsidRPr="00862FA8" w:rsidTr="008751E1">
        <w:tc>
          <w:tcPr>
            <w:tcW w:w="10567" w:type="dxa"/>
            <w:tcBorders>
              <w:top w:val="dotDash" w:sz="4" w:space="0" w:color="auto"/>
              <w:left w:val="dotDash" w:sz="4" w:space="0" w:color="auto"/>
              <w:bottom w:val="dotDash" w:sz="4" w:space="0" w:color="auto"/>
              <w:right w:val="dotDash" w:sz="4" w:space="0" w:color="auto"/>
            </w:tcBorders>
          </w:tcPr>
          <w:p w:rsidR="0088009E" w:rsidRPr="00862FA8" w:rsidRDefault="0088009E" w:rsidP="001A6485">
            <w:pPr>
              <w:numPr>
                <w:ilvl w:val="0"/>
                <w:numId w:val="4"/>
              </w:num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正常者等に対する説明は下記例文を参照すること。</w:t>
            </w:r>
          </w:p>
          <w:p w:rsidR="000F6698" w:rsidRPr="00862FA8" w:rsidRDefault="000F6698" w:rsidP="001A6485">
            <w:pPr>
              <w:widowControl/>
              <w:spacing w:line="276" w:lineRule="auto"/>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88009E" w:rsidRPr="00862FA8" w:rsidRDefault="0088009E" w:rsidP="00AC17CD">
            <w:pPr>
              <w:ind w:leftChars="73" w:left="175"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color w:val="0033CC"/>
              </w:rPr>
              <w:t>あなたには、本研究が対象とする疾患の解析データと比較、検討する対照群として、試料提供の協力をお願いします。病気を引き起こしやすい</w:t>
            </w:r>
            <w:r w:rsidR="00AA3535" w:rsidRPr="00862FA8">
              <w:rPr>
                <w:rFonts w:ascii="HG丸ｺﾞｼｯｸM-PRO" w:eastAsia="HG丸ｺﾞｼｯｸM-PRO" w:hAnsi="HG丸ｺﾞｼｯｸM-PRO" w:hint="eastAsia"/>
                <w:color w:val="0033CC"/>
              </w:rPr>
              <w:t>遺伝子の配列</w:t>
            </w:r>
            <w:r w:rsidRPr="00862FA8">
              <w:rPr>
                <w:rFonts w:ascii="HG丸ｺﾞｼｯｸM-PRO" w:eastAsia="HG丸ｺﾞｼｯｸM-PRO" w:hAnsi="HG丸ｺﾞｼｯｸM-PRO" w:hint="eastAsia"/>
                <w:color w:val="0033CC"/>
              </w:rPr>
              <w:t>を見つけ出すためには、あなたのような、この研究の対象となる疾患を持っていない方の協力が不可欠なのです。</w:t>
            </w:r>
          </w:p>
        </w:tc>
      </w:tr>
    </w:tbl>
    <w:p w:rsidR="00D4064A" w:rsidRPr="00862FA8" w:rsidRDefault="0088009E" w:rsidP="001A6485">
      <w:pPr>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w:t>
      </w:r>
    </w:p>
    <w:p w:rsidR="00360CE7" w:rsidRPr="00862FA8" w:rsidRDefault="001827D3" w:rsidP="00F03813">
      <w:pPr>
        <w:pStyle w:val="1"/>
        <w:rPr>
          <w:b/>
        </w:rPr>
      </w:pPr>
      <w:bookmarkStart w:id="31" w:name="_Toc507054597"/>
      <w:bookmarkStart w:id="32" w:name="_Toc507600834"/>
      <w:bookmarkStart w:id="33" w:name="_Toc507601111"/>
      <w:bookmarkStart w:id="34" w:name="_Toc75636948"/>
      <w:r w:rsidRPr="00862FA8">
        <w:rPr>
          <w:rFonts w:ascii="HG丸ｺﾞｼｯｸM-PRO" w:hAnsi="HG丸ｺﾞｼｯｸM-PRO" w:hint="eastAsia"/>
          <w:b/>
        </w:rPr>
        <w:t>５</w:t>
      </w:r>
      <w:r w:rsidR="00360CE7" w:rsidRPr="00862FA8">
        <w:rPr>
          <w:rFonts w:ascii="HG丸ｺﾞｼｯｸM-PRO" w:hAnsi="HG丸ｺﾞｼｯｸM-PRO" w:hint="eastAsia"/>
          <w:b/>
        </w:rPr>
        <w:t>．</w:t>
      </w:r>
      <w:r w:rsidR="00360CE7" w:rsidRPr="00862FA8">
        <w:rPr>
          <w:rFonts w:hint="eastAsia"/>
          <w:b/>
        </w:rPr>
        <w:t>この研究の予想される効果と起こるかもしれない副作用及び不利益について</w:t>
      </w:r>
      <w:bookmarkEnd w:id="31"/>
      <w:bookmarkEnd w:id="32"/>
      <w:bookmarkEnd w:id="33"/>
      <w:bookmarkEnd w:id="34"/>
    </w:p>
    <w:p w:rsidR="005753C3" w:rsidRPr="00862FA8" w:rsidRDefault="005753C3" w:rsidP="005753C3">
      <w:r w:rsidRPr="00862FA8">
        <w:rPr>
          <w:rFonts w:ascii="HG丸ｺﾞｼｯｸM-PRO" w:eastAsia="HG丸ｺﾞｼｯｸM-PRO" w:hAnsi="HG丸ｺﾞｼｯｸM-PRO" w:cs="Times New Roman" w:hint="eastAsia"/>
          <w:color w:val="FF0000"/>
        </w:rPr>
        <w:t>【ガイダンス第8の５⑥に該当】</w:t>
      </w:r>
    </w:p>
    <w:p w:rsidR="00360CE7" w:rsidRPr="00862FA8" w:rsidRDefault="00360CE7" w:rsidP="00360CE7">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本研究により期待される利益（本研究により研究対象者が享受できる利益、本研究による医学上の貢献）を記載してください。</w:t>
      </w:r>
    </w:p>
    <w:p w:rsidR="00360CE7" w:rsidRPr="00862FA8" w:rsidRDefault="00360CE7" w:rsidP="00360CE7">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360CE7" w:rsidRPr="00862FA8" w:rsidRDefault="00360CE7" w:rsidP="00360CE7">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試料等の採取が侵襲性を伴う場合は、それによって健康被害が発生した時の補償の有無、対処方法を記載してください。</w:t>
      </w:r>
    </w:p>
    <w:p w:rsidR="00360CE7" w:rsidRPr="00862FA8" w:rsidRDefault="00360CE7" w:rsidP="00360CE7">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954401" w:rsidRPr="00862FA8" w:rsidRDefault="00954401" w:rsidP="009B2F90">
      <w:pPr>
        <w:pStyle w:val="ac"/>
        <w:widowControl/>
        <w:spacing w:line="276" w:lineRule="auto"/>
        <w:ind w:leftChars="0" w:left="426"/>
        <w:jc w:val="left"/>
        <w:rPr>
          <w:rFonts w:ascii="HG丸ｺﾞｼｯｸM-PRO" w:eastAsia="HG丸ｺﾞｼｯｸM-PRO" w:hAnsi="HG丸ｺﾞｼｯｸM-PRO"/>
          <w:color w:val="FF0000"/>
          <w:sz w:val="24"/>
          <w:szCs w:val="24"/>
        </w:rPr>
      </w:pPr>
    </w:p>
    <w:p w:rsidR="00CA2639" w:rsidRPr="00862FA8" w:rsidRDefault="00CA2639" w:rsidP="00CA2639">
      <w:pPr>
        <w:widowControl/>
        <w:spacing w:line="276" w:lineRule="auto"/>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w:t>
      </w:r>
    </w:p>
    <w:p w:rsidR="00CA2639" w:rsidRPr="00862FA8" w:rsidRDefault="00CA2639" w:rsidP="000B27C9">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参加されても、あなたが直接的に利益を受けることはありません。また、試料や情報の提供に対して対価をお支払いすることも無いことをご了解ください。なお、あなたに通常の治療費以外に新たな負担を求めることはありません。</w:t>
      </w:r>
    </w:p>
    <w:p w:rsidR="009B2F90" w:rsidRPr="00862FA8" w:rsidRDefault="009B2F90" w:rsidP="00CA2639">
      <w:pPr>
        <w:widowControl/>
        <w:spacing w:line="276" w:lineRule="auto"/>
        <w:ind w:left="284"/>
        <w:jc w:val="left"/>
        <w:rPr>
          <w:rFonts w:ascii="HG丸ｺﾞｼｯｸM-PRO" w:eastAsia="HG丸ｺﾞｼｯｸM-PRO" w:hAnsi="HG丸ｺﾞｼｯｸM-PRO"/>
          <w:color w:val="0033CC"/>
        </w:rPr>
      </w:pPr>
    </w:p>
    <w:p w:rsidR="00360CE7" w:rsidRPr="00862FA8" w:rsidRDefault="00360CE7" w:rsidP="00360CE7">
      <w:pPr>
        <w:widowControl/>
        <w:spacing w:line="276" w:lineRule="auto"/>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r w:rsidR="00CA2639" w:rsidRPr="00862FA8">
        <w:rPr>
          <w:rFonts w:ascii="HG丸ｺﾞｼｯｸM-PRO" w:eastAsia="HG丸ｺﾞｼｯｸM-PRO" w:hAnsi="HG丸ｺﾞｼｯｸM-PRO" w:hint="eastAsia"/>
          <w:color w:val="0033CC"/>
        </w:rPr>
        <w:t>2</w:t>
      </w:r>
      <w:r w:rsidRPr="00862FA8">
        <w:rPr>
          <w:rFonts w:ascii="HG丸ｺﾞｼｯｸM-PRO" w:eastAsia="HG丸ｺﾞｼｯｸM-PRO" w:hAnsi="HG丸ｺﾞｼｯｸM-PRO" w:hint="eastAsia"/>
          <w:color w:val="0033CC"/>
        </w:rPr>
        <w:t>）</w:t>
      </w:r>
    </w:p>
    <w:p w:rsidR="00360CE7" w:rsidRPr="00862FA8" w:rsidRDefault="00360CE7" w:rsidP="000B27C9">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がこの研究に参加することにより</w:t>
      </w:r>
      <w:r w:rsidR="003F6C96" w:rsidRPr="00862FA8">
        <w:rPr>
          <w:rFonts w:ascii="HG丸ｺﾞｼｯｸM-PRO" w:eastAsia="HG丸ｺﾞｼｯｸM-PRO" w:hAnsi="HG丸ｺﾞｼｯｸM-PRO" w:hint="eastAsia"/>
          <w:color w:val="0033CC"/>
        </w:rPr>
        <w:t>直接受ける利益は●●・・・●●です。また、予想される負担や不利益は▼▼・・・▼▼です。</w:t>
      </w:r>
    </w:p>
    <w:p w:rsidR="003F6C96" w:rsidRPr="00862FA8" w:rsidRDefault="003F6C96" w:rsidP="001A6485">
      <w:pPr>
        <w:ind w:leftChars="74" w:left="178" w:firstLineChars="100" w:firstLine="240"/>
        <w:rPr>
          <w:rFonts w:ascii="HG丸ｺﾞｼｯｸM-PRO" w:eastAsia="HG丸ｺﾞｼｯｸM-PRO" w:hAnsi="HG丸ｺﾞｼｯｸM-PRO"/>
          <w:color w:val="0033CC"/>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6"/>
      </w:tblGrid>
      <w:tr w:rsidR="003F6C96" w:rsidRPr="00862FA8" w:rsidTr="004219BC">
        <w:tc>
          <w:tcPr>
            <w:tcW w:w="10276" w:type="dxa"/>
            <w:tcBorders>
              <w:top w:val="dotDash" w:sz="4" w:space="0" w:color="auto"/>
              <w:left w:val="dotDash" w:sz="4" w:space="0" w:color="auto"/>
              <w:bottom w:val="dotDash" w:sz="4" w:space="0" w:color="auto"/>
              <w:right w:val="dotDash" w:sz="4" w:space="0" w:color="auto"/>
            </w:tcBorders>
          </w:tcPr>
          <w:p w:rsidR="003F6C96" w:rsidRPr="00862FA8" w:rsidRDefault="003F6C96" w:rsidP="004219BC">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採血を行う場合</w:t>
            </w:r>
          </w:p>
          <w:p w:rsidR="005B3E7F" w:rsidRPr="00862FA8" w:rsidRDefault="005B3E7F" w:rsidP="001A6485">
            <w:pPr>
              <w:widowControl/>
              <w:spacing w:line="276" w:lineRule="auto"/>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3F6C96" w:rsidRPr="00862FA8" w:rsidRDefault="003F6C96" w:rsidP="00807DAF">
            <w:pPr>
              <w:ind w:leftChars="75" w:left="18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5B9BD5"/>
              </w:rPr>
              <w:t xml:space="preserve">　</w:t>
            </w:r>
            <w:r w:rsidRPr="00862FA8">
              <w:rPr>
                <w:rFonts w:ascii="HG丸ｺﾞｼｯｸM-PRO" w:eastAsia="HG丸ｺﾞｼｯｸM-PRO" w:hAnsi="HG丸ｺﾞｼｯｸM-PRO" w:hint="eastAsia"/>
                <w:color w:val="0033CC"/>
              </w:rPr>
              <w:t>健康上問題のない量と考えております。万が一、採血の途中で気分が悪くなった場合は、すぐに採血を中止し、</w:t>
            </w:r>
            <w:r w:rsidR="001E09DA" w:rsidRPr="00862FA8">
              <w:rPr>
                <w:rFonts w:ascii="HG丸ｺﾞｼｯｸM-PRO" w:eastAsia="HG丸ｺﾞｼｯｸM-PRO" w:hAnsi="HG丸ｺﾞｼｯｸM-PRO" w:hint="eastAsia"/>
                <w:color w:val="0033CC"/>
              </w:rPr>
              <w:t>研究者</w:t>
            </w:r>
            <w:r w:rsidRPr="00862FA8">
              <w:rPr>
                <w:rFonts w:ascii="HG丸ｺﾞｼｯｸM-PRO" w:eastAsia="HG丸ｺﾞｼｯｸM-PRO" w:hAnsi="HG丸ｺﾞｼｯｸM-PRO" w:hint="eastAsia"/>
                <w:color w:val="0033CC"/>
              </w:rPr>
              <w:t>が適切に対応いたします。</w:t>
            </w:r>
          </w:p>
        </w:tc>
      </w:tr>
    </w:tbl>
    <w:p w:rsidR="003F6C96" w:rsidRPr="00862FA8" w:rsidRDefault="003F6C96" w:rsidP="000B27C9">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万が一、あなた自身の遺伝子解析結果が外部に漏れた場合、社会における不当な差別などにつながる可能性があるかもしれません。これを防</w:t>
      </w:r>
      <w:r w:rsidR="00427412" w:rsidRPr="00862FA8">
        <w:rPr>
          <w:rFonts w:ascii="HG丸ｺﾞｼｯｸM-PRO" w:eastAsia="HG丸ｺﾞｼｯｸM-PRO" w:hAnsi="HG丸ｺﾞｼｯｸM-PRO" w:hint="eastAsia"/>
          <w:color w:val="0033CC"/>
        </w:rPr>
        <w:t>ぐために、後述する方法であなたを直接特定できる情報を切り離したうえ</w:t>
      </w:r>
      <w:r w:rsidRPr="00862FA8">
        <w:rPr>
          <w:rFonts w:ascii="HG丸ｺﾞｼｯｸM-PRO" w:eastAsia="HG丸ｺﾞｼｯｸM-PRO" w:hAnsi="HG丸ｺﾞｼｯｸM-PRO" w:hint="eastAsia"/>
          <w:color w:val="0033CC"/>
        </w:rPr>
        <w:t xml:space="preserve">で研究を進めます。　</w:t>
      </w:r>
    </w:p>
    <w:p w:rsidR="003F6C96" w:rsidRPr="00862FA8" w:rsidRDefault="003F6C96" w:rsidP="000B27C9">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研究成果を公表する際には、個人が特定される形では公表しませんので、それにより不利益を受けることはありません。</w:t>
      </w:r>
    </w:p>
    <w:p w:rsidR="001827D3" w:rsidRPr="00862FA8" w:rsidRDefault="001827D3" w:rsidP="003F6C96">
      <w:pPr>
        <w:tabs>
          <w:tab w:val="left" w:pos="900"/>
          <w:tab w:val="left" w:pos="1260"/>
          <w:tab w:val="left" w:pos="2880"/>
        </w:tabs>
        <w:ind w:leftChars="74" w:left="178" w:right="-1" w:firstLineChars="100" w:firstLine="240"/>
        <w:rPr>
          <w:rFonts w:ascii="HG丸ｺﾞｼｯｸM-PRO" w:eastAsia="HG丸ｺﾞｼｯｸM-PRO" w:hAnsi="HG丸ｺﾞｼｯｸM-PRO"/>
          <w:color w:val="0033CC"/>
        </w:rPr>
      </w:pPr>
    </w:p>
    <w:p w:rsidR="001827D3" w:rsidRPr="00862FA8" w:rsidRDefault="001827D3" w:rsidP="001827D3">
      <w:pPr>
        <w:pStyle w:val="1"/>
        <w:rPr>
          <w:rFonts w:ascii="HG丸ｺﾞｼｯｸM-PRO" w:hAnsi="HG丸ｺﾞｼｯｸM-PRO"/>
          <w:color w:val="0033CC"/>
        </w:rPr>
      </w:pPr>
      <w:bookmarkStart w:id="35" w:name="_Toc75636949"/>
      <w:r w:rsidRPr="00862FA8">
        <w:rPr>
          <w:rFonts w:ascii="HG丸ｺﾞｼｯｸM-PRO" w:hAnsi="HG丸ｺﾞｼｯｸM-PRO" w:hint="eastAsia"/>
          <w:b/>
        </w:rPr>
        <w:t>６．研究への参加とその撤回について</w:t>
      </w:r>
      <w:bookmarkEnd w:id="35"/>
    </w:p>
    <w:p w:rsidR="001827D3" w:rsidRPr="00862FA8" w:rsidRDefault="001827D3" w:rsidP="001827D3">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ガイダンス第8の5⑦⑧に該当】</w:t>
      </w:r>
    </w:p>
    <w:p w:rsidR="001827D3" w:rsidRPr="00862FA8" w:rsidRDefault="001827D3" w:rsidP="005923B8">
      <w:pPr>
        <w:tabs>
          <w:tab w:val="left" w:pos="900"/>
          <w:tab w:val="left" w:pos="1260"/>
          <w:tab w:val="left" w:pos="2880"/>
        </w:tabs>
        <w:ind w:left="480" w:right="-1" w:hangingChars="200" w:hanging="48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本研究への参加が研究対象者の自由意思によるものであり、同意した後でも同意を撤回することができることを記載してください。</w:t>
      </w:r>
    </w:p>
    <w:p w:rsidR="001827D3" w:rsidRPr="00862FA8" w:rsidRDefault="001827D3" w:rsidP="005923B8">
      <w:pPr>
        <w:tabs>
          <w:tab w:val="left" w:pos="660"/>
          <w:tab w:val="left" w:pos="1260"/>
          <w:tab w:val="left" w:pos="2880"/>
        </w:tabs>
        <w:ind w:leftChars="20" w:left="528" w:right="-1" w:hangingChars="200" w:hanging="48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5923B8"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color w:val="FF0000"/>
        </w:rPr>
        <w:t>本研究に参加しない場合、また同意を撤回した場合でも、研究対象者に最も適した治療を行い、研究対象者が治療上の不利な扱いを受ける等の不利益を被ることはないことを記載してください。</w:t>
      </w:r>
    </w:p>
    <w:p w:rsidR="001827D3" w:rsidRPr="00862FA8" w:rsidRDefault="001827D3" w:rsidP="005923B8">
      <w:pPr>
        <w:tabs>
          <w:tab w:val="left" w:pos="900"/>
          <w:tab w:val="left" w:pos="1260"/>
          <w:tab w:val="left" w:pos="2880"/>
        </w:tabs>
        <w:ind w:right="-1"/>
        <w:rPr>
          <w:rFonts w:ascii="HG丸ｺﾞｼｯｸM-PRO" w:eastAsia="HG丸ｺﾞｼｯｸM-PRO" w:hAnsi="HG丸ｺﾞｼｯｸM-PRO"/>
          <w:color w:val="0033CC"/>
        </w:rPr>
      </w:pPr>
    </w:p>
    <w:p w:rsidR="005923B8" w:rsidRPr="00862FA8" w:rsidRDefault="005923B8" w:rsidP="005923B8">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5923B8" w:rsidRPr="00862FA8" w:rsidRDefault="005923B8" w:rsidP="005923B8">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参加するかどうかは、あなたの自由意思で決めてください。同意されなくても、あなたの診断や治療に不利益になることは全くありません。</w:t>
      </w:r>
    </w:p>
    <w:p w:rsidR="001827D3" w:rsidRPr="00862FA8" w:rsidRDefault="005923B8" w:rsidP="005923B8">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いったん同意した場合でも、あなたが不利益を受けることなく、同意を取り消すことができます。その場合は採取した試料や遺伝子を調べた結果などは廃棄され、診療記録などもそれ以降は研究目的に用いられることはありません。ただし、同意を取り消した時にすでに解析データが固定されていたり、研究結果が論文などで公表されていたときには、完全に廃棄することができない場合があります。</w:t>
      </w:r>
    </w:p>
    <w:p w:rsidR="00EB0FE2" w:rsidRPr="00862FA8" w:rsidRDefault="00EB0FE2" w:rsidP="005923B8">
      <w:pPr>
        <w:tabs>
          <w:tab w:val="left" w:pos="900"/>
          <w:tab w:val="left" w:pos="1260"/>
          <w:tab w:val="left" w:pos="2880"/>
        </w:tabs>
        <w:ind w:right="-1" w:firstLineChars="100" w:firstLine="240"/>
        <w:rPr>
          <w:rFonts w:ascii="HG丸ｺﾞｼｯｸM-PRO" w:eastAsia="HG丸ｺﾞｼｯｸM-PRO" w:hAnsi="HG丸ｺﾞｼｯｸM-PRO"/>
          <w:color w:val="0033CC"/>
        </w:rPr>
      </w:pPr>
    </w:p>
    <w:p w:rsidR="00EB0FE2" w:rsidRPr="00862FA8" w:rsidRDefault="00EB0FE2" w:rsidP="00EB0FE2">
      <w:pPr>
        <w:pStyle w:val="1"/>
        <w:rPr>
          <w:rFonts w:ascii="HG丸ｺﾞｼｯｸM-PRO" w:hAnsi="HG丸ｺﾞｼｯｸM-PRO"/>
          <w:color w:val="0033CC"/>
        </w:rPr>
      </w:pPr>
      <w:bookmarkStart w:id="36" w:name="_Toc75636950"/>
      <w:r w:rsidRPr="00862FA8">
        <w:rPr>
          <w:rFonts w:ascii="HG丸ｺﾞｼｯｸM-PRO" w:hAnsi="HG丸ｺﾞｼｯｸM-PRO" w:hint="eastAsia"/>
          <w:b/>
        </w:rPr>
        <w:t>７．研究を中止する場合について</w:t>
      </w:r>
      <w:bookmarkEnd w:id="36"/>
    </w:p>
    <w:p w:rsidR="00EB0FE2" w:rsidRPr="00862FA8" w:rsidRDefault="00EB0FE2" w:rsidP="00EB0FE2">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ガイダンス第５の1、第15の2に該当】</w:t>
      </w:r>
    </w:p>
    <w:p w:rsidR="00EB0FE2" w:rsidRPr="00862FA8" w:rsidRDefault="00EB0FE2" w:rsidP="00EB0FE2">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FF0000"/>
        </w:rPr>
        <w:t>※　研究者側の事情により本研究を中止する可能性があれば記載してください。</w:t>
      </w:r>
    </w:p>
    <w:p w:rsidR="00EB0FE2" w:rsidRPr="00862FA8" w:rsidRDefault="00EB0FE2" w:rsidP="00EB0FE2">
      <w:pPr>
        <w:tabs>
          <w:tab w:val="left" w:pos="900"/>
          <w:tab w:val="left" w:pos="1260"/>
          <w:tab w:val="left" w:pos="2880"/>
        </w:tabs>
        <w:ind w:right="-1"/>
        <w:rPr>
          <w:rFonts w:ascii="HG丸ｺﾞｼｯｸM-PRO" w:eastAsia="HG丸ｺﾞｼｯｸM-PRO" w:hAnsi="HG丸ｺﾞｼｯｸM-PRO"/>
          <w:color w:val="0033CC"/>
        </w:rPr>
      </w:pPr>
    </w:p>
    <w:p w:rsidR="00EB0FE2" w:rsidRPr="00862FA8" w:rsidRDefault="00EB0FE2" w:rsidP="00EB0FE2">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EB0FE2" w:rsidRPr="00862FA8" w:rsidRDefault="00EB0FE2" w:rsidP="00EB0FE2">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究責任者又は研究機関の長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EB0FE2" w:rsidRPr="00862FA8" w:rsidRDefault="00EB0FE2" w:rsidP="005923B8">
      <w:pPr>
        <w:tabs>
          <w:tab w:val="left" w:pos="900"/>
          <w:tab w:val="left" w:pos="1260"/>
          <w:tab w:val="left" w:pos="2880"/>
        </w:tabs>
        <w:ind w:right="-1" w:firstLineChars="100" w:firstLine="240"/>
        <w:rPr>
          <w:rFonts w:ascii="HG丸ｺﾞｼｯｸM-PRO" w:eastAsia="HG丸ｺﾞｼｯｸM-PRO" w:hAnsi="HG丸ｺﾞｼｯｸM-PRO"/>
          <w:color w:val="0033CC"/>
        </w:rPr>
      </w:pPr>
    </w:p>
    <w:p w:rsidR="00EB0FE2" w:rsidRPr="00862FA8" w:rsidRDefault="00EB0FE2" w:rsidP="00EB0FE2">
      <w:pPr>
        <w:pStyle w:val="1"/>
        <w:rPr>
          <w:rFonts w:ascii="HG丸ｺﾞｼｯｸM-PRO" w:hAnsi="HG丸ｺﾞｼｯｸM-PRO"/>
          <w:color w:val="0033CC"/>
        </w:rPr>
      </w:pPr>
      <w:bookmarkStart w:id="37" w:name="_Toc75636951"/>
      <w:r w:rsidRPr="00862FA8">
        <w:rPr>
          <w:rFonts w:ascii="HG丸ｺﾞｼｯｸM-PRO" w:hAnsi="HG丸ｺﾞｼｯｸM-PRO" w:hint="eastAsia"/>
          <w:b/>
        </w:rPr>
        <w:t>8．研究に関する情報公開の方法</w:t>
      </w:r>
      <w:bookmarkEnd w:id="37"/>
    </w:p>
    <w:p w:rsidR="00EB0FE2" w:rsidRPr="00862FA8" w:rsidRDefault="00EB0FE2" w:rsidP="00EB0FE2">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ガイダンス第8の５⑨に該当】</w:t>
      </w:r>
    </w:p>
    <w:p w:rsidR="00126B81" w:rsidRPr="00862FA8" w:rsidRDefault="00126B81" w:rsidP="00126B81">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本研究で得られた研究成果の帰属や学会発表、論文化等の計画について記載してください。</w:t>
      </w:r>
    </w:p>
    <w:p w:rsidR="00126B81" w:rsidRPr="00862FA8" w:rsidRDefault="00126B81" w:rsidP="00126B81">
      <w:pPr>
        <w:tabs>
          <w:tab w:val="left" w:pos="900"/>
          <w:tab w:val="left" w:pos="1260"/>
          <w:tab w:val="left" w:pos="2880"/>
        </w:tabs>
        <w:ind w:right="-1"/>
        <w:rPr>
          <w:rFonts w:ascii="HG丸ｺﾞｼｯｸM-PRO" w:eastAsia="HG丸ｺﾞｼｯｸM-PRO" w:hAnsi="HG丸ｺﾞｼｯｸM-PRO"/>
          <w:color w:val="FF0000"/>
        </w:rPr>
      </w:pPr>
    </w:p>
    <w:p w:rsidR="00126B81" w:rsidRPr="00862FA8" w:rsidRDefault="00126B81" w:rsidP="00126B81">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1827D3" w:rsidRPr="00862FA8" w:rsidRDefault="00126B81" w:rsidP="00126B81">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この研究の最終的な結果は学会や学術雑誌で公表される予定ですが、結果は研究に参加いただいた患者さんの情報をまとめた形で報告されますので、あなたのお名前などの特定できる情報が公開されることはありません。</w:t>
      </w:r>
    </w:p>
    <w:p w:rsidR="00427412" w:rsidRPr="00862FA8" w:rsidRDefault="00427412" w:rsidP="00126B81">
      <w:pPr>
        <w:tabs>
          <w:tab w:val="left" w:pos="900"/>
          <w:tab w:val="left" w:pos="1260"/>
          <w:tab w:val="left" w:pos="2880"/>
        </w:tabs>
        <w:ind w:right="-1"/>
        <w:rPr>
          <w:rFonts w:ascii="HG丸ｺﾞｼｯｸM-PRO" w:eastAsia="HG丸ｺﾞｼｯｸM-PRO" w:hAnsi="HG丸ｺﾞｼｯｸM-PRO"/>
          <w:color w:val="0033CC"/>
        </w:rPr>
      </w:pPr>
    </w:p>
    <w:p w:rsidR="00126B81" w:rsidRPr="00862FA8" w:rsidRDefault="00126B81" w:rsidP="00126B81">
      <w:pPr>
        <w:pStyle w:val="1"/>
        <w:rPr>
          <w:rFonts w:ascii="HG丸ｺﾞｼｯｸM-PRO" w:hAnsi="HG丸ｺﾞｼｯｸM-PRO"/>
          <w:b/>
        </w:rPr>
      </w:pPr>
      <w:bookmarkStart w:id="38" w:name="_Toc75636952"/>
      <w:r w:rsidRPr="00862FA8">
        <w:rPr>
          <w:rFonts w:ascii="HG丸ｺﾞｼｯｸM-PRO" w:hAnsi="HG丸ｺﾞｼｯｸM-PRO" w:hint="eastAsia"/>
          <w:b/>
        </w:rPr>
        <w:t>9．研究により得られた結果等の取扱い</w:t>
      </w:r>
      <w:bookmarkEnd w:id="38"/>
    </w:p>
    <w:p w:rsidR="00126B81" w:rsidRPr="00862FA8" w:rsidRDefault="00126B81" w:rsidP="00126B81">
      <w:r w:rsidRPr="00862FA8">
        <w:rPr>
          <w:rFonts w:ascii="HG丸ｺﾞｼｯｸM-PRO" w:eastAsia="HG丸ｺﾞｼｯｸM-PRO" w:hAnsi="HG丸ｺﾞｼｯｸM-PRO" w:cs="Times New Roman" w:hint="eastAsia"/>
          <w:color w:val="FF0000"/>
        </w:rPr>
        <w:t>【ガイダンス第8の５⑭に該当】</w:t>
      </w:r>
    </w:p>
    <w:p w:rsidR="00126B81" w:rsidRPr="00862FA8" w:rsidRDefault="00126B81" w:rsidP="00126B81">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対象者への開示等について記載してください。</w:t>
      </w:r>
    </w:p>
    <w:p w:rsidR="00126B81" w:rsidRPr="00862FA8" w:rsidRDefault="00126B81" w:rsidP="00126B81">
      <w:pPr>
        <w:widowControl/>
        <w:spacing w:line="276" w:lineRule="auto"/>
        <w:ind w:left="480" w:hangingChars="200" w:hanging="48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対象者の健康、子孫に受け継がれ得る遺伝的特徴等に関する重要な知見が得られる可能性がある場合には、研究対象者に係る研究結果（偶発的所見</w:t>
      </w:r>
      <w:r w:rsidR="00E1242F" w:rsidRPr="00862FA8">
        <w:rPr>
          <w:rFonts w:ascii="HG丸ｺﾞｼｯｸM-PRO" w:eastAsia="HG丸ｺﾞｼｯｸM-PRO" w:hAnsi="HG丸ｺﾞｼｯｸM-PRO" w:hint="eastAsia"/>
          <w:color w:val="FF0000"/>
        </w:rPr>
        <w:t>又は二次的所見</w:t>
      </w:r>
      <w:r w:rsidRPr="00862FA8">
        <w:rPr>
          <w:rFonts w:ascii="HG丸ｺﾞｼｯｸM-PRO" w:eastAsia="HG丸ｺﾞｼｯｸM-PRO" w:hAnsi="HG丸ｺﾞｼｯｸM-PRO" w:hint="eastAsia"/>
          <w:color w:val="FF0000"/>
        </w:rPr>
        <w:t>を含む）の取り扱い（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533D63" w:rsidRPr="00862FA8" w:rsidRDefault="00533D63" w:rsidP="00533D63">
      <w:pPr>
        <w:ind w:left="480" w:hangingChars="200" w:hanging="480"/>
        <w:rPr>
          <w:rFonts w:hAnsi="HG丸ｺﾞｼｯｸM-PRO"/>
          <w:color w:val="FF0000"/>
        </w:rPr>
      </w:pPr>
      <w:r w:rsidRPr="00862FA8">
        <w:rPr>
          <w:rFonts w:ascii="HG丸ｺﾞｼｯｸM-PRO" w:eastAsia="HG丸ｺﾞｼｯｸM-PRO" w:hAnsi="HG丸ｺﾞｼｯｸM-PRO" w:hint="eastAsia"/>
          <w:color w:val="FF0000"/>
        </w:rPr>
        <w:t>※　＜偶発的所見or二次的所見＞があった場合の対応についても記載してください。偶発的所見又は二次的所見のどちらかを適宜削除してください。</w:t>
      </w:r>
    </w:p>
    <w:p w:rsidR="00126B81" w:rsidRPr="00862FA8" w:rsidRDefault="00126B81" w:rsidP="00126B81">
      <w:pPr>
        <w:widowControl/>
        <w:spacing w:line="276" w:lineRule="auto"/>
        <w:ind w:left="66"/>
        <w:jc w:val="left"/>
        <w:rPr>
          <w:rFonts w:hAnsi="HG丸ｺﾞｼｯｸM-PRO"/>
          <w:color w:val="FF0000"/>
        </w:rPr>
      </w:pPr>
    </w:p>
    <w:p w:rsidR="00126B81" w:rsidRPr="00862FA8" w:rsidRDefault="00126B81" w:rsidP="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観察研究であり、研究対象者の健康や生命に影響を及ぼすことはありませんので、研究結果等については直接的には説明しませんが、質問がありましたら研究者等が対応します。</w:t>
      </w:r>
    </w:p>
    <w:p w:rsidR="00126B81" w:rsidRPr="00862FA8" w:rsidRDefault="00126B81" w:rsidP="00126B81">
      <w:pPr>
        <w:rPr>
          <w:rFonts w:ascii="HG丸ｺﾞｼｯｸM-PRO" w:eastAsia="HG丸ｺﾞｼｯｸM-PRO" w:hAnsi="HG丸ｺﾞｼｯｸM-PRO"/>
          <w:color w:val="0033CC"/>
        </w:rPr>
      </w:pPr>
    </w:p>
    <w:p w:rsidR="00126B81" w:rsidRPr="00862FA8" w:rsidRDefault="00126B81" w:rsidP="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２）</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の実施により、当初は想定されていなかったことで、あなたやあなたのご家族の生命に、重大な影響を与えるような遺伝子</w:t>
      </w:r>
      <w:r w:rsidR="00427412" w:rsidRPr="00862FA8">
        <w:rPr>
          <w:rFonts w:ascii="HG丸ｺﾞｼｯｸM-PRO" w:eastAsia="HG丸ｺﾞｼｯｸM-PRO" w:hAnsi="HG丸ｺﾞｼｯｸM-PRO" w:hint="eastAsia"/>
          <w:color w:val="0033CC"/>
        </w:rPr>
        <w:t>などの情報が偶然発見された場合には、あなたのご意向をお尋ねしたうえ</w:t>
      </w:r>
      <w:r w:rsidRPr="00862FA8">
        <w:rPr>
          <w:rFonts w:ascii="HG丸ｺﾞｼｯｸM-PRO" w:eastAsia="HG丸ｺﾞｼｯｸM-PRO" w:hAnsi="HG丸ｺﾞｼｯｸM-PRO" w:hint="eastAsia"/>
          <w:color w:val="0033CC"/>
        </w:rPr>
        <w:t>でお知らせすることがあります。</w:t>
      </w:r>
    </w:p>
    <w:p w:rsidR="00126B81" w:rsidRPr="00862FA8" w:rsidRDefault="00126B81" w:rsidP="00126B81">
      <w:pPr>
        <w:ind w:firstLineChars="100" w:firstLine="240"/>
        <w:rPr>
          <w:rFonts w:ascii="HG丸ｺﾞｼｯｸM-PRO" w:eastAsia="HG丸ｺﾞｼｯｸM-PRO" w:hAnsi="HG丸ｺﾞｼｯｸM-PRO"/>
          <w:color w:val="0033CC"/>
        </w:rPr>
      </w:pPr>
    </w:p>
    <w:p w:rsidR="00126B81" w:rsidRPr="00862FA8" w:rsidRDefault="00126B81" w:rsidP="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３）</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ッ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お問い合わせします。</w:t>
      </w:r>
    </w:p>
    <w:p w:rsidR="00126B81" w:rsidRPr="00862FA8" w:rsidRDefault="00126B81" w:rsidP="00126B81">
      <w:pPr>
        <w:ind w:firstLineChars="100" w:firstLine="240"/>
        <w:rPr>
          <w:rFonts w:ascii="HG丸ｺﾞｼｯｸM-PRO" w:eastAsia="HG丸ｺﾞｼｯｸM-PRO" w:hAnsi="HG丸ｺﾞｼｯｸM-PRO"/>
          <w:color w:val="0033CC"/>
        </w:rPr>
      </w:pPr>
    </w:p>
    <w:p w:rsidR="00126B81" w:rsidRPr="00862FA8" w:rsidRDefault="00126B81" w:rsidP="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４）</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疾患における基礎的遺伝子を探索する研究であり、得られた結果の精度は十分ではないため、結果を開示することで試料提供者や血縁者に有益になることは少ないので、かえって誤解や不安を招く懸念がありますので、現時点では個別の結果は開示しません。ただし、医学上開示することが有益であると判断できる結果が得られた場合には開示することがあります。</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研究遂行上、研究計画当初に想定しませんでした試料提供者及び血縁者に関わる＜偶発的or二次的＞な結果が見出され、医学上有益と判断される場合には、研究対象者に問い合わせることがあります。その場合も、原則としてあなたにのみ結果を開示しますが、あなたの血縁者への開示についても、研究対象者に問い合わせます。ただし、試料提供時や研究途中で表明した場合には、開示しません。</w:t>
      </w:r>
    </w:p>
    <w:p w:rsidR="00126B81" w:rsidRPr="00862FA8" w:rsidRDefault="00126B81" w:rsidP="00126B81">
      <w:pPr>
        <w:ind w:firstLineChars="100" w:firstLine="240"/>
        <w:rPr>
          <w:rFonts w:ascii="HG丸ｺﾞｼｯｸM-PRO" w:eastAsia="HG丸ｺﾞｼｯｸM-PRO" w:hAnsi="HG丸ｺﾞｼｯｸM-PRO"/>
          <w:color w:val="0033CC"/>
        </w:rPr>
      </w:pPr>
    </w:p>
    <w:p w:rsidR="00126B81" w:rsidRPr="00862FA8" w:rsidRDefault="00126B81" w:rsidP="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５）</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将来の患者さんにとって有用な有害事象や治療効果の予測因子の探索を目的としていますので、登録患者に対する遺伝情報の開示によりあなたが得られるメリットはありません。したがって、原則としまして、</w:t>
      </w:r>
      <w:r w:rsidR="00954401" w:rsidRPr="00862FA8">
        <w:rPr>
          <w:rFonts w:ascii="HG丸ｺﾞｼｯｸM-PRO" w:eastAsia="HG丸ｺﾞｼｯｸM-PRO" w:hAnsi="HG丸ｺﾞｼｯｸM-PRO" w:hint="eastAsia"/>
          <w:color w:val="0033CC"/>
        </w:rPr>
        <w:t>一人一人</w:t>
      </w:r>
      <w:r w:rsidRPr="00862FA8">
        <w:rPr>
          <w:rFonts w:ascii="HG丸ｺﾞｼｯｸM-PRO" w:eastAsia="HG丸ｺﾞｼｯｸM-PRO" w:hAnsi="HG丸ｺﾞｼｯｸM-PRO" w:hint="eastAsia"/>
          <w:color w:val="0033CC"/>
        </w:rPr>
        <w:t>の試料提供患者に個人の遺伝情報は開示しません。ただし、登録患者より遺伝情報の開示の希望がある場合には、担当医と研究事務</w:t>
      </w:r>
      <w:r w:rsidR="00427412" w:rsidRPr="00862FA8">
        <w:rPr>
          <w:rFonts w:ascii="HG丸ｺﾞｼｯｸM-PRO" w:eastAsia="HG丸ｺﾞｼｯｸM-PRO" w:hAnsi="HG丸ｺﾞｼｯｸM-PRO" w:hint="eastAsia"/>
          <w:color w:val="0033CC"/>
        </w:rPr>
        <w:t>局を通じ試料解析実施期間より遺伝情報を取得し、前述の点に留意のうえ</w:t>
      </w:r>
      <w:r w:rsidRPr="00862FA8">
        <w:rPr>
          <w:rFonts w:ascii="HG丸ｺﾞｼｯｸM-PRO" w:eastAsia="HG丸ｺﾞｼｯｸM-PRO" w:hAnsi="HG丸ｺﾞｼｯｸM-PRO" w:hint="eastAsia"/>
          <w:color w:val="0033CC"/>
        </w:rPr>
        <w:t>で説明を行います。その際には、必要に応じて遺伝カウンセリングの紹介を行います。</w:t>
      </w:r>
    </w:p>
    <w:p w:rsidR="00126B81" w:rsidRPr="00862FA8" w:rsidRDefault="00126B81" w:rsidP="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遺伝子解析結果が、当初は想定していませんでした、あなたやあなたの血縁者の生命に重大な影響を与える＜偶発的所見or二次的所見＞が発見され、かつ、それに対する有効な対処方法がある場合に限り、あなたへの情報の開示を検討します。あなたが開示を希望するかどうか意向を確認し、開示を希望した患者さんに対してのみ知らせることとします。あなたが情報開示を希望しない場合には開示を行いません。開示を行う場合には、医学的又は精神的影響等を十分に考慮し、診療を担当する医師との密接な連携のもとに開示する他、必要に応じて遺伝カウンセリング</w:t>
      </w:r>
      <w:r w:rsidR="00954401" w:rsidRPr="00862FA8">
        <w:rPr>
          <w:rFonts w:ascii="HG丸ｺﾞｼｯｸM-PRO" w:eastAsia="HG丸ｺﾞｼｯｸM-PRO" w:hAnsi="HG丸ｺﾞｼｯｸM-PRO" w:hint="eastAsia"/>
          <w:color w:val="0033CC"/>
        </w:rPr>
        <w:t>の紹介を行います。</w:t>
      </w:r>
    </w:p>
    <w:p w:rsidR="00360CE7" w:rsidRPr="00862FA8" w:rsidRDefault="00360CE7" w:rsidP="0088009E">
      <w:pPr>
        <w:rPr>
          <w:rFonts w:ascii="HG丸ｺﾞｼｯｸM-PRO" w:eastAsia="HG丸ｺﾞｼｯｸM-PRO" w:hAnsi="HG丸ｺﾞｼｯｸM-PRO"/>
        </w:rPr>
      </w:pPr>
    </w:p>
    <w:p w:rsidR="000611F6" w:rsidRPr="00862FA8" w:rsidRDefault="000611F6" w:rsidP="000611F6">
      <w:pPr>
        <w:pStyle w:val="1"/>
        <w:rPr>
          <w:rFonts w:ascii="HG丸ｺﾞｼｯｸM-PRO" w:hAnsi="HG丸ｺﾞｼｯｸM-PRO"/>
          <w:b/>
        </w:rPr>
      </w:pPr>
      <w:bookmarkStart w:id="39" w:name="_Toc507054212"/>
      <w:bookmarkStart w:id="40" w:name="_Toc507054289"/>
      <w:bookmarkStart w:id="41" w:name="_Toc507054603"/>
      <w:bookmarkStart w:id="42" w:name="_Toc507600840"/>
      <w:bookmarkStart w:id="43" w:name="_Toc507601117"/>
      <w:bookmarkStart w:id="44" w:name="_Toc75636953"/>
      <w:r w:rsidRPr="00862FA8">
        <w:rPr>
          <w:rFonts w:ascii="HG丸ｺﾞｼｯｸM-PRO" w:hAnsi="HG丸ｺﾞｼｯｸM-PRO" w:hint="eastAsia"/>
          <w:b/>
        </w:rPr>
        <w:t>10.遺伝情報の開示について</w:t>
      </w:r>
      <w:bookmarkEnd w:id="39"/>
      <w:bookmarkEnd w:id="40"/>
      <w:bookmarkEnd w:id="41"/>
      <w:bookmarkEnd w:id="42"/>
      <w:bookmarkEnd w:id="43"/>
      <w:bookmarkEnd w:id="44"/>
    </w:p>
    <w:p w:rsidR="000611F6" w:rsidRPr="00862FA8" w:rsidRDefault="000611F6" w:rsidP="000611F6">
      <w:r w:rsidRPr="00862FA8">
        <w:rPr>
          <w:rFonts w:ascii="HG丸ｺﾞｼｯｸM-PRO" w:eastAsia="HG丸ｺﾞｼｯｸM-PRO" w:hAnsi="HG丸ｺﾞｼｯｸM-PRO" w:hint="eastAsia"/>
          <w:color w:val="FF0000"/>
        </w:rPr>
        <w:t>※　遺伝情報の開示について記載してください。</w:t>
      </w:r>
    </w:p>
    <w:p w:rsidR="000611F6" w:rsidRPr="00862FA8" w:rsidRDefault="000611F6" w:rsidP="000611F6"/>
    <w:p w:rsidR="000611F6" w:rsidRPr="00862FA8" w:rsidRDefault="000611F6" w:rsidP="000611F6">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1）</w:t>
      </w:r>
    </w:p>
    <w:p w:rsidR="000611F6" w:rsidRPr="00862FA8" w:rsidRDefault="000611F6" w:rsidP="000B27C9">
      <w:pPr>
        <w:tabs>
          <w:tab w:val="left" w:pos="900"/>
          <w:tab w:val="left" w:pos="1260"/>
          <w:tab w:val="left" w:pos="2268"/>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の遺伝子を調べた結果についての説明は、あなたが説明を望む場合に、あなたに対してのみ行います。ただし、あなたが１６歳未満の場合、代諾者の意向によっては、説明ができない場合があります。</w:t>
      </w:r>
    </w:p>
    <w:p w:rsidR="000611F6" w:rsidRPr="00862FA8" w:rsidRDefault="000611F6" w:rsidP="000B27C9">
      <w:pPr>
        <w:tabs>
          <w:tab w:val="left" w:pos="900"/>
          <w:tab w:val="left" w:pos="1260"/>
          <w:tab w:val="left" w:pos="2268"/>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原則として、あなたの承諾や依頼がない場合には、たとえあなたの家族に対しても結果を告げることはいたしません。しかしながら、あなたの遺伝子解析の結果、あなたやあなたの血縁者がその結果を知ることが有益であると判断される場合には、診療を担当する医師からあなたやあなたの血縁者に、その結果の説明を受けるか否かについて問い合わせ、情報の提供を望むのであれば、疾患や薬剤応答性に関する情報を伝えることがあります。</w:t>
      </w:r>
    </w:p>
    <w:p w:rsidR="000611F6" w:rsidRPr="00862FA8" w:rsidRDefault="000611F6" w:rsidP="000B27C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の遺伝子解析結果について説明を希望される場合は、同意した日から●年以内に申し出てください。それ以後はその結果を保管できない場合があります。</w:t>
      </w:r>
    </w:p>
    <w:p w:rsidR="000B27C9" w:rsidRPr="00862FA8" w:rsidRDefault="000B27C9" w:rsidP="000B27C9">
      <w:pPr>
        <w:tabs>
          <w:tab w:val="left" w:pos="178"/>
          <w:tab w:val="left" w:pos="1260"/>
          <w:tab w:val="left" w:pos="2880"/>
        </w:tabs>
        <w:ind w:right="-1" w:firstLineChars="100" w:firstLine="240"/>
        <w:rPr>
          <w:rFonts w:ascii="HG丸ｺﾞｼｯｸM-PRO" w:eastAsia="HG丸ｺﾞｼｯｸM-PRO" w:hAnsi="HG丸ｺﾞｼｯｸM-PRO"/>
          <w:color w:val="0033CC"/>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7"/>
      </w:tblGrid>
      <w:tr w:rsidR="000611F6" w:rsidRPr="00862FA8" w:rsidTr="00954401">
        <w:tc>
          <w:tcPr>
            <w:tcW w:w="10664" w:type="dxa"/>
          </w:tcPr>
          <w:p w:rsidR="000611F6" w:rsidRPr="00862FA8" w:rsidRDefault="000611F6" w:rsidP="00954401">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注）代諾者の方へ</w:t>
            </w:r>
          </w:p>
          <w:p w:rsidR="000611F6" w:rsidRPr="00862FA8" w:rsidRDefault="000611F6" w:rsidP="00954401">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遺伝情報の開示について、本研究への協力者（試料提供者）の年齢によって下記のとおりの対応となります。</w:t>
            </w:r>
          </w:p>
          <w:p w:rsidR="000611F6" w:rsidRPr="00862FA8" w:rsidRDefault="000611F6" w:rsidP="00954401">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①１６歳未満の未成年の場合</w:t>
            </w:r>
          </w:p>
          <w:p w:rsidR="000611F6" w:rsidRPr="00862FA8" w:rsidRDefault="000611F6" w:rsidP="00954401">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xml:space="preserve">　　遺伝情報の開示については、代諾者の意向が優先されます。</w:t>
            </w:r>
          </w:p>
          <w:p w:rsidR="000611F6" w:rsidRPr="00862FA8" w:rsidRDefault="000611F6" w:rsidP="00954401">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②１６歳以上の未成年の場合</w:t>
            </w:r>
          </w:p>
          <w:p w:rsidR="000611F6" w:rsidRPr="00862FA8" w:rsidRDefault="000611F6" w:rsidP="00954401">
            <w:pPr>
              <w:tabs>
                <w:tab w:val="left" w:pos="1260"/>
                <w:tab w:val="left" w:pos="2268"/>
                <w:tab w:val="left" w:pos="2880"/>
              </w:tabs>
              <w:ind w:leftChars="12" w:left="199" w:right="-1" w:hangingChars="71" w:hanging="170"/>
              <w:rPr>
                <w:rFonts w:ascii="HG丸ｺﾞｼｯｸM-PRO" w:eastAsia="HG丸ｺﾞｼｯｸM-PRO" w:hAnsi="HG丸ｺﾞｼｯｸM-PRO"/>
              </w:rPr>
            </w:pPr>
            <w:r w:rsidRPr="00862FA8">
              <w:rPr>
                <w:rFonts w:ascii="HG丸ｺﾞｼｯｸM-PRO" w:eastAsia="HG丸ｺﾞｼｯｸM-PRO" w:hAnsi="HG丸ｺﾞｼｯｸM-PRO" w:hint="eastAsia"/>
                <w:color w:val="FF0000"/>
              </w:rPr>
              <w:t xml:space="preserve">　　遺伝情報の開示については、代諾者の意向に関わらず、提供者の意向が尊重されます。</w:t>
            </w:r>
          </w:p>
        </w:tc>
      </w:tr>
    </w:tbl>
    <w:p w:rsidR="000611F6" w:rsidRPr="00862FA8" w:rsidRDefault="000611F6" w:rsidP="000611F6">
      <w:pPr>
        <w:tabs>
          <w:tab w:val="left" w:pos="1260"/>
          <w:tab w:val="left" w:pos="2268"/>
          <w:tab w:val="left" w:pos="2880"/>
        </w:tabs>
        <w:ind w:leftChars="12" w:left="199" w:right="-1" w:hangingChars="71" w:hanging="170"/>
        <w:rPr>
          <w:rFonts w:ascii="HG丸ｺﾞｼｯｸM-PRO" w:eastAsia="HG丸ｺﾞｼｯｸM-PRO" w:hAnsi="HG丸ｺﾞｼｯｸM-PRO"/>
        </w:rPr>
      </w:pPr>
    </w:p>
    <w:p w:rsidR="000611F6" w:rsidRPr="00862FA8" w:rsidRDefault="000611F6" w:rsidP="000611F6">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w:t>
      </w:r>
      <w:r w:rsidRPr="00862FA8">
        <w:rPr>
          <w:rFonts w:ascii="HG丸ｺﾞｼｯｸM-PRO" w:eastAsia="HG丸ｺﾞｼｯｸM-PRO" w:hAnsi="HG丸ｺﾞｼｯｸM-PRO" w:hint="eastAsia"/>
          <w:color w:val="FF0000"/>
        </w:rPr>
        <w:t>※遺伝子情報を開示しない場合の例</w:t>
      </w:r>
    </w:p>
    <w:p w:rsidR="000611F6" w:rsidRPr="00862FA8" w:rsidRDefault="000611F6" w:rsidP="000B27C9">
      <w:pPr>
        <w:tabs>
          <w:tab w:val="left" w:pos="1260"/>
          <w:tab w:val="left" w:pos="2268"/>
          <w:tab w:val="left" w:pos="2880"/>
        </w:tabs>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本研究において取得した遺伝情報は、あなたの健康状態等を評価するための情報としての精度や確実性が十分ではないにもかかわらず、開示に応じるとあなたやあなたの血縁者に精神的負担を与えたり、誤解を招く恐れがありますので、遺伝情報の開示には応じられません。</w:t>
      </w:r>
    </w:p>
    <w:p w:rsidR="000611F6" w:rsidRPr="00862FA8" w:rsidRDefault="000611F6" w:rsidP="0088009E">
      <w:pPr>
        <w:rPr>
          <w:rFonts w:ascii="HG丸ｺﾞｼｯｸM-PRO" w:eastAsia="HG丸ｺﾞｼｯｸM-PRO" w:hAnsi="HG丸ｺﾞｼｯｸM-PRO"/>
        </w:rPr>
      </w:pPr>
    </w:p>
    <w:p w:rsidR="00126B81" w:rsidRPr="00862FA8" w:rsidRDefault="00126B81" w:rsidP="00126B81">
      <w:pPr>
        <w:pStyle w:val="1"/>
        <w:rPr>
          <w:rFonts w:ascii="HG丸ｺﾞｼｯｸM-PRO" w:hAnsi="HG丸ｺﾞｼｯｸM-PRO"/>
          <w:b/>
        </w:rPr>
      </w:pPr>
      <w:bookmarkStart w:id="45" w:name="_Toc507600839"/>
      <w:bookmarkStart w:id="46" w:name="_Toc507601116"/>
      <w:bookmarkStart w:id="47" w:name="_Toc75636954"/>
      <w:r w:rsidRPr="00862FA8">
        <w:rPr>
          <w:rFonts w:ascii="HG丸ｺﾞｼｯｸM-PRO" w:hAnsi="HG丸ｺﾞｼｯｸM-PRO" w:hint="eastAsia"/>
          <w:b/>
        </w:rPr>
        <w:t>1</w:t>
      </w:r>
      <w:r w:rsidR="000611F6" w:rsidRPr="00862FA8">
        <w:rPr>
          <w:rFonts w:ascii="HG丸ｺﾞｼｯｸM-PRO" w:hAnsi="HG丸ｺﾞｼｯｸM-PRO" w:hint="eastAsia"/>
          <w:b/>
        </w:rPr>
        <w:t>1</w:t>
      </w:r>
      <w:r w:rsidRPr="00862FA8">
        <w:rPr>
          <w:rFonts w:ascii="HG丸ｺﾞｼｯｸM-PRO" w:hAnsi="HG丸ｺﾞｼｯｸM-PRO" w:hint="eastAsia"/>
          <w:b/>
        </w:rPr>
        <w:t>.</w:t>
      </w:r>
      <w:r w:rsidR="00091249" w:rsidRPr="00862FA8">
        <w:rPr>
          <w:rFonts w:ascii="HG丸ｺﾞｼｯｸM-PRO" w:hAnsi="HG丸ｺﾞｼｯｸM-PRO" w:hint="eastAsia"/>
          <w:b/>
        </w:rPr>
        <w:t>この研究に関する</w:t>
      </w:r>
      <w:bookmarkEnd w:id="45"/>
      <w:bookmarkEnd w:id="46"/>
      <w:r w:rsidR="00091249" w:rsidRPr="00862FA8">
        <w:rPr>
          <w:rFonts w:ascii="HG丸ｺﾞｼｯｸM-PRO" w:hAnsi="HG丸ｺﾞｼｯｸM-PRO" w:hint="eastAsia"/>
          <w:b/>
        </w:rPr>
        <w:t>情報の提供について</w:t>
      </w:r>
      <w:bookmarkEnd w:id="47"/>
    </w:p>
    <w:p w:rsidR="00126B81" w:rsidRPr="00862FA8" w:rsidRDefault="00126B81" w:rsidP="00126B81">
      <w:r w:rsidRPr="00862FA8">
        <w:rPr>
          <w:rFonts w:ascii="HG丸ｺﾞｼｯｸM-PRO" w:eastAsia="HG丸ｺﾞｼｯｸM-PRO" w:hAnsi="HG丸ｺﾞｼｯｸM-PRO" w:cs="Times New Roman" w:hint="eastAsia"/>
          <w:color w:val="FF0000"/>
        </w:rPr>
        <w:t>【ガイダンス第8の５⑩に該当】</w:t>
      </w:r>
    </w:p>
    <w:p w:rsidR="00126B81" w:rsidRPr="00862FA8" w:rsidRDefault="00126B81" w:rsidP="00126B81">
      <w:pPr>
        <w:widowControl/>
        <w:spacing w:line="276" w:lineRule="auto"/>
        <w:ind w:left="480" w:hangingChars="200" w:hanging="48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126B81" w:rsidRPr="00862FA8" w:rsidRDefault="00126B81" w:rsidP="00126B81"/>
    <w:p w:rsidR="00126B81" w:rsidRPr="00862FA8" w:rsidRDefault="00126B81" w:rsidP="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091249" w:rsidRPr="00862FA8" w:rsidRDefault="00091249" w:rsidP="00091249">
      <w:pPr>
        <w:tabs>
          <w:tab w:val="left" w:pos="320"/>
          <w:tab w:val="left" w:pos="54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関して、参加の継続についてあなたの意思に影響を与える可能性がある情報が得られた場合には、すみやかにお伝えします。</w:t>
      </w:r>
    </w:p>
    <w:p w:rsidR="00126B81" w:rsidRPr="00862FA8" w:rsidRDefault="00126B81" w:rsidP="00091249">
      <w:pPr>
        <w:tabs>
          <w:tab w:val="left" w:pos="320"/>
          <w:tab w:val="left" w:pos="54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が希望されるならば、他の試料提供者等の個人情報の保護や研究の独創性の確保に支障が生じない範囲内で、この研究計画の内容を見ることができます。また、遺伝子を調べる方法などに関する資料が必要な場合は用意いたします。</w:t>
      </w:r>
    </w:p>
    <w:p w:rsidR="00126B81" w:rsidRPr="00862FA8" w:rsidRDefault="00126B81" w:rsidP="0088009E">
      <w:pPr>
        <w:rPr>
          <w:rFonts w:ascii="HG丸ｺﾞｼｯｸM-PRO" w:eastAsia="HG丸ｺﾞｼｯｸM-PRO" w:hAnsi="HG丸ｺﾞｼｯｸM-PRO"/>
        </w:rPr>
      </w:pPr>
    </w:p>
    <w:p w:rsidR="00091249" w:rsidRPr="00862FA8" w:rsidRDefault="00091249" w:rsidP="00091249">
      <w:pPr>
        <w:pStyle w:val="1"/>
        <w:rPr>
          <w:rFonts w:ascii="HG丸ｺﾞｼｯｸM-PRO" w:hAnsi="HG丸ｺﾞｼｯｸM-PRO"/>
          <w:b/>
        </w:rPr>
      </w:pPr>
      <w:bookmarkStart w:id="48" w:name="_Toc507600838"/>
      <w:bookmarkStart w:id="49" w:name="_Toc507601115"/>
      <w:bookmarkStart w:id="50" w:name="_Toc75636955"/>
      <w:r w:rsidRPr="00862FA8">
        <w:rPr>
          <w:rFonts w:ascii="HG丸ｺﾞｼｯｸM-PRO" w:hAnsi="HG丸ｺﾞｼｯｸM-PRO" w:hint="eastAsia"/>
          <w:b/>
        </w:rPr>
        <w:t>1</w:t>
      </w:r>
      <w:r w:rsidR="000611F6" w:rsidRPr="00862FA8">
        <w:rPr>
          <w:rFonts w:ascii="HG丸ｺﾞｼｯｸM-PRO" w:hAnsi="HG丸ｺﾞｼｯｸM-PRO" w:hint="eastAsia"/>
          <w:b/>
        </w:rPr>
        <w:t>2</w:t>
      </w:r>
      <w:r w:rsidRPr="00862FA8">
        <w:rPr>
          <w:rFonts w:ascii="HG丸ｺﾞｼｯｸM-PRO" w:hAnsi="HG丸ｺﾞｼｯｸM-PRO" w:hint="eastAsia"/>
          <w:b/>
        </w:rPr>
        <w:t>.個人情報の取扱いについて</w:t>
      </w:r>
      <w:bookmarkEnd w:id="48"/>
      <w:bookmarkEnd w:id="49"/>
      <w:bookmarkEnd w:id="50"/>
    </w:p>
    <w:p w:rsidR="00091249" w:rsidRPr="00862FA8" w:rsidRDefault="00091249" w:rsidP="00091249">
      <w:r w:rsidRPr="00862FA8">
        <w:rPr>
          <w:rFonts w:ascii="HG丸ｺﾞｼｯｸM-PRO" w:eastAsia="HG丸ｺﾞｼｯｸM-PRO" w:hAnsi="HG丸ｺﾞｼｯｸM-PRO" w:cs="Times New Roman" w:hint="eastAsia"/>
          <w:color w:val="FF0000"/>
        </w:rPr>
        <w:t>【ガイダンス第8の５⑪に該当】</w:t>
      </w:r>
    </w:p>
    <w:p w:rsidR="00091249" w:rsidRPr="00862FA8" w:rsidRDefault="00091249" w:rsidP="00091249">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匿名化の方法について記載してください。</w:t>
      </w:r>
    </w:p>
    <w:p w:rsidR="00091249" w:rsidRPr="00862FA8" w:rsidRDefault="00091249" w:rsidP="00091249">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対応表を作成する場合は管理方法を記載してください。</w:t>
      </w:r>
    </w:p>
    <w:p w:rsidR="00091249" w:rsidRPr="00862FA8" w:rsidRDefault="00091249" w:rsidP="00091249">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本研究の成果を学会・論文発表等する場合には、個人が識別できる情報は一切使用しない旨を記載してください。</w:t>
      </w:r>
    </w:p>
    <w:p w:rsidR="00091249" w:rsidRPr="00862FA8" w:rsidRDefault="00091249" w:rsidP="00091249">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それぞれの役割に基づく、試料等の移動がある場合には、個人情報の保護について、どのような配慮がなされているかを記載し、それぞれにおける試料等の管理責任者所属・職名・氏名も記載してください。</w:t>
      </w:r>
    </w:p>
    <w:p w:rsidR="00091249" w:rsidRPr="00862FA8" w:rsidRDefault="00091249" w:rsidP="00091249">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同意書は紙媒体での保管ではなく、なるべく電子カルテに取り込んでください。</w:t>
      </w:r>
    </w:p>
    <w:p w:rsidR="00091249" w:rsidRPr="00862FA8" w:rsidRDefault="00091249" w:rsidP="00091249"/>
    <w:p w:rsidR="00091249" w:rsidRPr="00862FA8" w:rsidRDefault="00091249" w:rsidP="00091249">
      <w:pPr>
        <w:tabs>
          <w:tab w:val="left" w:pos="178"/>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記載例1）</w:t>
      </w:r>
      <w:r w:rsidRPr="00862FA8">
        <w:rPr>
          <w:rFonts w:ascii="HG丸ｺﾞｼｯｸM-PRO" w:eastAsia="HG丸ｺﾞｼｯｸM-PRO" w:hAnsi="HG丸ｺﾞｼｯｸM-PRO" w:hint="eastAsia"/>
          <w:color w:val="FF0000"/>
        </w:rPr>
        <w:t>※対応表を作成する場合</w:t>
      </w:r>
    </w:p>
    <w:p w:rsidR="00091249" w:rsidRPr="00862FA8" w:rsidRDefault="00091249" w:rsidP="000B27C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から提供いただいた試料や診療情報は、遺伝子解析する前に試料や診療情報から、住所、氏名、生年月日などを削ります。（これを匿名化といいます。）</w:t>
      </w:r>
    </w:p>
    <w:p w:rsidR="00091249" w:rsidRPr="00862FA8" w:rsidRDefault="00091249" w:rsidP="000B27C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では、遺伝情報の開示や研究協力への同意の取消し、診療情報との照合などの目的で、匿名化されるため、遺伝子解析を行う前に、新しい符号を付けます。あなたとこの符号を結びつける対応表は岐阜大学医学部附属病院薬剤部副部長において厳重に保管いたします。</w:t>
      </w:r>
    </w:p>
    <w:p w:rsidR="00091249" w:rsidRPr="00862FA8" w:rsidRDefault="00091249" w:rsidP="000B27C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ようにすることによって、全ての遺伝子の解析結果は、解析を行う研究者にも、誰のものであるとわからなくなります。</w:t>
      </w:r>
    </w:p>
    <w:p w:rsidR="00091249" w:rsidRPr="00862FA8" w:rsidRDefault="00091249" w:rsidP="000B27C9">
      <w:pPr>
        <w:ind w:leftChars="16" w:left="278"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color w:val="FF0000"/>
        </w:rPr>
        <w:t xml:space="preserve"> </w:t>
      </w:r>
      <w:r w:rsidRPr="00862FA8">
        <w:rPr>
          <w:rFonts w:ascii="HG丸ｺﾞｼｯｸM-PRO" w:eastAsia="HG丸ｺﾞｼｯｸM-PRO" w:hAnsi="HG丸ｺﾞｼｯｸM-PRO" w:hint="eastAsia"/>
          <w:color w:val="FF0000"/>
        </w:rPr>
        <w:t>多機関共同研究や企業等への試料・情報を送付する場合は、内容を具体的に記載してください。</w:t>
      </w:r>
    </w:p>
    <w:p w:rsidR="00091249" w:rsidRPr="00862FA8" w:rsidRDefault="00091249" w:rsidP="000B27C9">
      <w:pPr>
        <w:ind w:leftChars="29" w:left="70"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あなたから提供いただい血液、病理組織及び診療情報を●●●研究所へ郵送する際には、上記のような処理をした後に行いますので、あなたを容易に特定できる情報が外部に送られることはありません。</w:t>
      </w:r>
    </w:p>
    <w:p w:rsidR="000B27C9" w:rsidRPr="00862FA8" w:rsidRDefault="000B27C9" w:rsidP="00091249">
      <w:pPr>
        <w:tabs>
          <w:tab w:val="left" w:pos="178"/>
          <w:tab w:val="left" w:pos="1260"/>
          <w:tab w:val="left" w:pos="2880"/>
        </w:tabs>
        <w:ind w:right="-1"/>
        <w:rPr>
          <w:rFonts w:ascii="HG丸ｺﾞｼｯｸM-PRO" w:eastAsia="HG丸ｺﾞｼｯｸM-PRO" w:hAnsi="HG丸ｺﾞｼｯｸM-PRO"/>
          <w:color w:val="0033CC"/>
        </w:rPr>
      </w:pPr>
    </w:p>
    <w:p w:rsidR="00091249" w:rsidRPr="00862FA8" w:rsidRDefault="00091249" w:rsidP="00091249">
      <w:pPr>
        <w:tabs>
          <w:tab w:val="left" w:pos="178"/>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w:t>
      </w:r>
      <w:r w:rsidRPr="00862FA8">
        <w:rPr>
          <w:rFonts w:ascii="HG丸ｺﾞｼｯｸM-PRO" w:eastAsia="HG丸ｺﾞｼｯｸM-PRO" w:hAnsi="HG丸ｺﾞｼｯｸM-PRO" w:hint="eastAsia"/>
          <w:color w:val="FF0000"/>
        </w:rPr>
        <w:t>※特定の個人を識別することができないようにする場合</w:t>
      </w:r>
    </w:p>
    <w:p w:rsidR="00091249" w:rsidRPr="00862FA8" w:rsidRDefault="00091249" w:rsidP="000B27C9">
      <w:pPr>
        <w:tabs>
          <w:tab w:val="left" w:pos="178"/>
          <w:tab w:val="left" w:pos="1260"/>
          <w:tab w:val="left" w:pos="2880"/>
        </w:tabs>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あなたから提供いただいた試料や診療情報は、遺伝子解析する前にあなたが特定できる情報を削除して取り扱います。このようにすることによって、遺伝子の情報は誰のものか分からない状態で研究に用いられます。</w:t>
      </w:r>
    </w:p>
    <w:p w:rsidR="00126B81" w:rsidRPr="00862FA8" w:rsidRDefault="00126B81" w:rsidP="0088009E">
      <w:pPr>
        <w:rPr>
          <w:rFonts w:ascii="HG丸ｺﾞｼｯｸM-PRO" w:eastAsia="HG丸ｺﾞｼｯｸM-PRO" w:hAnsi="HG丸ｺﾞｼｯｸM-PRO"/>
        </w:rPr>
      </w:pPr>
    </w:p>
    <w:p w:rsidR="00D95D04" w:rsidRPr="00862FA8" w:rsidRDefault="00091249" w:rsidP="00D95D04">
      <w:pPr>
        <w:pStyle w:val="1"/>
        <w:rPr>
          <w:rFonts w:ascii="HG丸ｺﾞｼｯｸM-PRO" w:hAnsi="HG丸ｺﾞｼｯｸM-PRO"/>
          <w:b/>
        </w:rPr>
      </w:pPr>
      <w:bookmarkStart w:id="51" w:name="_Toc507054207"/>
      <w:bookmarkStart w:id="52" w:name="_Toc507054284"/>
      <w:bookmarkStart w:id="53" w:name="_Toc507054598"/>
      <w:bookmarkStart w:id="54" w:name="_Toc507600835"/>
      <w:bookmarkStart w:id="55" w:name="_Toc507601112"/>
      <w:bookmarkStart w:id="56" w:name="_Toc75636956"/>
      <w:r w:rsidRPr="00862FA8">
        <w:rPr>
          <w:rFonts w:ascii="HG丸ｺﾞｼｯｸM-PRO" w:hAnsi="HG丸ｺﾞｼｯｸM-PRO" w:hint="eastAsia"/>
          <w:b/>
        </w:rPr>
        <w:t>1</w:t>
      </w:r>
      <w:r w:rsidR="000611F6" w:rsidRPr="00862FA8">
        <w:rPr>
          <w:rFonts w:ascii="HG丸ｺﾞｼｯｸM-PRO" w:hAnsi="HG丸ｺﾞｼｯｸM-PRO" w:hint="eastAsia"/>
          <w:b/>
        </w:rPr>
        <w:t>3</w:t>
      </w:r>
      <w:r w:rsidRPr="00862FA8">
        <w:rPr>
          <w:rFonts w:ascii="HG丸ｺﾞｼｯｸM-PRO" w:hAnsi="HG丸ｺﾞｼｯｸM-PRO" w:hint="eastAsia"/>
          <w:b/>
        </w:rPr>
        <w:t>．試料・情報の保管及び廃棄の方法</w:t>
      </w:r>
      <w:bookmarkEnd w:id="51"/>
      <w:bookmarkEnd w:id="52"/>
      <w:bookmarkEnd w:id="53"/>
      <w:bookmarkEnd w:id="54"/>
      <w:bookmarkEnd w:id="55"/>
      <w:bookmarkEnd w:id="56"/>
    </w:p>
    <w:p w:rsidR="005753C3" w:rsidRPr="00862FA8" w:rsidRDefault="005753C3" w:rsidP="005753C3">
      <w:r w:rsidRPr="00862FA8">
        <w:rPr>
          <w:rFonts w:ascii="HG丸ｺﾞｼｯｸM-PRO" w:eastAsia="HG丸ｺﾞｼｯｸM-PRO" w:hAnsi="HG丸ｺﾞｼｯｸM-PRO" w:cs="Times New Roman" w:hint="eastAsia"/>
          <w:color w:val="FF0000"/>
        </w:rPr>
        <w:t>【ガイダンス第8の５⑫に該当】</w:t>
      </w:r>
    </w:p>
    <w:p w:rsidR="00DD6957" w:rsidRPr="00862FA8" w:rsidRDefault="00DD6957" w:rsidP="00DD6957">
      <w:pPr>
        <w:ind w:left="720" w:hangingChars="300" w:hanging="72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B27C9"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color w:val="FF0000"/>
        </w:rPr>
        <w:t>採取した試料等の研究終了後の保存及び処分の方法、保存期間を記載してください。</w:t>
      </w:r>
    </w:p>
    <w:p w:rsidR="009B2F90" w:rsidRPr="00862FA8" w:rsidRDefault="00DD6957" w:rsidP="000B27C9">
      <w:pPr>
        <w:ind w:left="480" w:hangingChars="200" w:hanging="48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B27C9"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color w:val="FF0000"/>
        </w:rPr>
        <w:t>本研究で得られた試料等を二次利用する可能性がある場合には、二次利用時に改めて倫理審査委員会に付議し、許可を得た上で利用する旨を記載してください。</w:t>
      </w:r>
    </w:p>
    <w:p w:rsidR="000B27C9" w:rsidRPr="00862FA8" w:rsidRDefault="000B27C9" w:rsidP="000B27C9">
      <w:pPr>
        <w:widowControl/>
        <w:spacing w:line="276" w:lineRule="auto"/>
        <w:jc w:val="left"/>
        <w:rPr>
          <w:rFonts w:ascii="HG丸ｺﾞｼｯｸM-PRO" w:eastAsia="HG丸ｺﾞｼｯｸM-PRO" w:hAnsi="HG丸ｺﾞｼｯｸM-PRO"/>
          <w:color w:val="FF0000"/>
        </w:rPr>
      </w:pPr>
    </w:p>
    <w:p w:rsidR="00DD6957" w:rsidRPr="00862FA8" w:rsidRDefault="00AC382D" w:rsidP="000B27C9">
      <w:pPr>
        <w:widowControl/>
        <w:spacing w:line="276" w:lineRule="auto"/>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r w:rsidR="001B6F5B" w:rsidRPr="00862FA8">
        <w:rPr>
          <w:rFonts w:ascii="HG丸ｺﾞｼｯｸM-PRO" w:eastAsia="HG丸ｺﾞｼｯｸM-PRO" w:hAnsi="HG丸ｺﾞｼｯｸM-PRO" w:hint="eastAsia"/>
          <w:color w:val="0033CC"/>
        </w:rPr>
        <w:t>１：単機関研究</w:t>
      </w:r>
      <w:r w:rsidR="00EB0FE2" w:rsidRPr="00862FA8">
        <w:rPr>
          <w:rFonts w:ascii="HG丸ｺﾞｼｯｸM-PRO" w:eastAsia="HG丸ｺﾞｼｯｸM-PRO" w:hAnsi="HG丸ｺﾞｼｯｸM-PRO" w:hint="eastAsia"/>
          <w:color w:val="0033CC"/>
        </w:rPr>
        <w:t>（岐阜大学が研究代表）</w:t>
      </w:r>
      <w:r w:rsidR="001B6F5B" w:rsidRPr="00862FA8">
        <w:rPr>
          <w:rFonts w:ascii="HG丸ｺﾞｼｯｸM-PRO" w:eastAsia="HG丸ｺﾞｼｯｸM-PRO" w:hAnsi="HG丸ｺﾞｼｯｸM-PRO" w:hint="eastAsia"/>
          <w:color w:val="0033CC"/>
        </w:rPr>
        <w:t>の場合</w:t>
      </w:r>
      <w:r w:rsidRPr="00862FA8">
        <w:rPr>
          <w:rFonts w:ascii="HG丸ｺﾞｼｯｸM-PRO" w:eastAsia="HG丸ｺﾞｼｯｸM-PRO" w:hAnsi="HG丸ｺﾞｼｯｸM-PRO" w:hint="eastAsia"/>
          <w:color w:val="0033CC"/>
        </w:rPr>
        <w:t>）</w:t>
      </w:r>
    </w:p>
    <w:p w:rsidR="00DD6957" w:rsidRPr="00862FA8" w:rsidRDefault="0088009E" w:rsidP="000B27C9">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提供を受けた試料・情報は、匿名化された後、研究責任者の下で保管され、遺伝子解析研究に使用します。試料は施錠可能なフリーザーで、</w:t>
      </w:r>
      <w:r w:rsidR="003032B6" w:rsidRPr="00862FA8">
        <w:rPr>
          <w:rFonts w:ascii="HG丸ｺﾞｼｯｸM-PRO" w:eastAsia="HG丸ｺﾞｼｯｸM-PRO" w:hAnsi="HG丸ｺﾞｼｯｸM-PRO" w:hint="eastAsia"/>
          <w:color w:val="0033CC"/>
        </w:rPr>
        <w:t>遺伝</w:t>
      </w:r>
      <w:r w:rsidRPr="00862FA8">
        <w:rPr>
          <w:rFonts w:ascii="HG丸ｺﾞｼｯｸM-PRO" w:eastAsia="HG丸ｺﾞｼｯｸM-PRO" w:hAnsi="HG丸ｺﾞｼｯｸM-PRO" w:hint="eastAsia"/>
          <w:color w:val="0033CC"/>
        </w:rPr>
        <w:t>情報</w:t>
      </w:r>
      <w:r w:rsidR="001E3FBD" w:rsidRPr="00862FA8">
        <w:rPr>
          <w:rFonts w:ascii="HG丸ｺﾞｼｯｸM-PRO" w:eastAsia="HG丸ｺﾞｼｯｸM-PRO" w:hAnsi="HG丸ｺﾞｼｯｸM-PRO" w:hint="eastAsia"/>
          <w:color w:val="0033CC"/>
        </w:rPr>
        <w:t>や診療情報</w:t>
      </w:r>
      <w:r w:rsidR="003032B6" w:rsidRPr="00862FA8">
        <w:rPr>
          <w:rFonts w:ascii="HG丸ｺﾞｼｯｸM-PRO" w:eastAsia="HG丸ｺﾞｼｯｸM-PRO" w:hAnsi="HG丸ｺﾞｼｯｸM-PRO" w:hint="eastAsia"/>
          <w:color w:val="0033CC"/>
        </w:rPr>
        <w:t>について</w:t>
      </w:r>
      <w:r w:rsidRPr="00862FA8">
        <w:rPr>
          <w:rFonts w:ascii="HG丸ｺﾞｼｯｸM-PRO" w:eastAsia="HG丸ｺﾞｼｯｸM-PRO" w:hAnsi="HG丸ｺﾞｼｯｸM-PRO" w:hint="eastAsia"/>
          <w:color w:val="0033CC"/>
        </w:rPr>
        <w:t>は</w:t>
      </w:r>
      <w:r w:rsidR="003032B6" w:rsidRPr="00862FA8">
        <w:rPr>
          <w:rFonts w:ascii="HG丸ｺﾞｼｯｸM-PRO" w:eastAsia="HG丸ｺﾞｼｯｸM-PRO" w:hAnsi="HG丸ｺﾞｼｯｸM-PRO" w:hint="eastAsia"/>
          <w:color w:val="0033CC"/>
        </w:rPr>
        <w:t>、</w:t>
      </w:r>
      <w:r w:rsidRPr="00862FA8">
        <w:rPr>
          <w:rFonts w:ascii="HG丸ｺﾞｼｯｸM-PRO" w:eastAsia="HG丸ｺﾞｼｯｸM-PRO" w:hAnsi="HG丸ｺﾞｼｯｸM-PRO" w:hint="eastAsia"/>
          <w:color w:val="0033CC"/>
        </w:rPr>
        <w:t>電子媒体はネットワークに接続されていないパソコンで、紙媒体は施錠可能な</w:t>
      </w:r>
      <w:r w:rsidR="00D95D04" w:rsidRPr="00862FA8">
        <w:rPr>
          <w:rFonts w:ascii="HG丸ｺﾞｼｯｸM-PRO" w:eastAsia="HG丸ｺﾞｼｯｸM-PRO" w:hAnsi="HG丸ｺﾞｼｯｸM-PRO" w:hint="eastAsia"/>
          <w:color w:val="0033CC"/>
        </w:rPr>
        <w:t>書庫</w:t>
      </w:r>
      <w:r w:rsidRPr="00862FA8">
        <w:rPr>
          <w:rFonts w:ascii="HG丸ｺﾞｼｯｸM-PRO" w:eastAsia="HG丸ｺﾞｼｯｸM-PRO" w:hAnsi="HG丸ｺﾞｼｯｸM-PRO" w:hint="eastAsia"/>
          <w:color w:val="0033CC"/>
        </w:rPr>
        <w:t>にて保管します。</w:t>
      </w:r>
      <w:r w:rsidR="00D95D04" w:rsidRPr="00862FA8">
        <w:rPr>
          <w:rFonts w:ascii="HG丸ｺﾞｼｯｸM-PRO" w:eastAsia="HG丸ｺﾞｼｯｸM-PRO" w:hAnsi="HG丸ｺﾞｼｯｸM-PRO" w:hint="eastAsia"/>
          <w:color w:val="0033CC"/>
        </w:rPr>
        <w:t>研究の中止又は終了後、岐阜大学の定める保存期間により、試料は原則論文発表後5年、研究等の実施に係わるデータ等は論文発表後１０年保存し、その後、</w:t>
      </w:r>
      <w:r w:rsidR="001D28C7" w:rsidRPr="00862FA8">
        <w:rPr>
          <w:rFonts w:ascii="HG丸ｺﾞｼｯｸM-PRO" w:eastAsia="HG丸ｺﾞｼｯｸM-PRO" w:hAnsi="HG丸ｺﾞｼｯｸM-PRO" w:hint="eastAsia"/>
          <w:color w:val="0033CC"/>
        </w:rPr>
        <w:t>岐阜大学の</w:t>
      </w:r>
      <w:r w:rsidR="00D22C0E" w:rsidRPr="00862FA8">
        <w:rPr>
          <w:rFonts w:ascii="HG丸ｺﾞｼｯｸM-PRO" w:eastAsia="HG丸ｺﾞｼｯｸM-PRO" w:hAnsi="HG丸ｺﾞｼｯｸM-PRO" w:hint="eastAsia"/>
          <w:color w:val="0033CC"/>
        </w:rPr>
        <w:t>規則に則り</w:t>
      </w:r>
      <w:r w:rsidR="00D95D04" w:rsidRPr="00862FA8">
        <w:rPr>
          <w:rFonts w:ascii="HG丸ｺﾞｼｯｸM-PRO" w:eastAsia="HG丸ｺﾞｼｯｸM-PRO" w:hAnsi="HG丸ｺﾞｼｯｸM-PRO" w:hint="eastAsia"/>
          <w:color w:val="0033CC"/>
        </w:rPr>
        <w:t>廃棄します。</w:t>
      </w:r>
    </w:p>
    <w:p w:rsidR="001B6F5B" w:rsidRPr="00862FA8" w:rsidRDefault="00AC382D" w:rsidP="000B27C9">
      <w:pPr>
        <w:widowControl/>
        <w:spacing w:line="276" w:lineRule="auto"/>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この研究で提供を受けた試料・情報は、将来計画・実施される同種の研究</w:t>
      </w:r>
      <w:r w:rsidR="00DD6957" w:rsidRPr="00862FA8">
        <w:rPr>
          <w:rFonts w:ascii="HG丸ｺﾞｼｯｸM-PRO" w:eastAsia="HG丸ｺﾞｼｯｸM-PRO" w:hAnsi="HG丸ｺﾞｼｯｸM-PRO" w:hint="eastAsia"/>
          <w:color w:val="0033CC"/>
        </w:rPr>
        <w:t>（二次利用）</w:t>
      </w:r>
      <w:r w:rsidRPr="00862FA8">
        <w:rPr>
          <w:rFonts w:ascii="HG丸ｺﾞｼｯｸM-PRO" w:eastAsia="HG丸ｺﾞｼｯｸM-PRO" w:hAnsi="HG丸ｺﾞｼｯｸM-PRO" w:hint="eastAsia"/>
          <w:color w:val="0033CC"/>
        </w:rPr>
        <w:t>に大変貴重なものとなる可能性があります。そこで、同意がいただけるならば、前述の期間を超えて保管します。研究を行う際には、改めて研究計画を倫理審査委員会において審査し、</w:t>
      </w:r>
      <w:r w:rsidR="001B6F5B" w:rsidRPr="00862FA8">
        <w:rPr>
          <w:rFonts w:ascii="HG丸ｺﾞｼｯｸM-PRO" w:eastAsia="HG丸ｺﾞｼｯｸM-PRO" w:hAnsi="HG丸ｺﾞｼｯｸM-PRO" w:hint="eastAsia"/>
          <w:color w:val="0033CC"/>
        </w:rPr>
        <w:t>許可</w:t>
      </w:r>
      <w:r w:rsidRPr="00862FA8">
        <w:rPr>
          <w:rFonts w:ascii="HG丸ｺﾞｼｯｸM-PRO" w:eastAsia="HG丸ｺﾞｼｯｸM-PRO" w:hAnsi="HG丸ｺﾞｼｯｸM-PRO" w:hint="eastAsia"/>
          <w:color w:val="0033CC"/>
        </w:rPr>
        <w:t>された後に行います。</w:t>
      </w:r>
    </w:p>
    <w:p w:rsidR="000B27C9" w:rsidRPr="00862FA8" w:rsidRDefault="000B27C9" w:rsidP="001B6F5B">
      <w:pPr>
        <w:rPr>
          <w:rFonts w:ascii="HG丸ｺﾞｼｯｸM-PRO" w:eastAsia="HG丸ｺﾞｼｯｸM-PRO" w:hAnsi="HG丸ｺﾞｼｯｸM-PRO"/>
          <w:color w:val="0033CC"/>
        </w:rPr>
      </w:pPr>
    </w:p>
    <w:p w:rsidR="001B6F5B" w:rsidRPr="00862FA8" w:rsidRDefault="001B6F5B" w:rsidP="001B6F5B">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単機関研究</w:t>
      </w:r>
      <w:r w:rsidR="002C0290" w:rsidRPr="00862FA8">
        <w:rPr>
          <w:rFonts w:ascii="HG丸ｺﾞｼｯｸM-PRO" w:eastAsia="HG丸ｺﾞｼｯｸM-PRO" w:hAnsi="HG丸ｺﾞｼｯｸM-PRO" w:hint="eastAsia"/>
          <w:color w:val="0033CC"/>
        </w:rPr>
        <w:t>（岐阜大学が研究代表）</w:t>
      </w:r>
      <w:r w:rsidRPr="00862FA8">
        <w:rPr>
          <w:rFonts w:ascii="HG丸ｺﾞｼｯｸM-PRO" w:eastAsia="HG丸ｺﾞｼｯｸM-PRO" w:hAnsi="HG丸ｺﾞｼｯｸM-PRO" w:hint="eastAsia"/>
          <w:color w:val="0033CC"/>
        </w:rPr>
        <w:t>の場合）</w:t>
      </w:r>
    </w:p>
    <w:p w:rsidR="001B6F5B" w:rsidRPr="00862FA8" w:rsidRDefault="001B6F5B"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血液などの検体は、岐阜大学医学部内の施錠された〇〇〇研究室で保管され、検査を終えた検体は、□□のために、研究終了後は△△年間</w:t>
      </w:r>
      <w:r w:rsidR="00B310C2" w:rsidRPr="00862FA8">
        <w:rPr>
          <w:rFonts w:ascii="HG丸ｺﾞｼｯｸM-PRO" w:eastAsia="HG丸ｺﾞｼｯｸM-PRO" w:hAnsi="HG丸ｺﾞｼｯｸM-PRO" w:hint="eastAsia"/>
          <w:color w:val="0033CC"/>
        </w:rPr>
        <w:t>保存し、保存期間が終了した後に個人を識別できる情報を取り除いたうえ</w:t>
      </w:r>
      <w:r w:rsidRPr="00862FA8">
        <w:rPr>
          <w:rFonts w:ascii="HG丸ｺﾞｼｯｸM-PRO" w:eastAsia="HG丸ｺﾞｼｯｸM-PRO" w:hAnsi="HG丸ｺﾞｼｯｸM-PRO" w:hint="eastAsia"/>
          <w:color w:val="0033CC"/>
        </w:rPr>
        <w:t>で医療廃棄物として廃棄いたします。また、研究のために集めた情報は、岐阜大学医学部内のインターネットに接続できないコンピュータで、研究責任者が責任をもって保管します。研究の中止又は終了後、岐阜大学の定める保存期間により、試料は原則論文発表後5年、研究等の実施に係わるデータ等は論文発表後１０年保存し、その後、岐阜大学の規則に則り廃棄します。</w:t>
      </w:r>
    </w:p>
    <w:p w:rsidR="001B6F5B" w:rsidRPr="00862FA8" w:rsidRDefault="001B6F5B" w:rsidP="001B6F5B">
      <w:pPr>
        <w:ind w:leftChars="118" w:left="283" w:firstLineChars="118" w:firstLine="283"/>
        <w:rPr>
          <w:rFonts w:ascii="HG丸ｺﾞｼｯｸM-PRO" w:eastAsia="HG丸ｺﾞｼｯｸM-PRO" w:hAnsi="HG丸ｺﾞｼｯｸM-PRO"/>
          <w:color w:val="0033CC"/>
        </w:rPr>
      </w:pPr>
    </w:p>
    <w:p w:rsidR="001B6F5B" w:rsidRPr="00862FA8" w:rsidRDefault="001B6F5B" w:rsidP="001B6F5B">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3：単機関研究</w:t>
      </w:r>
      <w:r w:rsidR="00185D1D" w:rsidRPr="00862FA8">
        <w:rPr>
          <w:rFonts w:ascii="HG丸ｺﾞｼｯｸM-PRO" w:eastAsia="HG丸ｺﾞｼｯｸM-PRO" w:hAnsi="HG丸ｺﾞｼｯｸM-PRO" w:hint="eastAsia"/>
          <w:color w:val="0033CC"/>
        </w:rPr>
        <w:t>（岐阜大学が研究代表）</w:t>
      </w:r>
      <w:r w:rsidRPr="00862FA8">
        <w:rPr>
          <w:rFonts w:ascii="HG丸ｺﾞｼｯｸM-PRO" w:eastAsia="HG丸ｺﾞｼｯｸM-PRO" w:hAnsi="HG丸ｺﾞｼｯｸM-PRO" w:hint="eastAsia"/>
          <w:color w:val="0033CC"/>
        </w:rPr>
        <w:t>の場合）</w:t>
      </w:r>
    </w:p>
    <w:p w:rsidR="001B6F5B" w:rsidRPr="00862FA8" w:rsidRDefault="001B6F5B"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血液などの検体は、岐阜大学医学部内の施錠された〇〇〇研究室で保管いたします。また、研究のために集めた情報は、岐阜大学医学部内のインターネットに接続できないコンピュータで、研究責任者が責任をもって保管いたします。</w:t>
      </w:r>
    </w:p>
    <w:p w:rsidR="001B6F5B" w:rsidRPr="00862FA8" w:rsidRDefault="001B6F5B"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検体・情報は、将来同種の研究目的で活用</w:t>
      </w:r>
      <w:r w:rsidR="00DD6957" w:rsidRPr="00862FA8">
        <w:rPr>
          <w:rFonts w:ascii="HG丸ｺﾞｼｯｸM-PRO" w:eastAsia="HG丸ｺﾞｼｯｸM-PRO" w:hAnsi="HG丸ｺﾞｼｯｸM-PRO" w:hint="eastAsia"/>
          <w:color w:val="0033CC"/>
        </w:rPr>
        <w:t>（二次利用）</w:t>
      </w:r>
      <w:r w:rsidRPr="00862FA8">
        <w:rPr>
          <w:rFonts w:ascii="HG丸ｺﾞｼｯｸM-PRO" w:eastAsia="HG丸ｺﾞｼｯｸM-PRO" w:hAnsi="HG丸ｺﾞｼｯｸM-PRO" w:hint="eastAsia"/>
          <w:color w:val="0033CC"/>
        </w:rPr>
        <w:t>する場合があります。その場合には、あらためて倫理審査申請を行い、許可を得ます。これらの活用においても、あなたの個人情報が明らかになることはありません。</w:t>
      </w:r>
    </w:p>
    <w:p w:rsidR="001B6F5B" w:rsidRPr="00862FA8" w:rsidRDefault="001B6F5B" w:rsidP="001B6F5B">
      <w:pPr>
        <w:ind w:leftChars="118" w:left="283" w:firstLineChars="118" w:firstLine="283"/>
        <w:rPr>
          <w:rFonts w:ascii="HG丸ｺﾞｼｯｸM-PRO" w:eastAsia="HG丸ｺﾞｼｯｸM-PRO" w:hAnsi="HG丸ｺﾞｼｯｸM-PRO"/>
          <w:color w:val="0033CC"/>
        </w:rPr>
      </w:pPr>
    </w:p>
    <w:p w:rsidR="001B6F5B" w:rsidRPr="00862FA8" w:rsidRDefault="001B6F5B" w:rsidP="001B6F5B">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４：多機関共同研究</w:t>
      </w:r>
      <w:r w:rsidR="00185D1D" w:rsidRPr="00862FA8">
        <w:rPr>
          <w:rFonts w:ascii="HG丸ｺﾞｼｯｸM-PRO" w:eastAsia="HG丸ｺﾞｼｯｸM-PRO" w:hAnsi="HG丸ｺﾞｼｯｸM-PRO" w:hint="eastAsia"/>
          <w:color w:val="0033CC"/>
        </w:rPr>
        <w:t>（岐阜大学が研究代表）</w:t>
      </w:r>
      <w:r w:rsidRPr="00862FA8">
        <w:rPr>
          <w:rFonts w:ascii="HG丸ｺﾞｼｯｸM-PRO" w:eastAsia="HG丸ｺﾞｼｯｸM-PRO" w:hAnsi="HG丸ｺﾞｼｯｸM-PRO" w:hint="eastAsia"/>
          <w:color w:val="0033CC"/>
        </w:rPr>
        <w:t>の場合）</w:t>
      </w:r>
    </w:p>
    <w:p w:rsidR="001B6F5B" w:rsidRPr="00862FA8" w:rsidRDefault="001B6F5B"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血液などの検体は、各研究参加機関から代表機関である岐阜大学医学部附属病院○○○○○○に移送され、代表機関の研究室で保管します。また、研究のために集めた情報についても同様に代表機関内のインターネットに接続できないコンピュータで、研究責任者が責任をもって保管します。</w:t>
      </w:r>
    </w:p>
    <w:p w:rsidR="001B6F5B" w:rsidRPr="00862FA8" w:rsidRDefault="001B6F5B"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当研究のために集めた試料・情報の保管については、それぞれの機関の規則等に則り保管及び廃棄をします。</w:t>
      </w:r>
    </w:p>
    <w:p w:rsidR="001B6F5B" w:rsidRPr="00862FA8" w:rsidRDefault="001B6F5B"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この研究により得られた検体・情報は、将来同種の研究目的で活用</w:t>
      </w:r>
      <w:r w:rsidR="000B27C9" w:rsidRPr="00862FA8">
        <w:rPr>
          <w:rFonts w:ascii="HG丸ｺﾞｼｯｸM-PRO" w:eastAsia="HG丸ｺﾞｼｯｸM-PRO" w:hAnsi="HG丸ｺﾞｼｯｸM-PRO" w:hint="eastAsia"/>
          <w:color w:val="0033CC"/>
        </w:rPr>
        <w:t>（二次利用）</w:t>
      </w:r>
      <w:r w:rsidRPr="00862FA8">
        <w:rPr>
          <w:rFonts w:ascii="HG丸ｺﾞｼｯｸM-PRO" w:eastAsia="HG丸ｺﾞｼｯｸM-PRO" w:hAnsi="HG丸ｺﾞｼｯｸM-PRO" w:hint="eastAsia"/>
          <w:color w:val="0033CC"/>
        </w:rPr>
        <w:t>する場合があります。その場合には、あらためて倫理審査申請を行い、許可を得ます。これらの活用においても、あなたの個人情報が明らかになることはありません。</w:t>
      </w:r>
    </w:p>
    <w:p w:rsidR="002C0290" w:rsidRPr="00862FA8" w:rsidRDefault="002C0290" w:rsidP="002C0290">
      <w:pPr>
        <w:rPr>
          <w:rFonts w:ascii="HG丸ｺﾞｼｯｸM-PRO" w:eastAsia="HG丸ｺﾞｼｯｸM-PRO" w:hAnsi="HG丸ｺﾞｼｯｸM-PRO"/>
          <w:color w:val="0033CC"/>
        </w:rPr>
      </w:pPr>
    </w:p>
    <w:p w:rsidR="002C0290" w:rsidRPr="00862FA8" w:rsidRDefault="009D0CB3" w:rsidP="002C0290">
      <w:pPr>
        <w:pStyle w:val="1"/>
        <w:rPr>
          <w:rFonts w:ascii="HG丸ｺﾞｼｯｸM-PRO" w:hAnsi="HG丸ｺﾞｼｯｸM-PRO"/>
          <w:b/>
        </w:rPr>
      </w:pPr>
      <w:bookmarkStart w:id="57" w:name="_Toc75636957"/>
      <w:r w:rsidRPr="00862FA8">
        <w:rPr>
          <w:rFonts w:ascii="HG丸ｺﾞｼｯｸM-PRO" w:hAnsi="HG丸ｺﾞｼｯｸM-PRO" w:hint="eastAsia"/>
          <w:b/>
        </w:rPr>
        <w:t>1</w:t>
      </w:r>
      <w:r w:rsidR="000611F6" w:rsidRPr="00862FA8">
        <w:rPr>
          <w:rFonts w:ascii="HG丸ｺﾞｼｯｸM-PRO" w:hAnsi="HG丸ｺﾞｼｯｸM-PRO" w:hint="eastAsia"/>
          <w:b/>
        </w:rPr>
        <w:t>4</w:t>
      </w:r>
      <w:r w:rsidR="002C0290" w:rsidRPr="00862FA8">
        <w:rPr>
          <w:rFonts w:ascii="HG丸ｺﾞｼｯｸM-PRO" w:hAnsi="HG丸ｺﾞｼｯｸM-PRO" w:hint="eastAsia"/>
          <w:b/>
        </w:rPr>
        <w:t>．</w:t>
      </w:r>
      <w:r w:rsidRPr="00862FA8">
        <w:rPr>
          <w:rFonts w:ascii="HG丸ｺﾞｼｯｸM-PRO" w:hAnsi="HG丸ｺﾞｼｯｸM-PRO" w:hint="eastAsia"/>
          <w:b/>
        </w:rPr>
        <w:t>この研究にかかる資金源及び利益相反について</w:t>
      </w:r>
      <w:bookmarkEnd w:id="57"/>
    </w:p>
    <w:p w:rsidR="002C0290" w:rsidRPr="00862FA8" w:rsidRDefault="002C0290" w:rsidP="002C0290">
      <w:r w:rsidRPr="00862FA8">
        <w:rPr>
          <w:rFonts w:ascii="HG丸ｺﾞｼｯｸM-PRO" w:eastAsia="HG丸ｺﾞｼｯｸM-PRO" w:hAnsi="HG丸ｺﾞｼｯｸM-PRO" w:cs="Times New Roman" w:hint="eastAsia"/>
          <w:color w:val="FF0000"/>
        </w:rPr>
        <w:t>【ガイダンス第8の５⑬に該当】</w:t>
      </w:r>
    </w:p>
    <w:p w:rsidR="002C0290" w:rsidRPr="00862FA8" w:rsidRDefault="002C0290" w:rsidP="002C0290">
      <w:pPr>
        <w:ind w:left="240"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本研究に係る資金源、起こり得る利害の衝突及び研究者等の関連組織との関わり</w:t>
      </w:r>
      <w:r w:rsidR="000B27C9" w:rsidRPr="00862FA8">
        <w:rPr>
          <w:rFonts w:ascii="HG丸ｺﾞｼｯｸM-PRO" w:eastAsia="HG丸ｺﾞｼｯｸM-PRO" w:hAnsi="HG丸ｺﾞｼｯｸM-PRO" w:hint="eastAsia"/>
          <w:color w:val="FF0000"/>
        </w:rPr>
        <w:t>について記載</w:t>
      </w:r>
      <w:r w:rsidRPr="00862FA8">
        <w:rPr>
          <w:rFonts w:ascii="HG丸ｺﾞｼｯｸM-PRO" w:eastAsia="HG丸ｺﾞｼｯｸM-PRO" w:hAnsi="HG丸ｺﾞｼｯｸM-PRO" w:hint="eastAsia"/>
          <w:color w:val="FF0000"/>
        </w:rPr>
        <w:t>してください。</w:t>
      </w:r>
    </w:p>
    <w:p w:rsidR="000B27C9" w:rsidRPr="00862FA8" w:rsidRDefault="000B27C9" w:rsidP="000B27C9">
      <w:pPr>
        <w:rPr>
          <w:rFonts w:ascii="HG丸ｺﾞｼｯｸM-PRO" w:eastAsia="HG丸ｺﾞｼｯｸM-PRO" w:hAnsi="HG丸ｺﾞｼｯｸM-PRO"/>
          <w:color w:val="FF0000"/>
        </w:rPr>
      </w:pPr>
    </w:p>
    <w:p w:rsidR="000B27C9" w:rsidRPr="00862FA8" w:rsidRDefault="000B27C9" w:rsidP="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w:t>
      </w:r>
    </w:p>
    <w:p w:rsidR="000B27C9" w:rsidRPr="00862FA8" w:rsidRDefault="000B27C9"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研究責任者が所属する分野の運営費交付金の研究費を研究資金として実施します。本研究は利益相反専門委員会においてマネジメントを経ており、研究遂行にあたって、研究の結果及び結果の解釈に影響を及ぼすような利益相反は存在しません。</w:t>
      </w:r>
    </w:p>
    <w:p w:rsidR="000B27C9" w:rsidRPr="00862FA8" w:rsidRDefault="000B27C9" w:rsidP="000B27C9">
      <w:pPr>
        <w:ind w:firstLineChars="100" w:firstLine="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多機関共同研究の場合は、最終文に以下の一文を記載してください。</w:t>
      </w:r>
    </w:p>
    <w:p w:rsidR="000B27C9" w:rsidRPr="00862FA8" w:rsidRDefault="000B27C9" w:rsidP="000B27C9">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各研究機関においても当該研究機関の利益相反マネジメントを受けたうえで研究に参加することとし、研究代表者がこれを確認しています。」</w:t>
      </w:r>
    </w:p>
    <w:p w:rsidR="000B27C9" w:rsidRPr="00862FA8" w:rsidRDefault="000B27C9" w:rsidP="000B27C9">
      <w:pPr>
        <w:rPr>
          <w:rFonts w:ascii="HG丸ｺﾞｼｯｸM-PRO" w:eastAsia="HG丸ｺﾞｼｯｸM-PRO" w:hAnsi="HG丸ｺﾞｼｯｸM-PRO"/>
          <w:color w:val="0033CC"/>
        </w:rPr>
      </w:pPr>
    </w:p>
    <w:p w:rsidR="000B27C9" w:rsidRPr="00862FA8" w:rsidRDefault="000B27C9" w:rsidP="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２）</w:t>
      </w:r>
    </w:p>
    <w:p w:rsidR="000B27C9" w:rsidRPr="00862FA8" w:rsidRDefault="000B27C9"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年度、○○の研究助成を得て実施します。本研究は利益相反専門委員会においてマネジメントを経ており、本研究の計画・実施・報告において、研究の結果及び結果の解釈に影響を及ぼすような利益相反は存在しません。</w:t>
      </w:r>
    </w:p>
    <w:p w:rsidR="000B27C9" w:rsidRPr="00862FA8" w:rsidRDefault="000B27C9" w:rsidP="000B27C9">
      <w:pPr>
        <w:rPr>
          <w:rFonts w:ascii="HG丸ｺﾞｼｯｸM-PRO" w:eastAsia="HG丸ｺﾞｼｯｸM-PRO" w:hAnsi="HG丸ｺﾞｼｯｸM-PRO"/>
          <w:color w:val="0033CC"/>
        </w:rPr>
      </w:pPr>
    </w:p>
    <w:p w:rsidR="000B27C9" w:rsidRPr="00862FA8" w:rsidRDefault="000B27C9" w:rsidP="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３）</w:t>
      </w:r>
    </w:p>
    <w:p w:rsidR="000B27C9" w:rsidRPr="00862FA8" w:rsidRDefault="000B27C9"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製薬会社からの資金提供（研究用薬の提供）を受けて実施します。○○製薬会社は、研究用薬に関する情報は提供するが、研究の計画、実施、解析、報告に関与しません。本研究の実施において生じる利益相反については、利益相反専門委員会で審議され、マネジメントを受けていることが確認されています。</w:t>
      </w:r>
    </w:p>
    <w:p w:rsidR="000B27C9" w:rsidRPr="00862FA8" w:rsidRDefault="000B27C9" w:rsidP="000B27C9">
      <w:pPr>
        <w:rPr>
          <w:rFonts w:ascii="HG丸ｺﾞｼｯｸM-PRO" w:eastAsia="HG丸ｺﾞｼｯｸM-PRO" w:hAnsi="HG丸ｺﾞｼｯｸM-PRO"/>
          <w:color w:val="0033CC"/>
        </w:rPr>
      </w:pPr>
    </w:p>
    <w:p w:rsidR="000B27C9" w:rsidRPr="00862FA8" w:rsidRDefault="000B27C9" w:rsidP="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４）</w:t>
      </w:r>
    </w:p>
    <w:p w:rsidR="002C0290" w:rsidRPr="00862FA8" w:rsidRDefault="000B27C9" w:rsidP="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実施主体である□□法人が、○○会社から寄附等により資金提供を受けて実施します。○○会社は、研究用薬に関する情報は提供するが、研究の計画、実施、解析、報告に関与しません。本研究の実施において生じる利益相反については、利益相反専門委員会で審議され、マネジメントを受けていることが確認されています。</w:t>
      </w:r>
    </w:p>
    <w:p w:rsidR="000B27C9" w:rsidRPr="00862FA8" w:rsidRDefault="000B27C9" w:rsidP="000B27C9">
      <w:pPr>
        <w:rPr>
          <w:rFonts w:ascii="HG丸ｺﾞｼｯｸM-PRO" w:eastAsia="HG丸ｺﾞｼｯｸM-PRO" w:hAnsi="HG丸ｺﾞｼｯｸM-PRO"/>
          <w:color w:val="0033CC"/>
        </w:rPr>
      </w:pPr>
    </w:p>
    <w:p w:rsidR="00934177" w:rsidRPr="00862FA8" w:rsidRDefault="00934177" w:rsidP="00934177">
      <w:pPr>
        <w:pStyle w:val="1"/>
        <w:rPr>
          <w:rFonts w:ascii="HG丸ｺﾞｼｯｸM-PRO" w:hAnsi="HG丸ｺﾞｼｯｸM-PRO"/>
          <w:b/>
        </w:rPr>
      </w:pPr>
      <w:bookmarkStart w:id="58" w:name="_Toc75636958"/>
      <w:r w:rsidRPr="00862FA8">
        <w:rPr>
          <w:rFonts w:ascii="HG丸ｺﾞｼｯｸM-PRO" w:hAnsi="HG丸ｺﾞｼｯｸM-PRO" w:hint="eastAsia"/>
          <w:b/>
        </w:rPr>
        <w:t>1</w:t>
      </w:r>
      <w:r w:rsidR="000611F6" w:rsidRPr="00862FA8">
        <w:rPr>
          <w:rFonts w:ascii="HG丸ｺﾞｼｯｸM-PRO" w:hAnsi="HG丸ｺﾞｼｯｸM-PRO" w:hint="eastAsia"/>
          <w:b/>
        </w:rPr>
        <w:t>5</w:t>
      </w:r>
      <w:r w:rsidRPr="00862FA8">
        <w:rPr>
          <w:rFonts w:ascii="HG丸ｺﾞｼｯｸM-PRO" w:hAnsi="HG丸ｺﾞｼｯｸM-PRO" w:hint="eastAsia"/>
          <w:b/>
        </w:rPr>
        <w:t>.経済的負担、謝礼について</w:t>
      </w:r>
      <w:bookmarkEnd w:id="58"/>
    </w:p>
    <w:p w:rsidR="00934177" w:rsidRPr="00862FA8" w:rsidRDefault="00934177" w:rsidP="00934177">
      <w:pPr>
        <w:rPr>
          <w:rFonts w:ascii="HG丸ｺﾞｼｯｸM-PRO" w:eastAsia="HG丸ｺﾞｼｯｸM-PRO" w:hAnsi="HG丸ｺﾞｼｯｸM-PRO" w:cs="Times New Roman"/>
          <w:color w:val="FF0000"/>
        </w:rPr>
      </w:pPr>
      <w:r w:rsidRPr="00862FA8">
        <w:rPr>
          <w:rFonts w:ascii="HG丸ｺﾞｼｯｸM-PRO" w:eastAsia="HG丸ｺﾞｼｯｸM-PRO" w:hAnsi="HG丸ｺﾞｼｯｸM-PRO" w:cs="Times New Roman" w:hint="eastAsia"/>
          <w:color w:val="FF0000"/>
        </w:rPr>
        <w:t>【ガイダンス第8の５⑯に該当】</w:t>
      </w:r>
    </w:p>
    <w:p w:rsidR="00934177" w:rsidRPr="00862FA8" w:rsidRDefault="00934177" w:rsidP="00934177">
      <w:pPr>
        <w:pStyle w:val="ac"/>
        <w:widowControl/>
        <w:numPr>
          <w:ilvl w:val="4"/>
          <w:numId w:val="2"/>
        </w:numPr>
        <w:spacing w:line="276" w:lineRule="auto"/>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通常の治療費より負担が増える場合など、研究対象者に経済的負担又は謝礼がある場合には、その旨及びその内容を記載してください。</w:t>
      </w:r>
    </w:p>
    <w:p w:rsidR="00934177" w:rsidRPr="00862FA8" w:rsidRDefault="00934177" w:rsidP="00934177"/>
    <w:p w:rsidR="00934177" w:rsidRPr="00862FA8" w:rsidRDefault="00934177" w:rsidP="00934177">
      <w:r w:rsidRPr="00862FA8">
        <w:rPr>
          <w:rFonts w:ascii="HG丸ｺﾞｼｯｸM-PRO" w:eastAsia="HG丸ｺﾞｼｯｸM-PRO" w:hAnsi="HG丸ｺﾞｼｯｸM-PRO" w:hint="eastAsia"/>
          <w:color w:val="0033CC"/>
        </w:rPr>
        <w:t>（記載例）</w:t>
      </w:r>
    </w:p>
    <w:p w:rsidR="00934177" w:rsidRPr="00862FA8" w:rsidRDefault="00934177" w:rsidP="00934177">
      <w:pPr>
        <w:ind w:firstLineChars="100" w:firstLine="240"/>
      </w:pPr>
      <w:r w:rsidRPr="00862FA8">
        <w:rPr>
          <w:rFonts w:ascii="HG丸ｺﾞｼｯｸM-PRO" w:eastAsia="HG丸ｺﾞｼｯｸM-PRO" w:hAnsi="HG丸ｺﾞｼｯｸM-PRO" w:hint="eastAsia"/>
          <w:color w:val="0033CC"/>
        </w:rPr>
        <w:t>遺伝子解析は、○○研究費によって行われますので、検査にかかる費用をあなたが払う必要はありません。しかし、遺伝子解析の結果により、新たな検査や治療が必要となったときには、一般診療と同様の個人負担となります。</w:t>
      </w:r>
    </w:p>
    <w:p w:rsidR="00934177" w:rsidRPr="00862FA8" w:rsidRDefault="00934177" w:rsidP="00934177">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血液などの試料提供に対して、あなたに謝礼をお支払いすることは</w:t>
      </w:r>
      <w:r w:rsidR="008938FE" w:rsidRPr="00862FA8">
        <w:rPr>
          <w:rFonts w:ascii="HG丸ｺﾞｼｯｸM-PRO" w:eastAsia="HG丸ｺﾞｼｯｸM-PRO" w:hAnsi="HG丸ｺﾞｼｯｸM-PRO" w:hint="eastAsia"/>
          <w:color w:val="0033CC"/>
        </w:rPr>
        <w:t>ありません</w:t>
      </w:r>
      <w:r w:rsidRPr="00862FA8">
        <w:rPr>
          <w:rFonts w:ascii="HG丸ｺﾞｼｯｸM-PRO" w:eastAsia="HG丸ｺﾞｼｯｸM-PRO" w:hAnsi="HG丸ｺﾞｼｯｸM-PRO" w:hint="eastAsia"/>
          <w:color w:val="0033CC"/>
        </w:rPr>
        <w:t>。</w:t>
      </w:r>
    </w:p>
    <w:p w:rsidR="002C0290" w:rsidRPr="00862FA8" w:rsidRDefault="002C0290" w:rsidP="00934177">
      <w:pPr>
        <w:rPr>
          <w:rFonts w:ascii="HG丸ｺﾞｼｯｸM-PRO" w:eastAsia="HG丸ｺﾞｼｯｸM-PRO" w:hAnsi="HG丸ｺﾞｼｯｸM-PRO"/>
          <w:color w:val="0033CC"/>
        </w:rPr>
      </w:pPr>
    </w:p>
    <w:p w:rsidR="0083428F" w:rsidRPr="00862FA8" w:rsidRDefault="0083428F" w:rsidP="0083428F">
      <w:pPr>
        <w:pStyle w:val="1"/>
        <w:rPr>
          <w:rFonts w:ascii="HG丸ｺﾞｼｯｸM-PRO" w:hAnsi="HG丸ｺﾞｼｯｸM-PRO"/>
          <w:b/>
        </w:rPr>
      </w:pPr>
      <w:bookmarkStart w:id="59" w:name="_Toc507054216"/>
      <w:bookmarkStart w:id="60" w:name="_Toc507054293"/>
      <w:bookmarkStart w:id="61" w:name="_Toc507054607"/>
      <w:bookmarkStart w:id="62" w:name="_Toc507600844"/>
      <w:bookmarkStart w:id="63" w:name="_Toc507601121"/>
      <w:bookmarkStart w:id="64" w:name="_Toc75636959"/>
      <w:r w:rsidRPr="00862FA8">
        <w:rPr>
          <w:rFonts w:ascii="HG丸ｺﾞｼｯｸM-PRO" w:hAnsi="HG丸ｺﾞｼｯｸM-PRO" w:hint="eastAsia"/>
          <w:b/>
        </w:rPr>
        <w:t>1</w:t>
      </w:r>
      <w:r w:rsidR="000611F6" w:rsidRPr="00862FA8">
        <w:rPr>
          <w:rFonts w:ascii="HG丸ｺﾞｼｯｸM-PRO" w:hAnsi="HG丸ｺﾞｼｯｸM-PRO" w:hint="eastAsia"/>
          <w:b/>
        </w:rPr>
        <w:t>6</w:t>
      </w:r>
      <w:r w:rsidRPr="00862FA8">
        <w:rPr>
          <w:rFonts w:ascii="HG丸ｺﾞｼｯｸM-PRO" w:hAnsi="HG丸ｺﾞｼｯｸM-PRO" w:hint="eastAsia"/>
          <w:b/>
        </w:rPr>
        <w:t>.研究の実施体制について</w:t>
      </w:r>
      <w:bookmarkEnd w:id="59"/>
      <w:bookmarkEnd w:id="60"/>
      <w:bookmarkEnd w:id="61"/>
      <w:bookmarkEnd w:id="62"/>
      <w:bookmarkEnd w:id="63"/>
      <w:bookmarkEnd w:id="64"/>
    </w:p>
    <w:p w:rsidR="0083428F" w:rsidRPr="00862FA8" w:rsidRDefault="0083428F" w:rsidP="0083428F">
      <w:pPr>
        <w:rPr>
          <w:rFonts w:ascii="HG丸ｺﾞｼｯｸM-PRO" w:eastAsia="HG丸ｺﾞｼｯｸM-PRO" w:hAnsi="HG丸ｺﾞｼｯｸM-PRO" w:cs="Times New Roman"/>
          <w:color w:val="FF0000"/>
        </w:rPr>
      </w:pPr>
      <w:r w:rsidRPr="00862FA8">
        <w:rPr>
          <w:rFonts w:ascii="HG丸ｺﾞｼｯｸM-PRO" w:eastAsia="HG丸ｺﾞｼｯｸM-PRO" w:hAnsi="HG丸ｺﾞｼｯｸM-PRO" w:cs="Times New Roman" w:hint="eastAsia"/>
          <w:color w:val="FF0000"/>
        </w:rPr>
        <w:t>【ガイダンス第8の５②に該当】</w:t>
      </w:r>
    </w:p>
    <w:p w:rsidR="0083428F" w:rsidRPr="00862FA8" w:rsidRDefault="0083428F" w:rsidP="0083428F">
      <w:pPr>
        <w:ind w:left="360" w:hangingChars="150" w:hanging="36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が実施される機関の名称及びその他の研究者等の所属・役職・氏名を記載してください。</w:t>
      </w:r>
    </w:p>
    <w:p w:rsidR="0083428F" w:rsidRPr="00862FA8" w:rsidRDefault="0083428F" w:rsidP="0083428F"/>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単機関研究（岐阜大学が研究代表）の場合）</w:t>
      </w:r>
    </w:p>
    <w:p w:rsidR="0083428F" w:rsidRPr="00862FA8" w:rsidRDefault="0083428F" w:rsidP="0083428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は以下の体制で実施します。</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責任者】</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分担研究者】</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医学部附属病院　　　○○○○○科　職名：○○　氏名：○○ ○○</w:t>
      </w:r>
    </w:p>
    <w:p w:rsidR="0083428F" w:rsidRPr="00862FA8" w:rsidRDefault="0083428F" w:rsidP="0083428F">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個人情報管理責任者】</w:t>
      </w:r>
      <w:r w:rsidRPr="00862FA8">
        <w:rPr>
          <w:rFonts w:ascii="HG丸ｺﾞｼｯｸM-PRO" w:eastAsia="HG丸ｺﾞｼｯｸM-PRO" w:hAnsi="HG丸ｺﾞｼｯｸM-PRO" w:hint="eastAsia"/>
          <w:color w:val="FF0000"/>
        </w:rPr>
        <w:t>（←不要の場合は本欄を削除してください。）</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外部解析機関もしくはデータセンター】</w:t>
      </w:r>
      <w:r w:rsidRPr="00862FA8">
        <w:rPr>
          <w:rFonts w:ascii="HG丸ｺﾞｼｯｸM-PRO" w:eastAsia="HG丸ｺﾞｼｯｸM-PRO" w:hAnsi="HG丸ｺﾞｼｯｸM-PRO" w:hint="eastAsia"/>
          <w:color w:val="FF0000"/>
        </w:rPr>
        <w:t>（←不要の場合は、本欄を削除してください。）</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多機関共同研究（岐阜大学が研究代表）の場合）</w:t>
      </w:r>
    </w:p>
    <w:p w:rsidR="0083428F" w:rsidRPr="00862FA8" w:rsidRDefault="0083428F" w:rsidP="0083428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は以下の体制で実施します。</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代表者】</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事務局】</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共同研究機関】</w:t>
      </w:r>
    </w:p>
    <w:p w:rsidR="0083428F" w:rsidRPr="00862FA8" w:rsidRDefault="0083428F" w:rsidP="0083428F">
      <w:pPr>
        <w:ind w:firstLineChars="100" w:firstLine="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機関名・研究責任者・職名を列挙してください。共同研究機関が多数の場合は別紙として共同研究機関一覧を添付することも可能です。</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協力機関】</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w:t>
      </w:r>
      <w:r w:rsidRPr="00862FA8">
        <w:rPr>
          <w:rFonts w:ascii="HG丸ｺﾞｼｯｸM-PRO" w:eastAsia="HG丸ｺﾞｼｯｸM-PRO" w:hAnsi="HG丸ｺﾞｼｯｸM-PRO" w:hint="eastAsia"/>
          <w:color w:val="FF0000"/>
        </w:rPr>
        <w:t>施設長・担当者を列挙してください。研究協力機関が多数の場合は蔑視として研究協力</w:t>
      </w:r>
      <w:r w:rsidR="00185D1D" w:rsidRPr="00862FA8">
        <w:rPr>
          <w:rFonts w:ascii="HG丸ｺﾞｼｯｸM-PRO" w:eastAsia="HG丸ｺﾞｼｯｸM-PRO" w:hAnsi="HG丸ｺﾞｼｯｸM-PRO" w:hint="eastAsia"/>
          <w:color w:val="FF0000"/>
        </w:rPr>
        <w:t>機関</w:t>
      </w:r>
      <w:r w:rsidRPr="00862FA8">
        <w:rPr>
          <w:rFonts w:ascii="HG丸ｺﾞｼｯｸM-PRO" w:eastAsia="HG丸ｺﾞｼｯｸM-PRO" w:hAnsi="HG丸ｺﾞｼｯｸM-PRO" w:hint="eastAsia"/>
          <w:color w:val="FF0000"/>
        </w:rPr>
        <w:t>一覧を添付することも可能です。</w:t>
      </w:r>
    </w:p>
    <w:p w:rsidR="0083428F" w:rsidRPr="00862FA8" w:rsidRDefault="0083428F" w:rsidP="0083428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学における実施体制</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責任者】</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医学部附属病院　　○○○○○科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分担研究者】</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医学部附属病院　　○○○○○科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個人情報管理責任者】</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医学部附属病院　　○○○○○科　職名：○○　氏名：○○ ○○</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外部解析機関もしくはデータセンター】</w:t>
      </w:r>
      <w:r w:rsidRPr="00862FA8">
        <w:rPr>
          <w:rFonts w:ascii="HG丸ｺﾞｼｯｸM-PRO" w:eastAsia="HG丸ｺﾞｼｯｸM-PRO" w:hAnsi="HG丸ｺﾞｼｯｸM-PRO" w:hint="eastAsia"/>
          <w:color w:val="FF0000"/>
        </w:rPr>
        <w:t>（←不要の場合は、本欄を削除してください。）</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2C0290" w:rsidRPr="00862FA8" w:rsidRDefault="002C0290" w:rsidP="001B6F5B">
      <w:pPr>
        <w:ind w:leftChars="118" w:left="283" w:firstLineChars="118" w:firstLine="283"/>
        <w:rPr>
          <w:rFonts w:ascii="HG丸ｺﾞｼｯｸM-PRO" w:eastAsia="HG丸ｺﾞｼｯｸM-PRO" w:hAnsi="HG丸ｺﾞｼｯｸM-PRO"/>
          <w:color w:val="0033CC"/>
        </w:rPr>
      </w:pPr>
    </w:p>
    <w:p w:rsidR="0083428F" w:rsidRPr="00862FA8" w:rsidRDefault="0083428F" w:rsidP="0083428F">
      <w:pPr>
        <w:pStyle w:val="1"/>
        <w:rPr>
          <w:rFonts w:ascii="HG丸ｺﾞｼｯｸM-PRO" w:hAnsi="HG丸ｺﾞｼｯｸM-PRO"/>
          <w:b/>
        </w:rPr>
      </w:pPr>
      <w:bookmarkStart w:id="65" w:name="_Toc507054217"/>
      <w:bookmarkStart w:id="66" w:name="_Toc507054294"/>
      <w:bookmarkStart w:id="67" w:name="_Toc507054608"/>
      <w:bookmarkStart w:id="68" w:name="_Toc507600845"/>
      <w:bookmarkStart w:id="69" w:name="_Toc507601122"/>
      <w:bookmarkStart w:id="70" w:name="_Toc75636960"/>
      <w:r w:rsidRPr="00862FA8">
        <w:rPr>
          <w:rFonts w:ascii="HG丸ｺﾞｼｯｸM-PRO" w:hAnsi="HG丸ｺﾞｼｯｸM-PRO" w:hint="eastAsia"/>
          <w:b/>
        </w:rPr>
        <w:t>1</w:t>
      </w:r>
      <w:r w:rsidR="000611F6" w:rsidRPr="00862FA8">
        <w:rPr>
          <w:rFonts w:ascii="HG丸ｺﾞｼｯｸM-PRO" w:hAnsi="HG丸ｺﾞｼｯｸM-PRO" w:hint="eastAsia"/>
          <w:b/>
        </w:rPr>
        <w:t>7</w:t>
      </w:r>
      <w:r w:rsidRPr="00862FA8">
        <w:rPr>
          <w:rFonts w:ascii="HG丸ｺﾞｼｯｸM-PRO" w:hAnsi="HG丸ｺﾞｼｯｸM-PRO" w:hint="eastAsia"/>
          <w:b/>
        </w:rPr>
        <w:t>.研究に関する問い合わせ・苦情について</w:t>
      </w:r>
      <w:bookmarkEnd w:id="65"/>
      <w:bookmarkEnd w:id="66"/>
      <w:bookmarkEnd w:id="67"/>
      <w:bookmarkEnd w:id="68"/>
      <w:bookmarkEnd w:id="69"/>
      <w:bookmarkEnd w:id="70"/>
    </w:p>
    <w:p w:rsidR="0083428F" w:rsidRPr="00862FA8" w:rsidRDefault="0083428F" w:rsidP="0083428F">
      <w:r w:rsidRPr="00862FA8">
        <w:rPr>
          <w:rFonts w:ascii="HG丸ｺﾞｼｯｸM-PRO" w:eastAsia="HG丸ｺﾞｼｯｸM-PRO" w:hAnsi="HG丸ｺﾞｼｯｸM-PRO" w:cs="Times New Roman" w:hint="eastAsia"/>
          <w:color w:val="FF0000"/>
        </w:rPr>
        <w:t>【ガイダンス第8の５⑮に該当】</w:t>
      </w:r>
    </w:p>
    <w:p w:rsidR="0083428F" w:rsidRPr="00862FA8" w:rsidRDefault="0083428F" w:rsidP="0083428F">
      <w:pPr>
        <w:ind w:leftChars="43" w:left="343"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研究責任者、健康被害が発生した場合に連絡を受ける担当者（研究責任者又は研究分担者とする。）の所属・職名・氏名と連絡先電話番号（平日、夜間・休日）。</w:t>
      </w:r>
    </w:p>
    <w:p w:rsidR="0083428F" w:rsidRPr="00862FA8" w:rsidRDefault="0083428F" w:rsidP="0083428F">
      <w:pPr>
        <w:rPr>
          <w:rFonts w:ascii="HG丸ｺﾞｼｯｸM-PRO" w:eastAsia="HG丸ｺﾞｼｯｸM-PRO" w:hAnsi="HG丸ｺﾞｼｯｸM-PRO"/>
          <w:color w:val="FF0000"/>
        </w:rPr>
      </w:pP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83428F" w:rsidRPr="00862FA8" w:rsidRDefault="0083428F" w:rsidP="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ついてわからないことや心配に思うことがあれば、いつでも遠慮なく担当医師</w:t>
      </w:r>
    </w:p>
    <w:p w:rsidR="0083428F" w:rsidRPr="00862FA8" w:rsidRDefault="0083428F" w:rsidP="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にお尋ねください。</w:t>
      </w:r>
    </w:p>
    <w:p w:rsidR="0083428F" w:rsidRPr="00862FA8" w:rsidRDefault="0083428F" w:rsidP="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者及び連絡先は以下のとおりです。</w:t>
      </w:r>
    </w:p>
    <w:p w:rsidR="0083428F" w:rsidRPr="00862FA8" w:rsidRDefault="0083428F" w:rsidP="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相談窓口】</w:t>
      </w:r>
    </w:p>
    <w:p w:rsidR="0083428F" w:rsidRPr="00862FA8" w:rsidRDefault="0083428F" w:rsidP="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 究 者：岐阜大学医学部附属病院　○○○○○科　氏名：○○ ○○</w:t>
      </w:r>
    </w:p>
    <w:p w:rsidR="0083428F" w:rsidRPr="00862FA8" w:rsidRDefault="0083428F" w:rsidP="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住　　所：岐阜県岐阜市柳戸１－１</w:t>
      </w:r>
    </w:p>
    <w:p w:rsidR="0083428F" w:rsidRPr="00862FA8" w:rsidRDefault="0083428F" w:rsidP="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電　　話：058-230-＜研究室の番号or医局の番号＞</w:t>
      </w:r>
    </w:p>
    <w:p w:rsidR="0083428F" w:rsidRPr="00862FA8" w:rsidRDefault="0083428F" w:rsidP="0083428F">
      <w:pPr>
        <w:ind w:leftChars="100" w:left="240" w:firstLineChars="200" w:firstLine="48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電　　話：058-230-6000（夜間・休日）</w:t>
      </w:r>
    </w:p>
    <w:p w:rsidR="000B27C9" w:rsidRPr="00862FA8" w:rsidRDefault="000B27C9" w:rsidP="0083428F">
      <w:pPr>
        <w:ind w:leftChars="100" w:left="240" w:firstLineChars="200" w:firstLine="480"/>
        <w:rPr>
          <w:rFonts w:ascii="HG丸ｺﾞｼｯｸM-PRO" w:eastAsia="HG丸ｺﾞｼｯｸM-PRO" w:hAnsi="HG丸ｺﾞｼｯｸM-PRO"/>
          <w:color w:val="0033CC"/>
        </w:rPr>
      </w:pPr>
    </w:p>
    <w:p w:rsidR="0083428F" w:rsidRPr="00862FA8" w:rsidRDefault="0083428F" w:rsidP="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苦情窓口】</w:t>
      </w:r>
    </w:p>
    <w:p w:rsidR="0083428F" w:rsidRPr="00862FA8" w:rsidRDefault="0083428F" w:rsidP="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担当部署：岐阜大学医学系研究科・医学部　研究支援係</w:t>
      </w:r>
    </w:p>
    <w:p w:rsidR="0083428F" w:rsidRPr="00862FA8" w:rsidRDefault="0083428F" w:rsidP="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住　　所：岐阜県岐阜市柳戸１－１</w:t>
      </w:r>
    </w:p>
    <w:p w:rsidR="0083428F" w:rsidRPr="00862FA8" w:rsidRDefault="0083428F" w:rsidP="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電　　話：058-230-6059（平日　8：30から17：15まで）</w:t>
      </w:r>
    </w:p>
    <w:p w:rsidR="0083428F" w:rsidRPr="00862FA8" w:rsidRDefault="0083428F" w:rsidP="0083428F">
      <w:pPr>
        <w:ind w:leftChars="100" w:left="240" w:firstLineChars="200" w:firstLine="48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Ｅ-mail ：</w:t>
      </w:r>
      <w:hyperlink r:id="rId10" w:history="1">
        <w:r w:rsidR="000611F6" w:rsidRPr="00862FA8">
          <w:rPr>
            <w:rStyle w:val="ae"/>
            <w:rFonts w:ascii="HG丸ｺﾞｼｯｸM-PRO" w:eastAsia="HG丸ｺﾞｼｯｸM-PRO" w:hAnsi="HG丸ｺﾞｼｯｸM-PRO" w:hint="eastAsia"/>
          </w:rPr>
          <w:t>rinri@gifu-u.ac.jp</w:t>
        </w:r>
      </w:hyperlink>
    </w:p>
    <w:p w:rsidR="000611F6" w:rsidRPr="00862FA8" w:rsidRDefault="000611F6" w:rsidP="000611F6">
      <w:pPr>
        <w:rPr>
          <w:rFonts w:ascii="HG丸ｺﾞｼｯｸM-PRO" w:eastAsia="HG丸ｺﾞｼｯｸM-PRO" w:hAnsi="HG丸ｺﾞｼｯｸM-PRO"/>
          <w:color w:val="0033CC"/>
        </w:rPr>
      </w:pPr>
    </w:p>
    <w:p w:rsidR="000611F6" w:rsidRPr="00862FA8" w:rsidRDefault="000611F6" w:rsidP="000611F6">
      <w:pPr>
        <w:pStyle w:val="1"/>
        <w:rPr>
          <w:rFonts w:ascii="HG丸ｺﾞｼｯｸM-PRO" w:hAnsi="HG丸ｺﾞｼｯｸM-PRO"/>
          <w:b/>
        </w:rPr>
      </w:pPr>
      <w:bookmarkStart w:id="71" w:name="_Toc507054213"/>
      <w:bookmarkStart w:id="72" w:name="_Toc507054290"/>
      <w:bookmarkStart w:id="73" w:name="_Toc507054604"/>
      <w:bookmarkStart w:id="74" w:name="_Toc507600841"/>
      <w:bookmarkStart w:id="75" w:name="_Toc507601118"/>
      <w:bookmarkStart w:id="76" w:name="_Toc75636961"/>
      <w:r w:rsidRPr="00862FA8">
        <w:rPr>
          <w:rFonts w:ascii="HG丸ｺﾞｼｯｸM-PRO" w:hAnsi="HG丸ｺﾞｼｯｸM-PRO" w:hint="eastAsia"/>
          <w:b/>
        </w:rPr>
        <w:t>18.遺伝カウンセリングの利用について</w:t>
      </w:r>
      <w:bookmarkEnd w:id="71"/>
      <w:bookmarkEnd w:id="72"/>
      <w:bookmarkEnd w:id="73"/>
      <w:bookmarkEnd w:id="74"/>
      <w:bookmarkEnd w:id="75"/>
      <w:bookmarkEnd w:id="76"/>
    </w:p>
    <w:p w:rsidR="000611F6" w:rsidRPr="00862FA8" w:rsidRDefault="000611F6" w:rsidP="000611F6">
      <w:pPr>
        <w:rPr>
          <w:rFonts w:ascii="HG丸ｺﾞｼｯｸM-PRO" w:eastAsia="HG丸ｺﾞｼｯｸM-PRO" w:hAnsi="HG丸ｺﾞｼｯｸM-PRO" w:cs="Times New Roman"/>
          <w:color w:val="FF0000"/>
        </w:rPr>
      </w:pPr>
      <w:r w:rsidRPr="00862FA8">
        <w:rPr>
          <w:rFonts w:ascii="HG丸ｺﾞｼｯｸM-PRO" w:eastAsia="HG丸ｺﾞｼｯｸM-PRO" w:hAnsi="HG丸ｺﾞｼｯｸM-PRO" w:cs="Times New Roman" w:hint="eastAsia"/>
          <w:color w:val="FF0000"/>
        </w:rPr>
        <w:t>【ガイダンス第8の５⑮に該当】</w:t>
      </w:r>
    </w:p>
    <w:p w:rsidR="000B27C9" w:rsidRPr="00862FA8" w:rsidRDefault="000B27C9" w:rsidP="000B27C9">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遺伝カウンセリングの利用について記載してください。</w:t>
      </w:r>
    </w:p>
    <w:p w:rsidR="000611F6" w:rsidRPr="00862FA8" w:rsidRDefault="000611F6" w:rsidP="000611F6"/>
    <w:p w:rsidR="000611F6" w:rsidRPr="00862FA8" w:rsidRDefault="000611F6" w:rsidP="000611F6">
      <w:r w:rsidRPr="00862FA8">
        <w:rPr>
          <w:rFonts w:ascii="HG丸ｺﾞｼｯｸM-PRO" w:eastAsia="HG丸ｺﾞｼｯｸM-PRO" w:hAnsi="HG丸ｺﾞｼｯｸM-PRO" w:hint="eastAsia"/>
          <w:color w:val="0033CC"/>
        </w:rPr>
        <w:t>（記載例1）</w:t>
      </w:r>
    </w:p>
    <w:p w:rsidR="000611F6" w:rsidRPr="00862FA8" w:rsidRDefault="000611F6" w:rsidP="000611F6">
      <w:pPr>
        <w:tabs>
          <w:tab w:val="left" w:pos="320"/>
          <w:tab w:val="left" w:pos="900"/>
          <w:tab w:val="left" w:pos="1260"/>
          <w:tab w:val="left" w:pos="2880"/>
        </w:tabs>
        <w:ind w:left="178" w:right="-1" w:firstLineChars="103" w:firstLine="247"/>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岐阜大学医学部附属病院では、あなたやその家族が、病気のことや遺伝子解析研究に対して、不安に思うことや相談したいことがある場合には当院のゲノム疾患・遺伝子診療センターにて対応します。相談したい時は診療を担当する医師あるいは説明担当者にその旨申し出てください。その際の料金はあなたの負担となります。</w:t>
      </w:r>
    </w:p>
    <w:p w:rsidR="000611F6" w:rsidRPr="00862FA8" w:rsidRDefault="000611F6" w:rsidP="000611F6">
      <w:pPr>
        <w:tabs>
          <w:tab w:val="left" w:pos="320"/>
          <w:tab w:val="left" w:pos="900"/>
          <w:tab w:val="left" w:pos="1260"/>
          <w:tab w:val="left" w:pos="2880"/>
        </w:tabs>
        <w:ind w:left="178" w:right="-1"/>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 xml:space="preserve"> </w:t>
      </w:r>
    </w:p>
    <w:p w:rsidR="000611F6" w:rsidRPr="00862FA8" w:rsidRDefault="000611F6" w:rsidP="000611F6">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記載例2）</w:t>
      </w:r>
      <w:r w:rsidRPr="00862FA8">
        <w:rPr>
          <w:rFonts w:ascii="HG丸ｺﾞｼｯｸM-PRO" w:eastAsia="HG丸ｺﾞｼｯｸM-PRO" w:hAnsi="HG丸ｺﾞｼｯｸM-PRO" w:hint="eastAsia"/>
          <w:color w:val="FF0000"/>
        </w:rPr>
        <w:t>※遺伝子情報を開示しない場合の例</w:t>
      </w:r>
    </w:p>
    <w:p w:rsidR="000611F6" w:rsidRPr="00862FA8" w:rsidRDefault="000611F6" w:rsidP="000611F6">
      <w:pPr>
        <w:tabs>
          <w:tab w:val="left" w:pos="320"/>
          <w:tab w:val="left" w:pos="900"/>
          <w:tab w:val="left" w:pos="1260"/>
          <w:tab w:val="left" w:pos="2880"/>
        </w:tabs>
        <w:ind w:left="178"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上記の理由によりあなたの遺伝情報は開示しないため、遺伝カウンセリングの場の提供はいたしません。不明な点や心配なことが有りましたら問い合せ窓口までご連絡ください。</w:t>
      </w:r>
    </w:p>
    <w:p w:rsidR="000611F6" w:rsidRPr="00862FA8" w:rsidRDefault="000611F6" w:rsidP="000611F6">
      <w:pPr>
        <w:rPr>
          <w:rFonts w:ascii="HG丸ｺﾞｼｯｸM-PRO" w:eastAsia="HG丸ｺﾞｼｯｸM-PRO" w:hAnsi="HG丸ｺﾞｼｯｸM-PRO"/>
          <w:color w:val="0033CC"/>
        </w:rPr>
      </w:pPr>
    </w:p>
    <w:p w:rsidR="0083428F" w:rsidRPr="00862FA8" w:rsidRDefault="0083428F" w:rsidP="001B6F5B">
      <w:pPr>
        <w:ind w:leftChars="118" w:left="283" w:firstLineChars="118" w:firstLine="283"/>
        <w:rPr>
          <w:rFonts w:ascii="HG丸ｺﾞｼｯｸM-PRO" w:eastAsia="HG丸ｺﾞｼｯｸM-PRO" w:hAnsi="HG丸ｺﾞｼｯｸM-PRO"/>
          <w:color w:val="0033CC"/>
        </w:rPr>
      </w:pPr>
    </w:p>
    <w:p w:rsidR="0083428F" w:rsidRPr="00862FA8" w:rsidRDefault="000611F6" w:rsidP="0083428F">
      <w:pPr>
        <w:pStyle w:val="1"/>
        <w:rPr>
          <w:rFonts w:ascii="HG丸ｺﾞｼｯｸM-PRO" w:hAnsi="HG丸ｺﾞｼｯｸM-PRO"/>
          <w:b/>
        </w:rPr>
      </w:pPr>
      <w:bookmarkStart w:id="77" w:name="_Toc75636962"/>
      <w:r w:rsidRPr="00862FA8">
        <w:rPr>
          <w:rFonts w:ascii="HG丸ｺﾞｼｯｸM-PRO" w:hAnsi="HG丸ｺﾞｼｯｸM-PRO" w:hint="eastAsia"/>
          <w:b/>
        </w:rPr>
        <w:t>19</w:t>
      </w:r>
      <w:r w:rsidR="0083428F" w:rsidRPr="00862FA8">
        <w:rPr>
          <w:rFonts w:ascii="HG丸ｺﾞｼｯｸM-PRO" w:hAnsi="HG丸ｺﾞｼｯｸM-PRO" w:hint="eastAsia"/>
          <w:b/>
        </w:rPr>
        <w:t>．知的財産権の帰属について</w:t>
      </w:r>
      <w:bookmarkEnd w:id="77"/>
    </w:p>
    <w:p w:rsidR="0083428F" w:rsidRPr="00862FA8" w:rsidRDefault="0083428F" w:rsidP="0083428F">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知的財産について記載してください。</w:t>
      </w:r>
    </w:p>
    <w:p w:rsidR="0083428F" w:rsidRPr="00862FA8" w:rsidRDefault="0083428F" w:rsidP="0083428F"/>
    <w:p w:rsidR="0083428F" w:rsidRPr="00862FA8" w:rsidRDefault="0083428F" w:rsidP="0083428F">
      <w:r w:rsidRPr="00862FA8">
        <w:rPr>
          <w:rFonts w:ascii="HG丸ｺﾞｼｯｸM-PRO" w:eastAsia="HG丸ｺﾞｼｯｸM-PRO" w:hAnsi="HG丸ｺﾞｼｯｸM-PRO" w:hint="eastAsia"/>
          <w:color w:val="0033CC"/>
        </w:rPr>
        <w:t>（記載例１）</w:t>
      </w:r>
    </w:p>
    <w:p w:rsidR="0083428F" w:rsidRPr="00862FA8" w:rsidRDefault="0083428F" w:rsidP="0083428F">
      <w:pPr>
        <w:tabs>
          <w:tab w:val="left" w:pos="426"/>
          <w:tab w:val="left" w:pos="900"/>
          <w:tab w:val="left" w:pos="1260"/>
          <w:tab w:val="left" w:pos="2880"/>
        </w:tabs>
        <w:ind w:leftChars="118" w:left="283"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遺伝子解析研究の結果として特許権などが生じる可能性がありますが、その権利は岐阜大学及び研究者などに属し、あなたには属しません。また、その特許権などを元にして経済的利益が生じる可能性がありますが、これについてもあなたには権利はありません。</w:t>
      </w:r>
    </w:p>
    <w:p w:rsidR="0083428F" w:rsidRPr="00862FA8" w:rsidRDefault="0083428F" w:rsidP="0083428F">
      <w:pPr>
        <w:tabs>
          <w:tab w:val="left" w:pos="426"/>
          <w:tab w:val="left" w:pos="900"/>
          <w:tab w:val="left" w:pos="1260"/>
          <w:tab w:val="left" w:pos="2880"/>
        </w:tabs>
        <w:ind w:leftChars="118" w:left="283" w:right="-1" w:firstLineChars="100" w:firstLine="240"/>
        <w:rPr>
          <w:rFonts w:ascii="HG丸ｺﾞｼｯｸM-PRO" w:eastAsia="HG丸ｺﾞｼｯｸM-PRO" w:hAnsi="HG丸ｺﾞｼｯｸM-PRO"/>
          <w:color w:val="0033CC"/>
        </w:rPr>
      </w:pPr>
    </w:p>
    <w:p w:rsidR="0083428F" w:rsidRPr="00862FA8" w:rsidRDefault="0083428F" w:rsidP="0083428F">
      <w:r w:rsidRPr="00862FA8">
        <w:rPr>
          <w:rFonts w:ascii="HG丸ｺﾞｼｯｸM-PRO" w:eastAsia="HG丸ｺﾞｼｯｸM-PRO" w:hAnsi="HG丸ｺﾞｼｯｸM-PRO" w:hint="eastAsia"/>
          <w:color w:val="0033CC"/>
        </w:rPr>
        <w:t>（記載例２）</w:t>
      </w:r>
    </w:p>
    <w:p w:rsidR="0083428F" w:rsidRPr="00862FA8" w:rsidRDefault="0083428F" w:rsidP="0083428F">
      <w:pPr>
        <w:tabs>
          <w:tab w:val="left" w:pos="426"/>
          <w:tab w:val="left" w:pos="900"/>
          <w:tab w:val="left" w:pos="1260"/>
          <w:tab w:val="left" w:pos="2880"/>
        </w:tabs>
        <w:ind w:leftChars="118" w:left="283"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遺伝子解析研究の結果として特許権などが生じる可能性がありますが、その権利は共同研究機関及び研究者などに属し、あなたには属しません。また、その特許権などを元にして経済的利益が生じる可能性がありますが、これについてもあなたには権利はありません。</w:t>
      </w:r>
    </w:p>
    <w:p w:rsidR="0083428F" w:rsidRPr="00862FA8" w:rsidRDefault="0083428F" w:rsidP="0083428F">
      <w:pPr>
        <w:tabs>
          <w:tab w:val="left" w:pos="426"/>
          <w:tab w:val="left" w:pos="900"/>
          <w:tab w:val="left" w:pos="1260"/>
          <w:tab w:val="left" w:pos="2880"/>
        </w:tabs>
        <w:ind w:leftChars="118" w:left="283" w:right="-1" w:firstLineChars="100" w:firstLine="240"/>
        <w:rPr>
          <w:rFonts w:ascii="HG丸ｺﾞｼｯｸM-PRO" w:eastAsia="HG丸ｺﾞｼｯｸM-PRO" w:hAnsi="HG丸ｺﾞｼｯｸM-PRO"/>
          <w:color w:val="0033CC"/>
        </w:rPr>
      </w:pPr>
    </w:p>
    <w:p w:rsidR="0083428F" w:rsidRPr="00862FA8" w:rsidRDefault="0083428F" w:rsidP="0083428F">
      <w:r w:rsidRPr="00862FA8">
        <w:rPr>
          <w:rFonts w:ascii="HG丸ｺﾞｼｯｸM-PRO" w:eastAsia="HG丸ｺﾞｼｯｸM-PRO" w:hAnsi="HG丸ｺﾞｼｯｸM-PRO" w:hint="eastAsia"/>
          <w:color w:val="0033CC"/>
        </w:rPr>
        <w:t>（記載例３）</w:t>
      </w:r>
    </w:p>
    <w:p w:rsidR="0083428F" w:rsidRPr="00862FA8" w:rsidRDefault="0083428F" w:rsidP="0083428F">
      <w:pPr>
        <w:tabs>
          <w:tab w:val="left" w:pos="426"/>
          <w:tab w:val="left" w:pos="900"/>
          <w:tab w:val="left" w:pos="1260"/>
          <w:tab w:val="left" w:pos="2880"/>
        </w:tabs>
        <w:ind w:leftChars="100" w:left="240"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遺伝子解析研究の結果として特許権などが生じる可能性がありますが、その権利は共同研究先の○○○に属し、あなたには属しません。また、その特許権などを元にして経済的利益が生じる可能性がありますが、これについてもあなたには権利はありません。</w:t>
      </w:r>
    </w:p>
    <w:p w:rsidR="002C0290" w:rsidRPr="00862FA8" w:rsidRDefault="002C0290" w:rsidP="005F00D4">
      <w:pPr>
        <w:rPr>
          <w:rFonts w:ascii="HG丸ｺﾞｼｯｸM-PRO" w:eastAsia="HG丸ｺﾞｼｯｸM-PRO" w:hAnsi="HG丸ｺﾞｼｯｸM-PRO"/>
          <w:color w:val="0033CC"/>
        </w:rPr>
      </w:pPr>
    </w:p>
    <w:p w:rsidR="00E8233F" w:rsidRPr="00862FA8" w:rsidRDefault="000611F6" w:rsidP="00915AA0">
      <w:pPr>
        <w:pStyle w:val="1"/>
        <w:rPr>
          <w:rFonts w:ascii="HG丸ｺﾞｼｯｸM-PRO" w:hAnsi="HG丸ｺﾞｼｯｸM-PRO"/>
          <w:b/>
        </w:rPr>
      </w:pPr>
      <w:bookmarkStart w:id="78" w:name="_Toc507054218"/>
      <w:bookmarkStart w:id="79" w:name="_Toc507054295"/>
      <w:bookmarkStart w:id="80" w:name="_Toc507054609"/>
      <w:bookmarkStart w:id="81" w:name="_Toc507600846"/>
      <w:bookmarkStart w:id="82" w:name="_Toc507601123"/>
      <w:bookmarkStart w:id="83" w:name="_Toc75636963"/>
      <w:r w:rsidRPr="00862FA8">
        <w:rPr>
          <w:rFonts w:ascii="HG丸ｺﾞｼｯｸM-PRO" w:hAnsi="HG丸ｺﾞｼｯｸM-PRO" w:hint="eastAsia"/>
          <w:b/>
        </w:rPr>
        <w:t>20</w:t>
      </w:r>
      <w:r w:rsidR="0073132C" w:rsidRPr="00862FA8">
        <w:rPr>
          <w:rFonts w:ascii="HG丸ｺﾞｼｯｸM-PRO" w:hAnsi="HG丸ｺﾞｼｯｸM-PRO" w:hint="eastAsia"/>
          <w:b/>
        </w:rPr>
        <w:t>.</w:t>
      </w:r>
      <w:r w:rsidR="00E8233F" w:rsidRPr="00862FA8">
        <w:rPr>
          <w:rFonts w:ascii="HG丸ｺﾞｼｯｸM-PRO" w:hAnsi="HG丸ｺﾞｼｯｸM-PRO" w:hint="eastAsia"/>
          <w:b/>
        </w:rPr>
        <w:t>本研究以外での試料・情報の利用について</w:t>
      </w:r>
      <w:bookmarkEnd w:id="78"/>
      <w:bookmarkEnd w:id="79"/>
      <w:bookmarkEnd w:id="80"/>
      <w:bookmarkEnd w:id="81"/>
      <w:bookmarkEnd w:id="82"/>
      <w:bookmarkEnd w:id="83"/>
    </w:p>
    <w:p w:rsidR="00A854DC" w:rsidRPr="00862FA8" w:rsidRDefault="00A854DC" w:rsidP="00A854DC">
      <w:r w:rsidRPr="00862FA8">
        <w:rPr>
          <w:rFonts w:ascii="HG丸ｺﾞｼｯｸM-PRO" w:eastAsia="HG丸ｺﾞｼｯｸM-PRO" w:hAnsi="HG丸ｺﾞｼｯｸM-PRO" w:cs="Times New Roman" w:hint="eastAsia"/>
          <w:color w:val="FF0000"/>
        </w:rPr>
        <w:t>【ガイダンス第8の５⑳に該当】</w:t>
      </w:r>
    </w:p>
    <w:p w:rsidR="004468D8" w:rsidRPr="00862FA8" w:rsidRDefault="004468D8" w:rsidP="001A6485">
      <w:pPr>
        <w:ind w:leftChars="50" w:left="120" w:firstLineChars="9" w:firstLine="2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1A6485" w:rsidRPr="00862FA8">
        <w:rPr>
          <w:rFonts w:ascii="HG丸ｺﾞｼｯｸM-PRO" w:eastAsia="HG丸ｺﾞｼｯｸM-PRO" w:hAnsi="HG丸ｺﾞｼｯｸM-PRO" w:hint="eastAsia"/>
          <w:color w:val="FF0000"/>
        </w:rPr>
        <w:t>二</w:t>
      </w:r>
      <w:r w:rsidRPr="00862FA8">
        <w:rPr>
          <w:rFonts w:ascii="HG丸ｺﾞｼｯｸM-PRO" w:eastAsia="HG丸ｺﾞｼｯｸM-PRO" w:hAnsi="HG丸ｺﾞｼｯｸM-PRO" w:hint="eastAsia"/>
          <w:color w:val="FF0000"/>
        </w:rPr>
        <w:t>次利用などの可能性がある場合は以下の説明、承諾が必要</w:t>
      </w:r>
      <w:r w:rsidR="006C5ED5" w:rsidRPr="00862FA8">
        <w:rPr>
          <w:rFonts w:ascii="HG丸ｺﾞｼｯｸM-PRO" w:eastAsia="HG丸ｺﾞｼｯｸM-PRO" w:hAnsi="HG丸ｺﾞｼｯｸM-PRO" w:hint="eastAsia"/>
          <w:color w:val="FF0000"/>
        </w:rPr>
        <w:t>となります。</w:t>
      </w:r>
    </w:p>
    <w:p w:rsidR="009B2F90" w:rsidRPr="00862FA8" w:rsidRDefault="009B2F90" w:rsidP="001A6485">
      <w:pPr>
        <w:ind w:leftChars="50" w:left="120" w:firstLineChars="9" w:firstLine="22"/>
        <w:rPr>
          <w:rFonts w:ascii="HG丸ｺﾞｼｯｸM-PRO" w:eastAsia="HG丸ｺﾞｼｯｸM-PRO" w:hAnsi="HG丸ｺﾞｼｯｸM-PRO"/>
          <w:color w:val="FF0000"/>
        </w:rPr>
      </w:pPr>
    </w:p>
    <w:p w:rsidR="003E2DB8" w:rsidRPr="00862FA8" w:rsidRDefault="003E2DB8" w:rsidP="001A6485">
      <w:pPr>
        <w:widowControl/>
        <w:spacing w:line="276" w:lineRule="auto"/>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E8233F" w:rsidRPr="00862FA8" w:rsidRDefault="00E8233F" w:rsidP="009B2F90">
      <w:pPr>
        <w:tabs>
          <w:tab w:val="left" w:pos="284"/>
          <w:tab w:val="left" w:pos="1260"/>
          <w:tab w:val="left" w:pos="2880"/>
        </w:tabs>
        <w:ind w:leftChars="100" w:left="240"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将来、試料・情報を研究に用いる場合は、改めてその研究計画を該当する倫理審査委員会に諮り、</w:t>
      </w:r>
      <w:r w:rsidR="008F44F7" w:rsidRPr="00862FA8">
        <w:rPr>
          <w:rFonts w:ascii="HG丸ｺﾞｼｯｸM-PRO" w:eastAsia="HG丸ｺﾞｼｯｸM-PRO" w:hAnsi="HG丸ｺﾞｼｯｸM-PRO" w:hint="eastAsia"/>
          <w:color w:val="0033CC"/>
        </w:rPr>
        <w:t>研究科長・病院長の</w:t>
      </w:r>
      <w:r w:rsidR="00427412" w:rsidRPr="00862FA8">
        <w:rPr>
          <w:rFonts w:ascii="HG丸ｺﾞｼｯｸM-PRO" w:eastAsia="HG丸ｺﾞｼｯｸM-PRO" w:hAnsi="HG丸ｺﾞｼｯｸM-PRO" w:hint="eastAsia"/>
          <w:color w:val="0033CC"/>
        </w:rPr>
        <w:t>許可</w:t>
      </w:r>
      <w:r w:rsidRPr="00862FA8">
        <w:rPr>
          <w:rFonts w:ascii="HG丸ｺﾞｼｯｸM-PRO" w:eastAsia="HG丸ｺﾞｼｯｸM-PRO" w:hAnsi="HG丸ｺﾞｼｯｸM-PRO" w:hint="eastAsia"/>
          <w:color w:val="0033CC"/>
        </w:rPr>
        <w:t>を</w:t>
      </w:r>
      <w:r w:rsidR="00427412" w:rsidRPr="00862FA8">
        <w:rPr>
          <w:rFonts w:ascii="HG丸ｺﾞｼｯｸM-PRO" w:eastAsia="HG丸ｺﾞｼｯｸM-PRO" w:hAnsi="HG丸ｺﾞｼｯｸM-PRO" w:hint="eastAsia"/>
          <w:color w:val="0033CC"/>
        </w:rPr>
        <w:t>得たうえ</w:t>
      </w:r>
      <w:r w:rsidR="00B310C2" w:rsidRPr="00862FA8">
        <w:rPr>
          <w:rFonts w:ascii="HG丸ｺﾞｼｯｸM-PRO" w:eastAsia="HG丸ｺﾞｼｯｸM-PRO" w:hAnsi="HG丸ｺﾞｼｯｸM-PRO" w:hint="eastAsia"/>
          <w:color w:val="0033CC"/>
        </w:rPr>
        <w:t>で倫理指針を遵守したうえ</w:t>
      </w:r>
      <w:r w:rsidRPr="00862FA8">
        <w:rPr>
          <w:rFonts w:ascii="HG丸ｺﾞｼｯｸM-PRO" w:eastAsia="HG丸ｺﾞｼｯｸM-PRO" w:hAnsi="HG丸ｺﾞｼｯｸM-PRO" w:hint="eastAsia"/>
          <w:color w:val="0033CC"/>
        </w:rPr>
        <w:t>で利用します。</w:t>
      </w:r>
    </w:p>
    <w:p w:rsidR="00A225F7" w:rsidRPr="00862FA8" w:rsidRDefault="00E8233F" w:rsidP="009B2F90">
      <w:pPr>
        <w:tabs>
          <w:tab w:val="left" w:pos="284"/>
          <w:tab w:val="left" w:pos="1260"/>
          <w:tab w:val="left" w:pos="2880"/>
        </w:tabs>
        <w:ind w:leftChars="100" w:left="240"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保管期間中に、他機関から提供の申し出があった場合についても、同様にその研究計画を倫理審査委員会に諮り、</w:t>
      </w:r>
      <w:r w:rsidR="00A225F7" w:rsidRPr="00862FA8">
        <w:rPr>
          <w:rFonts w:ascii="HG丸ｺﾞｼｯｸM-PRO" w:eastAsia="HG丸ｺﾞｼｯｸM-PRO" w:hAnsi="HG丸ｺﾞｼｯｸM-PRO" w:hint="eastAsia"/>
          <w:color w:val="0033CC"/>
        </w:rPr>
        <w:t>研究科長・病院長の</w:t>
      </w:r>
      <w:r w:rsidR="005E68D5" w:rsidRPr="00862FA8">
        <w:rPr>
          <w:rFonts w:ascii="HG丸ｺﾞｼｯｸM-PRO" w:eastAsia="HG丸ｺﾞｼｯｸM-PRO" w:hAnsi="HG丸ｺﾞｼｯｸM-PRO" w:hint="eastAsia"/>
          <w:color w:val="0033CC"/>
        </w:rPr>
        <w:t>許可</w:t>
      </w:r>
      <w:r w:rsidRPr="00862FA8">
        <w:rPr>
          <w:rFonts w:ascii="HG丸ｺﾞｼｯｸM-PRO" w:eastAsia="HG丸ｺﾞｼｯｸM-PRO" w:hAnsi="HG丸ｺﾞｼｯｸM-PRO" w:hint="eastAsia"/>
          <w:color w:val="0033CC"/>
        </w:rPr>
        <w:t>を得た</w:t>
      </w:r>
      <w:r w:rsidR="00427412" w:rsidRPr="00862FA8">
        <w:rPr>
          <w:rFonts w:ascii="HG丸ｺﾞｼｯｸM-PRO" w:eastAsia="HG丸ｺﾞｼｯｸM-PRO" w:hAnsi="HG丸ｺﾞｼｯｸM-PRO" w:hint="eastAsia"/>
          <w:color w:val="0033CC"/>
        </w:rPr>
        <w:t>うえ</w:t>
      </w:r>
      <w:r w:rsidRPr="00862FA8">
        <w:rPr>
          <w:rFonts w:ascii="HG丸ｺﾞｼｯｸM-PRO" w:eastAsia="HG丸ｺﾞｼｯｸM-PRO" w:hAnsi="HG丸ｺﾞｼｯｸM-PRO" w:hint="eastAsia"/>
          <w:color w:val="0033CC"/>
        </w:rPr>
        <w:t>で、当該研究機関に提供します。提供する試料・情報は匿名化されており、あなたの</w:t>
      </w:r>
      <w:r w:rsidR="00917F4D" w:rsidRPr="00862FA8">
        <w:rPr>
          <w:rFonts w:ascii="HG丸ｺﾞｼｯｸM-PRO" w:eastAsia="HG丸ｺﾞｼｯｸM-PRO" w:hAnsi="HG丸ｺﾞｼｯｸM-PRO" w:hint="eastAsia"/>
          <w:color w:val="0033CC"/>
        </w:rPr>
        <w:t>氏名、生年月日などの情報</w:t>
      </w:r>
      <w:r w:rsidR="003E2DB8" w:rsidRPr="00862FA8">
        <w:rPr>
          <w:rFonts w:ascii="HG丸ｺﾞｼｯｸM-PRO" w:eastAsia="HG丸ｺﾞｼｯｸM-PRO" w:hAnsi="HG丸ｺﾞｼｯｸM-PRO" w:hint="eastAsia"/>
          <w:color w:val="0033CC"/>
        </w:rPr>
        <w:t>を</w:t>
      </w:r>
      <w:r w:rsidRPr="00862FA8">
        <w:rPr>
          <w:rFonts w:ascii="HG丸ｺﾞｼｯｸM-PRO" w:eastAsia="HG丸ｺﾞｼｯｸM-PRO" w:hAnsi="HG丸ｺﾞｼｯｸM-PRO" w:hint="eastAsia"/>
          <w:color w:val="0033CC"/>
        </w:rPr>
        <w:t>当該機関に送付</w:t>
      </w:r>
      <w:r w:rsidR="003E2DB8" w:rsidRPr="00862FA8">
        <w:rPr>
          <w:rFonts w:ascii="HG丸ｺﾞｼｯｸM-PRO" w:eastAsia="HG丸ｺﾞｼｯｸM-PRO" w:hAnsi="HG丸ｺﾞｼｯｸM-PRO" w:hint="eastAsia"/>
          <w:color w:val="0033CC"/>
        </w:rPr>
        <w:t>することはありません</w:t>
      </w:r>
      <w:r w:rsidRPr="00862FA8">
        <w:rPr>
          <w:rFonts w:ascii="HG丸ｺﾞｼｯｸM-PRO" w:eastAsia="HG丸ｺﾞｼｯｸM-PRO" w:hAnsi="HG丸ｺﾞｼｯｸM-PRO" w:hint="eastAsia"/>
          <w:color w:val="0033CC"/>
        </w:rPr>
        <w:t>。</w:t>
      </w:r>
    </w:p>
    <w:p w:rsidR="00A225F7" w:rsidRPr="00862FA8" w:rsidRDefault="00A225F7">
      <w:pPr>
        <w:widowControl/>
        <w:adjustRightInd/>
        <w:jc w:val="left"/>
        <w:textAlignment w:val="auto"/>
        <w:rPr>
          <w:rFonts w:ascii="HG丸ｺﾞｼｯｸM-PRO" w:eastAsia="HG丸ｺﾞｼｯｸM-PRO" w:hAnsi="HG丸ｺﾞｼｯｸM-PRO"/>
          <w:color w:val="0033CC"/>
        </w:rPr>
      </w:pPr>
      <w:r w:rsidRPr="00862FA8">
        <w:rPr>
          <w:rFonts w:ascii="HG丸ｺﾞｼｯｸM-PRO" w:eastAsia="HG丸ｺﾞｼｯｸM-PRO" w:hAnsi="HG丸ｺﾞｼｯｸM-PRO"/>
          <w:color w:val="0033CC"/>
        </w:rPr>
        <w:br w:type="page"/>
      </w:r>
    </w:p>
    <w:p w:rsidR="00B93364" w:rsidRPr="00862FA8" w:rsidRDefault="00B93364" w:rsidP="00BC0AC2">
      <w:pPr>
        <w:spacing w:line="360" w:lineRule="exact"/>
        <w:jc w:val="center"/>
        <w:rPr>
          <w:rFonts w:ascii="HG丸ｺﾞｼｯｸM-PRO" w:eastAsia="HG丸ｺﾞｼｯｸM-PRO" w:hAnsi="HG丸ｺﾞｼｯｸM-PRO"/>
          <w:b/>
        </w:rPr>
      </w:pPr>
      <w:r w:rsidRPr="00862FA8">
        <w:rPr>
          <w:rFonts w:ascii="HG丸ｺﾞｼｯｸM-PRO" w:eastAsia="HG丸ｺﾞｼｯｸM-PRO" w:hAnsi="HG丸ｺﾞｼｯｸM-PRO" w:hint="eastAsia"/>
          <w:b/>
        </w:rPr>
        <w:t>ヒトゲノム・遺伝子解析研究への同意書</w:t>
      </w:r>
    </w:p>
    <w:p w:rsidR="00A225F7" w:rsidRPr="00862FA8" w:rsidRDefault="00A225F7" w:rsidP="00BC0AC2">
      <w:pPr>
        <w:spacing w:line="360" w:lineRule="exact"/>
        <w:jc w:val="center"/>
        <w:rPr>
          <w:rFonts w:ascii="HG丸ｺﾞｼｯｸM-PRO" w:eastAsia="HG丸ｺﾞｼｯｸM-PRO" w:hAnsi="HG丸ｺﾞｼｯｸM-PRO"/>
        </w:rPr>
      </w:pPr>
    </w:p>
    <w:p w:rsidR="00B93364" w:rsidRPr="00862FA8" w:rsidRDefault="00F12B57"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岐阜大学大学院医学系研究科長</w:t>
      </w:r>
      <w:r w:rsidR="005E68D5"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rPr>
        <w:t>殿</w:t>
      </w:r>
    </w:p>
    <w:p w:rsidR="00B93364" w:rsidRPr="00862FA8" w:rsidRDefault="00B93364"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color w:val="000000"/>
        </w:rPr>
        <w:t>岐阜大学医学部附属病院長</w:t>
      </w:r>
      <w:r w:rsidRPr="00862FA8">
        <w:rPr>
          <w:rFonts w:ascii="HG丸ｺﾞｼｯｸM-PRO" w:eastAsia="HG丸ｺﾞｼｯｸM-PRO" w:hAnsi="HG丸ｺﾞｼｯｸM-PRO" w:hint="eastAsia"/>
        </w:rPr>
        <w:t xml:space="preserve">　　</w:t>
      </w:r>
      <w:r w:rsidR="005E68D5"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rPr>
        <w:t>殿</w:t>
      </w:r>
    </w:p>
    <w:p w:rsidR="00B93364" w:rsidRPr="00862FA8" w:rsidRDefault="00B93364" w:rsidP="00B93364">
      <w:pPr>
        <w:spacing w:line="360" w:lineRule="exact"/>
        <w:rPr>
          <w:rFonts w:ascii="HG丸ｺﾞｼｯｸM-PRO" w:eastAsia="HG丸ｺﾞｼｯｸM-PRO" w:hAnsi="HG丸ｺﾞｼｯｸM-PRO"/>
        </w:rPr>
      </w:pPr>
    </w:p>
    <w:p w:rsidR="00A073D0" w:rsidRPr="00862FA8" w:rsidRDefault="00B93364"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私は「</w:t>
      </w:r>
      <w:r w:rsidR="004F5199" w:rsidRPr="00862FA8">
        <w:rPr>
          <w:rFonts w:ascii="HG丸ｺﾞｼｯｸM-PRO" w:eastAsia="HG丸ｺﾞｼｯｸM-PRO" w:hAnsi="HG丸ｺﾞｼｯｸM-PRO" w:hint="eastAsia"/>
          <w:color w:val="FF0000"/>
        </w:rPr>
        <w:t xml:space="preserve">　（研究課題名）　</w:t>
      </w:r>
      <w:r w:rsidRPr="00862FA8">
        <w:rPr>
          <w:rFonts w:ascii="HG丸ｺﾞｼｯｸM-PRO" w:eastAsia="HG丸ｺﾞｼｯｸM-PRO" w:hAnsi="HG丸ｺﾞｼｯｸM-PRO" w:hint="eastAsia"/>
        </w:rPr>
        <w:t>」のヒトゲノム・遺伝子解析研究について、以下の説明を受けました。</w:t>
      </w:r>
    </w:p>
    <w:p w:rsidR="00B93364" w:rsidRPr="00862FA8" w:rsidRDefault="00B93364" w:rsidP="001A6485">
      <w:pPr>
        <w:spacing w:line="360" w:lineRule="exac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xml:space="preserve">※以下の項目は、説明文書の説明項目と完全に一致すること。　</w:t>
      </w:r>
    </w:p>
    <w:p w:rsidR="00671AD4" w:rsidRPr="00862FA8" w:rsidRDefault="00671AD4" w:rsidP="00626C6B">
      <w:pPr>
        <w:numPr>
          <w:ilvl w:val="0"/>
          <w:numId w:val="15"/>
        </w:numPr>
        <w:spacing w:line="360" w:lineRule="exact"/>
        <w:rPr>
          <w:rFonts w:ascii="HG丸ｺﾞｼｯｸM-PRO" w:eastAsia="HG丸ｺﾞｼｯｸM-PRO" w:hAnsi="HG丸ｺﾞｼｯｸM-PRO"/>
        </w:rPr>
        <w:sectPr w:rsidR="00671AD4" w:rsidRPr="00862FA8" w:rsidSect="001A6485">
          <w:footerReference w:type="default" r:id="rId11"/>
          <w:pgSz w:w="11906" w:h="16838"/>
          <w:pgMar w:top="720" w:right="720" w:bottom="720" w:left="720" w:header="567" w:footer="227" w:gutter="0"/>
          <w:pgNumType w:start="1"/>
          <w:cols w:space="425"/>
          <w:docGrid w:type="lines" w:linePitch="335"/>
        </w:sectPr>
      </w:pPr>
    </w:p>
    <w:p w:rsidR="00847779" w:rsidRPr="00862FA8" w:rsidRDefault="00847779"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ヒトゲノム・遺伝子解析研究について</w:t>
      </w:r>
    </w:p>
    <w:p w:rsidR="00B310C2" w:rsidRPr="00862FA8" w:rsidRDefault="00B310C2" w:rsidP="00B310C2">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目的と意義</w:t>
      </w:r>
    </w:p>
    <w:p w:rsidR="00847779" w:rsidRPr="00862FA8" w:rsidRDefault="00847779"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方法</w:t>
      </w:r>
    </w:p>
    <w:p w:rsidR="00B310C2"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対象となる患者さん</w:t>
      </w:r>
    </w:p>
    <w:p w:rsidR="00847779" w:rsidRPr="00862FA8" w:rsidRDefault="00847779"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予想される効果と起こるかもしれない副作用及び不利益について</w:t>
      </w:r>
    </w:p>
    <w:p w:rsidR="00847779"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研究への参加とその撤回について</w:t>
      </w:r>
    </w:p>
    <w:p w:rsidR="00847779"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研究を中止する場合について</w:t>
      </w:r>
    </w:p>
    <w:p w:rsidR="00B310C2"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研究に関する情報公開の方法</w:t>
      </w:r>
    </w:p>
    <w:p w:rsidR="000611F6" w:rsidRPr="00862FA8" w:rsidRDefault="00B310C2" w:rsidP="000611F6">
      <w:pPr>
        <w:pStyle w:val="ac"/>
        <w:numPr>
          <w:ilvl w:val="0"/>
          <w:numId w:val="15"/>
        </w:numPr>
        <w:spacing w:line="360" w:lineRule="exact"/>
        <w:ind w:leftChars="0"/>
        <w:rPr>
          <w:rFonts w:ascii="HG丸ｺﾞｼｯｸM-PRO" w:eastAsia="HG丸ｺﾞｼｯｸM-PRO" w:hAnsi="HG丸ｺﾞｼｯｸM-PRO"/>
        </w:rPr>
      </w:pPr>
      <w:r w:rsidRPr="00862FA8">
        <w:rPr>
          <w:rFonts w:ascii="HG丸ｺﾞｼｯｸM-PRO" w:eastAsia="HG丸ｺﾞｼｯｸM-PRO" w:hAnsi="HG丸ｺﾞｼｯｸM-PRO" w:hint="eastAsia"/>
          <w:sz w:val="24"/>
        </w:rPr>
        <w:t>研究により得られた結果等の取扱い</w:t>
      </w:r>
    </w:p>
    <w:p w:rsidR="000611F6" w:rsidRPr="00862FA8" w:rsidRDefault="000611F6" w:rsidP="000611F6">
      <w:pPr>
        <w:pStyle w:val="ac"/>
        <w:numPr>
          <w:ilvl w:val="0"/>
          <w:numId w:val="15"/>
        </w:numPr>
        <w:spacing w:line="360" w:lineRule="exact"/>
        <w:ind w:leftChars="0" w:hanging="502"/>
        <w:rPr>
          <w:rFonts w:ascii="HG丸ｺﾞｼｯｸM-PRO" w:eastAsia="HG丸ｺﾞｼｯｸM-PRO" w:hAnsi="HG丸ｺﾞｼｯｸM-PRO"/>
        </w:rPr>
      </w:pPr>
      <w:r w:rsidRPr="00862FA8">
        <w:rPr>
          <w:rFonts w:ascii="HG丸ｺﾞｼｯｸM-PRO" w:eastAsia="HG丸ｺﾞｼｯｸM-PRO" w:hAnsi="HG丸ｺﾞｼｯｸM-PRO" w:hint="eastAsia"/>
          <w:sz w:val="24"/>
        </w:rPr>
        <w:t>遺伝情報の開示について</w:t>
      </w:r>
    </w:p>
    <w:p w:rsidR="00811C36" w:rsidRPr="00862FA8" w:rsidRDefault="00811C36" w:rsidP="00BC0AC2">
      <w:pPr>
        <w:spacing w:line="360" w:lineRule="exact"/>
        <w:rPr>
          <w:rFonts w:ascii="HG丸ｺﾞｼｯｸM-PRO" w:eastAsia="HG丸ｺﾞｼｯｸM-PRO" w:hAnsi="HG丸ｺﾞｼｯｸM-PRO"/>
        </w:rPr>
      </w:pPr>
    </w:p>
    <w:p w:rsidR="00671AD4" w:rsidRPr="00862FA8" w:rsidRDefault="00671AD4" w:rsidP="00BC0AC2">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1</w:t>
      </w:r>
      <w:r w:rsidRPr="00862FA8">
        <w:rPr>
          <w:rFonts w:ascii="HG丸ｺﾞｼｯｸM-PRO" w:eastAsia="HG丸ｺﾞｼｯｸM-PRO" w:hAnsi="HG丸ｺﾞｼｯｸM-PRO" w:hint="eastAsia"/>
        </w:rPr>
        <w:t>.</w:t>
      </w:r>
      <w:r w:rsidRPr="00862FA8">
        <w:rPr>
          <w:rFonts w:hint="eastAsia"/>
        </w:rPr>
        <w:t xml:space="preserve"> </w:t>
      </w:r>
      <w:r w:rsidR="00B310C2" w:rsidRPr="00862FA8">
        <w:rPr>
          <w:rFonts w:ascii="HG丸ｺﾞｼｯｸM-PRO" w:eastAsia="HG丸ｺﾞｼｯｸM-PRO" w:hAnsi="HG丸ｺﾞｼｯｸM-PRO" w:hint="eastAsia"/>
        </w:rPr>
        <w:t>この研究に関する情報の提供について</w:t>
      </w:r>
    </w:p>
    <w:p w:rsidR="00671AD4" w:rsidRPr="00862FA8" w:rsidRDefault="000611F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2</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B310C2" w:rsidRPr="00862FA8">
        <w:rPr>
          <w:rFonts w:ascii="HG丸ｺﾞｼｯｸM-PRO" w:eastAsia="HG丸ｺﾞｼｯｸM-PRO" w:hAnsi="HG丸ｺﾞｼｯｸM-PRO" w:hint="eastAsia"/>
        </w:rPr>
        <w:t>個人情報の取扱いについて</w:t>
      </w:r>
    </w:p>
    <w:p w:rsidR="00671AD4" w:rsidRPr="00862FA8" w:rsidRDefault="000611F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3</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B310C2" w:rsidRPr="00862FA8">
        <w:rPr>
          <w:rFonts w:ascii="HG丸ｺﾞｼｯｸM-PRO" w:eastAsia="HG丸ｺﾞｼｯｸM-PRO" w:hAnsi="HG丸ｺﾞｼｯｸM-PRO" w:hint="eastAsia"/>
        </w:rPr>
        <w:t>試料・情報の保管及び廃棄の方法</w:t>
      </w:r>
    </w:p>
    <w:p w:rsidR="00671AD4" w:rsidRPr="00862FA8" w:rsidRDefault="000611F6" w:rsidP="000611F6">
      <w:pPr>
        <w:spacing w:line="360" w:lineRule="exact"/>
        <w:ind w:left="480" w:hangingChars="200" w:hanging="480"/>
        <w:rPr>
          <w:rFonts w:ascii="HG丸ｺﾞｼｯｸM-PRO" w:eastAsia="HG丸ｺﾞｼｯｸM-PRO" w:hAnsi="HG丸ｺﾞｼｯｸM-PRO"/>
        </w:rPr>
      </w:pPr>
      <w:r w:rsidRPr="00862FA8">
        <w:rPr>
          <w:rFonts w:ascii="HG丸ｺﾞｼｯｸM-PRO" w:eastAsia="HG丸ｺﾞｼｯｸM-PRO" w:hAnsi="HG丸ｺﾞｼｯｸM-PRO" w:hint="eastAsia"/>
        </w:rPr>
        <w:t>14</w:t>
      </w:r>
      <w:r w:rsidR="00671AD4" w:rsidRPr="00862FA8">
        <w:rPr>
          <w:rFonts w:ascii="HG丸ｺﾞｼｯｸM-PRO" w:eastAsia="HG丸ｺﾞｼｯｸM-PRO" w:hAnsi="HG丸ｺﾞｼｯｸM-PRO" w:hint="eastAsia"/>
        </w:rPr>
        <w:t>.</w:t>
      </w:r>
      <w:r w:rsidR="00671AD4" w:rsidRPr="00862FA8">
        <w:rPr>
          <w:rFonts w:hint="eastAsia"/>
        </w:rPr>
        <w:t xml:space="preserve"> </w:t>
      </w:r>
      <w:r w:rsidRPr="00862FA8">
        <w:rPr>
          <w:rFonts w:ascii="HG丸ｺﾞｼｯｸM-PRO" w:eastAsia="HG丸ｺﾞｼｯｸM-PRO" w:hAnsi="HG丸ｺﾞｼｯｸM-PRO" w:hint="eastAsia"/>
        </w:rPr>
        <w:t>この研究にかかる資金源及び利益相反について</w:t>
      </w:r>
    </w:p>
    <w:p w:rsidR="00671AD4" w:rsidRPr="00862FA8" w:rsidRDefault="00671AD4"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5</w:t>
      </w:r>
      <w:r w:rsidRPr="00862FA8">
        <w:rPr>
          <w:rFonts w:ascii="HG丸ｺﾞｼｯｸM-PRO" w:eastAsia="HG丸ｺﾞｼｯｸM-PRO" w:hAnsi="HG丸ｺﾞｼｯｸM-PRO" w:hint="eastAsia"/>
        </w:rPr>
        <w:t>.</w:t>
      </w:r>
      <w:r w:rsidRPr="00862FA8">
        <w:rPr>
          <w:rFonts w:hint="eastAsia"/>
        </w:rPr>
        <w:t xml:space="preserve"> </w:t>
      </w:r>
      <w:r w:rsidR="000611F6" w:rsidRPr="00862FA8">
        <w:rPr>
          <w:rFonts w:ascii="HG丸ｺﾞｼｯｸM-PRO" w:eastAsia="HG丸ｺﾞｼｯｸM-PRO" w:hAnsi="HG丸ｺﾞｼｯｸM-PRO" w:hint="eastAsia"/>
        </w:rPr>
        <w:t>経済的負担、謝礼について</w:t>
      </w:r>
    </w:p>
    <w:p w:rsidR="00671AD4" w:rsidRPr="00862FA8" w:rsidRDefault="00671AD4"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6</w:t>
      </w:r>
      <w:r w:rsidRPr="00862FA8">
        <w:rPr>
          <w:rFonts w:ascii="HG丸ｺﾞｼｯｸM-PRO" w:eastAsia="HG丸ｺﾞｼｯｸM-PRO" w:hAnsi="HG丸ｺﾞｼｯｸM-PRO" w:hint="eastAsia"/>
        </w:rPr>
        <w:t>.</w:t>
      </w:r>
      <w:r w:rsidRPr="00862FA8">
        <w:rPr>
          <w:rFonts w:hint="eastAsia"/>
        </w:rPr>
        <w:t xml:space="preserve"> </w:t>
      </w:r>
      <w:r w:rsidRPr="00862FA8">
        <w:rPr>
          <w:rFonts w:ascii="HG丸ｺﾞｼｯｸM-PRO" w:eastAsia="HG丸ｺﾞｼｯｸM-PRO" w:hAnsi="HG丸ｺﾞｼｯｸM-PRO" w:hint="eastAsia"/>
        </w:rPr>
        <w:t>研</w:t>
      </w:r>
      <w:r w:rsidR="000611F6" w:rsidRPr="00862FA8">
        <w:rPr>
          <w:rFonts w:ascii="HG丸ｺﾞｼｯｸM-PRO" w:eastAsia="HG丸ｺﾞｼｯｸM-PRO" w:hAnsi="HG丸ｺﾞｼｯｸM-PRO" w:hint="eastAsia"/>
        </w:rPr>
        <w:t>究の実施体制について</w:t>
      </w:r>
    </w:p>
    <w:p w:rsidR="000611F6" w:rsidRPr="00862FA8" w:rsidRDefault="000611F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7</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671AD4" w:rsidRPr="00862FA8">
        <w:rPr>
          <w:rFonts w:ascii="HG丸ｺﾞｼｯｸM-PRO" w:eastAsia="HG丸ｺﾞｼｯｸM-PRO" w:hAnsi="HG丸ｺﾞｼｯｸM-PRO" w:hint="eastAsia"/>
        </w:rPr>
        <w:t>研究</w:t>
      </w:r>
      <w:r w:rsidRPr="00862FA8">
        <w:rPr>
          <w:rFonts w:ascii="HG丸ｺﾞｼｯｸM-PRO" w:eastAsia="HG丸ｺﾞｼｯｸM-PRO" w:hAnsi="HG丸ｺﾞｼｯｸM-PRO" w:hint="eastAsia"/>
        </w:rPr>
        <w:t>に関する問い合わせ・苦情について</w:t>
      </w:r>
    </w:p>
    <w:p w:rsidR="000611F6" w:rsidRPr="00862FA8" w:rsidRDefault="000611F6" w:rsidP="000611F6">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8.</w:t>
      </w:r>
      <w:r w:rsidRPr="00862FA8">
        <w:rPr>
          <w:rFonts w:hint="eastAsia"/>
        </w:rPr>
        <w:t xml:space="preserve"> </w:t>
      </w:r>
      <w:r w:rsidRPr="00862FA8">
        <w:rPr>
          <w:rFonts w:ascii="HG丸ｺﾞｼｯｸM-PRO" w:eastAsia="HG丸ｺﾞｼｯｸM-PRO" w:hAnsi="HG丸ｺﾞｼｯｸM-PRO" w:hint="eastAsia"/>
        </w:rPr>
        <w:t>研</w:t>
      </w:r>
      <w:r w:rsidR="00811C36" w:rsidRPr="00862FA8">
        <w:rPr>
          <w:rFonts w:ascii="HG丸ｺﾞｼｯｸM-PRO" w:eastAsia="HG丸ｺﾞｼｯｸM-PRO" w:hAnsi="HG丸ｺﾞｼｯｸM-PRO" w:hint="eastAsia"/>
        </w:rPr>
        <w:t>遺伝カウンセリングの利用について</w:t>
      </w:r>
    </w:p>
    <w:p w:rsidR="00671AD4" w:rsidRPr="00862FA8" w:rsidRDefault="000611F6" w:rsidP="00811C36">
      <w:pPr>
        <w:spacing w:line="360" w:lineRule="exact"/>
        <w:ind w:firstLineChars="200" w:firstLine="480"/>
        <w:rPr>
          <w:rFonts w:ascii="HG丸ｺﾞｼｯｸM-PRO" w:eastAsia="HG丸ｺﾞｼｯｸM-PRO" w:hAnsi="HG丸ｺﾞｼｯｸM-PRO"/>
        </w:rPr>
      </w:pPr>
      <w:r w:rsidRPr="00862FA8">
        <w:rPr>
          <w:rFonts w:ascii="HG丸ｺﾞｼｯｸM-PRO" w:eastAsia="HG丸ｺﾞｼｯｸM-PRO" w:hAnsi="HG丸ｺﾞｼｯｸM-PRO" w:hint="eastAsia"/>
        </w:rPr>
        <w:t>属について</w:t>
      </w:r>
    </w:p>
    <w:p w:rsidR="00811C36" w:rsidRPr="00862FA8" w:rsidRDefault="00811C36" w:rsidP="00811C36">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9. 知的財産権の帰属について</w:t>
      </w:r>
    </w:p>
    <w:p w:rsidR="00671AD4" w:rsidRPr="00862FA8" w:rsidRDefault="00811C3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20</w:t>
      </w:r>
      <w:r w:rsidR="00671AD4" w:rsidRPr="00862FA8">
        <w:rPr>
          <w:rFonts w:ascii="HG丸ｺﾞｼｯｸM-PRO" w:eastAsia="HG丸ｺﾞｼｯｸM-PRO" w:hAnsi="HG丸ｺﾞｼｯｸM-PRO" w:hint="eastAsia"/>
        </w:rPr>
        <w:t>.</w:t>
      </w:r>
      <w:r w:rsidR="001A6485" w:rsidRPr="00862FA8">
        <w:rPr>
          <w:rFonts w:ascii="HG丸ｺﾞｼｯｸM-PRO" w:eastAsia="HG丸ｺﾞｼｯｸM-PRO" w:hAnsi="HG丸ｺﾞｼｯｸM-PRO"/>
        </w:rPr>
        <w:t xml:space="preserve"> </w:t>
      </w:r>
      <w:r w:rsidR="00671AD4" w:rsidRPr="00862FA8">
        <w:rPr>
          <w:rFonts w:ascii="HG丸ｺﾞｼｯｸM-PRO" w:eastAsia="HG丸ｺﾞｼｯｸM-PRO" w:hAnsi="HG丸ｺﾞｼｯｸM-PRO" w:hint="eastAsia"/>
        </w:rPr>
        <w:t>本研究以外での試料・情報の利用について</w:t>
      </w:r>
    </w:p>
    <w:p w:rsidR="00671AD4" w:rsidRPr="00862FA8" w:rsidRDefault="00671AD4" w:rsidP="00671AD4">
      <w:pPr>
        <w:spacing w:line="360" w:lineRule="exact"/>
        <w:rPr>
          <w:rFonts w:ascii="HG丸ｺﾞｼｯｸM-PRO" w:eastAsia="HG丸ｺﾞｼｯｸM-PRO" w:hAnsi="HG丸ｺﾞｼｯｸM-PRO"/>
        </w:rPr>
        <w:sectPr w:rsidR="00671AD4" w:rsidRPr="00862FA8" w:rsidSect="00B310C2">
          <w:type w:val="continuous"/>
          <w:pgSz w:w="11906" w:h="16838"/>
          <w:pgMar w:top="720" w:right="720" w:bottom="720" w:left="709" w:header="567" w:footer="227" w:gutter="0"/>
          <w:cols w:num="2" w:space="282"/>
          <w:docGrid w:type="lines" w:linePitch="335"/>
        </w:sectPr>
      </w:pPr>
    </w:p>
    <w:p w:rsidR="000611F6" w:rsidRPr="00862FA8" w:rsidRDefault="000611F6" w:rsidP="00B93364">
      <w:pPr>
        <w:spacing w:line="360" w:lineRule="exact"/>
        <w:rPr>
          <w:rFonts w:ascii="HG丸ｺﾞｼｯｸM-PRO" w:eastAsia="HG丸ｺﾞｼｯｸM-PRO" w:hAnsi="HG丸ｺﾞｼｯｸM-PRO"/>
        </w:rPr>
      </w:pPr>
    </w:p>
    <w:p w:rsidR="00B93364" w:rsidRPr="00862FA8" w:rsidRDefault="00427412" w:rsidP="001A6485">
      <w:pPr>
        <w:numPr>
          <w:ilvl w:val="0"/>
          <w:numId w:val="8"/>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上記に関する説明を十分理解したうえ</w:t>
      </w:r>
      <w:r w:rsidR="00B93364" w:rsidRPr="00862FA8">
        <w:rPr>
          <w:rFonts w:ascii="HG丸ｺﾞｼｯｸM-PRO" w:eastAsia="HG丸ｺﾞｼｯｸM-PRO" w:hAnsi="HG丸ｺﾞｼｯｸM-PRO" w:hint="eastAsia"/>
        </w:rPr>
        <w:t>で、研究に参加する</w:t>
      </w:r>
      <w:r w:rsidR="001A6485" w:rsidRPr="00862FA8">
        <w:rPr>
          <w:rFonts w:ascii="HG丸ｺﾞｼｯｸM-PRO" w:eastAsia="HG丸ｺﾞｼｯｸM-PRO" w:hAnsi="HG丸ｺﾞｼｯｸM-PRO" w:hint="eastAsia"/>
        </w:rPr>
        <w:t>ことを</w:t>
      </w:r>
    </w:p>
    <w:p w:rsidR="00C75F3B" w:rsidRPr="00862FA8" w:rsidRDefault="00C75F3B" w:rsidP="001A6485">
      <w:pPr>
        <w:numPr>
          <w:ilvl w:val="1"/>
          <w:numId w:val="8"/>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同意します　　　□ 同意しません</w:t>
      </w:r>
    </w:p>
    <w:p w:rsidR="00B93364" w:rsidRPr="00862FA8" w:rsidRDefault="002D053D" w:rsidP="001A6485">
      <w:pPr>
        <w:spacing w:line="240" w:lineRule="atLeast"/>
        <w:ind w:left="480" w:hangingChars="200" w:hanging="480"/>
        <w:rPr>
          <w:rFonts w:ascii="HG丸ｺﾞｼｯｸM-PRO" w:eastAsia="HG丸ｺﾞｼｯｸM-PRO" w:hAnsi="HG丸ｺﾞｼｯｸM-PRO"/>
        </w:rPr>
      </w:pPr>
      <w:r w:rsidRPr="00862FA8">
        <w:rPr>
          <w:rFonts w:ascii="HG丸ｺﾞｼｯｸM-PRO" w:eastAsia="HG丸ｺﾞｼｯｸM-PRO" w:hAnsi="HG丸ｺﾞｼｯｸM-PRO"/>
          <w:noProof/>
        </w:rPr>
        <mc:AlternateContent>
          <mc:Choice Requires="wps">
            <w:drawing>
              <wp:anchor distT="0" distB="0" distL="114300" distR="114300" simplePos="0" relativeHeight="251657728" behindDoc="1" locked="0" layoutInCell="1" allowOverlap="1">
                <wp:simplePos x="0" y="0"/>
                <wp:positionH relativeFrom="column">
                  <wp:posOffset>339090</wp:posOffset>
                </wp:positionH>
                <wp:positionV relativeFrom="paragraph">
                  <wp:posOffset>86360</wp:posOffset>
                </wp:positionV>
                <wp:extent cx="5953760" cy="1400175"/>
                <wp:effectExtent l="5715" t="7620" r="1270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400175"/>
                        </a:xfrm>
                        <a:prstGeom prst="rect">
                          <a:avLst/>
                        </a:prstGeom>
                        <a:solidFill>
                          <a:srgbClr val="FFFFFF"/>
                        </a:solidFill>
                        <a:ln w="3175">
                          <a:solidFill>
                            <a:srgbClr val="000000"/>
                          </a:solidFill>
                          <a:prstDash val="lg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84F7" id="Rectangle 7" o:spid="_x0000_s1026" style="position:absolute;left:0;text-align:left;margin-left:26.7pt;margin-top:6.8pt;width:468.8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" strokeweight=".25pt">
                <v:stroke dashstyle="longDashDot"/>
                <v:textbox inset="5.85pt,.7pt,5.85pt,.7pt"/>
              </v:rect>
            </w:pict>
          </mc:Fallback>
        </mc:AlternateContent>
      </w:r>
    </w:p>
    <w:p w:rsidR="00626C6B" w:rsidRPr="00862FA8" w:rsidRDefault="00B93364" w:rsidP="001A6485">
      <w:pPr>
        <w:spacing w:line="360" w:lineRule="exact"/>
        <w:ind w:firstLineChars="300" w:firstLine="720"/>
        <w:rPr>
          <w:rFonts w:ascii="HG丸ｺﾞｼｯｸM-PRO" w:eastAsia="HG丸ｺﾞｼｯｸM-PRO" w:hAnsi="HG丸ｺﾞｼｯｸM-PRO"/>
          <w:color w:val="FF0000"/>
          <w:sz w:val="20"/>
          <w:szCs w:val="20"/>
        </w:rPr>
      </w:pPr>
      <w:r w:rsidRPr="00862FA8">
        <w:rPr>
          <w:rFonts w:ascii="HG丸ｺﾞｼｯｸM-PRO" w:eastAsia="HG丸ｺﾞｼｯｸM-PRO" w:hAnsi="HG丸ｺﾞｼｯｸM-PRO" w:hint="eastAsia"/>
          <w:u w:val="double"/>
        </w:rPr>
        <w:t>同意された方へ</w:t>
      </w:r>
      <w:r w:rsidRPr="00862FA8">
        <w:rPr>
          <w:rFonts w:ascii="HG丸ｺﾞｼｯｸM-PRO" w:eastAsia="HG丸ｺﾞｼｯｸM-PRO" w:hAnsi="HG丸ｺﾞｼｯｸM-PRO" w:hint="eastAsia"/>
          <w:color w:val="FF0000"/>
          <w:sz w:val="20"/>
          <w:szCs w:val="20"/>
        </w:rPr>
        <w:t>※提供を受けた試料・情報が他研究に利用をする可能性がない場合は、</w:t>
      </w:r>
    </w:p>
    <w:p w:rsidR="00B93364" w:rsidRPr="00862FA8" w:rsidRDefault="00A073D0" w:rsidP="001A6485">
      <w:pPr>
        <w:spacing w:line="360" w:lineRule="exact"/>
        <w:ind w:firstLineChars="300" w:firstLine="600"/>
        <w:rPr>
          <w:rFonts w:ascii="HG丸ｺﾞｼｯｸM-PRO" w:eastAsia="HG丸ｺﾞｼｯｸM-PRO" w:hAnsi="HG丸ｺﾞｼｯｸM-PRO"/>
          <w:color w:val="FF0000"/>
          <w:sz w:val="20"/>
          <w:szCs w:val="20"/>
        </w:rPr>
      </w:pPr>
      <w:r w:rsidRPr="00862FA8">
        <w:rPr>
          <w:rFonts w:ascii="HG丸ｺﾞｼｯｸM-PRO" w:eastAsia="HG丸ｺﾞｼｯｸM-PRO" w:hAnsi="HG丸ｺﾞｼｯｸM-PRO" w:hint="eastAsia"/>
          <w:color w:val="FF0000"/>
          <w:sz w:val="20"/>
          <w:szCs w:val="20"/>
        </w:rPr>
        <w:t>この項目を削除すること</w:t>
      </w:r>
      <w:r w:rsidR="00C23E65" w:rsidRPr="00862FA8">
        <w:rPr>
          <w:rFonts w:ascii="HG丸ｺﾞｼｯｸM-PRO" w:eastAsia="HG丸ｺﾞｼｯｸM-PRO" w:hAnsi="HG丸ｺﾞｼｯｸM-PRO" w:hint="eastAsia"/>
          <w:color w:val="FF0000"/>
          <w:sz w:val="20"/>
          <w:szCs w:val="20"/>
        </w:rPr>
        <w:t>。</w:t>
      </w:r>
    </w:p>
    <w:p w:rsidR="00B93364" w:rsidRPr="00862FA8" w:rsidRDefault="00B93364" w:rsidP="001A6485">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w:t>
      </w:r>
      <w:r w:rsidR="00626C6B" w:rsidRPr="00862FA8">
        <w:rPr>
          <w:rFonts w:ascii="HG丸ｺﾞｼｯｸM-PRO" w:eastAsia="HG丸ｺﾞｼｯｸM-PRO" w:hAnsi="HG丸ｺﾞｼｯｸM-PRO" w:hint="eastAsia"/>
        </w:rPr>
        <w:t xml:space="preserve">　　　</w:t>
      </w:r>
      <w:r w:rsidR="00811C36" w:rsidRPr="00862FA8">
        <w:rPr>
          <w:rFonts w:ascii="HG丸ｺﾞｼｯｸM-PRO" w:eastAsia="HG丸ｺﾞｼｯｸM-PRO" w:hAnsi="HG丸ｺﾞｼｯｸM-PRO" w:hint="eastAsia"/>
        </w:rPr>
        <w:t>20</w:t>
      </w:r>
      <w:r w:rsidRPr="00862FA8">
        <w:rPr>
          <w:rFonts w:ascii="HG丸ｺﾞｼｯｸM-PRO" w:eastAsia="HG丸ｺﾞｼｯｸM-PRO" w:hAnsi="HG丸ｺﾞｼｯｸM-PRO" w:hint="eastAsia"/>
        </w:rPr>
        <w:t>．本研究以外での試料・情報の利用について</w:t>
      </w:r>
    </w:p>
    <w:p w:rsidR="00A073D0" w:rsidRPr="00862FA8" w:rsidRDefault="00A073D0" w:rsidP="001A6485">
      <w:pPr>
        <w:spacing w:line="360" w:lineRule="exact"/>
        <w:ind w:firstLineChars="600" w:firstLine="1440"/>
        <w:rPr>
          <w:rFonts w:ascii="HG丸ｺﾞｼｯｸM-PRO" w:eastAsia="HG丸ｺﾞｼｯｸM-PRO" w:hAnsi="HG丸ｺﾞｼｯｸM-PRO"/>
        </w:rPr>
      </w:pPr>
      <w:r w:rsidRPr="00862FA8">
        <w:rPr>
          <w:rFonts w:ascii="HG丸ｺﾞｼｯｸM-PRO" w:eastAsia="HG丸ｺﾞｼｯｸM-PRO" w:hAnsi="HG丸ｺﾞｼｯｸM-PRO" w:hint="eastAsia"/>
        </w:rPr>
        <w:t>試料・情報等が長期間保存され、研究に使用されることに</w:t>
      </w:r>
    </w:p>
    <w:p w:rsidR="00A073D0" w:rsidRPr="00862FA8" w:rsidRDefault="00A073D0" w:rsidP="001A6485">
      <w:pPr>
        <w:numPr>
          <w:ilvl w:val="1"/>
          <w:numId w:val="8"/>
        </w:numPr>
        <w:spacing w:line="360" w:lineRule="exact"/>
        <w:jc w:val="center"/>
        <w:rPr>
          <w:rFonts w:ascii="HG丸ｺﾞｼｯｸM-PRO" w:eastAsia="HG丸ｺﾞｼｯｸM-PRO" w:hAnsi="HG丸ｺﾞｼｯｸM-PRO"/>
        </w:rPr>
      </w:pPr>
      <w:r w:rsidRPr="00862FA8">
        <w:rPr>
          <w:rFonts w:ascii="HG丸ｺﾞｼｯｸM-PRO" w:eastAsia="HG丸ｺﾞｼｯｸM-PRO" w:hAnsi="HG丸ｺﾞｼｯｸM-PRO" w:hint="eastAsia"/>
        </w:rPr>
        <w:t>同意します　　　□ 同意しません</w:t>
      </w:r>
    </w:p>
    <w:p w:rsidR="00B93364" w:rsidRPr="00862FA8" w:rsidRDefault="00B93364" w:rsidP="00A073D0">
      <w:pPr>
        <w:spacing w:line="360" w:lineRule="exact"/>
        <w:rPr>
          <w:rFonts w:ascii="HG丸ｺﾞｼｯｸM-PRO" w:eastAsia="HG丸ｺﾞｼｯｸM-PRO" w:hAnsi="HG丸ｺﾞｼｯｸM-PRO"/>
        </w:rPr>
      </w:pPr>
    </w:p>
    <w:p w:rsidR="00B93364" w:rsidRPr="00862FA8" w:rsidRDefault="00B93364"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同意年月日</w:t>
      </w:r>
      <w:r w:rsidRPr="00862FA8">
        <w:rPr>
          <w:rFonts w:ascii="HG丸ｺﾞｼｯｸM-PRO" w:eastAsia="HG丸ｺﾞｼｯｸM-PRO" w:hAnsi="HG丸ｺﾞｼｯｸM-PRO" w:hint="eastAsia"/>
          <w:u w:val="single"/>
        </w:rPr>
        <w:t xml:space="preserve">　　　　年　　月　　日</w:t>
      </w:r>
      <w:r w:rsidRPr="00862FA8">
        <w:rPr>
          <w:rFonts w:ascii="HG丸ｺﾞｼｯｸM-PRO" w:eastAsia="HG丸ｺﾞｼｯｸM-PRO" w:hAnsi="HG丸ｺﾞｼｯｸM-PRO" w:hint="eastAsia"/>
        </w:rPr>
        <w:t xml:space="preserve">　　　</w:t>
      </w:r>
    </w:p>
    <w:p w:rsidR="00B93364" w:rsidRPr="00862FA8" w:rsidRDefault="00B93364" w:rsidP="001A6485">
      <w:pPr>
        <w:spacing w:line="360" w:lineRule="exact"/>
        <w:ind w:firstLineChars="200" w:firstLine="480"/>
        <w:jc w:val="lef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ご署名    </w:t>
      </w:r>
      <w:r w:rsidRPr="00862FA8">
        <w:rPr>
          <w:rFonts w:ascii="HG丸ｺﾞｼｯｸM-PRO" w:eastAsia="HG丸ｺﾞｼｯｸM-PRO" w:hAnsi="HG丸ｺﾞｼｯｸM-PRO" w:hint="eastAsia"/>
          <w:u w:val="single"/>
        </w:rPr>
        <w:t xml:space="preserve">　　　　　　　　　　　　　</w:t>
      </w:r>
    </w:p>
    <w:p w:rsidR="00B93364" w:rsidRPr="00862FA8" w:rsidRDefault="00B93364" w:rsidP="00B93364">
      <w:pPr>
        <w:spacing w:line="360" w:lineRule="auto"/>
        <w:ind w:firstLineChars="172" w:firstLine="413"/>
        <w:rPr>
          <w:rFonts w:ascii="HG丸ｺﾞｼｯｸM-PRO" w:eastAsia="HG丸ｺﾞｼｯｸM-PRO" w:hAnsi="HG丸ｺﾞｼｯｸM-PRO"/>
          <w:u w:val="single"/>
        </w:rPr>
      </w:pPr>
      <w:r w:rsidRPr="00862FA8">
        <w:rPr>
          <w:rFonts w:ascii="HG丸ｺﾞｼｯｸM-PRO" w:eastAsia="HG丸ｺﾞｼｯｸM-PRO" w:hAnsi="HG丸ｺﾞｼｯｸM-PRO" w:hint="eastAsia"/>
          <w:u w:val="single"/>
        </w:rPr>
        <w:t xml:space="preserve">（〒）　　　　　　住所：　　　　　　　　　　　　　　　　　　　　　　　　　　　　　　　　　　　　　　　　　　　　</w:t>
      </w:r>
    </w:p>
    <w:p w:rsidR="00B93364" w:rsidRPr="00862FA8" w:rsidRDefault="00B93364" w:rsidP="00B93364">
      <w:pPr>
        <w:spacing w:line="360" w:lineRule="exac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color w:val="FF0000"/>
        </w:rPr>
        <w:t xml:space="preserve">　※代諾者から同意を取得する場合は下記事項を追記すること。</w:t>
      </w:r>
    </w:p>
    <w:p w:rsidR="00B93364" w:rsidRPr="00862FA8" w:rsidRDefault="00B93364" w:rsidP="001A6485">
      <w:pPr>
        <w:spacing w:line="360" w:lineRule="exact"/>
        <w:ind w:leftChars="200" w:left="5040" w:hangingChars="1900" w:hanging="4560"/>
        <w:rPr>
          <w:rFonts w:ascii="HG丸ｺﾞｼｯｸM-PRO" w:eastAsia="HG丸ｺﾞｼｯｸM-PRO" w:hAnsi="HG丸ｺﾞｼｯｸM-PRO"/>
        </w:rPr>
      </w:pPr>
      <w:r w:rsidRPr="00862FA8">
        <w:rPr>
          <w:rFonts w:ascii="HG丸ｺﾞｼｯｸM-PRO" w:eastAsia="HG丸ｺﾞｼｯｸM-PRO" w:hAnsi="HG丸ｺﾞｼｯｸM-PRO" w:hint="eastAsia"/>
        </w:rPr>
        <w:t>代諾者ご署名</w:t>
      </w:r>
      <w:r w:rsidRPr="00862FA8">
        <w:rPr>
          <w:rFonts w:ascii="HG丸ｺﾞｼｯｸM-PRO" w:eastAsia="HG丸ｺﾞｼｯｸM-PRO" w:hAnsi="HG丸ｺﾞｼｯｸM-PRO" w:hint="eastAsia"/>
          <w:u w:val="single"/>
        </w:rPr>
        <w:t xml:space="preserve">　　　　　　　　　　　　　</w:t>
      </w:r>
      <w:r w:rsidR="00A225F7" w:rsidRPr="00862FA8">
        <w:rPr>
          <w:rFonts w:ascii="HG丸ｺﾞｼｯｸM-PRO" w:eastAsia="HG丸ｺﾞｼｯｸM-PRO" w:hAnsi="HG丸ｺﾞｼｯｸM-PRO" w:hint="eastAsia"/>
          <w:u w:val="single"/>
        </w:rPr>
        <w:t xml:space="preserve">　</w:t>
      </w:r>
      <w:r w:rsidRPr="00862FA8">
        <w:rPr>
          <w:rFonts w:ascii="HG丸ｺﾞｼｯｸM-PRO" w:eastAsia="HG丸ｺﾞｼｯｸM-PRO" w:hAnsi="HG丸ｺﾞｼｯｸM-PRO" w:hint="eastAsia"/>
        </w:rPr>
        <w:t>（続柄　　　　　　　　　 ）</w:t>
      </w:r>
    </w:p>
    <w:p w:rsidR="00B93364" w:rsidRPr="00862FA8" w:rsidRDefault="00B93364" w:rsidP="00B93364">
      <w:pPr>
        <w:spacing w:line="360" w:lineRule="auto"/>
        <w:ind w:firstLineChars="172" w:firstLine="413"/>
        <w:rPr>
          <w:rFonts w:ascii="HG丸ｺﾞｼｯｸM-PRO" w:eastAsia="HG丸ｺﾞｼｯｸM-PRO" w:hAnsi="HG丸ｺﾞｼｯｸM-PRO"/>
          <w:u w:val="single"/>
        </w:rPr>
      </w:pPr>
      <w:r w:rsidRPr="00862FA8">
        <w:rPr>
          <w:rFonts w:ascii="HG丸ｺﾞｼｯｸM-PRO" w:eastAsia="HG丸ｺﾞｼｯｸM-PRO" w:hAnsi="HG丸ｺﾞｼｯｸM-PRO" w:hint="eastAsia"/>
          <w:u w:val="single"/>
        </w:rPr>
        <w:t xml:space="preserve">（〒）　　　　　　住所：　　　　　　　　　　　　　　　　　　　　　　　　　　　　　　　　　　　　　　　　　　　　</w:t>
      </w:r>
    </w:p>
    <w:p w:rsidR="00671AD4" w:rsidRPr="00862FA8" w:rsidRDefault="00671AD4" w:rsidP="00B93364">
      <w:pPr>
        <w:spacing w:line="240" w:lineRule="atLeast"/>
        <w:ind w:leftChars="73" w:left="175" w:firstLineChars="100" w:firstLine="240"/>
        <w:rPr>
          <w:rFonts w:ascii="HG丸ｺﾞｼｯｸM-PRO" w:eastAsia="HG丸ｺﾞｼｯｸM-PRO" w:hAnsi="HG丸ｺﾞｼｯｸM-PRO"/>
        </w:rPr>
      </w:pPr>
    </w:p>
    <w:p w:rsidR="00B93364" w:rsidRPr="00862FA8" w:rsidRDefault="00B93364" w:rsidP="00B93364">
      <w:pPr>
        <w:spacing w:line="240" w:lineRule="atLeast"/>
        <w:ind w:leftChars="73" w:left="175"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上記の研究について私が説明をしました。</w:t>
      </w:r>
    </w:p>
    <w:p w:rsidR="00626C6B" w:rsidRPr="00862FA8" w:rsidRDefault="00B93364" w:rsidP="00654CFA">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説明年月日</w:t>
      </w:r>
      <w:r w:rsidRPr="00862FA8">
        <w:rPr>
          <w:rFonts w:ascii="HG丸ｺﾞｼｯｸM-PRO" w:eastAsia="HG丸ｺﾞｼｯｸM-PRO" w:hAnsi="HG丸ｺﾞｼｯｸM-PRO" w:hint="eastAsia"/>
          <w:u w:val="single"/>
        </w:rPr>
        <w:t xml:space="preserve">　　　　年　　月　　日</w:t>
      </w:r>
      <w:r w:rsidRPr="00862FA8">
        <w:rPr>
          <w:rFonts w:ascii="HG丸ｺﾞｼｯｸM-PRO" w:eastAsia="HG丸ｺﾞｼｯｸM-PRO" w:hAnsi="HG丸ｺﾞｼｯｸM-PRO" w:hint="eastAsia"/>
        </w:rPr>
        <w:t xml:space="preserve">　          </w:t>
      </w:r>
    </w:p>
    <w:p w:rsidR="00AA2E0C" w:rsidRPr="00862FA8" w:rsidRDefault="00AA2E0C" w:rsidP="00654CFA">
      <w:pPr>
        <w:spacing w:line="360" w:lineRule="exact"/>
        <w:rPr>
          <w:rFonts w:ascii="HG丸ｺﾞｼｯｸM-PRO" w:eastAsia="HG丸ｺﾞｼｯｸM-PRO" w:hAnsi="HG丸ｺﾞｼｯｸM-PRO"/>
        </w:rPr>
      </w:pPr>
    </w:p>
    <w:p w:rsidR="00AA2A78" w:rsidRPr="00862FA8" w:rsidRDefault="00B93364" w:rsidP="00811C36">
      <w:pPr>
        <w:spacing w:line="360" w:lineRule="exact"/>
        <w:ind w:firstLineChars="200" w:firstLine="480"/>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hint="eastAsia"/>
        </w:rPr>
        <w:t xml:space="preserve">  同意取得医師　職・氏名　</w:t>
      </w:r>
      <w:r w:rsidRPr="00862FA8">
        <w:rPr>
          <w:rFonts w:ascii="HG丸ｺﾞｼｯｸM-PRO" w:eastAsia="HG丸ｺﾞｼｯｸM-PRO" w:hAnsi="HG丸ｺﾞｼｯｸM-PRO" w:hint="eastAsia"/>
          <w:u w:val="single"/>
        </w:rPr>
        <w:t xml:space="preserve">　　　　　　　　　　　　　　　</w:t>
      </w:r>
      <w:r w:rsidR="00AA2A78" w:rsidRPr="00862FA8">
        <w:rPr>
          <w:rFonts w:ascii="HG丸ｺﾞｼｯｸM-PRO" w:eastAsia="HG丸ｺﾞｼｯｸM-PRO" w:hAnsi="HG丸ｺﾞｼｯｸM-PRO"/>
        </w:rPr>
        <w:br w:type="page"/>
      </w:r>
    </w:p>
    <w:p w:rsidR="00C35342" w:rsidRPr="00862FA8" w:rsidRDefault="00C35342" w:rsidP="00AE426A">
      <w:pPr>
        <w:jc w:val="center"/>
        <w:rPr>
          <w:rFonts w:ascii="HG丸ｺﾞｼｯｸM-PRO" w:eastAsia="HG丸ｺﾞｼｯｸM-PRO" w:hAnsi="HG丸ｺﾞｼｯｸM-PRO" w:cs="Times New Roman"/>
          <w:b/>
          <w:kern w:val="0"/>
        </w:rPr>
      </w:pPr>
      <w:r w:rsidRPr="00862FA8">
        <w:rPr>
          <w:rFonts w:ascii="HG丸ｺﾞｼｯｸM-PRO" w:eastAsia="HG丸ｺﾞｼｯｸM-PRO" w:hAnsi="HG丸ｺﾞｼｯｸM-PRO" w:cs="Times New Roman" w:hint="eastAsia"/>
          <w:b/>
          <w:kern w:val="0"/>
        </w:rPr>
        <w:t xml:space="preserve">同 意 </w:t>
      </w:r>
      <w:r w:rsidR="00355145" w:rsidRPr="00862FA8">
        <w:rPr>
          <w:rFonts w:ascii="HG丸ｺﾞｼｯｸM-PRO" w:eastAsia="HG丸ｺﾞｼｯｸM-PRO" w:hAnsi="HG丸ｺﾞｼｯｸM-PRO" w:cs="Times New Roman" w:hint="eastAsia"/>
          <w:b/>
          <w:kern w:val="0"/>
        </w:rPr>
        <w:t>撤 回</w:t>
      </w:r>
      <w:r w:rsidRPr="00862FA8">
        <w:rPr>
          <w:rFonts w:ascii="HG丸ｺﾞｼｯｸM-PRO" w:eastAsia="HG丸ｺﾞｼｯｸM-PRO" w:hAnsi="HG丸ｺﾞｼｯｸM-PRO" w:cs="Times New Roman" w:hint="eastAsia"/>
          <w:b/>
          <w:kern w:val="0"/>
        </w:rPr>
        <w:t xml:space="preserve"> 書</w:t>
      </w:r>
    </w:p>
    <w:p w:rsidR="00C35342" w:rsidRPr="00862FA8" w:rsidRDefault="00C35342" w:rsidP="00C35342">
      <w:pPr>
        <w:adjustRightInd/>
        <w:jc w:val="center"/>
        <w:textAlignment w:val="auto"/>
        <w:rPr>
          <w:rFonts w:ascii="HG丸ｺﾞｼｯｸM-PRO" w:eastAsia="HG丸ｺﾞｼｯｸM-PRO" w:hAnsi="HG丸ｺﾞｼｯｸM-PRO" w:cs="Times New Roman"/>
          <w:kern w:val="0"/>
        </w:rPr>
      </w:pPr>
    </w:p>
    <w:p w:rsidR="00AE426A" w:rsidRPr="00862FA8" w:rsidRDefault="00F12B57" w:rsidP="00F12B57">
      <w:pPr>
        <w:adjustRightInd/>
        <w:jc w:val="left"/>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岐阜大学大学院医学系研究科長</w:t>
      </w:r>
      <w:r w:rsidR="005E68D5" w:rsidRPr="00862FA8">
        <w:rPr>
          <w:rFonts w:ascii="HG丸ｺﾞｼｯｸM-PRO" w:eastAsia="HG丸ｺﾞｼｯｸM-PRO" w:hAnsi="HG丸ｺﾞｼｯｸM-PRO" w:cs="Times New Roman" w:hint="eastAsia"/>
          <w:kern w:val="0"/>
        </w:rPr>
        <w:t xml:space="preserve">　</w:t>
      </w:r>
      <w:r w:rsidRPr="00862FA8">
        <w:rPr>
          <w:rFonts w:ascii="HG丸ｺﾞｼｯｸM-PRO" w:eastAsia="HG丸ｺﾞｼｯｸM-PRO" w:hAnsi="HG丸ｺﾞｼｯｸM-PRO" w:cs="Times New Roman" w:hint="eastAsia"/>
          <w:kern w:val="0"/>
        </w:rPr>
        <w:t>殿</w:t>
      </w:r>
    </w:p>
    <w:p w:rsidR="00C35342" w:rsidRPr="00862FA8" w:rsidRDefault="00D96906"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color w:val="000000"/>
          <w:kern w:val="0"/>
        </w:rPr>
        <w:t>岐阜大学医学部附属病院</w:t>
      </w:r>
      <w:r w:rsidR="00C35342" w:rsidRPr="00862FA8">
        <w:rPr>
          <w:rFonts w:ascii="HG丸ｺﾞｼｯｸM-PRO" w:eastAsia="HG丸ｺﾞｼｯｸM-PRO" w:hAnsi="HG丸ｺﾞｼｯｸM-PRO" w:cs="Times New Roman" w:hint="eastAsia"/>
          <w:color w:val="000000"/>
          <w:kern w:val="0"/>
          <w:lang w:eastAsia="zh-CN"/>
        </w:rPr>
        <w:t>長</w:t>
      </w:r>
      <w:r w:rsidR="00F12B57" w:rsidRPr="00862FA8">
        <w:rPr>
          <w:rFonts w:ascii="HG丸ｺﾞｼｯｸM-PRO" w:eastAsia="HG丸ｺﾞｼｯｸM-PRO" w:hAnsi="HG丸ｺﾞｼｯｸM-PRO" w:cs="Times New Roman" w:hint="eastAsia"/>
          <w:color w:val="000000"/>
          <w:kern w:val="0"/>
        </w:rPr>
        <w:t xml:space="preserve">　</w:t>
      </w:r>
      <w:r w:rsidR="00C35342" w:rsidRPr="00862FA8">
        <w:rPr>
          <w:rFonts w:ascii="HG丸ｺﾞｼｯｸM-PRO" w:eastAsia="HG丸ｺﾞｼｯｸM-PRO" w:hAnsi="HG丸ｺﾞｼｯｸM-PRO" w:cs="Times New Roman" w:hint="eastAsia"/>
          <w:kern w:val="0"/>
          <w:lang w:eastAsia="zh-CN"/>
        </w:rPr>
        <w:t xml:space="preserve">　</w:t>
      </w:r>
      <w:r w:rsidR="005E68D5" w:rsidRPr="00862FA8">
        <w:rPr>
          <w:rFonts w:ascii="HG丸ｺﾞｼｯｸM-PRO" w:eastAsia="HG丸ｺﾞｼｯｸM-PRO" w:hAnsi="HG丸ｺﾞｼｯｸM-PRO" w:cs="Times New Roman" w:hint="eastAsia"/>
          <w:kern w:val="0"/>
        </w:rPr>
        <w:t xml:space="preserve">　</w:t>
      </w:r>
      <w:r w:rsidR="00C35342" w:rsidRPr="00862FA8">
        <w:rPr>
          <w:rFonts w:ascii="HG丸ｺﾞｼｯｸM-PRO" w:eastAsia="HG丸ｺﾞｼｯｸM-PRO" w:hAnsi="HG丸ｺﾞｼｯｸM-PRO" w:cs="Times New Roman" w:hint="eastAsia"/>
          <w:kern w:val="0"/>
          <w:lang w:eastAsia="zh-CN"/>
        </w:rPr>
        <w:t>殿</w:t>
      </w:r>
    </w:p>
    <w:p w:rsidR="00C35342" w:rsidRPr="00862FA8" w:rsidRDefault="00C35342" w:rsidP="00C35342">
      <w:pPr>
        <w:adjustRightInd/>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 xml:space="preserve">　　</w:t>
      </w:r>
    </w:p>
    <w:p w:rsidR="00AE426A" w:rsidRPr="00862FA8" w:rsidRDefault="00AE426A"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私は遺伝子解析研究協力の同意を取消し，</w:t>
      </w:r>
      <w:r w:rsidRPr="00862FA8">
        <w:rPr>
          <w:rFonts w:ascii="HG丸ｺﾞｼｯｸM-PRO" w:eastAsia="HG丸ｺﾞｼｯｸM-PRO" w:hAnsi="HG丸ｺﾞｼｯｸM-PRO" w:cs="Times New Roman" w:hint="eastAsia"/>
          <w:color w:val="FF0000"/>
          <w:kern w:val="0"/>
        </w:rPr>
        <w:t>試料(△△）</w:t>
      </w:r>
      <w:r w:rsidRPr="00862FA8">
        <w:rPr>
          <w:rFonts w:ascii="HG丸ｺﾞｼｯｸM-PRO" w:eastAsia="HG丸ｺﾞｼｯｸM-PRO" w:hAnsi="HG丸ｺﾞｼｯｸM-PRO" w:cs="Times New Roman" w:hint="eastAsia"/>
          <w:kern w:val="0"/>
        </w:rPr>
        <w:t>の使用</w:t>
      </w:r>
      <w:r w:rsidR="001A6485" w:rsidRPr="00862FA8">
        <w:rPr>
          <w:rFonts w:ascii="HG丸ｺﾞｼｯｸM-PRO" w:eastAsia="HG丸ｺﾞｼｯｸM-PRO" w:hAnsi="HG丸ｺﾞｼｯｸM-PRO" w:cs="Times New Roman" w:hint="eastAsia"/>
          <w:kern w:val="0"/>
        </w:rPr>
        <w:t>及び</w:t>
      </w:r>
      <w:r w:rsidRPr="00862FA8">
        <w:rPr>
          <w:rFonts w:ascii="HG丸ｺﾞｼｯｸM-PRO" w:eastAsia="HG丸ｺﾞｼｯｸM-PRO" w:hAnsi="HG丸ｺﾞｼｯｸM-PRO" w:cs="Times New Roman" w:hint="eastAsia"/>
          <w:kern w:val="0"/>
        </w:rPr>
        <w:t>保存について以下のように中止したいので通知いたします。</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該当する項目に○印をつけてください。署名した後、主治医に渡してください。未成年者でも自署していただければ、同意の取消ができます。＞</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１．（　　）試料(△△)を遺伝子解析に使用することを中止する。</w:t>
      </w: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２．（　　）試料(△△)及び解析データの保存を中止する。</w:t>
      </w:r>
    </w:p>
    <w:p w:rsidR="00C35342" w:rsidRPr="00862FA8" w:rsidRDefault="00C35342" w:rsidP="00C35342">
      <w:pPr>
        <w:adjustRightInd/>
        <w:ind w:firstLineChars="700" w:firstLine="168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は血液・組織などの採取試料名を具体的に記入すること。</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5A79BB">
      <w:pPr>
        <w:adjustRightInd/>
        <w:ind w:firstLineChars="200" w:firstLine="480"/>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年　　月　　日</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7E405A">
      <w:pPr>
        <w:adjustRightInd/>
        <w:ind w:left="8160" w:hangingChars="3400" w:hanging="816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kern w:val="0"/>
        </w:rPr>
        <w:t>試料または情報の提供者氏名：</w:t>
      </w:r>
      <w:r w:rsidRPr="00862FA8">
        <w:rPr>
          <w:rFonts w:ascii="HG丸ｺﾞｼｯｸM-PRO" w:eastAsia="HG丸ｺﾞｼｯｸM-PRO" w:hAnsi="HG丸ｺﾞｼｯｸM-PRO" w:cs="Times New Roman" w:hint="eastAsia"/>
          <w:kern w:val="0"/>
          <w:u w:val="single"/>
        </w:rPr>
        <w:t xml:space="preserve">　　　　　　　　　　　　</w:t>
      </w:r>
      <w:r w:rsidRPr="00862FA8">
        <w:rPr>
          <w:rFonts w:ascii="HG丸ｺﾞｼｯｸM-PRO" w:eastAsia="HG丸ｺﾞｼｯｸM-PRO" w:hAnsi="HG丸ｺﾞｼｯｸM-PRO" w:cs="Times New Roman" w:hint="eastAsia"/>
          <w:color w:val="FF0000"/>
          <w:kern w:val="0"/>
        </w:rPr>
        <w:t xml:space="preserve">　</w:t>
      </w:r>
    </w:p>
    <w:p w:rsidR="007E405A" w:rsidRPr="00862FA8" w:rsidRDefault="007E405A" w:rsidP="00C35342">
      <w:pPr>
        <w:adjustRightInd/>
        <w:spacing w:line="360" w:lineRule="exact"/>
        <w:ind w:firstLineChars="413" w:firstLine="991"/>
        <w:textAlignment w:val="auto"/>
        <w:rPr>
          <w:rFonts w:ascii="HG丸ｺﾞｼｯｸM-PRO" w:eastAsia="HG丸ｺﾞｼｯｸM-PRO" w:hAnsi="HG丸ｺﾞｼｯｸM-PRO" w:cs="Times New Roman"/>
          <w:kern w:val="0"/>
          <w:u w:val="single"/>
        </w:rPr>
      </w:pPr>
    </w:p>
    <w:p w:rsidR="00C35342" w:rsidRPr="00862FA8" w:rsidRDefault="00C35342" w:rsidP="00C35342">
      <w:pPr>
        <w:adjustRightInd/>
        <w:spacing w:line="360" w:lineRule="exact"/>
        <w:ind w:firstLineChars="413" w:firstLine="991"/>
        <w:textAlignment w:val="auto"/>
        <w:rPr>
          <w:rFonts w:ascii="HG丸ｺﾞｼｯｸM-PRO" w:eastAsia="HG丸ｺﾞｼｯｸM-PRO" w:hAnsi="HG丸ｺﾞｼｯｸM-PRO" w:cs="Times New Roman"/>
          <w:kern w:val="0"/>
          <w:u w:val="single"/>
        </w:rPr>
      </w:pPr>
      <w:r w:rsidRPr="00862FA8">
        <w:rPr>
          <w:rFonts w:ascii="HG丸ｺﾞｼｯｸM-PRO" w:eastAsia="HG丸ｺﾞｼｯｸM-PRO" w:hAnsi="HG丸ｺﾞｼｯｸM-PRO" w:cs="Times New Roman" w:hint="eastAsia"/>
          <w:kern w:val="0"/>
          <w:u w:val="single"/>
        </w:rPr>
        <w:t xml:space="preserve">（〒）　　　　　　住所：　　　　　　　　　　　　　　　　　　　　　　　　　　　　　　　　　　　　　　　　　　　</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同意取消依頼者氏名</w:t>
      </w:r>
      <w:r w:rsidR="007E405A" w:rsidRPr="00862FA8">
        <w:rPr>
          <w:rFonts w:ascii="HG丸ｺﾞｼｯｸM-PRO" w:eastAsia="HG丸ｺﾞｼｯｸM-PRO" w:hAnsi="HG丸ｺﾞｼｯｸM-PRO" w:cs="Times New Roman" w:hint="eastAsia"/>
          <w:kern w:val="0"/>
        </w:rPr>
        <w:t>（ご署名）</w:t>
      </w:r>
      <w:r w:rsidRPr="00862FA8">
        <w:rPr>
          <w:rFonts w:ascii="HG丸ｺﾞｼｯｸM-PRO" w:eastAsia="HG丸ｺﾞｼｯｸM-PRO" w:hAnsi="HG丸ｺﾞｼｯｸM-PRO" w:cs="Times New Roman" w:hint="eastAsia"/>
          <w:kern w:val="0"/>
        </w:rPr>
        <w:t>：</w:t>
      </w:r>
      <w:r w:rsidRPr="00862FA8">
        <w:rPr>
          <w:rFonts w:ascii="HG丸ｺﾞｼｯｸM-PRO" w:eastAsia="HG丸ｺﾞｼｯｸM-PRO" w:hAnsi="HG丸ｺﾞｼｯｸM-PRO" w:cs="Times New Roman" w:hint="eastAsia"/>
          <w:kern w:val="0"/>
          <w:u w:val="single"/>
        </w:rPr>
        <w:t xml:space="preserve">　　　　　　　　　　　　　　　</w:t>
      </w:r>
      <w:r w:rsidRPr="00862FA8">
        <w:rPr>
          <w:rFonts w:ascii="HG丸ｺﾞｼｯｸM-PRO" w:eastAsia="HG丸ｺﾞｼｯｸM-PRO" w:hAnsi="HG丸ｺﾞｼｯｸM-PRO" w:cs="Times New Roman" w:hint="eastAsia"/>
          <w:kern w:val="0"/>
        </w:rPr>
        <w:t xml:space="preserve">　（続柄　　　　　　　　　　）　　　　　　　　　　　　　　　　　　　　　　　　　　　　　　　</w:t>
      </w:r>
    </w:p>
    <w:p w:rsidR="00A225F7" w:rsidRPr="00862FA8" w:rsidRDefault="00A225F7" w:rsidP="00C35342">
      <w:pPr>
        <w:adjustRightInd/>
        <w:spacing w:line="360" w:lineRule="exact"/>
        <w:ind w:firstLineChars="400" w:firstLine="960"/>
        <w:textAlignment w:val="auto"/>
        <w:rPr>
          <w:rFonts w:ascii="HG丸ｺﾞｼｯｸM-PRO" w:eastAsia="HG丸ｺﾞｼｯｸM-PRO" w:hAnsi="HG丸ｺﾞｼｯｸM-PRO" w:cs="Times New Roman"/>
          <w:kern w:val="0"/>
          <w:u w:val="single"/>
        </w:rPr>
      </w:pPr>
    </w:p>
    <w:p w:rsidR="00C35342" w:rsidRPr="00862FA8" w:rsidRDefault="00C35342" w:rsidP="00C35342">
      <w:pPr>
        <w:adjustRightInd/>
        <w:spacing w:line="360" w:lineRule="exact"/>
        <w:ind w:firstLineChars="400" w:firstLine="960"/>
        <w:textAlignment w:val="auto"/>
        <w:rPr>
          <w:rFonts w:ascii="HG丸ｺﾞｼｯｸM-PRO" w:eastAsia="HG丸ｺﾞｼｯｸM-PRO" w:hAnsi="HG丸ｺﾞｼｯｸM-PRO" w:cs="Times New Roman"/>
          <w:kern w:val="0"/>
          <w:u w:val="single"/>
        </w:rPr>
      </w:pPr>
      <w:r w:rsidRPr="00862FA8">
        <w:rPr>
          <w:rFonts w:ascii="HG丸ｺﾞｼｯｸM-PRO" w:eastAsia="HG丸ｺﾞｼｯｸM-PRO" w:hAnsi="HG丸ｺﾞｼｯｸM-PRO" w:cs="Times New Roman" w:hint="eastAsia"/>
          <w:kern w:val="0"/>
          <w:u w:val="single"/>
        </w:rPr>
        <w:t xml:space="preserve">（〒）　　　　　　住所：　　　　　　　　　　　　　　　　　　　　　　　　　　　　　　　　　　　　　　　　</w:t>
      </w:r>
    </w:p>
    <w:p w:rsidR="00A225F7" w:rsidRPr="00862FA8" w:rsidRDefault="00A225F7" w:rsidP="00C35342">
      <w:pPr>
        <w:adjustRightInd/>
        <w:ind w:firstLineChars="400" w:firstLine="960"/>
        <w:textAlignment w:val="auto"/>
        <w:rPr>
          <w:rFonts w:ascii="HG丸ｺﾞｼｯｸM-PRO" w:eastAsia="PMingLiU" w:hAnsi="HG丸ｺﾞｼｯｸM-PRO" w:cs="Times New Roman"/>
          <w:kern w:val="0"/>
          <w:u w:val="single"/>
          <w:lang w:eastAsia="zh-TW"/>
        </w:rPr>
      </w:pPr>
    </w:p>
    <w:p w:rsidR="00C35342" w:rsidRPr="00862FA8" w:rsidRDefault="00C35342" w:rsidP="00C35342">
      <w:pPr>
        <w:adjustRightInd/>
        <w:ind w:firstLineChars="400" w:firstLine="960"/>
        <w:textAlignment w:val="auto"/>
        <w:rPr>
          <w:rFonts w:ascii="HG丸ｺﾞｼｯｸM-PRO" w:eastAsia="HG丸ｺﾞｼｯｸM-PRO" w:hAnsi="HG丸ｺﾞｼｯｸM-PRO" w:cs="Times New Roman"/>
          <w:kern w:val="0"/>
          <w:u w:val="single"/>
          <w:lang w:eastAsia="zh-TW"/>
        </w:rPr>
      </w:pPr>
      <w:r w:rsidRPr="00862FA8">
        <w:rPr>
          <w:rFonts w:ascii="HG丸ｺﾞｼｯｸM-PRO" w:eastAsia="HG丸ｺﾞｼｯｸM-PRO" w:hAnsi="HG丸ｺﾞｼｯｸM-PRO" w:cs="Times New Roman" w:hint="eastAsia"/>
          <w:kern w:val="0"/>
          <w:u w:val="single"/>
          <w:lang w:eastAsia="zh-TW"/>
        </w:rPr>
        <w:t xml:space="preserve">電話　　　　　　　　　　　　　　　　　　　　　　　　　　</w:t>
      </w: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ind w:leftChars="269" w:left="886" w:hangingChars="100" w:hanging="24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この同意取消しの依頼ができる方は、「本人」「代諾者」「遺族」でありますので続柄についてはこのいずれかを記入してください。</w:t>
      </w:r>
    </w:p>
    <w:p w:rsidR="00C35342" w:rsidRPr="006C5ED5" w:rsidRDefault="00C35342" w:rsidP="00C35342">
      <w:pPr>
        <w:adjustRightInd/>
        <w:ind w:leftChars="269" w:left="886" w:right="-1" w:hangingChars="100" w:hanging="24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すでに研究結果が論文などで公表されていた時には、完全に廃棄することができない場合があることをご留意ください。</w:t>
      </w:r>
    </w:p>
    <w:p w:rsidR="00C35342" w:rsidRPr="001A6485" w:rsidRDefault="00C35342" w:rsidP="00C35342">
      <w:pPr>
        <w:adjustRightInd/>
        <w:ind w:leftChars="202" w:left="725" w:hangingChars="100" w:hanging="240"/>
        <w:textAlignment w:val="auto"/>
        <w:rPr>
          <w:rFonts w:ascii="HG丸ｺﾞｼｯｸM-PRO" w:eastAsia="HG丸ｺﾞｼｯｸM-PRO" w:hAnsi="HG丸ｺﾞｼｯｸM-PRO" w:cs="Times New Roman"/>
          <w:kern w:val="0"/>
        </w:rPr>
      </w:pPr>
    </w:p>
    <w:p w:rsidR="00C35342" w:rsidRPr="001A6485" w:rsidRDefault="00C35342" w:rsidP="00BB257C">
      <w:pPr>
        <w:ind w:leftChars="50" w:left="120" w:firstLineChars="9" w:firstLine="22"/>
        <w:rPr>
          <w:rFonts w:ascii="HG丸ｺﾞｼｯｸM-PRO" w:eastAsia="HG丸ｺﾞｼｯｸM-PRO" w:hAnsi="HG丸ｺﾞｼｯｸM-PRO"/>
        </w:rPr>
      </w:pPr>
    </w:p>
    <w:sectPr w:rsidR="00C35342" w:rsidRPr="001A6485" w:rsidSect="001A6485">
      <w:type w:val="continuous"/>
      <w:pgSz w:w="11906" w:h="16838"/>
      <w:pgMar w:top="720" w:right="720" w:bottom="720" w:left="720" w:header="567"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01" w:rsidRDefault="00954401" w:rsidP="007311C3">
      <w:r>
        <w:separator/>
      </w:r>
    </w:p>
  </w:endnote>
  <w:endnote w:type="continuationSeparator" w:id="0">
    <w:p w:rsidR="00954401" w:rsidRDefault="00954401" w:rsidP="007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ＤＦ行書体"/>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01" w:rsidRDefault="00954401">
    <w:pPr>
      <w:pStyle w:val="a6"/>
      <w:jc w:val="right"/>
    </w:pPr>
  </w:p>
  <w:p w:rsidR="00954401" w:rsidRDefault="009544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01" w:rsidRDefault="00954401">
    <w:pPr>
      <w:pStyle w:val="a6"/>
      <w:jc w:val="center"/>
    </w:pPr>
  </w:p>
  <w:p w:rsidR="00954401" w:rsidRDefault="009544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01" w:rsidRDefault="00954401" w:rsidP="007311C3">
      <w:r>
        <w:separator/>
      </w:r>
    </w:p>
  </w:footnote>
  <w:footnote w:type="continuationSeparator" w:id="0">
    <w:p w:rsidR="00954401" w:rsidRDefault="00954401" w:rsidP="0073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01" w:rsidRPr="001E09DA" w:rsidRDefault="00954401" w:rsidP="001E09DA">
    <w:pPr>
      <w:pStyle w:val="a4"/>
      <w:jc w:val="right"/>
      <w:rPr>
        <w:sz w:val="18"/>
      </w:rPr>
    </w:pPr>
    <w:r w:rsidRPr="008B40FE">
      <w:rPr>
        <w:rFonts w:hint="eastAsia"/>
        <w:sz w:val="18"/>
      </w:rPr>
      <w:t>Ver.1.0</w:t>
    </w:r>
    <w:r w:rsidRPr="008B40FE">
      <w:rPr>
        <w:rFonts w:hint="eastAsia"/>
        <w:sz w:val="18"/>
      </w:rPr>
      <w:t>（〇〇〇〇年〇月〇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C600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9FE91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FE53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2E4BCE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ECD4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D9A3A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C589D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7D0D9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64A0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5461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251D3"/>
    <w:multiLevelType w:val="hybridMultilevel"/>
    <w:tmpl w:val="87868606"/>
    <w:lvl w:ilvl="0" w:tplc="A358115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9E502A"/>
    <w:multiLevelType w:val="hybridMultilevel"/>
    <w:tmpl w:val="CD9E9B96"/>
    <w:lvl w:ilvl="0" w:tplc="2F60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942AB7"/>
    <w:multiLevelType w:val="hybridMultilevel"/>
    <w:tmpl w:val="DC36BE70"/>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EDE27CE0">
      <w:start w:val="1"/>
      <w:numFmt w:val="bullet"/>
      <w:lvlText w:val="※"/>
      <w:lvlJc w:val="left"/>
      <w:pPr>
        <w:ind w:left="8156"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A078C4"/>
    <w:multiLevelType w:val="hybridMultilevel"/>
    <w:tmpl w:val="A768CE16"/>
    <w:lvl w:ilvl="0" w:tplc="2F0E7562">
      <w:start w:val="2"/>
      <w:numFmt w:val="bullet"/>
      <w:lvlText w:val="※"/>
      <w:lvlJc w:val="left"/>
      <w:pPr>
        <w:ind w:left="360" w:hanging="360"/>
      </w:pPr>
      <w:rPr>
        <w:rFonts w:ascii="HG丸ｺﾞｼｯｸM-PRO" w:eastAsia="HG丸ｺﾞｼｯｸM-PRO" w:hAnsi="HG丸ｺﾞｼｯｸM-PRO" w:cs="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D41A3D"/>
    <w:multiLevelType w:val="hybridMultilevel"/>
    <w:tmpl w:val="B9B86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F6E72"/>
    <w:multiLevelType w:val="hybridMultilevel"/>
    <w:tmpl w:val="C5AA8F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D3BFF"/>
    <w:multiLevelType w:val="hybridMultilevel"/>
    <w:tmpl w:val="D38C585C"/>
    <w:lvl w:ilvl="0" w:tplc="EC16A09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029EC"/>
    <w:multiLevelType w:val="hybridMultilevel"/>
    <w:tmpl w:val="EC2C166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C3CFA"/>
    <w:multiLevelType w:val="hybridMultilevel"/>
    <w:tmpl w:val="A2D40892"/>
    <w:lvl w:ilvl="0" w:tplc="04090001">
      <w:start w:val="1"/>
      <w:numFmt w:val="bullet"/>
      <w:lvlText w:val=""/>
      <w:lvlJc w:val="left"/>
      <w:pPr>
        <w:ind w:left="420" w:hanging="420"/>
      </w:pPr>
      <w:rPr>
        <w:rFonts w:ascii="Wingdings" w:hAnsi="Wingdings" w:hint="default"/>
      </w:rPr>
    </w:lvl>
    <w:lvl w:ilvl="1" w:tplc="0CCEB600">
      <w:start w:val="18"/>
      <w:numFmt w:val="bullet"/>
      <w:lvlText w:val="□"/>
      <w:lvlJc w:val="left"/>
      <w:pPr>
        <w:ind w:left="780" w:hanging="360"/>
      </w:pPr>
      <w:rPr>
        <w:rFonts w:ascii="HG丸ｺﾞｼｯｸM-PRO" w:eastAsia="HG丸ｺﾞｼｯｸM-PRO" w:hAnsi="HG丸ｺﾞｼｯｸM-PRO" w:cs="Time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870BE"/>
    <w:multiLevelType w:val="hybridMultilevel"/>
    <w:tmpl w:val="FEB85D4A"/>
    <w:lvl w:ilvl="0" w:tplc="62BE9DEC">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F267B7"/>
    <w:multiLevelType w:val="hybridMultilevel"/>
    <w:tmpl w:val="3984F2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43AAF"/>
    <w:multiLevelType w:val="hybridMultilevel"/>
    <w:tmpl w:val="0788565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D804202"/>
    <w:multiLevelType w:val="hybridMultilevel"/>
    <w:tmpl w:val="2CC87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970D1D"/>
    <w:multiLevelType w:val="hybridMultilevel"/>
    <w:tmpl w:val="730C11B6"/>
    <w:lvl w:ilvl="0" w:tplc="2F60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8"/>
  </w:num>
  <w:num w:numId="4">
    <w:abstractNumId w:val="14"/>
  </w:num>
  <w:num w:numId="5">
    <w:abstractNumId w:val="21"/>
  </w:num>
  <w:num w:numId="6">
    <w:abstractNumId w:val="19"/>
  </w:num>
  <w:num w:numId="7">
    <w:abstractNumId w:val="15"/>
  </w:num>
  <w:num w:numId="8">
    <w:abstractNumId w:val="20"/>
  </w:num>
  <w:num w:numId="9">
    <w:abstractNumId w:val="23"/>
  </w:num>
  <w:num w:numId="10">
    <w:abstractNumId w:val="22"/>
  </w:num>
  <w:num w:numId="11">
    <w:abstractNumId w:val="16"/>
  </w:num>
  <w:num w:numId="12">
    <w:abstractNumId w:val="24"/>
  </w:num>
  <w:num w:numId="13">
    <w:abstractNumId w:val="17"/>
  </w:num>
  <w:num w:numId="14">
    <w:abstractNumId w:val="12"/>
  </w:num>
  <w:num w:numId="15">
    <w:abstractNumId w:val="25"/>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840"/>
  <w:drawingGridHorizontalSpacing w:val="120"/>
  <w:drawingGridVerticalSpacing w:val="33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4"/>
    <w:rsid w:val="00000485"/>
    <w:rsid w:val="00000B9B"/>
    <w:rsid w:val="00004E83"/>
    <w:rsid w:val="00006ED5"/>
    <w:rsid w:val="00007288"/>
    <w:rsid w:val="000100CB"/>
    <w:rsid w:val="00011465"/>
    <w:rsid w:val="000117A9"/>
    <w:rsid w:val="0001282F"/>
    <w:rsid w:val="0001461B"/>
    <w:rsid w:val="0001467E"/>
    <w:rsid w:val="00015CF3"/>
    <w:rsid w:val="00021371"/>
    <w:rsid w:val="000225B6"/>
    <w:rsid w:val="00025939"/>
    <w:rsid w:val="00032D18"/>
    <w:rsid w:val="00035F62"/>
    <w:rsid w:val="00035FD1"/>
    <w:rsid w:val="00040163"/>
    <w:rsid w:val="00040689"/>
    <w:rsid w:val="00041787"/>
    <w:rsid w:val="00042776"/>
    <w:rsid w:val="00042B34"/>
    <w:rsid w:val="00043C03"/>
    <w:rsid w:val="000443FC"/>
    <w:rsid w:val="00044E33"/>
    <w:rsid w:val="00044E4D"/>
    <w:rsid w:val="000507B4"/>
    <w:rsid w:val="00052185"/>
    <w:rsid w:val="00055187"/>
    <w:rsid w:val="000564BE"/>
    <w:rsid w:val="0006098B"/>
    <w:rsid w:val="000611F6"/>
    <w:rsid w:val="00064027"/>
    <w:rsid w:val="000645E4"/>
    <w:rsid w:val="00067F40"/>
    <w:rsid w:val="00070320"/>
    <w:rsid w:val="000707AA"/>
    <w:rsid w:val="00070907"/>
    <w:rsid w:val="0007179B"/>
    <w:rsid w:val="0007283E"/>
    <w:rsid w:val="000810ED"/>
    <w:rsid w:val="000811DD"/>
    <w:rsid w:val="0008160F"/>
    <w:rsid w:val="00082469"/>
    <w:rsid w:val="000836F2"/>
    <w:rsid w:val="00084173"/>
    <w:rsid w:val="0008485C"/>
    <w:rsid w:val="00085577"/>
    <w:rsid w:val="00087461"/>
    <w:rsid w:val="0009009C"/>
    <w:rsid w:val="00091088"/>
    <w:rsid w:val="00091249"/>
    <w:rsid w:val="000920FE"/>
    <w:rsid w:val="00093597"/>
    <w:rsid w:val="00095530"/>
    <w:rsid w:val="00096914"/>
    <w:rsid w:val="00097BB7"/>
    <w:rsid w:val="000A1115"/>
    <w:rsid w:val="000A1F26"/>
    <w:rsid w:val="000A333E"/>
    <w:rsid w:val="000A3F72"/>
    <w:rsid w:val="000A5695"/>
    <w:rsid w:val="000A578B"/>
    <w:rsid w:val="000A69F2"/>
    <w:rsid w:val="000B0D64"/>
    <w:rsid w:val="000B27C9"/>
    <w:rsid w:val="000B6595"/>
    <w:rsid w:val="000B6838"/>
    <w:rsid w:val="000B725B"/>
    <w:rsid w:val="000B7743"/>
    <w:rsid w:val="000B78E4"/>
    <w:rsid w:val="000C0C8E"/>
    <w:rsid w:val="000C1466"/>
    <w:rsid w:val="000C1C45"/>
    <w:rsid w:val="000C34A7"/>
    <w:rsid w:val="000C377F"/>
    <w:rsid w:val="000C3C9F"/>
    <w:rsid w:val="000C3E2D"/>
    <w:rsid w:val="000C6A86"/>
    <w:rsid w:val="000D2FB0"/>
    <w:rsid w:val="000D30C3"/>
    <w:rsid w:val="000D38CA"/>
    <w:rsid w:val="000D4DBD"/>
    <w:rsid w:val="000D4F75"/>
    <w:rsid w:val="000D52DA"/>
    <w:rsid w:val="000D5DFA"/>
    <w:rsid w:val="000D62AF"/>
    <w:rsid w:val="000D72EB"/>
    <w:rsid w:val="000D7ECB"/>
    <w:rsid w:val="000E2FBB"/>
    <w:rsid w:val="000E68C5"/>
    <w:rsid w:val="000E76C2"/>
    <w:rsid w:val="000F0DE4"/>
    <w:rsid w:val="000F379A"/>
    <w:rsid w:val="000F3FC2"/>
    <w:rsid w:val="000F6210"/>
    <w:rsid w:val="000F6698"/>
    <w:rsid w:val="000F68DB"/>
    <w:rsid w:val="000F6E86"/>
    <w:rsid w:val="00100896"/>
    <w:rsid w:val="00104332"/>
    <w:rsid w:val="001069A9"/>
    <w:rsid w:val="00107088"/>
    <w:rsid w:val="001072CF"/>
    <w:rsid w:val="001076C4"/>
    <w:rsid w:val="00110ACB"/>
    <w:rsid w:val="00111CE2"/>
    <w:rsid w:val="00113673"/>
    <w:rsid w:val="0011381C"/>
    <w:rsid w:val="00120667"/>
    <w:rsid w:val="001212FE"/>
    <w:rsid w:val="001213F9"/>
    <w:rsid w:val="0012549E"/>
    <w:rsid w:val="00126B81"/>
    <w:rsid w:val="00130C07"/>
    <w:rsid w:val="001315DC"/>
    <w:rsid w:val="0013319A"/>
    <w:rsid w:val="00133762"/>
    <w:rsid w:val="001358FD"/>
    <w:rsid w:val="00136AD5"/>
    <w:rsid w:val="001372BF"/>
    <w:rsid w:val="00140BB8"/>
    <w:rsid w:val="00141AE4"/>
    <w:rsid w:val="00141C05"/>
    <w:rsid w:val="0014227B"/>
    <w:rsid w:val="00142A0B"/>
    <w:rsid w:val="00143E93"/>
    <w:rsid w:val="0014667E"/>
    <w:rsid w:val="00147123"/>
    <w:rsid w:val="00150624"/>
    <w:rsid w:val="00151556"/>
    <w:rsid w:val="00151E5C"/>
    <w:rsid w:val="00152A72"/>
    <w:rsid w:val="00152BAB"/>
    <w:rsid w:val="00154813"/>
    <w:rsid w:val="001619B2"/>
    <w:rsid w:val="00165693"/>
    <w:rsid w:val="00165EE8"/>
    <w:rsid w:val="0016784A"/>
    <w:rsid w:val="00170582"/>
    <w:rsid w:val="001719F0"/>
    <w:rsid w:val="00172E78"/>
    <w:rsid w:val="00172F4B"/>
    <w:rsid w:val="00173207"/>
    <w:rsid w:val="00173F84"/>
    <w:rsid w:val="001758A7"/>
    <w:rsid w:val="00175D05"/>
    <w:rsid w:val="00176945"/>
    <w:rsid w:val="001811AA"/>
    <w:rsid w:val="00181D09"/>
    <w:rsid w:val="00182720"/>
    <w:rsid w:val="001827D3"/>
    <w:rsid w:val="00184640"/>
    <w:rsid w:val="00184894"/>
    <w:rsid w:val="00185D1D"/>
    <w:rsid w:val="001860BE"/>
    <w:rsid w:val="00186F6F"/>
    <w:rsid w:val="001878E6"/>
    <w:rsid w:val="00190077"/>
    <w:rsid w:val="00191E25"/>
    <w:rsid w:val="001948F2"/>
    <w:rsid w:val="001A0353"/>
    <w:rsid w:val="001A0CB7"/>
    <w:rsid w:val="001A1626"/>
    <w:rsid w:val="001A2374"/>
    <w:rsid w:val="001A2F3C"/>
    <w:rsid w:val="001A3357"/>
    <w:rsid w:val="001A4166"/>
    <w:rsid w:val="001A553B"/>
    <w:rsid w:val="001A5E8B"/>
    <w:rsid w:val="001A6415"/>
    <w:rsid w:val="001A6485"/>
    <w:rsid w:val="001A70B4"/>
    <w:rsid w:val="001B0FC4"/>
    <w:rsid w:val="001B0FD7"/>
    <w:rsid w:val="001B10BB"/>
    <w:rsid w:val="001B22DB"/>
    <w:rsid w:val="001B2803"/>
    <w:rsid w:val="001B365D"/>
    <w:rsid w:val="001B51D7"/>
    <w:rsid w:val="001B6DDE"/>
    <w:rsid w:val="001B6F5B"/>
    <w:rsid w:val="001B710C"/>
    <w:rsid w:val="001C02B7"/>
    <w:rsid w:val="001C4AFE"/>
    <w:rsid w:val="001C5474"/>
    <w:rsid w:val="001D28C7"/>
    <w:rsid w:val="001D4621"/>
    <w:rsid w:val="001D5D8B"/>
    <w:rsid w:val="001D5E8F"/>
    <w:rsid w:val="001D616F"/>
    <w:rsid w:val="001E083D"/>
    <w:rsid w:val="001E09DA"/>
    <w:rsid w:val="001E1567"/>
    <w:rsid w:val="001E1742"/>
    <w:rsid w:val="001E264C"/>
    <w:rsid w:val="001E303D"/>
    <w:rsid w:val="001E3B04"/>
    <w:rsid w:val="001E3F80"/>
    <w:rsid w:val="001E3FBD"/>
    <w:rsid w:val="001E406A"/>
    <w:rsid w:val="001E4087"/>
    <w:rsid w:val="001E4EEB"/>
    <w:rsid w:val="001E532D"/>
    <w:rsid w:val="001F01A1"/>
    <w:rsid w:val="001F1796"/>
    <w:rsid w:val="001F22F5"/>
    <w:rsid w:val="001F350F"/>
    <w:rsid w:val="001F4507"/>
    <w:rsid w:val="00200F39"/>
    <w:rsid w:val="00204474"/>
    <w:rsid w:val="00204741"/>
    <w:rsid w:val="00204D9C"/>
    <w:rsid w:val="0020779F"/>
    <w:rsid w:val="002105C8"/>
    <w:rsid w:val="00211C54"/>
    <w:rsid w:val="00211D77"/>
    <w:rsid w:val="00220307"/>
    <w:rsid w:val="0022470D"/>
    <w:rsid w:val="00225AC3"/>
    <w:rsid w:val="00225C50"/>
    <w:rsid w:val="002261CA"/>
    <w:rsid w:val="002305AC"/>
    <w:rsid w:val="00231460"/>
    <w:rsid w:val="00232EAC"/>
    <w:rsid w:val="00235AAD"/>
    <w:rsid w:val="00236FCE"/>
    <w:rsid w:val="002405B5"/>
    <w:rsid w:val="0024221C"/>
    <w:rsid w:val="00244FD7"/>
    <w:rsid w:val="00245797"/>
    <w:rsid w:val="00246048"/>
    <w:rsid w:val="002474D8"/>
    <w:rsid w:val="00250A11"/>
    <w:rsid w:val="002552B4"/>
    <w:rsid w:val="002558D0"/>
    <w:rsid w:val="0026024F"/>
    <w:rsid w:val="002615BE"/>
    <w:rsid w:val="002624FE"/>
    <w:rsid w:val="00264928"/>
    <w:rsid w:val="002654E1"/>
    <w:rsid w:val="00266557"/>
    <w:rsid w:val="00266F70"/>
    <w:rsid w:val="0026703E"/>
    <w:rsid w:val="0026749B"/>
    <w:rsid w:val="002679A5"/>
    <w:rsid w:val="00270545"/>
    <w:rsid w:val="00271188"/>
    <w:rsid w:val="00277C7C"/>
    <w:rsid w:val="00280F1A"/>
    <w:rsid w:val="002826CF"/>
    <w:rsid w:val="00282EE8"/>
    <w:rsid w:val="002834AB"/>
    <w:rsid w:val="00283888"/>
    <w:rsid w:val="00283F6A"/>
    <w:rsid w:val="00284229"/>
    <w:rsid w:val="002849F6"/>
    <w:rsid w:val="00286D1C"/>
    <w:rsid w:val="0029008E"/>
    <w:rsid w:val="002902FD"/>
    <w:rsid w:val="00291354"/>
    <w:rsid w:val="0029568F"/>
    <w:rsid w:val="002A1382"/>
    <w:rsid w:val="002A5549"/>
    <w:rsid w:val="002A6700"/>
    <w:rsid w:val="002A6925"/>
    <w:rsid w:val="002A7B67"/>
    <w:rsid w:val="002B0A26"/>
    <w:rsid w:val="002B3593"/>
    <w:rsid w:val="002B5512"/>
    <w:rsid w:val="002B5DCC"/>
    <w:rsid w:val="002B7114"/>
    <w:rsid w:val="002C0290"/>
    <w:rsid w:val="002C0630"/>
    <w:rsid w:val="002C193D"/>
    <w:rsid w:val="002C38FB"/>
    <w:rsid w:val="002C494D"/>
    <w:rsid w:val="002C556F"/>
    <w:rsid w:val="002C61A2"/>
    <w:rsid w:val="002C6314"/>
    <w:rsid w:val="002C6A80"/>
    <w:rsid w:val="002C6C90"/>
    <w:rsid w:val="002C7041"/>
    <w:rsid w:val="002C73B6"/>
    <w:rsid w:val="002D053D"/>
    <w:rsid w:val="002D124A"/>
    <w:rsid w:val="002D2219"/>
    <w:rsid w:val="002D68AC"/>
    <w:rsid w:val="002D6BB6"/>
    <w:rsid w:val="002D6D18"/>
    <w:rsid w:val="002D7089"/>
    <w:rsid w:val="002D78A3"/>
    <w:rsid w:val="002E0244"/>
    <w:rsid w:val="002E0EEC"/>
    <w:rsid w:val="002E2553"/>
    <w:rsid w:val="002E38AC"/>
    <w:rsid w:val="002E3CD5"/>
    <w:rsid w:val="002E6C15"/>
    <w:rsid w:val="002E717A"/>
    <w:rsid w:val="002E7969"/>
    <w:rsid w:val="002E79B3"/>
    <w:rsid w:val="002E7E0F"/>
    <w:rsid w:val="002F1928"/>
    <w:rsid w:val="002F25B7"/>
    <w:rsid w:val="002F27A5"/>
    <w:rsid w:val="002F3DC7"/>
    <w:rsid w:val="002F55BD"/>
    <w:rsid w:val="002F6698"/>
    <w:rsid w:val="003000FB"/>
    <w:rsid w:val="00300C33"/>
    <w:rsid w:val="00301A6E"/>
    <w:rsid w:val="0030252C"/>
    <w:rsid w:val="00302B18"/>
    <w:rsid w:val="003032B6"/>
    <w:rsid w:val="0030363D"/>
    <w:rsid w:val="00310E86"/>
    <w:rsid w:val="003121C8"/>
    <w:rsid w:val="00312D4A"/>
    <w:rsid w:val="0031390A"/>
    <w:rsid w:val="0031442B"/>
    <w:rsid w:val="0031650D"/>
    <w:rsid w:val="00317066"/>
    <w:rsid w:val="00317ACA"/>
    <w:rsid w:val="00322189"/>
    <w:rsid w:val="00322E14"/>
    <w:rsid w:val="0032302F"/>
    <w:rsid w:val="00325510"/>
    <w:rsid w:val="0032553A"/>
    <w:rsid w:val="003255B2"/>
    <w:rsid w:val="00326752"/>
    <w:rsid w:val="00326781"/>
    <w:rsid w:val="003276A7"/>
    <w:rsid w:val="00331542"/>
    <w:rsid w:val="003324BB"/>
    <w:rsid w:val="00333712"/>
    <w:rsid w:val="00333BD4"/>
    <w:rsid w:val="00333E3C"/>
    <w:rsid w:val="003353CC"/>
    <w:rsid w:val="00335C0A"/>
    <w:rsid w:val="003406DB"/>
    <w:rsid w:val="00342C24"/>
    <w:rsid w:val="00343009"/>
    <w:rsid w:val="00343A96"/>
    <w:rsid w:val="003459EB"/>
    <w:rsid w:val="00345DB6"/>
    <w:rsid w:val="003472CC"/>
    <w:rsid w:val="00351E4D"/>
    <w:rsid w:val="003538D7"/>
    <w:rsid w:val="00353A4A"/>
    <w:rsid w:val="00355145"/>
    <w:rsid w:val="00355AE6"/>
    <w:rsid w:val="00356C0E"/>
    <w:rsid w:val="00356CE6"/>
    <w:rsid w:val="00360CE7"/>
    <w:rsid w:val="00360FEB"/>
    <w:rsid w:val="003616AC"/>
    <w:rsid w:val="00364256"/>
    <w:rsid w:val="00364955"/>
    <w:rsid w:val="003649A2"/>
    <w:rsid w:val="00366A82"/>
    <w:rsid w:val="00367052"/>
    <w:rsid w:val="00367562"/>
    <w:rsid w:val="00371CCF"/>
    <w:rsid w:val="00372479"/>
    <w:rsid w:val="00374557"/>
    <w:rsid w:val="003767D4"/>
    <w:rsid w:val="00376E76"/>
    <w:rsid w:val="00377461"/>
    <w:rsid w:val="00380829"/>
    <w:rsid w:val="003817CA"/>
    <w:rsid w:val="00381AAE"/>
    <w:rsid w:val="00383D60"/>
    <w:rsid w:val="00384133"/>
    <w:rsid w:val="003851EB"/>
    <w:rsid w:val="0038639E"/>
    <w:rsid w:val="00386CEE"/>
    <w:rsid w:val="00386DB5"/>
    <w:rsid w:val="0038762E"/>
    <w:rsid w:val="00390A67"/>
    <w:rsid w:val="003910B0"/>
    <w:rsid w:val="00393AF5"/>
    <w:rsid w:val="003954AB"/>
    <w:rsid w:val="00395B86"/>
    <w:rsid w:val="003963B7"/>
    <w:rsid w:val="003A2567"/>
    <w:rsid w:val="003A3C80"/>
    <w:rsid w:val="003A40D5"/>
    <w:rsid w:val="003A5EC2"/>
    <w:rsid w:val="003A67DF"/>
    <w:rsid w:val="003A73CD"/>
    <w:rsid w:val="003A77D9"/>
    <w:rsid w:val="003A7F25"/>
    <w:rsid w:val="003B02A4"/>
    <w:rsid w:val="003B1D07"/>
    <w:rsid w:val="003B26AA"/>
    <w:rsid w:val="003B2788"/>
    <w:rsid w:val="003B3EF3"/>
    <w:rsid w:val="003B5244"/>
    <w:rsid w:val="003B5706"/>
    <w:rsid w:val="003C11D7"/>
    <w:rsid w:val="003C30B2"/>
    <w:rsid w:val="003C3A95"/>
    <w:rsid w:val="003C3A9C"/>
    <w:rsid w:val="003C77EC"/>
    <w:rsid w:val="003D213A"/>
    <w:rsid w:val="003D28DD"/>
    <w:rsid w:val="003D3633"/>
    <w:rsid w:val="003E19A0"/>
    <w:rsid w:val="003E2DB8"/>
    <w:rsid w:val="003E642D"/>
    <w:rsid w:val="003E7919"/>
    <w:rsid w:val="003F155D"/>
    <w:rsid w:val="003F2656"/>
    <w:rsid w:val="003F2863"/>
    <w:rsid w:val="003F3496"/>
    <w:rsid w:val="003F352D"/>
    <w:rsid w:val="003F4572"/>
    <w:rsid w:val="003F49DB"/>
    <w:rsid w:val="003F4A07"/>
    <w:rsid w:val="003F6C96"/>
    <w:rsid w:val="004000BF"/>
    <w:rsid w:val="004000E4"/>
    <w:rsid w:val="004015A0"/>
    <w:rsid w:val="004021FF"/>
    <w:rsid w:val="00404560"/>
    <w:rsid w:val="00406216"/>
    <w:rsid w:val="004071D0"/>
    <w:rsid w:val="004072BE"/>
    <w:rsid w:val="00411221"/>
    <w:rsid w:val="0041565F"/>
    <w:rsid w:val="00415C39"/>
    <w:rsid w:val="004219BC"/>
    <w:rsid w:val="0042226E"/>
    <w:rsid w:val="004227D8"/>
    <w:rsid w:val="00424591"/>
    <w:rsid w:val="0042592F"/>
    <w:rsid w:val="00426538"/>
    <w:rsid w:val="004265C7"/>
    <w:rsid w:val="00427412"/>
    <w:rsid w:val="00431A78"/>
    <w:rsid w:val="00432F0C"/>
    <w:rsid w:val="004330A2"/>
    <w:rsid w:val="0043547E"/>
    <w:rsid w:val="00435650"/>
    <w:rsid w:val="00437DEB"/>
    <w:rsid w:val="004423ED"/>
    <w:rsid w:val="00442B27"/>
    <w:rsid w:val="00443AE1"/>
    <w:rsid w:val="00443C50"/>
    <w:rsid w:val="00444160"/>
    <w:rsid w:val="004441D1"/>
    <w:rsid w:val="0044565B"/>
    <w:rsid w:val="004468D8"/>
    <w:rsid w:val="00447579"/>
    <w:rsid w:val="004516A9"/>
    <w:rsid w:val="00454B52"/>
    <w:rsid w:val="00457D33"/>
    <w:rsid w:val="00457D6A"/>
    <w:rsid w:val="004616C4"/>
    <w:rsid w:val="00461BFA"/>
    <w:rsid w:val="0046265C"/>
    <w:rsid w:val="00467337"/>
    <w:rsid w:val="00470967"/>
    <w:rsid w:val="00470E7D"/>
    <w:rsid w:val="004714AE"/>
    <w:rsid w:val="004739FB"/>
    <w:rsid w:val="0047600D"/>
    <w:rsid w:val="00476876"/>
    <w:rsid w:val="00477425"/>
    <w:rsid w:val="00477D7F"/>
    <w:rsid w:val="00477E9B"/>
    <w:rsid w:val="0048003F"/>
    <w:rsid w:val="004818E7"/>
    <w:rsid w:val="00482BD0"/>
    <w:rsid w:val="004845F1"/>
    <w:rsid w:val="004864DC"/>
    <w:rsid w:val="00487B60"/>
    <w:rsid w:val="00492394"/>
    <w:rsid w:val="00492B1B"/>
    <w:rsid w:val="00492D3F"/>
    <w:rsid w:val="004936FC"/>
    <w:rsid w:val="00494433"/>
    <w:rsid w:val="00496C1E"/>
    <w:rsid w:val="004A0364"/>
    <w:rsid w:val="004A0DFE"/>
    <w:rsid w:val="004A0E41"/>
    <w:rsid w:val="004A153F"/>
    <w:rsid w:val="004A3134"/>
    <w:rsid w:val="004A6D9D"/>
    <w:rsid w:val="004B1F20"/>
    <w:rsid w:val="004B37D4"/>
    <w:rsid w:val="004B468B"/>
    <w:rsid w:val="004B6B65"/>
    <w:rsid w:val="004C0207"/>
    <w:rsid w:val="004C080F"/>
    <w:rsid w:val="004C2A93"/>
    <w:rsid w:val="004C3751"/>
    <w:rsid w:val="004C3E86"/>
    <w:rsid w:val="004C52DC"/>
    <w:rsid w:val="004D0147"/>
    <w:rsid w:val="004D231B"/>
    <w:rsid w:val="004D23C7"/>
    <w:rsid w:val="004D3015"/>
    <w:rsid w:val="004D357A"/>
    <w:rsid w:val="004D5DF0"/>
    <w:rsid w:val="004D77B0"/>
    <w:rsid w:val="004E03D1"/>
    <w:rsid w:val="004E07A8"/>
    <w:rsid w:val="004E147F"/>
    <w:rsid w:val="004E1620"/>
    <w:rsid w:val="004E2435"/>
    <w:rsid w:val="004E2D47"/>
    <w:rsid w:val="004E3B23"/>
    <w:rsid w:val="004E61F7"/>
    <w:rsid w:val="004E7E90"/>
    <w:rsid w:val="004F0933"/>
    <w:rsid w:val="004F3D72"/>
    <w:rsid w:val="004F502A"/>
    <w:rsid w:val="004F5199"/>
    <w:rsid w:val="004F5759"/>
    <w:rsid w:val="004F6B7F"/>
    <w:rsid w:val="004F7523"/>
    <w:rsid w:val="004F7C1A"/>
    <w:rsid w:val="00500DCF"/>
    <w:rsid w:val="00500E35"/>
    <w:rsid w:val="00500EE4"/>
    <w:rsid w:val="005018D0"/>
    <w:rsid w:val="0050227E"/>
    <w:rsid w:val="00502A5F"/>
    <w:rsid w:val="00503439"/>
    <w:rsid w:val="00504357"/>
    <w:rsid w:val="00504665"/>
    <w:rsid w:val="00504A95"/>
    <w:rsid w:val="00505370"/>
    <w:rsid w:val="005056E4"/>
    <w:rsid w:val="005061B1"/>
    <w:rsid w:val="00506613"/>
    <w:rsid w:val="00507C69"/>
    <w:rsid w:val="0051041A"/>
    <w:rsid w:val="00511BB9"/>
    <w:rsid w:val="00511D24"/>
    <w:rsid w:val="00514C49"/>
    <w:rsid w:val="00515D4E"/>
    <w:rsid w:val="00516B4E"/>
    <w:rsid w:val="00517F9D"/>
    <w:rsid w:val="00520912"/>
    <w:rsid w:val="00520919"/>
    <w:rsid w:val="00521447"/>
    <w:rsid w:val="00523293"/>
    <w:rsid w:val="00523524"/>
    <w:rsid w:val="005272B6"/>
    <w:rsid w:val="005276A2"/>
    <w:rsid w:val="00530F2C"/>
    <w:rsid w:val="0053106C"/>
    <w:rsid w:val="00531C33"/>
    <w:rsid w:val="00532016"/>
    <w:rsid w:val="00532A4E"/>
    <w:rsid w:val="00532D14"/>
    <w:rsid w:val="005332B9"/>
    <w:rsid w:val="00533974"/>
    <w:rsid w:val="00533D63"/>
    <w:rsid w:val="005349FC"/>
    <w:rsid w:val="00535A7D"/>
    <w:rsid w:val="00535D63"/>
    <w:rsid w:val="00537A61"/>
    <w:rsid w:val="0054080A"/>
    <w:rsid w:val="005414FE"/>
    <w:rsid w:val="00541EDC"/>
    <w:rsid w:val="00542072"/>
    <w:rsid w:val="00542D1F"/>
    <w:rsid w:val="00543D37"/>
    <w:rsid w:val="00545231"/>
    <w:rsid w:val="00546D56"/>
    <w:rsid w:val="0055077F"/>
    <w:rsid w:val="00550E19"/>
    <w:rsid w:val="00550FC7"/>
    <w:rsid w:val="00552D49"/>
    <w:rsid w:val="00553BE3"/>
    <w:rsid w:val="00561DB2"/>
    <w:rsid w:val="0056205D"/>
    <w:rsid w:val="00563BDD"/>
    <w:rsid w:val="00565DE8"/>
    <w:rsid w:val="00566362"/>
    <w:rsid w:val="005663CE"/>
    <w:rsid w:val="00570F28"/>
    <w:rsid w:val="00572198"/>
    <w:rsid w:val="0057242E"/>
    <w:rsid w:val="005736B3"/>
    <w:rsid w:val="0057394C"/>
    <w:rsid w:val="005746EE"/>
    <w:rsid w:val="005753C3"/>
    <w:rsid w:val="0057575C"/>
    <w:rsid w:val="00576EC3"/>
    <w:rsid w:val="005836E0"/>
    <w:rsid w:val="00585318"/>
    <w:rsid w:val="005907D8"/>
    <w:rsid w:val="005918A5"/>
    <w:rsid w:val="00591E5F"/>
    <w:rsid w:val="005921B8"/>
    <w:rsid w:val="00592228"/>
    <w:rsid w:val="005923B8"/>
    <w:rsid w:val="00593240"/>
    <w:rsid w:val="005A07A3"/>
    <w:rsid w:val="005A2B01"/>
    <w:rsid w:val="005A2F31"/>
    <w:rsid w:val="005A7165"/>
    <w:rsid w:val="005A79BB"/>
    <w:rsid w:val="005B0E57"/>
    <w:rsid w:val="005B0EF6"/>
    <w:rsid w:val="005B133E"/>
    <w:rsid w:val="005B3A73"/>
    <w:rsid w:val="005B3E7F"/>
    <w:rsid w:val="005B4832"/>
    <w:rsid w:val="005B4EDD"/>
    <w:rsid w:val="005B5B4C"/>
    <w:rsid w:val="005B730B"/>
    <w:rsid w:val="005B7B5F"/>
    <w:rsid w:val="005C09BD"/>
    <w:rsid w:val="005C33C3"/>
    <w:rsid w:val="005C45A0"/>
    <w:rsid w:val="005C46B7"/>
    <w:rsid w:val="005C4F13"/>
    <w:rsid w:val="005C607D"/>
    <w:rsid w:val="005C668E"/>
    <w:rsid w:val="005C6D40"/>
    <w:rsid w:val="005C6F1B"/>
    <w:rsid w:val="005C756E"/>
    <w:rsid w:val="005D211B"/>
    <w:rsid w:val="005D3707"/>
    <w:rsid w:val="005D4E33"/>
    <w:rsid w:val="005D5092"/>
    <w:rsid w:val="005D51EE"/>
    <w:rsid w:val="005D660D"/>
    <w:rsid w:val="005D7049"/>
    <w:rsid w:val="005E3DF5"/>
    <w:rsid w:val="005E4C2B"/>
    <w:rsid w:val="005E53CB"/>
    <w:rsid w:val="005E5841"/>
    <w:rsid w:val="005E6354"/>
    <w:rsid w:val="005E68D5"/>
    <w:rsid w:val="005E6E09"/>
    <w:rsid w:val="005F00D4"/>
    <w:rsid w:val="005F026A"/>
    <w:rsid w:val="005F29D4"/>
    <w:rsid w:val="005F2A39"/>
    <w:rsid w:val="005F3AD8"/>
    <w:rsid w:val="005F43BC"/>
    <w:rsid w:val="005F4DCD"/>
    <w:rsid w:val="005F4FCA"/>
    <w:rsid w:val="005F5905"/>
    <w:rsid w:val="00601021"/>
    <w:rsid w:val="00601C6E"/>
    <w:rsid w:val="00602840"/>
    <w:rsid w:val="006046FE"/>
    <w:rsid w:val="006047B0"/>
    <w:rsid w:val="00604D21"/>
    <w:rsid w:val="00604DD3"/>
    <w:rsid w:val="00605059"/>
    <w:rsid w:val="006107B7"/>
    <w:rsid w:val="00611063"/>
    <w:rsid w:val="006130F8"/>
    <w:rsid w:val="00613E03"/>
    <w:rsid w:val="00614647"/>
    <w:rsid w:val="006149EC"/>
    <w:rsid w:val="006165E4"/>
    <w:rsid w:val="00616ABD"/>
    <w:rsid w:val="006201A5"/>
    <w:rsid w:val="006210AC"/>
    <w:rsid w:val="00621270"/>
    <w:rsid w:val="0062129E"/>
    <w:rsid w:val="00624D31"/>
    <w:rsid w:val="00625111"/>
    <w:rsid w:val="00626630"/>
    <w:rsid w:val="00626C6B"/>
    <w:rsid w:val="006271AB"/>
    <w:rsid w:val="006273C9"/>
    <w:rsid w:val="006345DD"/>
    <w:rsid w:val="00634F30"/>
    <w:rsid w:val="006351D8"/>
    <w:rsid w:val="00636423"/>
    <w:rsid w:val="00636830"/>
    <w:rsid w:val="00636CD0"/>
    <w:rsid w:val="0064140E"/>
    <w:rsid w:val="006418F6"/>
    <w:rsid w:val="00642300"/>
    <w:rsid w:val="006443F2"/>
    <w:rsid w:val="00646C6B"/>
    <w:rsid w:val="006478F3"/>
    <w:rsid w:val="00650708"/>
    <w:rsid w:val="00652D69"/>
    <w:rsid w:val="00652F28"/>
    <w:rsid w:val="006534A3"/>
    <w:rsid w:val="0065382E"/>
    <w:rsid w:val="00654CFA"/>
    <w:rsid w:val="006561B0"/>
    <w:rsid w:val="0065664F"/>
    <w:rsid w:val="00656728"/>
    <w:rsid w:val="00656E94"/>
    <w:rsid w:val="006575F4"/>
    <w:rsid w:val="006618A0"/>
    <w:rsid w:val="00662DD1"/>
    <w:rsid w:val="00664A80"/>
    <w:rsid w:val="006653BC"/>
    <w:rsid w:val="00671AD4"/>
    <w:rsid w:val="0067259D"/>
    <w:rsid w:val="00674235"/>
    <w:rsid w:val="00676162"/>
    <w:rsid w:val="006766F8"/>
    <w:rsid w:val="00681602"/>
    <w:rsid w:val="00682C7C"/>
    <w:rsid w:val="00682D7F"/>
    <w:rsid w:val="00683445"/>
    <w:rsid w:val="0068471F"/>
    <w:rsid w:val="006852BC"/>
    <w:rsid w:val="0068663C"/>
    <w:rsid w:val="006909BA"/>
    <w:rsid w:val="00690B09"/>
    <w:rsid w:val="006913BC"/>
    <w:rsid w:val="00691C10"/>
    <w:rsid w:val="006946A3"/>
    <w:rsid w:val="006A0335"/>
    <w:rsid w:val="006A03BE"/>
    <w:rsid w:val="006A12F7"/>
    <w:rsid w:val="006A16A4"/>
    <w:rsid w:val="006A16FC"/>
    <w:rsid w:val="006A3AE6"/>
    <w:rsid w:val="006A5D11"/>
    <w:rsid w:val="006A69E7"/>
    <w:rsid w:val="006A6A2C"/>
    <w:rsid w:val="006A79FF"/>
    <w:rsid w:val="006A7A6F"/>
    <w:rsid w:val="006B0094"/>
    <w:rsid w:val="006B1516"/>
    <w:rsid w:val="006B15E8"/>
    <w:rsid w:val="006B2113"/>
    <w:rsid w:val="006B380F"/>
    <w:rsid w:val="006B4D40"/>
    <w:rsid w:val="006B5803"/>
    <w:rsid w:val="006B629F"/>
    <w:rsid w:val="006B67FB"/>
    <w:rsid w:val="006C09F3"/>
    <w:rsid w:val="006C1EF7"/>
    <w:rsid w:val="006C5ED5"/>
    <w:rsid w:val="006C6C2A"/>
    <w:rsid w:val="006C7031"/>
    <w:rsid w:val="006C7C5C"/>
    <w:rsid w:val="006D763F"/>
    <w:rsid w:val="006E0A7A"/>
    <w:rsid w:val="006E1DBE"/>
    <w:rsid w:val="006E1ECA"/>
    <w:rsid w:val="006E2928"/>
    <w:rsid w:val="006E2EEC"/>
    <w:rsid w:val="006E33E3"/>
    <w:rsid w:val="006E7A79"/>
    <w:rsid w:val="006F0D16"/>
    <w:rsid w:val="006F1C27"/>
    <w:rsid w:val="006F3963"/>
    <w:rsid w:val="006F449B"/>
    <w:rsid w:val="006F4B84"/>
    <w:rsid w:val="006F5588"/>
    <w:rsid w:val="006F5705"/>
    <w:rsid w:val="006F6BC3"/>
    <w:rsid w:val="006F768B"/>
    <w:rsid w:val="00701C1E"/>
    <w:rsid w:val="00704EEC"/>
    <w:rsid w:val="00706326"/>
    <w:rsid w:val="00707664"/>
    <w:rsid w:val="007100C2"/>
    <w:rsid w:val="00711A31"/>
    <w:rsid w:val="007142EE"/>
    <w:rsid w:val="00715CCF"/>
    <w:rsid w:val="00715F3F"/>
    <w:rsid w:val="00721E57"/>
    <w:rsid w:val="0072279C"/>
    <w:rsid w:val="007247E7"/>
    <w:rsid w:val="00725C9C"/>
    <w:rsid w:val="007311C3"/>
    <w:rsid w:val="0073132C"/>
    <w:rsid w:val="00732AEA"/>
    <w:rsid w:val="00733A4F"/>
    <w:rsid w:val="007346D5"/>
    <w:rsid w:val="007351D0"/>
    <w:rsid w:val="007364FE"/>
    <w:rsid w:val="007368FF"/>
    <w:rsid w:val="0073760D"/>
    <w:rsid w:val="007400F5"/>
    <w:rsid w:val="007435D1"/>
    <w:rsid w:val="00744BA3"/>
    <w:rsid w:val="007453B8"/>
    <w:rsid w:val="00745ED0"/>
    <w:rsid w:val="00747CE5"/>
    <w:rsid w:val="007531DD"/>
    <w:rsid w:val="00754AE6"/>
    <w:rsid w:val="007564E0"/>
    <w:rsid w:val="00757D23"/>
    <w:rsid w:val="0076084E"/>
    <w:rsid w:val="00761D5B"/>
    <w:rsid w:val="00762C8B"/>
    <w:rsid w:val="00762E38"/>
    <w:rsid w:val="007654BD"/>
    <w:rsid w:val="0076582F"/>
    <w:rsid w:val="007663B1"/>
    <w:rsid w:val="0077043B"/>
    <w:rsid w:val="007716B2"/>
    <w:rsid w:val="007733D0"/>
    <w:rsid w:val="00776AE7"/>
    <w:rsid w:val="00777581"/>
    <w:rsid w:val="00782CEB"/>
    <w:rsid w:val="00782E06"/>
    <w:rsid w:val="00782E33"/>
    <w:rsid w:val="0078323C"/>
    <w:rsid w:val="007841A0"/>
    <w:rsid w:val="00785BA3"/>
    <w:rsid w:val="00787EF8"/>
    <w:rsid w:val="007962DA"/>
    <w:rsid w:val="007972C8"/>
    <w:rsid w:val="007A1EE4"/>
    <w:rsid w:val="007A2B89"/>
    <w:rsid w:val="007A418F"/>
    <w:rsid w:val="007A6498"/>
    <w:rsid w:val="007B112F"/>
    <w:rsid w:val="007B1C50"/>
    <w:rsid w:val="007B2030"/>
    <w:rsid w:val="007B2FF7"/>
    <w:rsid w:val="007B34C2"/>
    <w:rsid w:val="007B4244"/>
    <w:rsid w:val="007B5D61"/>
    <w:rsid w:val="007B6EAE"/>
    <w:rsid w:val="007B72F2"/>
    <w:rsid w:val="007C29E0"/>
    <w:rsid w:val="007C3816"/>
    <w:rsid w:val="007C42EB"/>
    <w:rsid w:val="007C4524"/>
    <w:rsid w:val="007C6CB2"/>
    <w:rsid w:val="007C71E1"/>
    <w:rsid w:val="007C79AC"/>
    <w:rsid w:val="007D0238"/>
    <w:rsid w:val="007D0C2A"/>
    <w:rsid w:val="007D2C95"/>
    <w:rsid w:val="007D46A8"/>
    <w:rsid w:val="007D7EDB"/>
    <w:rsid w:val="007E20A7"/>
    <w:rsid w:val="007E2B5A"/>
    <w:rsid w:val="007E2ED4"/>
    <w:rsid w:val="007E405A"/>
    <w:rsid w:val="007E435D"/>
    <w:rsid w:val="007E7F98"/>
    <w:rsid w:val="007F2214"/>
    <w:rsid w:val="007F2D91"/>
    <w:rsid w:val="007F3104"/>
    <w:rsid w:val="007F3CEB"/>
    <w:rsid w:val="007F3D3A"/>
    <w:rsid w:val="007F420E"/>
    <w:rsid w:val="007F6526"/>
    <w:rsid w:val="007F7524"/>
    <w:rsid w:val="007F766D"/>
    <w:rsid w:val="0080070C"/>
    <w:rsid w:val="008022EA"/>
    <w:rsid w:val="008028C0"/>
    <w:rsid w:val="00806C7F"/>
    <w:rsid w:val="00807DAF"/>
    <w:rsid w:val="008107BE"/>
    <w:rsid w:val="00810C76"/>
    <w:rsid w:val="00810FE8"/>
    <w:rsid w:val="00811C36"/>
    <w:rsid w:val="00814055"/>
    <w:rsid w:val="00814340"/>
    <w:rsid w:val="00814CC5"/>
    <w:rsid w:val="00814F38"/>
    <w:rsid w:val="00817F53"/>
    <w:rsid w:val="00817F82"/>
    <w:rsid w:val="008208FC"/>
    <w:rsid w:val="00821385"/>
    <w:rsid w:val="008232EE"/>
    <w:rsid w:val="00827C1E"/>
    <w:rsid w:val="00827E6A"/>
    <w:rsid w:val="008303EC"/>
    <w:rsid w:val="0083069B"/>
    <w:rsid w:val="00830734"/>
    <w:rsid w:val="00830C62"/>
    <w:rsid w:val="008319AE"/>
    <w:rsid w:val="00831E93"/>
    <w:rsid w:val="00833580"/>
    <w:rsid w:val="0083428F"/>
    <w:rsid w:val="008360D6"/>
    <w:rsid w:val="008403BB"/>
    <w:rsid w:val="00840588"/>
    <w:rsid w:val="00842D28"/>
    <w:rsid w:val="008430BC"/>
    <w:rsid w:val="008431E1"/>
    <w:rsid w:val="0084755D"/>
    <w:rsid w:val="00847779"/>
    <w:rsid w:val="008536B8"/>
    <w:rsid w:val="0085678F"/>
    <w:rsid w:val="0085777B"/>
    <w:rsid w:val="00861F1C"/>
    <w:rsid w:val="00862FA8"/>
    <w:rsid w:val="008679C3"/>
    <w:rsid w:val="008706B4"/>
    <w:rsid w:val="00871569"/>
    <w:rsid w:val="00871F33"/>
    <w:rsid w:val="0087275D"/>
    <w:rsid w:val="008729ED"/>
    <w:rsid w:val="00872EF6"/>
    <w:rsid w:val="00873E85"/>
    <w:rsid w:val="008740D3"/>
    <w:rsid w:val="00874D1F"/>
    <w:rsid w:val="008751E1"/>
    <w:rsid w:val="00875945"/>
    <w:rsid w:val="0088009E"/>
    <w:rsid w:val="00880927"/>
    <w:rsid w:val="00880A05"/>
    <w:rsid w:val="008814F4"/>
    <w:rsid w:val="00881CD7"/>
    <w:rsid w:val="00882424"/>
    <w:rsid w:val="0088259A"/>
    <w:rsid w:val="00883008"/>
    <w:rsid w:val="00884295"/>
    <w:rsid w:val="00884A81"/>
    <w:rsid w:val="00884B7D"/>
    <w:rsid w:val="00885288"/>
    <w:rsid w:val="00890439"/>
    <w:rsid w:val="008930A4"/>
    <w:rsid w:val="0089325F"/>
    <w:rsid w:val="008938FE"/>
    <w:rsid w:val="00893CAB"/>
    <w:rsid w:val="00894716"/>
    <w:rsid w:val="00895AB4"/>
    <w:rsid w:val="00896EBF"/>
    <w:rsid w:val="008977FA"/>
    <w:rsid w:val="0089786D"/>
    <w:rsid w:val="008A052E"/>
    <w:rsid w:val="008A2AA2"/>
    <w:rsid w:val="008A3A3A"/>
    <w:rsid w:val="008A3D6C"/>
    <w:rsid w:val="008A5E20"/>
    <w:rsid w:val="008A6A71"/>
    <w:rsid w:val="008B1072"/>
    <w:rsid w:val="008B198B"/>
    <w:rsid w:val="008B40FE"/>
    <w:rsid w:val="008B5B92"/>
    <w:rsid w:val="008B5CCD"/>
    <w:rsid w:val="008C0A54"/>
    <w:rsid w:val="008C1219"/>
    <w:rsid w:val="008C239B"/>
    <w:rsid w:val="008C3C2D"/>
    <w:rsid w:val="008C60F6"/>
    <w:rsid w:val="008D0145"/>
    <w:rsid w:val="008D0576"/>
    <w:rsid w:val="008D0B2C"/>
    <w:rsid w:val="008D3306"/>
    <w:rsid w:val="008E466A"/>
    <w:rsid w:val="008E6482"/>
    <w:rsid w:val="008E6560"/>
    <w:rsid w:val="008E662C"/>
    <w:rsid w:val="008F043C"/>
    <w:rsid w:val="008F0D31"/>
    <w:rsid w:val="008F1042"/>
    <w:rsid w:val="008F138E"/>
    <w:rsid w:val="008F1D34"/>
    <w:rsid w:val="008F231D"/>
    <w:rsid w:val="008F35D4"/>
    <w:rsid w:val="008F373E"/>
    <w:rsid w:val="008F388D"/>
    <w:rsid w:val="008F44F7"/>
    <w:rsid w:val="008F66F5"/>
    <w:rsid w:val="008F6A4A"/>
    <w:rsid w:val="008F6BAD"/>
    <w:rsid w:val="008F7590"/>
    <w:rsid w:val="008F7728"/>
    <w:rsid w:val="008F7C34"/>
    <w:rsid w:val="0090073D"/>
    <w:rsid w:val="0090152B"/>
    <w:rsid w:val="00902362"/>
    <w:rsid w:val="00902B4A"/>
    <w:rsid w:val="00904273"/>
    <w:rsid w:val="0090548A"/>
    <w:rsid w:val="0090570C"/>
    <w:rsid w:val="00905C60"/>
    <w:rsid w:val="0090639B"/>
    <w:rsid w:val="00907ABA"/>
    <w:rsid w:val="00907EC8"/>
    <w:rsid w:val="0091167B"/>
    <w:rsid w:val="0091190D"/>
    <w:rsid w:val="0091215C"/>
    <w:rsid w:val="00914103"/>
    <w:rsid w:val="00914443"/>
    <w:rsid w:val="00915AA0"/>
    <w:rsid w:val="00915D79"/>
    <w:rsid w:val="00915DD6"/>
    <w:rsid w:val="00916DDF"/>
    <w:rsid w:val="00917F4D"/>
    <w:rsid w:val="0092281C"/>
    <w:rsid w:val="0092291D"/>
    <w:rsid w:val="00922C4C"/>
    <w:rsid w:val="00923913"/>
    <w:rsid w:val="009262D6"/>
    <w:rsid w:val="00926721"/>
    <w:rsid w:val="009267A6"/>
    <w:rsid w:val="00926890"/>
    <w:rsid w:val="00926BD9"/>
    <w:rsid w:val="00927F04"/>
    <w:rsid w:val="009311EA"/>
    <w:rsid w:val="00931CC9"/>
    <w:rsid w:val="009326F8"/>
    <w:rsid w:val="00932DBF"/>
    <w:rsid w:val="0093311C"/>
    <w:rsid w:val="00934177"/>
    <w:rsid w:val="0093504B"/>
    <w:rsid w:val="00935A73"/>
    <w:rsid w:val="00936049"/>
    <w:rsid w:val="0093780C"/>
    <w:rsid w:val="00940D77"/>
    <w:rsid w:val="00942B97"/>
    <w:rsid w:val="009439E0"/>
    <w:rsid w:val="00943F00"/>
    <w:rsid w:val="0094533E"/>
    <w:rsid w:val="009460BA"/>
    <w:rsid w:val="009516D3"/>
    <w:rsid w:val="00951C9C"/>
    <w:rsid w:val="0095425D"/>
    <w:rsid w:val="00954401"/>
    <w:rsid w:val="00954509"/>
    <w:rsid w:val="00956F6E"/>
    <w:rsid w:val="00957DBA"/>
    <w:rsid w:val="00962494"/>
    <w:rsid w:val="0096438B"/>
    <w:rsid w:val="00964A3D"/>
    <w:rsid w:val="00964D94"/>
    <w:rsid w:val="00964ED9"/>
    <w:rsid w:val="009666F2"/>
    <w:rsid w:val="00967272"/>
    <w:rsid w:val="00971E64"/>
    <w:rsid w:val="00972A18"/>
    <w:rsid w:val="00973837"/>
    <w:rsid w:val="009740BB"/>
    <w:rsid w:val="00974F99"/>
    <w:rsid w:val="00980BFE"/>
    <w:rsid w:val="0098251B"/>
    <w:rsid w:val="00982881"/>
    <w:rsid w:val="00986D50"/>
    <w:rsid w:val="00992D70"/>
    <w:rsid w:val="00993840"/>
    <w:rsid w:val="00994322"/>
    <w:rsid w:val="009956B3"/>
    <w:rsid w:val="00996225"/>
    <w:rsid w:val="009968B5"/>
    <w:rsid w:val="0099705D"/>
    <w:rsid w:val="00997190"/>
    <w:rsid w:val="009A187A"/>
    <w:rsid w:val="009A1F9F"/>
    <w:rsid w:val="009A2250"/>
    <w:rsid w:val="009A2807"/>
    <w:rsid w:val="009A2AD4"/>
    <w:rsid w:val="009A2BB2"/>
    <w:rsid w:val="009A39FD"/>
    <w:rsid w:val="009A5915"/>
    <w:rsid w:val="009A63AF"/>
    <w:rsid w:val="009A6539"/>
    <w:rsid w:val="009A69D0"/>
    <w:rsid w:val="009A7C97"/>
    <w:rsid w:val="009B0C3B"/>
    <w:rsid w:val="009B1383"/>
    <w:rsid w:val="009B14DB"/>
    <w:rsid w:val="009B1660"/>
    <w:rsid w:val="009B233B"/>
    <w:rsid w:val="009B2A3D"/>
    <w:rsid w:val="009B2BF3"/>
    <w:rsid w:val="009B2F90"/>
    <w:rsid w:val="009B304B"/>
    <w:rsid w:val="009B6B09"/>
    <w:rsid w:val="009B73BD"/>
    <w:rsid w:val="009C318E"/>
    <w:rsid w:val="009C3FB3"/>
    <w:rsid w:val="009C741B"/>
    <w:rsid w:val="009C755C"/>
    <w:rsid w:val="009C7893"/>
    <w:rsid w:val="009D0CB3"/>
    <w:rsid w:val="009D28B6"/>
    <w:rsid w:val="009D6759"/>
    <w:rsid w:val="009D709E"/>
    <w:rsid w:val="009D72DE"/>
    <w:rsid w:val="009D73FC"/>
    <w:rsid w:val="009E0644"/>
    <w:rsid w:val="009E06AE"/>
    <w:rsid w:val="009E0E49"/>
    <w:rsid w:val="009E492D"/>
    <w:rsid w:val="009E659E"/>
    <w:rsid w:val="009E6C2C"/>
    <w:rsid w:val="009E6DCD"/>
    <w:rsid w:val="009F159C"/>
    <w:rsid w:val="009F4CCD"/>
    <w:rsid w:val="00A002EF"/>
    <w:rsid w:val="00A021D4"/>
    <w:rsid w:val="00A023A5"/>
    <w:rsid w:val="00A067C7"/>
    <w:rsid w:val="00A06D9A"/>
    <w:rsid w:val="00A073D0"/>
    <w:rsid w:val="00A1151F"/>
    <w:rsid w:val="00A11D2D"/>
    <w:rsid w:val="00A11FF3"/>
    <w:rsid w:val="00A129B4"/>
    <w:rsid w:val="00A14760"/>
    <w:rsid w:val="00A17889"/>
    <w:rsid w:val="00A179F7"/>
    <w:rsid w:val="00A20E14"/>
    <w:rsid w:val="00A21844"/>
    <w:rsid w:val="00A225F7"/>
    <w:rsid w:val="00A22BF8"/>
    <w:rsid w:val="00A234D3"/>
    <w:rsid w:val="00A23BD1"/>
    <w:rsid w:val="00A2405C"/>
    <w:rsid w:val="00A257B0"/>
    <w:rsid w:val="00A2712F"/>
    <w:rsid w:val="00A30D97"/>
    <w:rsid w:val="00A31B99"/>
    <w:rsid w:val="00A31DEC"/>
    <w:rsid w:val="00A33575"/>
    <w:rsid w:val="00A33FA6"/>
    <w:rsid w:val="00A3408A"/>
    <w:rsid w:val="00A345DB"/>
    <w:rsid w:val="00A34ABA"/>
    <w:rsid w:val="00A34B35"/>
    <w:rsid w:val="00A34C87"/>
    <w:rsid w:val="00A356A2"/>
    <w:rsid w:val="00A36F70"/>
    <w:rsid w:val="00A370EF"/>
    <w:rsid w:val="00A37B34"/>
    <w:rsid w:val="00A4433C"/>
    <w:rsid w:val="00A4492E"/>
    <w:rsid w:val="00A44948"/>
    <w:rsid w:val="00A449FE"/>
    <w:rsid w:val="00A45075"/>
    <w:rsid w:val="00A45AA5"/>
    <w:rsid w:val="00A50CA3"/>
    <w:rsid w:val="00A530E9"/>
    <w:rsid w:val="00A540FC"/>
    <w:rsid w:val="00A549B3"/>
    <w:rsid w:val="00A54DFD"/>
    <w:rsid w:val="00A55661"/>
    <w:rsid w:val="00A55714"/>
    <w:rsid w:val="00A5687F"/>
    <w:rsid w:val="00A601E0"/>
    <w:rsid w:val="00A60A09"/>
    <w:rsid w:val="00A6154B"/>
    <w:rsid w:val="00A65389"/>
    <w:rsid w:val="00A6695C"/>
    <w:rsid w:val="00A71AB6"/>
    <w:rsid w:val="00A72198"/>
    <w:rsid w:val="00A72EAC"/>
    <w:rsid w:val="00A74744"/>
    <w:rsid w:val="00A74826"/>
    <w:rsid w:val="00A74AC0"/>
    <w:rsid w:val="00A76480"/>
    <w:rsid w:val="00A76956"/>
    <w:rsid w:val="00A839C6"/>
    <w:rsid w:val="00A83B6B"/>
    <w:rsid w:val="00A83B77"/>
    <w:rsid w:val="00A83CA7"/>
    <w:rsid w:val="00A854DC"/>
    <w:rsid w:val="00A85AD7"/>
    <w:rsid w:val="00A86D83"/>
    <w:rsid w:val="00A86F7F"/>
    <w:rsid w:val="00A878AB"/>
    <w:rsid w:val="00A87CAE"/>
    <w:rsid w:val="00A87D53"/>
    <w:rsid w:val="00A90ADE"/>
    <w:rsid w:val="00A90C38"/>
    <w:rsid w:val="00A910F2"/>
    <w:rsid w:val="00A92760"/>
    <w:rsid w:val="00A94F5B"/>
    <w:rsid w:val="00A964C6"/>
    <w:rsid w:val="00A97923"/>
    <w:rsid w:val="00AA188B"/>
    <w:rsid w:val="00AA1B0E"/>
    <w:rsid w:val="00AA2A78"/>
    <w:rsid w:val="00AA2E0C"/>
    <w:rsid w:val="00AA3535"/>
    <w:rsid w:val="00AA47B5"/>
    <w:rsid w:val="00AB0BD7"/>
    <w:rsid w:val="00AB1185"/>
    <w:rsid w:val="00AB18DB"/>
    <w:rsid w:val="00AB216E"/>
    <w:rsid w:val="00AB35FC"/>
    <w:rsid w:val="00AB3B82"/>
    <w:rsid w:val="00AB6524"/>
    <w:rsid w:val="00AB76B5"/>
    <w:rsid w:val="00AC1079"/>
    <w:rsid w:val="00AC10F7"/>
    <w:rsid w:val="00AC17CD"/>
    <w:rsid w:val="00AC382D"/>
    <w:rsid w:val="00AC471F"/>
    <w:rsid w:val="00AC5E70"/>
    <w:rsid w:val="00AC5F9B"/>
    <w:rsid w:val="00AC725E"/>
    <w:rsid w:val="00AC74AA"/>
    <w:rsid w:val="00AC7A20"/>
    <w:rsid w:val="00AD0927"/>
    <w:rsid w:val="00AD0AA8"/>
    <w:rsid w:val="00AD19E0"/>
    <w:rsid w:val="00AD26B6"/>
    <w:rsid w:val="00AD6400"/>
    <w:rsid w:val="00AD6D9F"/>
    <w:rsid w:val="00AD7B7B"/>
    <w:rsid w:val="00AE0C43"/>
    <w:rsid w:val="00AE11A1"/>
    <w:rsid w:val="00AE19A6"/>
    <w:rsid w:val="00AE1DA5"/>
    <w:rsid w:val="00AE3606"/>
    <w:rsid w:val="00AE3F52"/>
    <w:rsid w:val="00AE40F2"/>
    <w:rsid w:val="00AE410B"/>
    <w:rsid w:val="00AE426A"/>
    <w:rsid w:val="00AE4530"/>
    <w:rsid w:val="00AE5014"/>
    <w:rsid w:val="00AF00B7"/>
    <w:rsid w:val="00AF3D66"/>
    <w:rsid w:val="00AF652A"/>
    <w:rsid w:val="00AF67F3"/>
    <w:rsid w:val="00AF71EB"/>
    <w:rsid w:val="00B0028A"/>
    <w:rsid w:val="00B01406"/>
    <w:rsid w:val="00B01607"/>
    <w:rsid w:val="00B02458"/>
    <w:rsid w:val="00B02FD8"/>
    <w:rsid w:val="00B05449"/>
    <w:rsid w:val="00B062A1"/>
    <w:rsid w:val="00B06459"/>
    <w:rsid w:val="00B066E0"/>
    <w:rsid w:val="00B079BD"/>
    <w:rsid w:val="00B10EAB"/>
    <w:rsid w:val="00B12A95"/>
    <w:rsid w:val="00B12C34"/>
    <w:rsid w:val="00B143C5"/>
    <w:rsid w:val="00B1537A"/>
    <w:rsid w:val="00B16060"/>
    <w:rsid w:val="00B17C04"/>
    <w:rsid w:val="00B17CD3"/>
    <w:rsid w:val="00B2179D"/>
    <w:rsid w:val="00B229D9"/>
    <w:rsid w:val="00B239C1"/>
    <w:rsid w:val="00B24429"/>
    <w:rsid w:val="00B25CAB"/>
    <w:rsid w:val="00B27922"/>
    <w:rsid w:val="00B310C2"/>
    <w:rsid w:val="00B31311"/>
    <w:rsid w:val="00B34BFE"/>
    <w:rsid w:val="00B350F4"/>
    <w:rsid w:val="00B35B8F"/>
    <w:rsid w:val="00B40224"/>
    <w:rsid w:val="00B412A9"/>
    <w:rsid w:val="00B41D4A"/>
    <w:rsid w:val="00B4273D"/>
    <w:rsid w:val="00B42CA8"/>
    <w:rsid w:val="00B43871"/>
    <w:rsid w:val="00B50C17"/>
    <w:rsid w:val="00B511AC"/>
    <w:rsid w:val="00B52562"/>
    <w:rsid w:val="00B527BA"/>
    <w:rsid w:val="00B54888"/>
    <w:rsid w:val="00B54C33"/>
    <w:rsid w:val="00B6091A"/>
    <w:rsid w:val="00B628AC"/>
    <w:rsid w:val="00B64051"/>
    <w:rsid w:val="00B64882"/>
    <w:rsid w:val="00B65414"/>
    <w:rsid w:val="00B65C91"/>
    <w:rsid w:val="00B72830"/>
    <w:rsid w:val="00B7472C"/>
    <w:rsid w:val="00B75128"/>
    <w:rsid w:val="00B76547"/>
    <w:rsid w:val="00B80A94"/>
    <w:rsid w:val="00B8149F"/>
    <w:rsid w:val="00B821F5"/>
    <w:rsid w:val="00B8338D"/>
    <w:rsid w:val="00B834BE"/>
    <w:rsid w:val="00B83BB0"/>
    <w:rsid w:val="00B83BD5"/>
    <w:rsid w:val="00B85859"/>
    <w:rsid w:val="00B86FE5"/>
    <w:rsid w:val="00B91758"/>
    <w:rsid w:val="00B91DCB"/>
    <w:rsid w:val="00B93364"/>
    <w:rsid w:val="00B95431"/>
    <w:rsid w:val="00B9609F"/>
    <w:rsid w:val="00B966AA"/>
    <w:rsid w:val="00B96CF6"/>
    <w:rsid w:val="00BA15A5"/>
    <w:rsid w:val="00BA4FEB"/>
    <w:rsid w:val="00BA7C70"/>
    <w:rsid w:val="00BB0143"/>
    <w:rsid w:val="00BB257C"/>
    <w:rsid w:val="00BB3AAA"/>
    <w:rsid w:val="00BB488D"/>
    <w:rsid w:val="00BB4A9C"/>
    <w:rsid w:val="00BB4B98"/>
    <w:rsid w:val="00BB6670"/>
    <w:rsid w:val="00BB6EC3"/>
    <w:rsid w:val="00BC021B"/>
    <w:rsid w:val="00BC0AC2"/>
    <w:rsid w:val="00BC2B49"/>
    <w:rsid w:val="00BC40E1"/>
    <w:rsid w:val="00BC52EA"/>
    <w:rsid w:val="00BD0E05"/>
    <w:rsid w:val="00BD1238"/>
    <w:rsid w:val="00BD12F9"/>
    <w:rsid w:val="00BD20EF"/>
    <w:rsid w:val="00BD385D"/>
    <w:rsid w:val="00BD440D"/>
    <w:rsid w:val="00BD55B1"/>
    <w:rsid w:val="00BD5C02"/>
    <w:rsid w:val="00BD608A"/>
    <w:rsid w:val="00BD6530"/>
    <w:rsid w:val="00BE2B34"/>
    <w:rsid w:val="00BE45E5"/>
    <w:rsid w:val="00BE4828"/>
    <w:rsid w:val="00BE5360"/>
    <w:rsid w:val="00BE56ED"/>
    <w:rsid w:val="00BE5797"/>
    <w:rsid w:val="00BE7213"/>
    <w:rsid w:val="00BE7720"/>
    <w:rsid w:val="00BE7AEC"/>
    <w:rsid w:val="00BF0279"/>
    <w:rsid w:val="00BF09ED"/>
    <w:rsid w:val="00BF0F14"/>
    <w:rsid w:val="00BF0F6E"/>
    <w:rsid w:val="00BF24FD"/>
    <w:rsid w:val="00BF2B32"/>
    <w:rsid w:val="00BF2D27"/>
    <w:rsid w:val="00BF3119"/>
    <w:rsid w:val="00BF340E"/>
    <w:rsid w:val="00BF346D"/>
    <w:rsid w:val="00BF4B50"/>
    <w:rsid w:val="00BF5D7D"/>
    <w:rsid w:val="00BF6689"/>
    <w:rsid w:val="00BF689D"/>
    <w:rsid w:val="00C010B1"/>
    <w:rsid w:val="00C01F95"/>
    <w:rsid w:val="00C0267C"/>
    <w:rsid w:val="00C03FEB"/>
    <w:rsid w:val="00C04030"/>
    <w:rsid w:val="00C04F6E"/>
    <w:rsid w:val="00C10FB2"/>
    <w:rsid w:val="00C122F9"/>
    <w:rsid w:val="00C12A70"/>
    <w:rsid w:val="00C12F73"/>
    <w:rsid w:val="00C1310F"/>
    <w:rsid w:val="00C147E4"/>
    <w:rsid w:val="00C215E4"/>
    <w:rsid w:val="00C21F21"/>
    <w:rsid w:val="00C23E65"/>
    <w:rsid w:val="00C26A15"/>
    <w:rsid w:val="00C30840"/>
    <w:rsid w:val="00C30B55"/>
    <w:rsid w:val="00C30C1D"/>
    <w:rsid w:val="00C335A2"/>
    <w:rsid w:val="00C35342"/>
    <w:rsid w:val="00C36826"/>
    <w:rsid w:val="00C37284"/>
    <w:rsid w:val="00C37849"/>
    <w:rsid w:val="00C4099C"/>
    <w:rsid w:val="00C41A30"/>
    <w:rsid w:val="00C464E7"/>
    <w:rsid w:val="00C46CBC"/>
    <w:rsid w:val="00C55178"/>
    <w:rsid w:val="00C55F79"/>
    <w:rsid w:val="00C560DC"/>
    <w:rsid w:val="00C562F2"/>
    <w:rsid w:val="00C563E1"/>
    <w:rsid w:val="00C60A51"/>
    <w:rsid w:val="00C60A9D"/>
    <w:rsid w:val="00C616AB"/>
    <w:rsid w:val="00C63F6B"/>
    <w:rsid w:val="00C64A50"/>
    <w:rsid w:val="00C64FC1"/>
    <w:rsid w:val="00C663E3"/>
    <w:rsid w:val="00C70A62"/>
    <w:rsid w:val="00C74105"/>
    <w:rsid w:val="00C75DE2"/>
    <w:rsid w:val="00C75F3B"/>
    <w:rsid w:val="00C80016"/>
    <w:rsid w:val="00C80147"/>
    <w:rsid w:val="00C805AC"/>
    <w:rsid w:val="00C81127"/>
    <w:rsid w:val="00C8251F"/>
    <w:rsid w:val="00C8287C"/>
    <w:rsid w:val="00C84CA5"/>
    <w:rsid w:val="00C85250"/>
    <w:rsid w:val="00C862CA"/>
    <w:rsid w:val="00C8678E"/>
    <w:rsid w:val="00C86D22"/>
    <w:rsid w:val="00C927EE"/>
    <w:rsid w:val="00C95366"/>
    <w:rsid w:val="00CA100F"/>
    <w:rsid w:val="00CA1A38"/>
    <w:rsid w:val="00CA23F0"/>
    <w:rsid w:val="00CA2639"/>
    <w:rsid w:val="00CA3D20"/>
    <w:rsid w:val="00CA5102"/>
    <w:rsid w:val="00CB0944"/>
    <w:rsid w:val="00CB3D5C"/>
    <w:rsid w:val="00CB4BD6"/>
    <w:rsid w:val="00CB527C"/>
    <w:rsid w:val="00CB7982"/>
    <w:rsid w:val="00CC1983"/>
    <w:rsid w:val="00CC2817"/>
    <w:rsid w:val="00CC2F04"/>
    <w:rsid w:val="00CC41CF"/>
    <w:rsid w:val="00CC4D9B"/>
    <w:rsid w:val="00CC6261"/>
    <w:rsid w:val="00CC7BB3"/>
    <w:rsid w:val="00CD01D4"/>
    <w:rsid w:val="00CD1DA1"/>
    <w:rsid w:val="00CD2718"/>
    <w:rsid w:val="00CD3DB2"/>
    <w:rsid w:val="00CD4808"/>
    <w:rsid w:val="00CD56C4"/>
    <w:rsid w:val="00CD6CBF"/>
    <w:rsid w:val="00CD6DA9"/>
    <w:rsid w:val="00CE0108"/>
    <w:rsid w:val="00CE09AE"/>
    <w:rsid w:val="00CE0DE9"/>
    <w:rsid w:val="00CE1FA8"/>
    <w:rsid w:val="00CE46AD"/>
    <w:rsid w:val="00CE5B98"/>
    <w:rsid w:val="00CF1008"/>
    <w:rsid w:val="00CF11BC"/>
    <w:rsid w:val="00CF12CB"/>
    <w:rsid w:val="00CF1DED"/>
    <w:rsid w:val="00CF27CB"/>
    <w:rsid w:val="00CF338D"/>
    <w:rsid w:val="00CF6D3E"/>
    <w:rsid w:val="00D00B42"/>
    <w:rsid w:val="00D01B13"/>
    <w:rsid w:val="00D021A8"/>
    <w:rsid w:val="00D02995"/>
    <w:rsid w:val="00D02C05"/>
    <w:rsid w:val="00D03A0D"/>
    <w:rsid w:val="00D1015C"/>
    <w:rsid w:val="00D1111A"/>
    <w:rsid w:val="00D11636"/>
    <w:rsid w:val="00D126E0"/>
    <w:rsid w:val="00D136E0"/>
    <w:rsid w:val="00D14E25"/>
    <w:rsid w:val="00D17EF7"/>
    <w:rsid w:val="00D224C6"/>
    <w:rsid w:val="00D22C0E"/>
    <w:rsid w:val="00D23304"/>
    <w:rsid w:val="00D23FA3"/>
    <w:rsid w:val="00D2608C"/>
    <w:rsid w:val="00D31420"/>
    <w:rsid w:val="00D318D7"/>
    <w:rsid w:val="00D31B34"/>
    <w:rsid w:val="00D330F3"/>
    <w:rsid w:val="00D340DE"/>
    <w:rsid w:val="00D34774"/>
    <w:rsid w:val="00D34A6F"/>
    <w:rsid w:val="00D36E7B"/>
    <w:rsid w:val="00D36F54"/>
    <w:rsid w:val="00D37194"/>
    <w:rsid w:val="00D4064A"/>
    <w:rsid w:val="00D41584"/>
    <w:rsid w:val="00D42DA0"/>
    <w:rsid w:val="00D44DE9"/>
    <w:rsid w:val="00D46556"/>
    <w:rsid w:val="00D5230B"/>
    <w:rsid w:val="00D54AFA"/>
    <w:rsid w:val="00D55286"/>
    <w:rsid w:val="00D60BF4"/>
    <w:rsid w:val="00D61B0C"/>
    <w:rsid w:val="00D639CC"/>
    <w:rsid w:val="00D650D6"/>
    <w:rsid w:val="00D66D3A"/>
    <w:rsid w:val="00D70CA0"/>
    <w:rsid w:val="00D72FDE"/>
    <w:rsid w:val="00D75913"/>
    <w:rsid w:val="00D75DFA"/>
    <w:rsid w:val="00D7609B"/>
    <w:rsid w:val="00D760FD"/>
    <w:rsid w:val="00D76671"/>
    <w:rsid w:val="00D776D0"/>
    <w:rsid w:val="00D779CE"/>
    <w:rsid w:val="00D80237"/>
    <w:rsid w:val="00D8024C"/>
    <w:rsid w:val="00D82D67"/>
    <w:rsid w:val="00D83159"/>
    <w:rsid w:val="00D84431"/>
    <w:rsid w:val="00D846F9"/>
    <w:rsid w:val="00D84F84"/>
    <w:rsid w:val="00D8505D"/>
    <w:rsid w:val="00D854A1"/>
    <w:rsid w:val="00D9080D"/>
    <w:rsid w:val="00D90D3E"/>
    <w:rsid w:val="00D92826"/>
    <w:rsid w:val="00D92F81"/>
    <w:rsid w:val="00D9369F"/>
    <w:rsid w:val="00D95D04"/>
    <w:rsid w:val="00D96906"/>
    <w:rsid w:val="00D969BA"/>
    <w:rsid w:val="00D96BBC"/>
    <w:rsid w:val="00D978EE"/>
    <w:rsid w:val="00DA2DE2"/>
    <w:rsid w:val="00DA5A46"/>
    <w:rsid w:val="00DA6BE3"/>
    <w:rsid w:val="00DB1241"/>
    <w:rsid w:val="00DB1446"/>
    <w:rsid w:val="00DB1862"/>
    <w:rsid w:val="00DB1920"/>
    <w:rsid w:val="00DB1934"/>
    <w:rsid w:val="00DB200B"/>
    <w:rsid w:val="00DB26B8"/>
    <w:rsid w:val="00DB2DF9"/>
    <w:rsid w:val="00DB2F72"/>
    <w:rsid w:val="00DB3ED4"/>
    <w:rsid w:val="00DC02CE"/>
    <w:rsid w:val="00DC0EF5"/>
    <w:rsid w:val="00DC15AF"/>
    <w:rsid w:val="00DC1839"/>
    <w:rsid w:val="00DC23AD"/>
    <w:rsid w:val="00DC4D18"/>
    <w:rsid w:val="00DC5C40"/>
    <w:rsid w:val="00DD094A"/>
    <w:rsid w:val="00DD11EF"/>
    <w:rsid w:val="00DD289A"/>
    <w:rsid w:val="00DD3932"/>
    <w:rsid w:val="00DD4029"/>
    <w:rsid w:val="00DD661E"/>
    <w:rsid w:val="00DD6957"/>
    <w:rsid w:val="00DD7BDC"/>
    <w:rsid w:val="00DE36EC"/>
    <w:rsid w:val="00DE4CA1"/>
    <w:rsid w:val="00DE50A1"/>
    <w:rsid w:val="00DE6288"/>
    <w:rsid w:val="00DE6D04"/>
    <w:rsid w:val="00DE7E73"/>
    <w:rsid w:val="00DF0C87"/>
    <w:rsid w:val="00DF17B8"/>
    <w:rsid w:val="00DF38E7"/>
    <w:rsid w:val="00DF48AC"/>
    <w:rsid w:val="00DF5066"/>
    <w:rsid w:val="00DF78DA"/>
    <w:rsid w:val="00E000A4"/>
    <w:rsid w:val="00E00F18"/>
    <w:rsid w:val="00E02496"/>
    <w:rsid w:val="00E027EA"/>
    <w:rsid w:val="00E02D59"/>
    <w:rsid w:val="00E03FEA"/>
    <w:rsid w:val="00E05F2D"/>
    <w:rsid w:val="00E11042"/>
    <w:rsid w:val="00E12391"/>
    <w:rsid w:val="00E1242F"/>
    <w:rsid w:val="00E12B89"/>
    <w:rsid w:val="00E1347C"/>
    <w:rsid w:val="00E13B95"/>
    <w:rsid w:val="00E14970"/>
    <w:rsid w:val="00E15C96"/>
    <w:rsid w:val="00E20F53"/>
    <w:rsid w:val="00E2104D"/>
    <w:rsid w:val="00E2176E"/>
    <w:rsid w:val="00E218C8"/>
    <w:rsid w:val="00E238E8"/>
    <w:rsid w:val="00E24301"/>
    <w:rsid w:val="00E24478"/>
    <w:rsid w:val="00E25095"/>
    <w:rsid w:val="00E260E0"/>
    <w:rsid w:val="00E265E9"/>
    <w:rsid w:val="00E26A19"/>
    <w:rsid w:val="00E2736C"/>
    <w:rsid w:val="00E30CAC"/>
    <w:rsid w:val="00E31BF2"/>
    <w:rsid w:val="00E32564"/>
    <w:rsid w:val="00E33F3F"/>
    <w:rsid w:val="00E34082"/>
    <w:rsid w:val="00E342C5"/>
    <w:rsid w:val="00E34317"/>
    <w:rsid w:val="00E3533A"/>
    <w:rsid w:val="00E40DB4"/>
    <w:rsid w:val="00E42320"/>
    <w:rsid w:val="00E44658"/>
    <w:rsid w:val="00E44EE6"/>
    <w:rsid w:val="00E4786D"/>
    <w:rsid w:val="00E503D1"/>
    <w:rsid w:val="00E51969"/>
    <w:rsid w:val="00E53103"/>
    <w:rsid w:val="00E54A22"/>
    <w:rsid w:val="00E562D6"/>
    <w:rsid w:val="00E60875"/>
    <w:rsid w:val="00E60AEE"/>
    <w:rsid w:val="00E61BB5"/>
    <w:rsid w:val="00E61EFD"/>
    <w:rsid w:val="00E62E2F"/>
    <w:rsid w:val="00E63163"/>
    <w:rsid w:val="00E64D9F"/>
    <w:rsid w:val="00E65789"/>
    <w:rsid w:val="00E65C55"/>
    <w:rsid w:val="00E71D31"/>
    <w:rsid w:val="00E73D29"/>
    <w:rsid w:val="00E75362"/>
    <w:rsid w:val="00E759C7"/>
    <w:rsid w:val="00E813A7"/>
    <w:rsid w:val="00E82005"/>
    <w:rsid w:val="00E8233F"/>
    <w:rsid w:val="00E82D26"/>
    <w:rsid w:val="00E837DD"/>
    <w:rsid w:val="00E84CED"/>
    <w:rsid w:val="00E851E8"/>
    <w:rsid w:val="00E852E9"/>
    <w:rsid w:val="00E8603E"/>
    <w:rsid w:val="00E90A6F"/>
    <w:rsid w:val="00E92C3E"/>
    <w:rsid w:val="00E92E72"/>
    <w:rsid w:val="00E93219"/>
    <w:rsid w:val="00E94A03"/>
    <w:rsid w:val="00E9515D"/>
    <w:rsid w:val="00E9597A"/>
    <w:rsid w:val="00E97932"/>
    <w:rsid w:val="00EA3F33"/>
    <w:rsid w:val="00EA410F"/>
    <w:rsid w:val="00EA538C"/>
    <w:rsid w:val="00EB0FE2"/>
    <w:rsid w:val="00EB136F"/>
    <w:rsid w:val="00EB1A8F"/>
    <w:rsid w:val="00EB2804"/>
    <w:rsid w:val="00EB350E"/>
    <w:rsid w:val="00EB4C34"/>
    <w:rsid w:val="00EB4D86"/>
    <w:rsid w:val="00EB62F9"/>
    <w:rsid w:val="00EB6EA8"/>
    <w:rsid w:val="00EB7A3B"/>
    <w:rsid w:val="00EC0409"/>
    <w:rsid w:val="00EC0550"/>
    <w:rsid w:val="00EC07E7"/>
    <w:rsid w:val="00EC1346"/>
    <w:rsid w:val="00EC2C95"/>
    <w:rsid w:val="00EC64A3"/>
    <w:rsid w:val="00EC7BB9"/>
    <w:rsid w:val="00ED03B1"/>
    <w:rsid w:val="00ED08F2"/>
    <w:rsid w:val="00ED0E77"/>
    <w:rsid w:val="00ED1171"/>
    <w:rsid w:val="00ED15A7"/>
    <w:rsid w:val="00ED446D"/>
    <w:rsid w:val="00ED660D"/>
    <w:rsid w:val="00ED6A50"/>
    <w:rsid w:val="00ED7194"/>
    <w:rsid w:val="00ED743C"/>
    <w:rsid w:val="00EE0BC5"/>
    <w:rsid w:val="00EE6956"/>
    <w:rsid w:val="00EE7940"/>
    <w:rsid w:val="00EF08A3"/>
    <w:rsid w:val="00EF0BA0"/>
    <w:rsid w:val="00EF0C64"/>
    <w:rsid w:val="00EF121B"/>
    <w:rsid w:val="00EF15B8"/>
    <w:rsid w:val="00EF2D30"/>
    <w:rsid w:val="00EF33BF"/>
    <w:rsid w:val="00EF46B6"/>
    <w:rsid w:val="00EF6E6C"/>
    <w:rsid w:val="00F02A62"/>
    <w:rsid w:val="00F03813"/>
    <w:rsid w:val="00F06260"/>
    <w:rsid w:val="00F079FE"/>
    <w:rsid w:val="00F119C1"/>
    <w:rsid w:val="00F12B57"/>
    <w:rsid w:val="00F13F86"/>
    <w:rsid w:val="00F17268"/>
    <w:rsid w:val="00F17743"/>
    <w:rsid w:val="00F17A52"/>
    <w:rsid w:val="00F17C4E"/>
    <w:rsid w:val="00F21472"/>
    <w:rsid w:val="00F2147D"/>
    <w:rsid w:val="00F217D4"/>
    <w:rsid w:val="00F22126"/>
    <w:rsid w:val="00F2268C"/>
    <w:rsid w:val="00F23C5D"/>
    <w:rsid w:val="00F301AA"/>
    <w:rsid w:val="00F308FD"/>
    <w:rsid w:val="00F30EB6"/>
    <w:rsid w:val="00F313C5"/>
    <w:rsid w:val="00F316D8"/>
    <w:rsid w:val="00F32C44"/>
    <w:rsid w:val="00F32D33"/>
    <w:rsid w:val="00F340E8"/>
    <w:rsid w:val="00F352A4"/>
    <w:rsid w:val="00F36FE8"/>
    <w:rsid w:val="00F372B8"/>
    <w:rsid w:val="00F3790C"/>
    <w:rsid w:val="00F37918"/>
    <w:rsid w:val="00F37C67"/>
    <w:rsid w:val="00F4139F"/>
    <w:rsid w:val="00F41DF6"/>
    <w:rsid w:val="00F45F59"/>
    <w:rsid w:val="00F465AB"/>
    <w:rsid w:val="00F46857"/>
    <w:rsid w:val="00F47145"/>
    <w:rsid w:val="00F51FD7"/>
    <w:rsid w:val="00F5205F"/>
    <w:rsid w:val="00F56C13"/>
    <w:rsid w:val="00F56FA4"/>
    <w:rsid w:val="00F57840"/>
    <w:rsid w:val="00F62849"/>
    <w:rsid w:val="00F62B36"/>
    <w:rsid w:val="00F65221"/>
    <w:rsid w:val="00F65FF5"/>
    <w:rsid w:val="00F70A98"/>
    <w:rsid w:val="00F729ED"/>
    <w:rsid w:val="00F72A34"/>
    <w:rsid w:val="00F74A9E"/>
    <w:rsid w:val="00F74AC8"/>
    <w:rsid w:val="00F752BB"/>
    <w:rsid w:val="00F77769"/>
    <w:rsid w:val="00F82249"/>
    <w:rsid w:val="00F82FC9"/>
    <w:rsid w:val="00F8546E"/>
    <w:rsid w:val="00F8626C"/>
    <w:rsid w:val="00F87AB2"/>
    <w:rsid w:val="00F90D70"/>
    <w:rsid w:val="00F918D2"/>
    <w:rsid w:val="00F924DC"/>
    <w:rsid w:val="00F92602"/>
    <w:rsid w:val="00F9567C"/>
    <w:rsid w:val="00F95DA5"/>
    <w:rsid w:val="00F9624E"/>
    <w:rsid w:val="00F96EC4"/>
    <w:rsid w:val="00FA127B"/>
    <w:rsid w:val="00FA1B2C"/>
    <w:rsid w:val="00FA20B3"/>
    <w:rsid w:val="00FA2BB4"/>
    <w:rsid w:val="00FA6991"/>
    <w:rsid w:val="00FA72CF"/>
    <w:rsid w:val="00FB0373"/>
    <w:rsid w:val="00FB1931"/>
    <w:rsid w:val="00FB2881"/>
    <w:rsid w:val="00FB362F"/>
    <w:rsid w:val="00FB3814"/>
    <w:rsid w:val="00FB6796"/>
    <w:rsid w:val="00FB6F87"/>
    <w:rsid w:val="00FB77FA"/>
    <w:rsid w:val="00FB7E70"/>
    <w:rsid w:val="00FC0128"/>
    <w:rsid w:val="00FC04C5"/>
    <w:rsid w:val="00FC075B"/>
    <w:rsid w:val="00FC115F"/>
    <w:rsid w:val="00FC2858"/>
    <w:rsid w:val="00FC2BCB"/>
    <w:rsid w:val="00FC4598"/>
    <w:rsid w:val="00FC51F6"/>
    <w:rsid w:val="00FC73A9"/>
    <w:rsid w:val="00FC7E42"/>
    <w:rsid w:val="00FD0208"/>
    <w:rsid w:val="00FD04E2"/>
    <w:rsid w:val="00FD1B33"/>
    <w:rsid w:val="00FD3B26"/>
    <w:rsid w:val="00FD4354"/>
    <w:rsid w:val="00FD5BB7"/>
    <w:rsid w:val="00FD6AC4"/>
    <w:rsid w:val="00FD6D81"/>
    <w:rsid w:val="00FD6E4A"/>
    <w:rsid w:val="00FD7FE9"/>
    <w:rsid w:val="00FE1413"/>
    <w:rsid w:val="00FE1E60"/>
    <w:rsid w:val="00FE260F"/>
    <w:rsid w:val="00FE36D6"/>
    <w:rsid w:val="00FE79A7"/>
    <w:rsid w:val="00FE7BFA"/>
    <w:rsid w:val="00FF0CC8"/>
    <w:rsid w:val="00FF10A6"/>
    <w:rsid w:val="00FF1D88"/>
    <w:rsid w:val="00FF1EF4"/>
    <w:rsid w:val="00FF2EE9"/>
    <w:rsid w:val="00FF34B9"/>
    <w:rsid w:val="00FF387A"/>
    <w:rsid w:val="00FF3B43"/>
    <w:rsid w:val="00FF6B48"/>
    <w:rsid w:val="00FF6C63"/>
    <w:rsid w:val="00FF6D36"/>
    <w:rsid w:val="00FF7002"/>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63F369C0-E8C5-4465-AB8B-43B5744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C"/>
    <w:pPr>
      <w:widowControl w:val="0"/>
      <w:adjustRightInd w:val="0"/>
      <w:jc w:val="both"/>
      <w:textAlignment w:val="baseline"/>
    </w:pPr>
    <w:rPr>
      <w:rFonts w:ascii="Times" w:eastAsia="平成明朝" w:hAnsi="Times" w:cs="Times"/>
      <w:kern w:val="2"/>
      <w:sz w:val="24"/>
      <w:szCs w:val="24"/>
    </w:rPr>
  </w:style>
  <w:style w:type="paragraph" w:styleId="1">
    <w:name w:val="heading 1"/>
    <w:basedOn w:val="a"/>
    <w:next w:val="a"/>
    <w:link w:val="10"/>
    <w:autoRedefine/>
    <w:uiPriority w:val="9"/>
    <w:qFormat/>
    <w:rsid w:val="003A7F25"/>
    <w:pPr>
      <w:keepNext/>
      <w:outlineLvl w:val="0"/>
    </w:pPr>
    <w:rPr>
      <w:rFonts w:ascii="Arial" w:eastAsia="HG丸ｺﾞｼｯｸM-PRO" w:hAnsi="Arial" w:cs="Times New Roman"/>
    </w:rPr>
  </w:style>
  <w:style w:type="paragraph" w:styleId="2">
    <w:name w:val="heading 2"/>
    <w:basedOn w:val="a"/>
    <w:next w:val="a"/>
    <w:link w:val="20"/>
    <w:uiPriority w:val="9"/>
    <w:unhideWhenUsed/>
    <w:qFormat/>
    <w:rsid w:val="006C1EF7"/>
    <w:pPr>
      <w:keepNext/>
      <w:outlineLvl w:val="1"/>
    </w:pPr>
    <w:rPr>
      <w:rFonts w:ascii="Arial" w:eastAsia="HG丸ｺﾞｼｯｸM-PRO" w:hAnsi="Arial" w:cs="Times New Roman"/>
    </w:rPr>
  </w:style>
  <w:style w:type="paragraph" w:styleId="3">
    <w:name w:val="heading 3"/>
    <w:basedOn w:val="a"/>
    <w:next w:val="a"/>
    <w:link w:val="30"/>
    <w:uiPriority w:val="9"/>
    <w:unhideWhenUsed/>
    <w:qFormat/>
    <w:rsid w:val="008706B4"/>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6C1EF7"/>
    <w:pPr>
      <w:tabs>
        <w:tab w:val="center" w:pos="4252"/>
        <w:tab w:val="right" w:pos="8504"/>
      </w:tabs>
      <w:snapToGrid w:val="0"/>
    </w:pPr>
    <w:rPr>
      <w:rFonts w:eastAsia="HG丸ｺﾞｼｯｸM-PRO" w:cs="Times New Roman"/>
      <w:kern w:val="0"/>
      <w:szCs w:val="20"/>
      <w:lang w:val="x-none" w:eastAsia="x-none"/>
    </w:rPr>
  </w:style>
  <w:style w:type="character" w:customStyle="1" w:styleId="a5">
    <w:name w:val="ヘッダー (文字)"/>
    <w:link w:val="a4"/>
    <w:rsid w:val="006C1EF7"/>
    <w:rPr>
      <w:rFonts w:ascii="Times" w:eastAsia="HG丸ｺﾞｼｯｸM-PRO" w:hAnsi="Times"/>
      <w:sz w:val="24"/>
      <w:lang w:val="x-none" w:eastAsia="x-none"/>
    </w:rPr>
  </w:style>
  <w:style w:type="paragraph" w:styleId="a6">
    <w:name w:val="footer"/>
    <w:basedOn w:val="a"/>
    <w:link w:val="a7"/>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7">
    <w:name w:val="フッター (文字)"/>
    <w:link w:val="a6"/>
    <w:uiPriority w:val="99"/>
    <w:rsid w:val="007311C3"/>
    <w:rPr>
      <w:rFonts w:ascii="Times" w:eastAsia="平成明朝" w:hAnsi="Times" w:cs="Times"/>
      <w:b w:val="0"/>
      <w:sz w:val="24"/>
    </w:rPr>
  </w:style>
  <w:style w:type="paragraph" w:styleId="a8">
    <w:name w:val="Body Text"/>
    <w:basedOn w:val="a"/>
    <w:link w:val="a9"/>
    <w:rsid w:val="006C1EF7"/>
    <w:pPr>
      <w:ind w:right="-736"/>
    </w:pPr>
    <w:rPr>
      <w:rFonts w:ascii="細明朝体" w:eastAsia="HG丸ｺﾞｼｯｸM-PRO" w:cs="Times New Roman"/>
      <w:color w:val="000000"/>
      <w:kern w:val="0"/>
      <w:szCs w:val="20"/>
      <w:lang w:val="x-none" w:eastAsia="x-none"/>
    </w:rPr>
  </w:style>
  <w:style w:type="character" w:customStyle="1" w:styleId="a9">
    <w:name w:val="本文 (文字)"/>
    <w:link w:val="a8"/>
    <w:rsid w:val="006C1EF7"/>
    <w:rPr>
      <w:rFonts w:ascii="細明朝体" w:eastAsia="HG丸ｺﾞｼｯｸM-PRO" w:hAnsi="Times"/>
      <w:color w:val="000000"/>
      <w:sz w:val="24"/>
      <w:lang w:val="x-none" w:eastAsia="x-none"/>
    </w:rPr>
  </w:style>
  <w:style w:type="paragraph" w:styleId="aa">
    <w:name w:val="Balloon Text"/>
    <w:basedOn w:val="a"/>
    <w:link w:val="ab"/>
    <w:uiPriority w:val="99"/>
    <w:semiHidden/>
    <w:unhideWhenUsed/>
    <w:rsid w:val="00F02A6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F02A62"/>
    <w:rPr>
      <w:rFonts w:ascii="Arial" w:eastAsia="ＭＳ ゴシック" w:hAnsi="Arial" w:cs="Times New Roman"/>
      <w:kern w:val="2"/>
      <w:sz w:val="18"/>
      <w:szCs w:val="18"/>
    </w:rPr>
  </w:style>
  <w:style w:type="character" w:customStyle="1" w:styleId="10">
    <w:name w:val="見出し 1 (文字)"/>
    <w:link w:val="1"/>
    <w:uiPriority w:val="9"/>
    <w:rsid w:val="003A7F25"/>
    <w:rPr>
      <w:rFonts w:ascii="Arial" w:eastAsia="HG丸ｺﾞｼｯｸM-PRO" w:hAnsi="Arial"/>
      <w:kern w:val="2"/>
      <w:sz w:val="24"/>
      <w:szCs w:val="24"/>
    </w:rPr>
  </w:style>
  <w:style w:type="character" w:customStyle="1" w:styleId="20">
    <w:name w:val="見出し 2 (文字)"/>
    <w:link w:val="2"/>
    <w:uiPriority w:val="9"/>
    <w:rsid w:val="006C1EF7"/>
    <w:rPr>
      <w:rFonts w:ascii="Arial" w:eastAsia="HG丸ｺﾞｼｯｸM-PRO" w:hAnsi="Arial"/>
      <w:kern w:val="2"/>
      <w:sz w:val="24"/>
      <w:szCs w:val="24"/>
    </w:rPr>
  </w:style>
  <w:style w:type="character" w:customStyle="1" w:styleId="30">
    <w:name w:val="見出し 3 (文字)"/>
    <w:link w:val="3"/>
    <w:uiPriority w:val="9"/>
    <w:rsid w:val="008706B4"/>
    <w:rPr>
      <w:rFonts w:ascii="Arial" w:eastAsia="ＭＳ ゴシック" w:hAnsi="Arial" w:cs="Times New Roman"/>
      <w:kern w:val="2"/>
      <w:sz w:val="24"/>
      <w:szCs w:val="24"/>
    </w:rPr>
  </w:style>
  <w:style w:type="paragraph" w:styleId="ac">
    <w:name w:val="List Paragraph"/>
    <w:basedOn w:val="a"/>
    <w:uiPriority w:val="34"/>
    <w:qFormat/>
    <w:rsid w:val="0095425D"/>
    <w:pPr>
      <w:adjustRightInd/>
      <w:ind w:leftChars="400" w:left="840"/>
      <w:textAlignment w:val="auto"/>
    </w:pPr>
    <w:rPr>
      <w:rFonts w:ascii="Century" w:eastAsia="ＭＳ 明朝" w:hAnsi="Century" w:cs="Times New Roman"/>
      <w:sz w:val="22"/>
      <w:szCs w:val="22"/>
    </w:rPr>
  </w:style>
  <w:style w:type="paragraph" w:styleId="ad">
    <w:name w:val="TOC Heading"/>
    <w:basedOn w:val="1"/>
    <w:next w:val="a"/>
    <w:uiPriority w:val="39"/>
    <w:unhideWhenUsed/>
    <w:qFormat/>
    <w:rsid w:val="00B72830"/>
    <w:pPr>
      <w:keepLines/>
      <w:widowControl/>
      <w:adjustRightInd/>
      <w:spacing w:before="240" w:line="259" w:lineRule="auto"/>
      <w:jc w:val="left"/>
      <w:textAlignment w:val="auto"/>
      <w:outlineLvl w:val="9"/>
    </w:pPr>
    <w:rPr>
      <w:rFonts w:ascii="游ゴシック Light" w:eastAsia="游ゴシック Light" w:hAnsi="游ゴシック Light"/>
      <w:color w:val="2E74B5"/>
      <w:kern w:val="0"/>
      <w:sz w:val="32"/>
      <w:szCs w:val="32"/>
    </w:rPr>
  </w:style>
  <w:style w:type="paragraph" w:styleId="11">
    <w:name w:val="toc 1"/>
    <w:basedOn w:val="a"/>
    <w:next w:val="a"/>
    <w:uiPriority w:val="39"/>
    <w:unhideWhenUsed/>
    <w:rsid w:val="006E1DBE"/>
    <w:pPr>
      <w:jc w:val="left"/>
    </w:pPr>
    <w:rPr>
      <w:rFonts w:ascii="HG丸ｺﾞｼｯｸM-PRO" w:eastAsia="HG丸ｺﾞｼｯｸM-PRO" w:hAnsi="HG丸ｺﾞｼｯｸM-PRO"/>
    </w:rPr>
  </w:style>
  <w:style w:type="paragraph" w:styleId="21">
    <w:name w:val="toc 2"/>
    <w:basedOn w:val="a"/>
    <w:next w:val="a"/>
    <w:autoRedefine/>
    <w:uiPriority w:val="39"/>
    <w:unhideWhenUsed/>
    <w:rsid w:val="00B72830"/>
    <w:pPr>
      <w:ind w:leftChars="100" w:left="240"/>
    </w:pPr>
  </w:style>
  <w:style w:type="character" w:styleId="ae">
    <w:name w:val="Hyperlink"/>
    <w:uiPriority w:val="99"/>
    <w:unhideWhenUsed/>
    <w:rsid w:val="00B72830"/>
    <w:rPr>
      <w:color w:val="0563C1"/>
      <w:u w:val="single"/>
    </w:rPr>
  </w:style>
  <w:style w:type="paragraph" w:styleId="af">
    <w:name w:val="No Spacing"/>
    <w:uiPriority w:val="1"/>
    <w:qFormat/>
    <w:rsid w:val="006C1EF7"/>
    <w:pPr>
      <w:widowControl w:val="0"/>
      <w:adjustRightInd w:val="0"/>
      <w:jc w:val="both"/>
      <w:textAlignment w:val="baseline"/>
    </w:pPr>
    <w:rPr>
      <w:rFonts w:ascii="Times" w:eastAsia="HG丸ｺﾞｼｯｸM-PRO" w:hAnsi="Times" w:cs="Times"/>
      <w:kern w:val="2"/>
      <w:sz w:val="24"/>
      <w:szCs w:val="24"/>
    </w:rPr>
  </w:style>
  <w:style w:type="paragraph" w:customStyle="1" w:styleId="12">
    <w:name w:val="スタイル1"/>
    <w:basedOn w:val="ad"/>
    <w:qFormat/>
    <w:rsid w:val="003A7F25"/>
    <w:rPr>
      <w:rFonts w:eastAsia="HG丸ｺﾞｼｯｸM-PRO"/>
      <w:color w:val="auto"/>
      <w:sz w:val="24"/>
      <w:lang w:val="ja-JP"/>
    </w:rPr>
  </w:style>
  <w:style w:type="character" w:styleId="af0">
    <w:name w:val="Subtle Reference"/>
    <w:basedOn w:val="a0"/>
    <w:uiPriority w:val="31"/>
    <w:qFormat/>
    <w:rsid w:val="003A7F25"/>
    <w:rPr>
      <w:smallCaps/>
      <w:color w:val="5A5A5A" w:themeColor="text1" w:themeTint="A5"/>
    </w:rPr>
  </w:style>
  <w:style w:type="paragraph" w:styleId="af1">
    <w:name w:val="Message Header"/>
    <w:basedOn w:val="a"/>
    <w:link w:val="af2"/>
    <w:uiPriority w:val="99"/>
    <w:semiHidden/>
    <w:unhideWhenUsed/>
    <w:rsid w:val="005F3AD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rPr>
  </w:style>
  <w:style w:type="character" w:customStyle="1" w:styleId="af2">
    <w:name w:val="メッセージ見出し (文字)"/>
    <w:basedOn w:val="a0"/>
    <w:link w:val="af1"/>
    <w:uiPriority w:val="99"/>
    <w:semiHidden/>
    <w:rsid w:val="005F3AD8"/>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inri@gifu-u.ac.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FF5B-08A4-49ED-ABFE-F04F163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0</Words>
  <Characters>1487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54</CharactersWithSpaces>
  <SharedDoc>false</SharedDoc>
  <HLinks>
    <vt:vector size="108" baseType="variant">
      <vt:variant>
        <vt:i4>1703985</vt:i4>
      </vt:variant>
      <vt:variant>
        <vt:i4>104</vt:i4>
      </vt:variant>
      <vt:variant>
        <vt:i4>0</vt:i4>
      </vt:variant>
      <vt:variant>
        <vt:i4>5</vt:i4>
      </vt:variant>
      <vt:variant>
        <vt:lpwstr/>
      </vt:variant>
      <vt:variant>
        <vt:lpwstr>_Toc507055687</vt:lpwstr>
      </vt:variant>
      <vt:variant>
        <vt:i4>1703985</vt:i4>
      </vt:variant>
      <vt:variant>
        <vt:i4>98</vt:i4>
      </vt:variant>
      <vt:variant>
        <vt:i4>0</vt:i4>
      </vt:variant>
      <vt:variant>
        <vt:i4>5</vt:i4>
      </vt:variant>
      <vt:variant>
        <vt:lpwstr/>
      </vt:variant>
      <vt:variant>
        <vt:lpwstr>_Toc507055686</vt:lpwstr>
      </vt:variant>
      <vt:variant>
        <vt:i4>1703985</vt:i4>
      </vt:variant>
      <vt:variant>
        <vt:i4>92</vt:i4>
      </vt:variant>
      <vt:variant>
        <vt:i4>0</vt:i4>
      </vt:variant>
      <vt:variant>
        <vt:i4>5</vt:i4>
      </vt:variant>
      <vt:variant>
        <vt:lpwstr/>
      </vt:variant>
      <vt:variant>
        <vt:lpwstr>_Toc507055685</vt:lpwstr>
      </vt:variant>
      <vt:variant>
        <vt:i4>1703985</vt:i4>
      </vt:variant>
      <vt:variant>
        <vt:i4>86</vt:i4>
      </vt:variant>
      <vt:variant>
        <vt:i4>0</vt:i4>
      </vt:variant>
      <vt:variant>
        <vt:i4>5</vt:i4>
      </vt:variant>
      <vt:variant>
        <vt:lpwstr/>
      </vt:variant>
      <vt:variant>
        <vt:lpwstr>_Toc507055684</vt:lpwstr>
      </vt:variant>
      <vt:variant>
        <vt:i4>1703985</vt:i4>
      </vt:variant>
      <vt:variant>
        <vt:i4>80</vt:i4>
      </vt:variant>
      <vt:variant>
        <vt:i4>0</vt:i4>
      </vt:variant>
      <vt:variant>
        <vt:i4>5</vt:i4>
      </vt:variant>
      <vt:variant>
        <vt:lpwstr/>
      </vt:variant>
      <vt:variant>
        <vt:lpwstr>_Toc507055683</vt:lpwstr>
      </vt:variant>
      <vt:variant>
        <vt:i4>1703985</vt:i4>
      </vt:variant>
      <vt:variant>
        <vt:i4>74</vt:i4>
      </vt:variant>
      <vt:variant>
        <vt:i4>0</vt:i4>
      </vt:variant>
      <vt:variant>
        <vt:i4>5</vt:i4>
      </vt:variant>
      <vt:variant>
        <vt:lpwstr/>
      </vt:variant>
      <vt:variant>
        <vt:lpwstr>_Toc507055682</vt:lpwstr>
      </vt:variant>
      <vt:variant>
        <vt:i4>1703985</vt:i4>
      </vt:variant>
      <vt:variant>
        <vt:i4>68</vt:i4>
      </vt:variant>
      <vt:variant>
        <vt:i4>0</vt:i4>
      </vt:variant>
      <vt:variant>
        <vt:i4>5</vt:i4>
      </vt:variant>
      <vt:variant>
        <vt:lpwstr/>
      </vt:variant>
      <vt:variant>
        <vt:lpwstr>_Toc507055681</vt:lpwstr>
      </vt:variant>
      <vt:variant>
        <vt:i4>1703985</vt:i4>
      </vt:variant>
      <vt:variant>
        <vt:i4>62</vt:i4>
      </vt:variant>
      <vt:variant>
        <vt:i4>0</vt:i4>
      </vt:variant>
      <vt:variant>
        <vt:i4>5</vt:i4>
      </vt:variant>
      <vt:variant>
        <vt:lpwstr/>
      </vt:variant>
      <vt:variant>
        <vt:lpwstr>_Toc507055680</vt:lpwstr>
      </vt:variant>
      <vt:variant>
        <vt:i4>1376305</vt:i4>
      </vt:variant>
      <vt:variant>
        <vt:i4>56</vt:i4>
      </vt:variant>
      <vt:variant>
        <vt:i4>0</vt:i4>
      </vt:variant>
      <vt:variant>
        <vt:i4>5</vt:i4>
      </vt:variant>
      <vt:variant>
        <vt:lpwstr/>
      </vt:variant>
      <vt:variant>
        <vt:lpwstr>_Toc507055679</vt:lpwstr>
      </vt:variant>
      <vt:variant>
        <vt:i4>1376305</vt:i4>
      </vt:variant>
      <vt:variant>
        <vt:i4>50</vt:i4>
      </vt:variant>
      <vt:variant>
        <vt:i4>0</vt:i4>
      </vt:variant>
      <vt:variant>
        <vt:i4>5</vt:i4>
      </vt:variant>
      <vt:variant>
        <vt:lpwstr/>
      </vt:variant>
      <vt:variant>
        <vt:lpwstr>_Toc507055678</vt:lpwstr>
      </vt:variant>
      <vt:variant>
        <vt:i4>1376305</vt:i4>
      </vt:variant>
      <vt:variant>
        <vt:i4>44</vt:i4>
      </vt:variant>
      <vt:variant>
        <vt:i4>0</vt:i4>
      </vt:variant>
      <vt:variant>
        <vt:i4>5</vt:i4>
      </vt:variant>
      <vt:variant>
        <vt:lpwstr/>
      </vt:variant>
      <vt:variant>
        <vt:lpwstr>_Toc507055677</vt:lpwstr>
      </vt:variant>
      <vt:variant>
        <vt:i4>1376305</vt:i4>
      </vt:variant>
      <vt:variant>
        <vt:i4>38</vt:i4>
      </vt:variant>
      <vt:variant>
        <vt:i4>0</vt:i4>
      </vt:variant>
      <vt:variant>
        <vt:i4>5</vt:i4>
      </vt:variant>
      <vt:variant>
        <vt:lpwstr/>
      </vt:variant>
      <vt:variant>
        <vt:lpwstr>_Toc507055676</vt:lpwstr>
      </vt:variant>
      <vt:variant>
        <vt:i4>1376305</vt:i4>
      </vt:variant>
      <vt:variant>
        <vt:i4>32</vt:i4>
      </vt:variant>
      <vt:variant>
        <vt:i4>0</vt:i4>
      </vt:variant>
      <vt:variant>
        <vt:i4>5</vt:i4>
      </vt:variant>
      <vt:variant>
        <vt:lpwstr/>
      </vt:variant>
      <vt:variant>
        <vt:lpwstr>_Toc507055675</vt:lpwstr>
      </vt:variant>
      <vt:variant>
        <vt:i4>1376305</vt:i4>
      </vt:variant>
      <vt:variant>
        <vt:i4>26</vt:i4>
      </vt:variant>
      <vt:variant>
        <vt:i4>0</vt:i4>
      </vt:variant>
      <vt:variant>
        <vt:i4>5</vt:i4>
      </vt:variant>
      <vt:variant>
        <vt:lpwstr/>
      </vt:variant>
      <vt:variant>
        <vt:lpwstr>_Toc507055674</vt:lpwstr>
      </vt:variant>
      <vt:variant>
        <vt:i4>1376305</vt:i4>
      </vt:variant>
      <vt:variant>
        <vt:i4>20</vt:i4>
      </vt:variant>
      <vt:variant>
        <vt:i4>0</vt:i4>
      </vt:variant>
      <vt:variant>
        <vt:i4>5</vt:i4>
      </vt:variant>
      <vt:variant>
        <vt:lpwstr/>
      </vt:variant>
      <vt:variant>
        <vt:lpwstr>_Toc507055673</vt:lpwstr>
      </vt:variant>
      <vt:variant>
        <vt:i4>1376305</vt:i4>
      </vt:variant>
      <vt:variant>
        <vt:i4>14</vt:i4>
      </vt:variant>
      <vt:variant>
        <vt:i4>0</vt:i4>
      </vt:variant>
      <vt:variant>
        <vt:i4>5</vt:i4>
      </vt:variant>
      <vt:variant>
        <vt:lpwstr/>
      </vt:variant>
      <vt:variant>
        <vt:lpwstr>_Toc507055672</vt:lpwstr>
      </vt:variant>
      <vt:variant>
        <vt:i4>1376305</vt:i4>
      </vt:variant>
      <vt:variant>
        <vt:i4>8</vt:i4>
      </vt:variant>
      <vt:variant>
        <vt:i4>0</vt:i4>
      </vt:variant>
      <vt:variant>
        <vt:i4>5</vt:i4>
      </vt:variant>
      <vt:variant>
        <vt:lpwstr/>
      </vt:variant>
      <vt:variant>
        <vt:lpwstr>_Toc507055671</vt:lpwstr>
      </vt:variant>
      <vt:variant>
        <vt:i4>1376305</vt:i4>
      </vt:variant>
      <vt:variant>
        <vt:i4>2</vt:i4>
      </vt:variant>
      <vt:variant>
        <vt:i4>0</vt:i4>
      </vt:variant>
      <vt:variant>
        <vt:i4>5</vt:i4>
      </vt:variant>
      <vt:variant>
        <vt:lpwstr/>
      </vt:variant>
      <vt:variant>
        <vt:lpwstr>_Toc50705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和久</dc:creator>
  <cp:keywords/>
  <cp:lastModifiedBy>情報連携統括本部</cp:lastModifiedBy>
  <cp:revision>3</cp:revision>
  <cp:lastPrinted>2021-06-26T13:11:00Z</cp:lastPrinted>
  <dcterms:created xsi:type="dcterms:W3CDTF">2021-06-29T01:56:00Z</dcterms:created>
  <dcterms:modified xsi:type="dcterms:W3CDTF">2021-06-29T02:51:00Z</dcterms:modified>
</cp:coreProperties>
</file>